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B7DA9" w14:textId="77777777" w:rsidR="00AE0E55" w:rsidRPr="00DA67D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bookmarkStart w:id="0" w:name="_GoBack"/>
      <w:bookmarkEnd w:id="0"/>
    </w:p>
    <w:p w14:paraId="0E20B7CE" w14:textId="77777777" w:rsidR="00C52E74" w:rsidRPr="00DA67D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38139C" w14:textId="77777777" w:rsidR="00C17823" w:rsidRPr="00DA67D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3A54FCDF" w14:textId="77777777" w:rsidR="00C61254" w:rsidRPr="00DA67DE" w:rsidRDefault="004630DB" w:rsidP="00507BB8">
      <w:pPr>
        <w:autoSpaceDE w:val="0"/>
        <w:autoSpaceDN w:val="0"/>
        <w:adjustRightInd w:val="0"/>
        <w:spacing w:line="360" w:lineRule="auto"/>
        <w:jc w:val="center"/>
      </w:pPr>
      <w:r w:rsidRPr="00DA67DE">
        <w:rPr>
          <w:snapToGrid w:val="0"/>
        </w:rPr>
        <w:t xml:space="preserve">UMOWA </w:t>
      </w:r>
      <w:r w:rsidR="00754DE9" w:rsidRPr="00DA67DE">
        <w:t>O REALIZACJĘ ZADANIA PUBLICZNEGO</w:t>
      </w:r>
    </w:p>
    <w:p w14:paraId="6975CF80" w14:textId="77777777" w:rsidR="006E596D" w:rsidRPr="00DA67DE" w:rsidRDefault="006E596D" w:rsidP="00507BB8">
      <w:pPr>
        <w:autoSpaceDE w:val="0"/>
        <w:autoSpaceDN w:val="0"/>
        <w:adjustRightInd w:val="0"/>
        <w:spacing w:line="360" w:lineRule="auto"/>
        <w:rPr>
          <w:snapToGrid w:val="0"/>
        </w:rPr>
      </w:pPr>
    </w:p>
    <w:p w14:paraId="67A64F31" w14:textId="77777777" w:rsidR="006E596D" w:rsidRPr="00DA67DE" w:rsidRDefault="00165FD5" w:rsidP="00507BB8">
      <w:pPr>
        <w:autoSpaceDE w:val="0"/>
        <w:autoSpaceDN w:val="0"/>
        <w:adjustRightInd w:val="0"/>
        <w:spacing w:line="360" w:lineRule="auto"/>
        <w:jc w:val="center"/>
        <w:rPr>
          <w:snapToGrid w:val="0"/>
        </w:rPr>
      </w:pPr>
      <w:r w:rsidRPr="00DA67DE">
        <w:rPr>
          <w:snapToGrid w:val="0"/>
        </w:rPr>
        <w:t xml:space="preserve">nr </w:t>
      </w:r>
      <w:r w:rsidR="006E596D" w:rsidRPr="00DA67DE">
        <w:rPr>
          <w:snapToGrid w:val="0"/>
        </w:rPr>
        <w:t>……………</w:t>
      </w:r>
    </w:p>
    <w:p w14:paraId="72390801" w14:textId="77777777" w:rsidR="00A96758" w:rsidRPr="00DA67DE" w:rsidRDefault="00A96758" w:rsidP="00507BB8">
      <w:pPr>
        <w:autoSpaceDE w:val="0"/>
        <w:autoSpaceDN w:val="0"/>
        <w:adjustRightInd w:val="0"/>
        <w:spacing w:line="360" w:lineRule="auto"/>
      </w:pPr>
    </w:p>
    <w:p w14:paraId="10F4FC36" w14:textId="77777777" w:rsidR="0004522F" w:rsidRPr="00DA67DE" w:rsidRDefault="004630DB" w:rsidP="00507BB8">
      <w:pPr>
        <w:autoSpaceDE w:val="0"/>
        <w:autoSpaceDN w:val="0"/>
        <w:adjustRightInd w:val="0"/>
        <w:spacing w:line="360" w:lineRule="auto"/>
      </w:pPr>
      <w:r w:rsidRPr="00DA67DE">
        <w:t xml:space="preserve">pod </w:t>
      </w:r>
      <w:r w:rsidR="0001432D" w:rsidRPr="00DA67DE">
        <w:t>tytułem</w:t>
      </w:r>
      <w:r w:rsidRPr="00DA67DE">
        <w:t xml:space="preserve">: </w:t>
      </w:r>
    </w:p>
    <w:p w14:paraId="217C622F" w14:textId="77777777" w:rsidR="0004522F" w:rsidRPr="00DA67DE" w:rsidRDefault="00F91632" w:rsidP="00507BB8">
      <w:pPr>
        <w:autoSpaceDE w:val="0"/>
        <w:autoSpaceDN w:val="0"/>
        <w:adjustRightInd w:val="0"/>
        <w:spacing w:line="360" w:lineRule="auto"/>
      </w:pPr>
      <w:r w:rsidRPr="00DA67DE">
        <w:t>Pozyskiwanie partnerów Karty Dużej Rodziny</w:t>
      </w:r>
      <w:r w:rsidR="00193631" w:rsidRPr="00DA67DE">
        <w:t>,</w:t>
      </w:r>
    </w:p>
    <w:p w14:paraId="3BCF7240" w14:textId="77777777" w:rsidR="004630DB" w:rsidRPr="00DA67DE" w:rsidRDefault="004630DB" w:rsidP="00507BB8">
      <w:pPr>
        <w:spacing w:line="360" w:lineRule="auto"/>
        <w:jc w:val="both"/>
        <w:rPr>
          <w:snapToGrid w:val="0"/>
        </w:rPr>
      </w:pPr>
      <w:r w:rsidRPr="00DA67DE">
        <w:rPr>
          <w:snapToGrid w:val="0"/>
        </w:rPr>
        <w:t>zawarta w dniu ………………………………………</w:t>
      </w:r>
      <w:r w:rsidR="00AE0E55" w:rsidRPr="00DA67DE">
        <w:rPr>
          <w:snapToGrid w:val="0"/>
        </w:rPr>
        <w:t>…...</w:t>
      </w:r>
      <w:r w:rsidR="00754DE9" w:rsidRPr="00DA67DE">
        <w:rPr>
          <w:snapToGrid w:val="0"/>
        </w:rPr>
        <w:t xml:space="preserve"> </w:t>
      </w:r>
      <w:r w:rsidR="00AE0E55" w:rsidRPr="00DA67DE">
        <w:rPr>
          <w:snapToGrid w:val="0"/>
        </w:rPr>
        <w:t>w</w:t>
      </w:r>
      <w:r w:rsidR="00754DE9" w:rsidRPr="00DA67DE">
        <w:rPr>
          <w:snapToGrid w:val="0"/>
        </w:rPr>
        <w:t xml:space="preserve"> </w:t>
      </w:r>
      <w:r w:rsidR="00AE0E55" w:rsidRPr="00DA67DE">
        <w:rPr>
          <w:snapToGrid w:val="0"/>
        </w:rPr>
        <w:t>………………............................,</w:t>
      </w:r>
    </w:p>
    <w:p w14:paraId="205EDE8A" w14:textId="77777777" w:rsidR="00A1792C" w:rsidRPr="00DA67DE" w:rsidRDefault="00A1792C" w:rsidP="00507BB8">
      <w:pPr>
        <w:spacing w:line="360" w:lineRule="auto"/>
        <w:rPr>
          <w:snapToGrid w:val="0"/>
        </w:rPr>
      </w:pPr>
    </w:p>
    <w:p w14:paraId="728C0D13" w14:textId="77777777" w:rsidR="004630DB" w:rsidRPr="00DA67DE" w:rsidRDefault="004630DB" w:rsidP="00507BB8">
      <w:pPr>
        <w:spacing w:line="360" w:lineRule="auto"/>
        <w:rPr>
          <w:snapToGrid w:val="0"/>
        </w:rPr>
      </w:pPr>
      <w:r w:rsidRPr="00DA67DE">
        <w:rPr>
          <w:snapToGrid w:val="0"/>
        </w:rPr>
        <w:t>między:</w:t>
      </w:r>
    </w:p>
    <w:p w14:paraId="01DE93E8" w14:textId="77777777" w:rsidR="004630DB" w:rsidRPr="00DA67DE" w:rsidRDefault="00507BB8" w:rsidP="00507BB8">
      <w:pPr>
        <w:autoSpaceDE w:val="0"/>
        <w:autoSpaceDN w:val="0"/>
        <w:adjustRightInd w:val="0"/>
        <w:spacing w:line="360" w:lineRule="auto"/>
        <w:jc w:val="both"/>
      </w:pPr>
      <w:r w:rsidRPr="00DA67DE">
        <w:t>Ministrem Rodziny, Pracy i Polityki Społecznej</w:t>
      </w:r>
      <w:r w:rsidR="00FA058B" w:rsidRPr="00DA67DE">
        <w:t xml:space="preserve">, </w:t>
      </w:r>
      <w:r w:rsidR="004630DB" w:rsidRPr="00DA67DE">
        <w:t>z</w:t>
      </w:r>
      <w:r w:rsidR="0044461A" w:rsidRPr="00DA67DE">
        <w:t> </w:t>
      </w:r>
      <w:r w:rsidRPr="00DA67DE">
        <w:t>siedzibą w Warszawie</w:t>
      </w:r>
      <w:r w:rsidR="00FA058B" w:rsidRPr="00DA67DE">
        <w:t>,</w:t>
      </w:r>
      <w:r w:rsidR="004630DB" w:rsidRPr="00DA67DE">
        <w:t xml:space="preserve"> zwanym dalej „Zleceniodawcą”, reprezentowanym przez:</w:t>
      </w:r>
      <w:r w:rsidRPr="00DA67DE">
        <w:t xml:space="preserve"> ………………………..………………</w:t>
      </w:r>
      <w:r w:rsidR="00FA058B" w:rsidRPr="00DA67DE">
        <w:t>………….,</w:t>
      </w:r>
      <w:r w:rsidR="004630DB" w:rsidRPr="00DA67DE">
        <w:t xml:space="preserve"> </w:t>
      </w:r>
    </w:p>
    <w:p w14:paraId="52DCE473" w14:textId="77777777" w:rsidR="00FA058B" w:rsidRPr="00DA67DE" w:rsidRDefault="00FA058B" w:rsidP="00507BB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7F350052" w14:textId="77777777" w:rsidR="004630DB" w:rsidRPr="00DA67DE" w:rsidRDefault="004630DB" w:rsidP="00507BB8">
      <w:pPr>
        <w:autoSpaceDE w:val="0"/>
        <w:autoSpaceDN w:val="0"/>
        <w:adjustRightInd w:val="0"/>
        <w:spacing w:line="360" w:lineRule="auto"/>
        <w:jc w:val="both"/>
      </w:pPr>
      <w:r w:rsidRPr="00DA67DE">
        <w:t>a</w:t>
      </w:r>
    </w:p>
    <w:p w14:paraId="2F5A33E4" w14:textId="77777777" w:rsidR="004630DB" w:rsidRPr="00DA67DE" w:rsidRDefault="004630DB" w:rsidP="00507BB8">
      <w:pPr>
        <w:autoSpaceDE w:val="0"/>
        <w:autoSpaceDN w:val="0"/>
        <w:adjustRightInd w:val="0"/>
        <w:spacing w:line="360" w:lineRule="auto"/>
        <w:jc w:val="both"/>
      </w:pPr>
      <w:r w:rsidRPr="00DA67DE">
        <w:t>……………………</w:t>
      </w:r>
      <w:r w:rsidR="00FA058B" w:rsidRPr="00DA67DE">
        <w:t>……………………………………………………………………………..,</w:t>
      </w:r>
      <w:r w:rsidRPr="00DA67DE">
        <w:t xml:space="preserve"> z siedzibą w ……..........……………...............</w:t>
      </w:r>
      <w:r w:rsidR="00FA058B" w:rsidRPr="00DA67DE">
        <w:t>.......................................</w:t>
      </w:r>
      <w:r w:rsidR="00754DE9" w:rsidRPr="00DA67DE">
        <w:t xml:space="preserve"> </w:t>
      </w:r>
      <w:r w:rsidRPr="00DA67DE">
        <w:t>wpisaną(-</w:t>
      </w:r>
      <w:r w:rsidR="00193631" w:rsidRPr="00DA67DE">
        <w:t>n</w:t>
      </w:r>
      <w:r w:rsidRPr="00DA67DE">
        <w:t xml:space="preserve">ym) do </w:t>
      </w:r>
    </w:p>
    <w:p w14:paraId="32856D19" w14:textId="77777777" w:rsidR="004630DB" w:rsidRPr="00DA67DE" w:rsidRDefault="004630DB" w:rsidP="00507BB8">
      <w:pPr>
        <w:autoSpaceDE w:val="0"/>
        <w:autoSpaceDN w:val="0"/>
        <w:adjustRightInd w:val="0"/>
        <w:spacing w:line="360" w:lineRule="auto"/>
        <w:jc w:val="both"/>
      </w:pPr>
      <w:r w:rsidRPr="00DA67DE">
        <w:t>Krajowego Rejestru Sądowego</w:t>
      </w:r>
      <w:r w:rsidR="007F0874" w:rsidRPr="00DA67DE">
        <w:rPr>
          <w:vertAlign w:val="superscript"/>
        </w:rPr>
        <w:t>*</w:t>
      </w:r>
      <w:r w:rsidR="003C1B05" w:rsidRPr="00DA67DE">
        <w:rPr>
          <w:vertAlign w:val="superscript"/>
        </w:rPr>
        <w:t xml:space="preserve"> </w:t>
      </w:r>
      <w:r w:rsidR="0061247C" w:rsidRPr="00DA67DE">
        <w:t>/</w:t>
      </w:r>
      <w:r w:rsidR="003C1B05" w:rsidRPr="00DA67DE">
        <w:t xml:space="preserve"> </w:t>
      </w:r>
      <w:r w:rsidR="0061247C" w:rsidRPr="00DA67DE">
        <w:t>innego rejestru*</w:t>
      </w:r>
      <w:r w:rsidR="003C1B05" w:rsidRPr="00DA67DE">
        <w:t xml:space="preserve"> </w:t>
      </w:r>
      <w:r w:rsidR="0061247C" w:rsidRPr="00DA67DE">
        <w:t>/</w:t>
      </w:r>
      <w:r w:rsidR="003C1B05" w:rsidRPr="00DA67DE">
        <w:t xml:space="preserve"> </w:t>
      </w:r>
      <w:r w:rsidR="0061247C" w:rsidRPr="00DA67DE">
        <w:t xml:space="preserve">ewidencji* </w:t>
      </w:r>
      <w:r w:rsidRPr="00DA67DE">
        <w:t>p</w:t>
      </w:r>
      <w:r w:rsidR="0061247C" w:rsidRPr="00DA67DE">
        <w:t>od numerem …………………</w:t>
      </w:r>
      <w:r w:rsidR="003C1B05" w:rsidRPr="00DA67DE">
        <w:t>,</w:t>
      </w:r>
      <w:r w:rsidR="00927577" w:rsidRPr="00DA67DE">
        <w:t xml:space="preserve"> </w:t>
      </w:r>
      <w:r w:rsidRPr="00DA67DE">
        <w:t>zwaną(-</w:t>
      </w:r>
      <w:r w:rsidR="00193631" w:rsidRPr="00DA67DE">
        <w:t>n</w:t>
      </w:r>
      <w:r w:rsidRPr="00DA67DE">
        <w:t>ym) dalej „Zleceniobiorcą”, reprezentowaną(-</w:t>
      </w:r>
      <w:r w:rsidR="00193631" w:rsidRPr="00DA67DE">
        <w:t>n</w:t>
      </w:r>
      <w:r w:rsidRPr="00DA67DE">
        <w:t>ym) przez:</w:t>
      </w:r>
    </w:p>
    <w:p w14:paraId="43B7258F" w14:textId="77777777" w:rsidR="000F020C" w:rsidRPr="00DA67DE" w:rsidRDefault="000F020C" w:rsidP="00507BB8">
      <w:pPr>
        <w:autoSpaceDE w:val="0"/>
        <w:autoSpaceDN w:val="0"/>
        <w:adjustRightInd w:val="0"/>
        <w:spacing w:line="360" w:lineRule="auto"/>
        <w:jc w:val="both"/>
      </w:pPr>
    </w:p>
    <w:p w14:paraId="6428B1BE" w14:textId="77777777" w:rsidR="004630DB" w:rsidRPr="00DA67DE" w:rsidRDefault="004630DB" w:rsidP="00507BB8">
      <w:pPr>
        <w:autoSpaceDE w:val="0"/>
        <w:autoSpaceDN w:val="0"/>
        <w:adjustRightInd w:val="0"/>
        <w:spacing w:line="360" w:lineRule="auto"/>
        <w:jc w:val="both"/>
      </w:pPr>
      <w:r w:rsidRPr="00DA67DE">
        <w:t>1. ………………………………………………………………………………………………..</w:t>
      </w:r>
    </w:p>
    <w:p w14:paraId="0837BB37" w14:textId="77777777" w:rsidR="004630DB" w:rsidRPr="00DA67DE" w:rsidRDefault="004630DB" w:rsidP="00507BB8">
      <w:pPr>
        <w:autoSpaceDE w:val="0"/>
        <w:autoSpaceDN w:val="0"/>
        <w:adjustRightInd w:val="0"/>
        <w:spacing w:line="360" w:lineRule="auto"/>
        <w:jc w:val="center"/>
        <w:rPr>
          <w:vertAlign w:val="superscript"/>
        </w:rPr>
      </w:pPr>
      <w:r w:rsidRPr="00DA67DE">
        <w:rPr>
          <w:vertAlign w:val="superscript"/>
        </w:rPr>
        <w:t xml:space="preserve">(imię i nazwisko oraz numer </w:t>
      </w:r>
      <w:r w:rsidR="00852AA4" w:rsidRPr="00DA67DE">
        <w:rPr>
          <w:vertAlign w:val="superscript"/>
        </w:rPr>
        <w:t>PESEL</w:t>
      </w:r>
      <w:r w:rsidRPr="00DA67DE">
        <w:rPr>
          <w:vertAlign w:val="superscript"/>
        </w:rPr>
        <w:t>)</w:t>
      </w:r>
    </w:p>
    <w:p w14:paraId="5D15E3C0" w14:textId="77777777" w:rsidR="004630DB" w:rsidRPr="00DA67DE" w:rsidRDefault="004630DB" w:rsidP="00507BB8">
      <w:pPr>
        <w:autoSpaceDE w:val="0"/>
        <w:autoSpaceDN w:val="0"/>
        <w:adjustRightInd w:val="0"/>
        <w:spacing w:line="360" w:lineRule="auto"/>
        <w:jc w:val="both"/>
      </w:pPr>
      <w:r w:rsidRPr="00DA67DE">
        <w:t>2. ………………………………………………………………………………………………...</w:t>
      </w:r>
    </w:p>
    <w:p w14:paraId="2BCF347D" w14:textId="77777777" w:rsidR="006E3469" w:rsidRPr="00DA67DE" w:rsidRDefault="006E3469" w:rsidP="00507BB8">
      <w:pPr>
        <w:autoSpaceDE w:val="0"/>
        <w:autoSpaceDN w:val="0"/>
        <w:adjustRightInd w:val="0"/>
        <w:spacing w:line="360" w:lineRule="auto"/>
        <w:jc w:val="center"/>
        <w:rPr>
          <w:vertAlign w:val="superscript"/>
        </w:rPr>
      </w:pPr>
      <w:r w:rsidRPr="00DA67DE">
        <w:rPr>
          <w:vertAlign w:val="superscript"/>
        </w:rPr>
        <w:t>(imię i nazwisko oraz numer PESEL)</w:t>
      </w:r>
    </w:p>
    <w:p w14:paraId="471D5CED" w14:textId="77777777" w:rsidR="004630DB" w:rsidRPr="00DA67DE" w:rsidRDefault="004630DB" w:rsidP="00507BB8">
      <w:pPr>
        <w:autoSpaceDE w:val="0"/>
        <w:autoSpaceDN w:val="0"/>
        <w:adjustRightInd w:val="0"/>
        <w:spacing w:line="360" w:lineRule="auto"/>
        <w:jc w:val="both"/>
      </w:pPr>
      <w:r w:rsidRPr="00DA67DE">
        <w:t>3. ………………………………………………………………………………………………...</w:t>
      </w:r>
    </w:p>
    <w:p w14:paraId="4C82CECE" w14:textId="77777777" w:rsidR="006E3469" w:rsidRPr="00DA67DE" w:rsidRDefault="006E3469" w:rsidP="00507BB8">
      <w:pPr>
        <w:autoSpaceDE w:val="0"/>
        <w:autoSpaceDN w:val="0"/>
        <w:adjustRightInd w:val="0"/>
        <w:spacing w:line="360" w:lineRule="auto"/>
        <w:jc w:val="center"/>
        <w:rPr>
          <w:vertAlign w:val="superscript"/>
        </w:rPr>
      </w:pPr>
      <w:r w:rsidRPr="00DA67DE">
        <w:rPr>
          <w:vertAlign w:val="superscript"/>
        </w:rPr>
        <w:t>(imię i nazwisko oraz numer PESEL)</w:t>
      </w:r>
    </w:p>
    <w:p w14:paraId="5144A574" w14:textId="77777777" w:rsidR="00A1792C" w:rsidRPr="00DA67DE" w:rsidRDefault="00D007C1" w:rsidP="00507BB8">
      <w:pPr>
        <w:autoSpaceDE w:val="0"/>
        <w:autoSpaceDN w:val="0"/>
        <w:adjustRightInd w:val="0"/>
        <w:spacing w:line="360" w:lineRule="auto"/>
        <w:jc w:val="both"/>
      </w:pPr>
      <w:r w:rsidRPr="00DA67DE">
        <w:t xml:space="preserve">zgodnie </w:t>
      </w:r>
      <w:r w:rsidR="004630DB" w:rsidRPr="00DA67DE">
        <w:t>z wyciągiem z właściwego rejestru</w:t>
      </w:r>
      <w:r w:rsidR="007F0874" w:rsidRPr="00DA67DE">
        <w:t>*</w:t>
      </w:r>
      <w:r w:rsidR="00193631" w:rsidRPr="00DA67DE">
        <w:t xml:space="preserve"> </w:t>
      </w:r>
      <w:r w:rsidR="004630DB" w:rsidRPr="00DA67DE">
        <w:t>/</w:t>
      </w:r>
      <w:r w:rsidR="00193631" w:rsidRPr="00DA67DE">
        <w:t xml:space="preserve"> </w:t>
      </w:r>
      <w:r w:rsidR="004630DB" w:rsidRPr="00DA67DE">
        <w:t>ewidencji</w:t>
      </w:r>
      <w:r w:rsidR="007F0874" w:rsidRPr="00DA67DE">
        <w:t>*</w:t>
      </w:r>
      <w:r w:rsidR="004630DB" w:rsidRPr="00DA67DE">
        <w:t xml:space="preserve"> </w:t>
      </w:r>
      <w:r w:rsidR="00D829DA" w:rsidRPr="00DA67DE">
        <w:t>/</w:t>
      </w:r>
      <w:r w:rsidR="006B2E39" w:rsidRPr="00DA67DE">
        <w:t xml:space="preserve"> pełnomocnictwem</w:t>
      </w:r>
      <w:r w:rsidR="00D829DA" w:rsidRPr="00DA67DE">
        <w:t>*</w:t>
      </w:r>
      <w:r w:rsidR="006B2E39" w:rsidRPr="00DA67DE">
        <w:t xml:space="preserve">, </w:t>
      </w:r>
      <w:r w:rsidR="004630DB" w:rsidRPr="00DA67DE">
        <w:t>załączonym</w:t>
      </w:r>
      <w:r w:rsidR="00D829DA" w:rsidRPr="00DA67DE">
        <w:t>(i)</w:t>
      </w:r>
      <w:r w:rsidR="004630DB" w:rsidRPr="00DA67DE">
        <w:t xml:space="preserve"> do niniejszej umowy</w:t>
      </w:r>
      <w:r w:rsidR="005936BC" w:rsidRPr="00DA67DE">
        <w:t>, z</w:t>
      </w:r>
      <w:r w:rsidR="00F91632" w:rsidRPr="00DA67DE">
        <w:t>wanym(i) dalej „Zleceniobiorcą</w:t>
      </w:r>
      <w:r w:rsidR="005936BC" w:rsidRPr="00DA67DE">
        <w:t>”.</w:t>
      </w:r>
    </w:p>
    <w:p w14:paraId="518C2D34" w14:textId="77777777" w:rsidR="00D56DA6" w:rsidRPr="00DA67DE" w:rsidRDefault="00D56DA6" w:rsidP="00507BB8">
      <w:pPr>
        <w:autoSpaceDE w:val="0"/>
        <w:autoSpaceDN w:val="0"/>
        <w:adjustRightInd w:val="0"/>
        <w:spacing w:before="240" w:line="360" w:lineRule="auto"/>
        <w:jc w:val="center"/>
        <w:rPr>
          <w:b/>
        </w:rPr>
      </w:pPr>
      <w:r w:rsidRPr="00DA67DE">
        <w:rPr>
          <w:b/>
        </w:rPr>
        <w:t>§ 1</w:t>
      </w:r>
    </w:p>
    <w:p w14:paraId="09AF0A79" w14:textId="77777777" w:rsidR="00D56DA6" w:rsidRPr="00DA67DE" w:rsidRDefault="00D56DA6" w:rsidP="00507BB8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A67DE">
        <w:rPr>
          <w:b/>
        </w:rPr>
        <w:t>Przedmiot umowy</w:t>
      </w:r>
    </w:p>
    <w:p w14:paraId="0033BD9E" w14:textId="77777777" w:rsidR="00DF388C" w:rsidRPr="00DA67DE" w:rsidRDefault="00DF388C" w:rsidP="00507BB8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0B9EB6E" w14:textId="5744BE72" w:rsidR="00581CD9" w:rsidRPr="00DA67DE" w:rsidRDefault="00581CD9" w:rsidP="00F424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72" w:lineRule="auto"/>
        <w:jc w:val="both"/>
      </w:pPr>
      <w:r w:rsidRPr="00DA67DE">
        <w:t>Zleceniodawca powierza Zleceniobiorcy, zgodnie z przepisami ustawy z dnia 24 kwietnia 2003 r. o działalności pożytku publicznego i o wolontariacie (Dz.U. z 2016 r.</w:t>
      </w:r>
      <w:r w:rsidR="003B655D" w:rsidRPr="00DA67DE">
        <w:t xml:space="preserve"> poz. 1817</w:t>
      </w:r>
      <w:r w:rsidRPr="00DA67DE">
        <w:t xml:space="preserve">), zwanej dalej „ustawą o działalności pożytku publicznego i </w:t>
      </w:r>
      <w:r w:rsidR="007F0BA3" w:rsidRPr="00DA67DE">
        <w:t xml:space="preserve">o </w:t>
      </w:r>
      <w:r w:rsidRPr="00DA67DE">
        <w:t xml:space="preserve">wolontariacie”, realizację </w:t>
      </w:r>
      <w:r w:rsidRPr="00DA67DE">
        <w:lastRenderedPageBreak/>
        <w:t>zadania publicznego polegającego na zawieraniu umów ws. przyznania uprawnień rodzinom wielodzietnym na podstawie Karty Dużej Rodziny, określonego szczegółowo</w:t>
      </w:r>
      <w:r w:rsidR="00DF388C" w:rsidRPr="00DA67DE">
        <w:br/>
      </w:r>
      <w:r w:rsidRPr="00DA67DE">
        <w:t xml:space="preserve">w ofercie złożonej przez Zleceniobiorcę w dniu </w:t>
      </w:r>
      <w:r w:rsidR="00C46290" w:rsidRPr="00DA67DE">
        <w:t>………….</w:t>
      </w:r>
      <w:r w:rsidRPr="00DA67DE">
        <w:t>,</w:t>
      </w:r>
      <w:r w:rsidRPr="00DA67DE">
        <w:rPr>
          <w:vertAlign w:val="superscript"/>
        </w:rPr>
        <w:t xml:space="preserve"> </w:t>
      </w:r>
      <w:r w:rsidRPr="00DA67DE">
        <w:t xml:space="preserve">zwanego dalej „zadaniem publicznym”, a Zleceniobiorca zobowiązuje się wykonać zadanie publiczne </w:t>
      </w:r>
      <w:r w:rsidR="007F0BA3" w:rsidRPr="00DA67DE">
        <w:br/>
      </w:r>
      <w:r w:rsidRPr="00DA67DE">
        <w:t>w zakresie i na warunkach określonych w niniejszej umowie.</w:t>
      </w:r>
    </w:p>
    <w:p w14:paraId="587CB30F" w14:textId="42EE22FC" w:rsidR="00581CD9" w:rsidRPr="00DA67DE" w:rsidRDefault="00581CD9" w:rsidP="00F424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72" w:lineRule="auto"/>
        <w:jc w:val="both"/>
      </w:pPr>
      <w:r w:rsidRPr="00DA67DE">
        <w:t xml:space="preserve">Na warunkach określonych w niniejszej umowie, Zleceniodawca przyznaje Zleceniobiorcy środki finansowe, o których mowa w § 3, w formie dotacji, której celem jest realizacja zadania publicznego w sposób zgodny z postanowieniami tej umowy, przez co rozumie się w szczególności zgodność realizacji zadania publicznego z opisem działań, harmonogramem i kosztorysem. </w:t>
      </w:r>
    </w:p>
    <w:p w14:paraId="52A08AB9" w14:textId="44C103E6" w:rsidR="008D146B" w:rsidRPr="00DA67DE" w:rsidRDefault="00B729FC" w:rsidP="00F424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DA67DE">
        <w:t>Niniejsza umowa jest umową o powierzenie realizacji zadania publicznego w rozumieniu art. 16 ust. 1 ustawy</w:t>
      </w:r>
      <w:r w:rsidR="00581CD9" w:rsidRPr="00DA67DE">
        <w:t xml:space="preserve"> o działalności pożytku publicznego i wolontariacie</w:t>
      </w:r>
      <w:r w:rsidRPr="00DA67DE">
        <w:t>.</w:t>
      </w:r>
    </w:p>
    <w:p w14:paraId="73F6B618" w14:textId="20D26C71" w:rsidR="008D146B" w:rsidRPr="00DA67DE" w:rsidRDefault="00D56DA6" w:rsidP="00F424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DA67DE">
        <w:t xml:space="preserve">Wykonanie umowy nastąpi z </w:t>
      </w:r>
      <w:r w:rsidR="003213D7" w:rsidRPr="00DA67DE">
        <w:t xml:space="preserve">dniem </w:t>
      </w:r>
      <w:r w:rsidRPr="00DA67DE">
        <w:t xml:space="preserve">zaakceptowania przez Zleceniodawcę sprawozdania </w:t>
      </w:r>
      <w:r w:rsidR="00526810" w:rsidRPr="00DA67DE">
        <w:t xml:space="preserve">rocznego </w:t>
      </w:r>
      <w:r w:rsidR="00C46290" w:rsidRPr="00DA67DE">
        <w:t>z</w:t>
      </w:r>
      <w:r w:rsidR="00E9309E" w:rsidRPr="00DA67DE">
        <w:t>a</w:t>
      </w:r>
      <w:r w:rsidR="00C46290" w:rsidRPr="00DA67DE">
        <w:t xml:space="preserve"> </w:t>
      </w:r>
      <w:r w:rsidR="00E9309E" w:rsidRPr="00DA67DE">
        <w:t xml:space="preserve"> 2019 rok</w:t>
      </w:r>
      <w:r w:rsidR="00526810" w:rsidRPr="00DA67DE">
        <w:t>u</w:t>
      </w:r>
      <w:r w:rsidRPr="00DA67DE">
        <w:t xml:space="preserve">, o którym mowa w § </w:t>
      </w:r>
      <w:r w:rsidR="00581CD9" w:rsidRPr="00DA67DE">
        <w:t>8</w:t>
      </w:r>
      <w:r w:rsidRPr="00DA67DE">
        <w:t xml:space="preserve"> ust. </w:t>
      </w:r>
      <w:r w:rsidR="008F26EC" w:rsidRPr="00DA67DE">
        <w:t>2</w:t>
      </w:r>
      <w:r w:rsidRPr="00DA67DE">
        <w:t>.</w:t>
      </w:r>
    </w:p>
    <w:p w14:paraId="5AB49D38" w14:textId="77777777" w:rsidR="008D146B" w:rsidRPr="00DA67DE" w:rsidRDefault="00D56DA6" w:rsidP="00F424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DA67DE">
        <w:t>Oferta oraz aktualizacje opisu poszczególnych działań</w:t>
      </w:r>
      <w:r w:rsidR="00F91632" w:rsidRPr="00DA67DE">
        <w:t>,</w:t>
      </w:r>
      <w:r w:rsidR="00A77790" w:rsidRPr="00DA67DE">
        <w:t xml:space="preserve"> </w:t>
      </w:r>
      <w:r w:rsidR="00E62EDC" w:rsidRPr="00DA67DE">
        <w:t>harmonogram</w:t>
      </w:r>
      <w:r w:rsidR="00B022A4" w:rsidRPr="00DA67DE">
        <w:t>u</w:t>
      </w:r>
      <w:r w:rsidR="00F91632" w:rsidRPr="00DA67DE">
        <w:t xml:space="preserve">, </w:t>
      </w:r>
      <w:r w:rsidR="002B71D9" w:rsidRPr="00DA67DE">
        <w:t>kalkulacji przewidywanych kosztów</w:t>
      </w:r>
      <w:r w:rsidR="00B022A4" w:rsidRPr="00DA67DE">
        <w:t>,</w:t>
      </w:r>
      <w:r w:rsidRPr="00DA67DE">
        <w:t xml:space="preserve"> stanowią</w:t>
      </w:r>
      <w:r w:rsidR="0041589A" w:rsidRPr="00DA67DE">
        <w:t>ce</w:t>
      </w:r>
      <w:r w:rsidRPr="00DA67DE">
        <w:t xml:space="preserve"> załączniki do niniejszej umowy</w:t>
      </w:r>
      <w:r w:rsidR="004500D0" w:rsidRPr="00DA67DE">
        <w:t>,</w:t>
      </w:r>
      <w:r w:rsidR="00D007C1" w:rsidRPr="00DA67DE">
        <w:t xml:space="preserve"> są integralną częścią umowy w ust</w:t>
      </w:r>
      <w:r w:rsidR="008D146B" w:rsidRPr="00DA67DE">
        <w:t>alonym końcowym brzmieniu.</w:t>
      </w:r>
    </w:p>
    <w:p w14:paraId="5E0059C3" w14:textId="77777777" w:rsidR="001323E3" w:rsidRPr="00DA67DE" w:rsidRDefault="001323E3" w:rsidP="00F424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DA67DE">
        <w:t>Osobą do kontaktów roboczych jest:</w:t>
      </w:r>
    </w:p>
    <w:p w14:paraId="4E8087AC" w14:textId="77777777" w:rsidR="008D146B" w:rsidRPr="00DA67DE" w:rsidRDefault="001323E3" w:rsidP="00F424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DA67DE">
        <w:t>z</w:t>
      </w:r>
      <w:r w:rsidR="00B729FC" w:rsidRPr="00DA67DE">
        <w:t>e strony Zleceniodawc</w:t>
      </w:r>
      <w:r w:rsidR="008D146B" w:rsidRPr="00DA67DE">
        <w:t>y</w:t>
      </w:r>
    </w:p>
    <w:p w14:paraId="33E1B8A9" w14:textId="77777777" w:rsidR="008D146B" w:rsidRPr="00DA67DE" w:rsidRDefault="001323E3" w:rsidP="008D146B">
      <w:pPr>
        <w:pStyle w:val="Akapitzlist"/>
        <w:autoSpaceDE w:val="0"/>
        <w:autoSpaceDN w:val="0"/>
        <w:adjustRightInd w:val="0"/>
        <w:spacing w:line="360" w:lineRule="auto"/>
        <w:ind w:left="644"/>
      </w:pPr>
      <w:r w:rsidRPr="00DA67DE">
        <w:t>………………</w:t>
      </w:r>
      <w:r w:rsidR="009F78FE" w:rsidRPr="00DA67DE">
        <w:t>…</w:t>
      </w:r>
      <w:r w:rsidRPr="00DA67DE">
        <w:t>……</w:t>
      </w:r>
      <w:r w:rsidR="009F78FE" w:rsidRPr="00DA67DE">
        <w:t>…...........</w:t>
      </w:r>
      <w:r w:rsidRPr="00DA67DE">
        <w:t>…</w:t>
      </w:r>
      <w:r w:rsidR="009F78FE" w:rsidRPr="00DA67DE">
        <w:t>…………………………</w:t>
      </w:r>
      <w:r w:rsidRPr="00DA67DE">
        <w:t xml:space="preserve">…, </w:t>
      </w:r>
    </w:p>
    <w:p w14:paraId="757609CD" w14:textId="77777777" w:rsidR="008D146B" w:rsidRPr="00DA67DE" w:rsidRDefault="001E2101" w:rsidP="008D146B">
      <w:pPr>
        <w:pStyle w:val="Akapitzlist"/>
        <w:autoSpaceDE w:val="0"/>
        <w:autoSpaceDN w:val="0"/>
        <w:adjustRightInd w:val="0"/>
        <w:spacing w:line="360" w:lineRule="auto"/>
        <w:ind w:left="644"/>
      </w:pPr>
      <w:r w:rsidRPr="00DA67DE">
        <w:t>t</w:t>
      </w:r>
      <w:r w:rsidR="001323E3" w:rsidRPr="00DA67DE">
        <w:t>el</w:t>
      </w:r>
      <w:r w:rsidR="009F78FE" w:rsidRPr="00DA67DE">
        <w:t>.</w:t>
      </w:r>
      <w:r w:rsidR="001323E3" w:rsidRPr="00DA67DE">
        <w:t xml:space="preserve"> ……………………</w:t>
      </w:r>
      <w:r w:rsidR="009F78FE" w:rsidRPr="00DA67DE">
        <w:t>…..</w:t>
      </w:r>
      <w:r w:rsidR="00B729FC" w:rsidRPr="00DA67DE">
        <w:t>, adres poczty elektronicznej</w:t>
      </w:r>
      <w:r w:rsidR="0044461A" w:rsidRPr="00DA67DE">
        <w:t xml:space="preserve"> </w:t>
      </w:r>
      <w:r w:rsidR="00B729FC" w:rsidRPr="00DA67DE">
        <w:t>…………………………</w:t>
      </w:r>
      <w:r w:rsidR="009F78FE" w:rsidRPr="00DA67DE">
        <w:t>...</w:t>
      </w:r>
      <w:r w:rsidR="008D146B" w:rsidRPr="00DA67DE">
        <w:t>…</w:t>
      </w:r>
    </w:p>
    <w:p w14:paraId="4C62F894" w14:textId="77777777" w:rsidR="008D146B" w:rsidRPr="00DA67DE" w:rsidRDefault="001323E3" w:rsidP="00F424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DA67DE">
        <w:t>z</w:t>
      </w:r>
      <w:r w:rsidR="00B729FC" w:rsidRPr="00DA67DE">
        <w:t>e strony Zleceniobiorcy</w:t>
      </w:r>
    </w:p>
    <w:p w14:paraId="0BE73064" w14:textId="77777777" w:rsidR="008D146B" w:rsidRPr="00DA67DE" w:rsidRDefault="00B729FC" w:rsidP="008D146B">
      <w:pPr>
        <w:pStyle w:val="Akapitzlist"/>
        <w:autoSpaceDE w:val="0"/>
        <w:autoSpaceDN w:val="0"/>
        <w:adjustRightInd w:val="0"/>
        <w:spacing w:line="360" w:lineRule="auto"/>
        <w:ind w:left="644"/>
      </w:pPr>
      <w:r w:rsidRPr="00DA67DE">
        <w:t>……</w:t>
      </w:r>
      <w:r w:rsidR="009F78FE" w:rsidRPr="00DA67DE">
        <w:t>…...</w:t>
      </w:r>
      <w:r w:rsidRPr="00DA67DE">
        <w:t>………………</w:t>
      </w:r>
      <w:r w:rsidR="009F78FE" w:rsidRPr="00DA67DE">
        <w:t>..</w:t>
      </w:r>
      <w:r w:rsidRPr="00DA67DE">
        <w:t>.…</w:t>
      </w:r>
      <w:r w:rsidR="001323E3" w:rsidRPr="00DA67DE">
        <w:t>..</w:t>
      </w:r>
      <w:r w:rsidRPr="00DA67DE">
        <w:t>.</w:t>
      </w:r>
      <w:r w:rsidR="009F78FE" w:rsidRPr="00DA67DE">
        <w:t>......................................</w:t>
      </w:r>
      <w:r w:rsidRPr="00DA67DE">
        <w:t>,</w:t>
      </w:r>
      <w:r w:rsidR="001323E3" w:rsidRPr="00DA67DE">
        <w:t xml:space="preserve"> </w:t>
      </w:r>
    </w:p>
    <w:p w14:paraId="1E339A26" w14:textId="77777777" w:rsidR="00581CD9" w:rsidRPr="00DA67DE" w:rsidRDefault="001E2101" w:rsidP="008D146B">
      <w:pPr>
        <w:pStyle w:val="Akapitzlist"/>
        <w:autoSpaceDE w:val="0"/>
        <w:autoSpaceDN w:val="0"/>
        <w:adjustRightInd w:val="0"/>
        <w:spacing w:line="360" w:lineRule="auto"/>
        <w:ind w:left="644"/>
      </w:pPr>
      <w:r w:rsidRPr="00DA67DE">
        <w:t>t</w:t>
      </w:r>
      <w:r w:rsidR="00EE573C" w:rsidRPr="00DA67DE">
        <w:t>el</w:t>
      </w:r>
      <w:r w:rsidR="009F78FE" w:rsidRPr="00DA67DE">
        <w:t xml:space="preserve">. </w:t>
      </w:r>
      <w:r w:rsidR="00EE573C" w:rsidRPr="00DA67DE">
        <w:t>…………………</w:t>
      </w:r>
      <w:r w:rsidR="009F78FE" w:rsidRPr="00DA67DE">
        <w:t>…</w:t>
      </w:r>
      <w:r w:rsidR="00A77790" w:rsidRPr="00DA67DE">
        <w:t>..</w:t>
      </w:r>
      <w:r w:rsidR="009F78FE" w:rsidRPr="00DA67DE">
        <w:t>…</w:t>
      </w:r>
      <w:r w:rsidR="00EE573C" w:rsidRPr="00DA67DE">
        <w:t>, adres poczty elektronicznej</w:t>
      </w:r>
      <w:r w:rsidR="0044461A" w:rsidRPr="00DA67DE">
        <w:t xml:space="preserve"> </w:t>
      </w:r>
      <w:r w:rsidR="00EE573C" w:rsidRPr="00DA67DE">
        <w:t>…………………</w:t>
      </w:r>
      <w:r w:rsidR="009F78FE" w:rsidRPr="00DA67DE">
        <w:t>..</w:t>
      </w:r>
      <w:r w:rsidR="00EE573C" w:rsidRPr="00DA67DE">
        <w:t>…………..</w:t>
      </w:r>
      <w:r w:rsidR="00BD3224" w:rsidRPr="00DA67DE">
        <w:t xml:space="preserve"> </w:t>
      </w:r>
    </w:p>
    <w:p w14:paraId="3BA489A5" w14:textId="77777777" w:rsidR="00581CD9" w:rsidRPr="00DA67DE" w:rsidRDefault="00581CD9" w:rsidP="00581CD9">
      <w:pPr>
        <w:autoSpaceDE w:val="0"/>
        <w:autoSpaceDN w:val="0"/>
        <w:adjustRightInd w:val="0"/>
        <w:spacing w:line="360" w:lineRule="auto"/>
      </w:pPr>
    </w:p>
    <w:p w14:paraId="3F383203" w14:textId="3F5BB9BA" w:rsidR="003A59F2" w:rsidRPr="00DA67DE" w:rsidRDefault="00581CD9" w:rsidP="00F424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DA67DE">
        <w:t>Zmian</w:t>
      </w:r>
      <w:r w:rsidR="003A56B4" w:rsidRPr="00DA67DE">
        <w:t>a</w:t>
      </w:r>
      <w:r w:rsidRPr="00DA67DE">
        <w:t xml:space="preserve"> osoby do kontaktów roboczych po stronie Zleceniodawcy</w:t>
      </w:r>
      <w:r w:rsidRPr="00DA67DE">
        <w:br/>
        <w:t xml:space="preserve">i Zleceniobiorcy nie </w:t>
      </w:r>
      <w:r w:rsidR="001D4476" w:rsidRPr="00DA67DE">
        <w:t>stanowią zmiany umowy i staj</w:t>
      </w:r>
      <w:r w:rsidR="0025323A" w:rsidRPr="00DA67DE">
        <w:t>ą</w:t>
      </w:r>
      <w:r w:rsidR="001D4476" w:rsidRPr="00DA67DE">
        <w:t xml:space="preserve"> się skuteczne z chwi</w:t>
      </w:r>
      <w:r w:rsidR="007F0BA3" w:rsidRPr="00DA67DE">
        <w:t>lą powiadomienia drugiej strony w formie pisemnej.</w:t>
      </w:r>
    </w:p>
    <w:p w14:paraId="69E37414" w14:textId="77777777" w:rsidR="00D56DA6" w:rsidRPr="00DA67DE" w:rsidRDefault="00D56DA6" w:rsidP="00507BB8">
      <w:pPr>
        <w:spacing w:line="360" w:lineRule="auto"/>
        <w:jc w:val="center"/>
        <w:rPr>
          <w:b/>
        </w:rPr>
      </w:pPr>
      <w:r w:rsidRPr="00DA67DE">
        <w:rPr>
          <w:b/>
        </w:rPr>
        <w:t>§ 2</w:t>
      </w:r>
    </w:p>
    <w:p w14:paraId="55E91F0C" w14:textId="77777777" w:rsidR="00D56DA6" w:rsidRPr="00DA67DE" w:rsidRDefault="00D56DA6" w:rsidP="008D146B">
      <w:pPr>
        <w:spacing w:after="120" w:line="360" w:lineRule="auto"/>
        <w:jc w:val="center"/>
        <w:rPr>
          <w:b/>
        </w:rPr>
      </w:pPr>
      <w:r w:rsidRPr="00DA67DE">
        <w:rPr>
          <w:b/>
        </w:rPr>
        <w:t>Sposób wykonania zadania publicznego</w:t>
      </w:r>
    </w:p>
    <w:p w14:paraId="5BFE03CE" w14:textId="77777777" w:rsidR="00DF388C" w:rsidRPr="00DA67DE" w:rsidRDefault="00DF388C" w:rsidP="008D146B">
      <w:pPr>
        <w:spacing w:after="120" w:line="360" w:lineRule="auto"/>
        <w:jc w:val="center"/>
        <w:rPr>
          <w:b/>
        </w:rPr>
      </w:pPr>
    </w:p>
    <w:p w14:paraId="6B58EBE5" w14:textId="77777777" w:rsidR="004200A7" w:rsidRPr="00DA67DE" w:rsidRDefault="00D56DA6" w:rsidP="00F4246F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</w:pPr>
      <w:r w:rsidRPr="00DA67DE">
        <w:t>Termin realizacji zadania publicznego ustala się</w:t>
      </w:r>
      <w:r w:rsidR="004200A7" w:rsidRPr="00DA67DE">
        <w:t>:</w:t>
      </w:r>
      <w:r w:rsidRPr="00DA67DE">
        <w:t xml:space="preserve"> </w:t>
      </w:r>
    </w:p>
    <w:p w14:paraId="291D11F6" w14:textId="31B9D5D9" w:rsidR="00926088" w:rsidRPr="00DA67DE" w:rsidRDefault="00926088" w:rsidP="003F4F17">
      <w:pPr>
        <w:pStyle w:val="Akapitzlist"/>
        <w:tabs>
          <w:tab w:val="left" w:pos="0"/>
        </w:tabs>
        <w:spacing w:line="360" w:lineRule="auto"/>
        <w:ind w:left="360"/>
        <w:jc w:val="both"/>
      </w:pPr>
      <w:r w:rsidRPr="00DA67DE">
        <w:t xml:space="preserve">1) od dnia </w:t>
      </w:r>
      <w:r w:rsidR="007E727E" w:rsidRPr="00DA67DE">
        <w:t>01 stycznia 2018 r.</w:t>
      </w:r>
    </w:p>
    <w:p w14:paraId="4B9DDC26" w14:textId="0A6780AD" w:rsidR="00926088" w:rsidRPr="00DA67DE" w:rsidRDefault="00926088" w:rsidP="003F4F17">
      <w:pPr>
        <w:pStyle w:val="Akapitzlist"/>
        <w:tabs>
          <w:tab w:val="left" w:pos="0"/>
        </w:tabs>
        <w:spacing w:line="360" w:lineRule="auto"/>
        <w:ind w:left="360"/>
        <w:jc w:val="both"/>
      </w:pPr>
      <w:r w:rsidRPr="00DA67DE">
        <w:t xml:space="preserve">    do dnia 31 grudnia 2018 r.</w:t>
      </w:r>
    </w:p>
    <w:p w14:paraId="2BA8594D" w14:textId="77777777" w:rsidR="00E46D16" w:rsidRPr="00DA67DE" w:rsidRDefault="00926088" w:rsidP="003F4F17">
      <w:pPr>
        <w:spacing w:line="360" w:lineRule="auto"/>
        <w:jc w:val="both"/>
      </w:pPr>
      <w:r w:rsidRPr="00DA67DE">
        <w:lastRenderedPageBreak/>
        <w:t xml:space="preserve">- </w:t>
      </w:r>
      <w:r w:rsidR="00E46D16" w:rsidRPr="00DA67DE">
        <w:t>w stosunku do działań planowanych do dnia 31 grudnia 2018 r., zgodnie z ofertą, harmonogramem oraz kosztorysem, o którym mowa w ust. 3,</w:t>
      </w:r>
    </w:p>
    <w:p w14:paraId="06A8D740" w14:textId="414DA1ED" w:rsidR="00E46D16" w:rsidRPr="00DA67DE" w:rsidRDefault="00E46D16" w:rsidP="003F4F17">
      <w:pPr>
        <w:spacing w:line="360" w:lineRule="auto"/>
        <w:ind w:firstLine="360"/>
        <w:jc w:val="both"/>
      </w:pPr>
      <w:r w:rsidRPr="00DA67DE">
        <w:t xml:space="preserve">2) od dnia </w:t>
      </w:r>
      <w:r w:rsidR="007E727E" w:rsidRPr="00DA67DE">
        <w:t>0</w:t>
      </w:r>
      <w:r w:rsidRPr="00DA67DE">
        <w:t>1 stycznia 2019 r.</w:t>
      </w:r>
    </w:p>
    <w:p w14:paraId="38D72699" w14:textId="77777777" w:rsidR="00E46D16" w:rsidRPr="00DA67DE" w:rsidRDefault="00E46D16" w:rsidP="003F4F17">
      <w:pPr>
        <w:spacing w:line="360" w:lineRule="auto"/>
        <w:jc w:val="both"/>
      </w:pPr>
      <w:r w:rsidRPr="00DA67DE">
        <w:t xml:space="preserve">          do dnia 31 grudnia 2019 r. </w:t>
      </w:r>
    </w:p>
    <w:p w14:paraId="2C0F3CE2" w14:textId="7CCB0D9E" w:rsidR="00E46D16" w:rsidRPr="00DA67DE" w:rsidRDefault="00E46D16" w:rsidP="00E46D16">
      <w:pPr>
        <w:spacing w:line="360" w:lineRule="auto"/>
        <w:jc w:val="both"/>
      </w:pPr>
      <w:r w:rsidRPr="00DA67DE">
        <w:t>- w stosunku do działań planowanych do dnia 31 grudnia 201</w:t>
      </w:r>
      <w:r w:rsidR="00E9309E" w:rsidRPr="00DA67DE">
        <w:t>9</w:t>
      </w:r>
      <w:r w:rsidRPr="00DA67DE">
        <w:t xml:space="preserve"> r., zgodnie z ofertą, harmonogramem oraz kosztorysem, o którym mowa w ust. 3.</w:t>
      </w:r>
    </w:p>
    <w:p w14:paraId="74E3A8A2" w14:textId="713347CE" w:rsidR="003F02D0" w:rsidRPr="00DA67DE" w:rsidRDefault="003F02D0" w:rsidP="00F4246F">
      <w:pPr>
        <w:pStyle w:val="Akapitzlist"/>
        <w:numPr>
          <w:ilvl w:val="0"/>
          <w:numId w:val="8"/>
        </w:numPr>
        <w:spacing w:line="360" w:lineRule="auto"/>
        <w:jc w:val="both"/>
      </w:pPr>
      <w:r w:rsidRPr="00DA67DE">
        <w:t>Termin poniesienia wydatków</w:t>
      </w:r>
      <w:r w:rsidR="00E46D16" w:rsidRPr="00DA67DE">
        <w:t xml:space="preserve"> kwalifikowalnych zadania publicznego</w:t>
      </w:r>
      <w:r w:rsidRPr="00DA67DE">
        <w:t xml:space="preserve"> ustala się</w:t>
      </w:r>
      <w:r w:rsidR="00E46D16" w:rsidRPr="00DA67DE">
        <w:t xml:space="preserve"> </w:t>
      </w:r>
      <w:r w:rsidR="009E556B" w:rsidRPr="00DA67DE">
        <w:t>zgodnie</w:t>
      </w:r>
      <w:r w:rsidR="00DF388C" w:rsidRPr="00DA67DE">
        <w:br/>
      </w:r>
      <w:r w:rsidR="009E556B" w:rsidRPr="00DA67DE">
        <w:t>z § 9 ust. 1</w:t>
      </w:r>
      <w:r w:rsidRPr="00DA67DE">
        <w:t xml:space="preserve">: </w:t>
      </w:r>
    </w:p>
    <w:p w14:paraId="5CC95366" w14:textId="2F1FF46A" w:rsidR="008D146B" w:rsidRPr="00DA67DE" w:rsidRDefault="009E556B" w:rsidP="00306B94">
      <w:pPr>
        <w:pStyle w:val="Akapitzlist"/>
        <w:numPr>
          <w:ilvl w:val="0"/>
          <w:numId w:val="9"/>
        </w:numPr>
        <w:spacing w:line="360" w:lineRule="auto"/>
        <w:ind w:left="284" w:firstLine="0"/>
        <w:jc w:val="both"/>
      </w:pPr>
      <w:r w:rsidRPr="00DA67DE">
        <w:t>od dnia 01 stycznia 2018 r. do dnia 31 grudnia 2018 r, dla działań, o których mowa</w:t>
      </w:r>
      <w:r w:rsidR="00DF388C" w:rsidRPr="00DA67DE">
        <w:br/>
      </w:r>
      <w:r w:rsidRPr="00DA67DE">
        <w:t>w ust. 1 pkt 1</w:t>
      </w:r>
    </w:p>
    <w:p w14:paraId="4CC16865" w14:textId="2EE22DFF" w:rsidR="007F0BA3" w:rsidRPr="00DA67DE" w:rsidRDefault="009E556B" w:rsidP="00306B94">
      <w:pPr>
        <w:pStyle w:val="Akapitzlist"/>
        <w:tabs>
          <w:tab w:val="left" w:pos="567"/>
        </w:tabs>
        <w:spacing w:line="360" w:lineRule="auto"/>
        <w:ind w:left="284"/>
        <w:jc w:val="both"/>
      </w:pPr>
      <w:r w:rsidRPr="00DA67DE">
        <w:t>2) od dnia 01 stycznia 2019 r. do dnia 31 grudnia 2019 r, dla działań, o których mowa</w:t>
      </w:r>
      <w:r w:rsidR="00DF388C" w:rsidRPr="00DA67DE">
        <w:br/>
      </w:r>
      <w:r w:rsidRPr="00DA67DE">
        <w:t xml:space="preserve">w </w:t>
      </w:r>
      <w:r w:rsidR="00306B94" w:rsidRPr="00DA67DE">
        <w:t>ust. 1 pkt. 2</w:t>
      </w:r>
      <w:r w:rsidR="007F0BA3" w:rsidRPr="00DA67DE">
        <w:t>.</w:t>
      </w:r>
    </w:p>
    <w:p w14:paraId="3116EC7B" w14:textId="6A7371B0" w:rsidR="007D4223" w:rsidRPr="00DA67DE" w:rsidRDefault="00D56DA6" w:rsidP="00F4246F">
      <w:pPr>
        <w:pStyle w:val="Akapitzlist"/>
        <w:numPr>
          <w:ilvl w:val="0"/>
          <w:numId w:val="8"/>
        </w:numPr>
        <w:spacing w:line="360" w:lineRule="auto"/>
        <w:jc w:val="both"/>
      </w:pPr>
      <w:r w:rsidRPr="00DA67DE">
        <w:t>Zleceniobiorca</w:t>
      </w:r>
      <w:r w:rsidR="00901826" w:rsidRPr="00DA67DE">
        <w:t xml:space="preserve"> </w:t>
      </w:r>
      <w:r w:rsidR="00012388" w:rsidRPr="00DA67DE">
        <w:t>zobowiązuje</w:t>
      </w:r>
      <w:r w:rsidRPr="00DA67DE">
        <w:t xml:space="preserve"> się wykonać zadanie</w:t>
      </w:r>
      <w:r w:rsidRPr="00DA67DE">
        <w:rPr>
          <w:b/>
        </w:rPr>
        <w:t xml:space="preserve"> </w:t>
      </w:r>
      <w:r w:rsidRPr="00DA67DE">
        <w:t>publiczne</w:t>
      </w:r>
      <w:r w:rsidRPr="00DA67DE">
        <w:rPr>
          <w:b/>
        </w:rPr>
        <w:t xml:space="preserve"> </w:t>
      </w:r>
      <w:r w:rsidRPr="00DA67DE">
        <w:t>zgodnie z ofertą, z uwzględnieniem aktualizacji opisu poszczególnych działań</w:t>
      </w:r>
      <w:r w:rsidR="0037376B" w:rsidRPr="00DA67DE">
        <w:t>*</w:t>
      </w:r>
      <w:r w:rsidR="00EF2E97" w:rsidRPr="00DA67DE">
        <w:t xml:space="preserve"> </w:t>
      </w:r>
      <w:r w:rsidRPr="00DA67DE">
        <w:t>/</w:t>
      </w:r>
      <w:r w:rsidR="00EF2E97" w:rsidRPr="00DA67DE">
        <w:t xml:space="preserve"> </w:t>
      </w:r>
      <w:r w:rsidR="00E62EDC" w:rsidRPr="00DA67DE">
        <w:t>harmonogram</w:t>
      </w:r>
      <w:r w:rsidR="00B313FA" w:rsidRPr="00DA67DE">
        <w:t>u</w:t>
      </w:r>
      <w:r w:rsidR="0037376B" w:rsidRPr="00DA67DE">
        <w:t>*</w:t>
      </w:r>
      <w:r w:rsidR="00DF388C" w:rsidRPr="00DA67DE">
        <w:br/>
      </w:r>
      <w:r w:rsidRPr="00DA67DE">
        <w:t>/</w:t>
      </w:r>
      <w:r w:rsidR="00EF2E97" w:rsidRPr="00DA67DE">
        <w:t xml:space="preserve"> </w:t>
      </w:r>
      <w:r w:rsidR="003213D7" w:rsidRPr="00DA67DE">
        <w:t>kalkulacji przewidywanych kosztów</w:t>
      </w:r>
      <w:r w:rsidR="0037376B" w:rsidRPr="00DA67DE">
        <w:t>*</w:t>
      </w:r>
      <w:r w:rsidR="00EF2E97" w:rsidRPr="00DA67DE">
        <w:t xml:space="preserve"> </w:t>
      </w:r>
      <w:r w:rsidR="00507A99" w:rsidRPr="00DA67DE">
        <w:t>w terminie określonym w</w:t>
      </w:r>
      <w:r w:rsidR="00FE484F" w:rsidRPr="00DA67DE">
        <w:t> </w:t>
      </w:r>
      <w:r w:rsidR="00507A99" w:rsidRPr="00DA67DE">
        <w:t>ust.</w:t>
      </w:r>
      <w:r w:rsidR="00FE484F" w:rsidRPr="00DA67DE">
        <w:t> </w:t>
      </w:r>
      <w:r w:rsidR="00507A99" w:rsidRPr="00DA67DE">
        <w:t>1</w:t>
      </w:r>
      <w:r w:rsidRPr="00DA67DE">
        <w:t>.</w:t>
      </w:r>
      <w:r w:rsidR="0042051C" w:rsidRPr="00DA67DE">
        <w:t xml:space="preserve"> </w:t>
      </w:r>
    </w:p>
    <w:p w14:paraId="2CE7C2FA" w14:textId="28A3994A" w:rsidR="00A75737" w:rsidRPr="00DA67DE" w:rsidRDefault="00A75737" w:rsidP="00F4246F">
      <w:pPr>
        <w:pStyle w:val="Akapitzlist"/>
        <w:numPr>
          <w:ilvl w:val="0"/>
          <w:numId w:val="8"/>
        </w:numPr>
        <w:spacing w:line="360" w:lineRule="auto"/>
        <w:jc w:val="both"/>
      </w:pPr>
      <w:r w:rsidRPr="00DA67DE">
        <w:t>Zleceniobiorca zobowiązuje się do zawierania umów z podmiotami wg wzoru umowy stanowiącego załącznik nr 9 do umowy.</w:t>
      </w:r>
    </w:p>
    <w:p w14:paraId="577AE93F" w14:textId="36DD24DE" w:rsidR="008D146B" w:rsidRPr="00DA67DE" w:rsidRDefault="00D56DA6" w:rsidP="00F4246F">
      <w:pPr>
        <w:pStyle w:val="Akapitzlist"/>
        <w:numPr>
          <w:ilvl w:val="0"/>
          <w:numId w:val="8"/>
        </w:numPr>
        <w:spacing w:line="360" w:lineRule="auto"/>
        <w:jc w:val="both"/>
        <w:rPr>
          <w:i/>
        </w:rPr>
      </w:pPr>
      <w:r w:rsidRPr="00DA67DE">
        <w:t>Zleceniobiorca</w:t>
      </w:r>
      <w:r w:rsidR="00901826" w:rsidRPr="00DA67DE">
        <w:t xml:space="preserve"> </w:t>
      </w:r>
      <w:r w:rsidRPr="00DA67DE">
        <w:t>zobowiązuje</w:t>
      </w:r>
      <w:r w:rsidR="00EE573C" w:rsidRPr="00DA67DE">
        <w:t xml:space="preserve"> </w:t>
      </w:r>
      <w:r w:rsidRPr="00DA67DE">
        <w:t>się do wykorzystan</w:t>
      </w:r>
      <w:r w:rsidR="00901826" w:rsidRPr="00DA67DE">
        <w:t xml:space="preserve">ia </w:t>
      </w:r>
      <w:r w:rsidR="00876015" w:rsidRPr="00DA67DE">
        <w:t>środków, o których mowa w</w:t>
      </w:r>
      <w:r w:rsidR="00EE573C" w:rsidRPr="00DA67DE">
        <w:t> </w:t>
      </w:r>
      <w:r w:rsidR="00876015" w:rsidRPr="00DA67DE">
        <w:t>§</w:t>
      </w:r>
      <w:r w:rsidR="00EE573C" w:rsidRPr="00DA67DE">
        <w:t> </w:t>
      </w:r>
      <w:r w:rsidR="00876015" w:rsidRPr="00DA67DE">
        <w:t>3</w:t>
      </w:r>
      <w:r w:rsidR="00AE7C47" w:rsidRPr="00DA67DE">
        <w:t xml:space="preserve"> ust. 1</w:t>
      </w:r>
      <w:r w:rsidR="00876015" w:rsidRPr="00DA67DE">
        <w:t>,</w:t>
      </w:r>
      <w:r w:rsidR="00901826" w:rsidRPr="00DA67DE">
        <w:t xml:space="preserve"> zgodnie </w:t>
      </w:r>
      <w:r w:rsidRPr="00DA67DE">
        <w:t>z celem na jaki j</w:t>
      </w:r>
      <w:r w:rsidR="00876015" w:rsidRPr="00DA67DE">
        <w:t>e</w:t>
      </w:r>
      <w:r w:rsidRPr="00DA67DE">
        <w:t xml:space="preserve"> uzyskał i na warunkach określonych </w:t>
      </w:r>
      <w:r w:rsidR="004150DE" w:rsidRPr="00DA67DE">
        <w:t>w </w:t>
      </w:r>
      <w:r w:rsidRPr="00DA67DE">
        <w:t>niniejsz</w:t>
      </w:r>
      <w:r w:rsidR="00D45EDF" w:rsidRPr="00DA67DE">
        <w:t>ej</w:t>
      </w:r>
      <w:r w:rsidRPr="00DA67DE">
        <w:t xml:space="preserve"> umow</w:t>
      </w:r>
      <w:r w:rsidR="00D45EDF" w:rsidRPr="00DA67DE">
        <w:t>ie</w:t>
      </w:r>
      <w:r w:rsidRPr="00DA67DE">
        <w:t xml:space="preserve">. </w:t>
      </w:r>
      <w:r w:rsidR="00272D80" w:rsidRPr="00DA67DE">
        <w:t>Dopuszcza się wydatkowanie uzyskanych przychodów, w tym także odsetek bankowych od</w:t>
      </w:r>
      <w:r w:rsidR="00D45EDF" w:rsidRPr="00DA67DE">
        <w:t xml:space="preserve"> środków</w:t>
      </w:r>
      <w:r w:rsidR="00364EF6" w:rsidRPr="00DA67DE">
        <w:t xml:space="preserve"> </w:t>
      </w:r>
      <w:r w:rsidR="00272D80" w:rsidRPr="00DA67DE">
        <w:t>przekazanych przez Zleceniodawcę, na realizację zadania publicznego wyłącznie na zasadach określonych w umowie</w:t>
      </w:r>
      <w:r w:rsidR="005211F7" w:rsidRPr="00DA67DE">
        <w:t>.</w:t>
      </w:r>
      <w:r w:rsidR="003F02D0" w:rsidRPr="00DA67DE">
        <w:t xml:space="preserve"> </w:t>
      </w:r>
      <w:r w:rsidR="009E686A" w:rsidRPr="00DA67DE">
        <w:t>N</w:t>
      </w:r>
      <w:r w:rsidR="003F02D0" w:rsidRPr="00DA67DE">
        <w:t>iewykorzystan</w:t>
      </w:r>
      <w:r w:rsidR="009E686A" w:rsidRPr="00DA67DE">
        <w:t>e</w:t>
      </w:r>
      <w:r w:rsidR="003F02D0" w:rsidRPr="00DA67DE">
        <w:t xml:space="preserve"> przychody</w:t>
      </w:r>
      <w:r w:rsidR="009E686A" w:rsidRPr="00DA67DE">
        <w:t xml:space="preserve"> Zleceniobiorca zwraca Zleceniodawcy</w:t>
      </w:r>
      <w:r w:rsidR="003F02D0" w:rsidRPr="00DA67DE">
        <w:t xml:space="preserve"> na zasadach określonych w § </w:t>
      </w:r>
      <w:r w:rsidR="003A56B4" w:rsidRPr="00DA67DE">
        <w:t>9</w:t>
      </w:r>
      <w:r w:rsidR="00D22660" w:rsidRPr="00DA67DE">
        <w:t xml:space="preserve"> ust. 6</w:t>
      </w:r>
      <w:r w:rsidR="003F02D0" w:rsidRPr="00DA67DE">
        <w:t>.</w:t>
      </w:r>
    </w:p>
    <w:p w14:paraId="2153096E" w14:textId="6108FEBE" w:rsidR="008D146B" w:rsidRPr="00DA67DE" w:rsidRDefault="00364EF6" w:rsidP="00F4246F">
      <w:pPr>
        <w:pStyle w:val="Akapitzlist"/>
        <w:numPr>
          <w:ilvl w:val="0"/>
          <w:numId w:val="8"/>
        </w:numPr>
        <w:spacing w:line="360" w:lineRule="auto"/>
        <w:jc w:val="both"/>
        <w:rPr>
          <w:i/>
        </w:rPr>
      </w:pPr>
      <w:r w:rsidRPr="00DA67DE">
        <w:t>Wydatkowanie osiągniętych przychodów</w:t>
      </w:r>
      <w:r w:rsidR="00B74591" w:rsidRPr="00DA67DE">
        <w:t>, w tym także odsetek bankowych od</w:t>
      </w:r>
      <w:r w:rsidR="00D45EDF" w:rsidRPr="00DA67DE">
        <w:t xml:space="preserve"> środków</w:t>
      </w:r>
      <w:r w:rsidR="00B74591" w:rsidRPr="00DA67DE">
        <w:t xml:space="preserve"> przekazanych przez Zleceniodawcę,</w:t>
      </w:r>
      <w:r w:rsidRPr="00DA67DE">
        <w:t xml:space="preserve"> z naruszeniem postanowień ust. </w:t>
      </w:r>
      <w:r w:rsidR="00E9309E" w:rsidRPr="00DA67DE">
        <w:t>5</w:t>
      </w:r>
      <w:r w:rsidR="00D40888" w:rsidRPr="00DA67DE">
        <w:t xml:space="preserve"> </w:t>
      </w:r>
      <w:r w:rsidRPr="00DA67DE">
        <w:t xml:space="preserve">uznaje się za </w:t>
      </w:r>
      <w:r w:rsidR="00D45EDF" w:rsidRPr="00DA67DE">
        <w:t xml:space="preserve">dotację </w:t>
      </w:r>
      <w:r w:rsidRPr="00DA67DE">
        <w:t>pobraną w nadmiernej wysokości.</w:t>
      </w:r>
      <w:r w:rsidR="005A7533" w:rsidRPr="00DA67DE">
        <w:t xml:space="preserve"> </w:t>
      </w:r>
    </w:p>
    <w:p w14:paraId="099D77E3" w14:textId="3A02FB7A" w:rsidR="008D146B" w:rsidRPr="00DA67DE" w:rsidRDefault="00B2547B" w:rsidP="00F4246F">
      <w:pPr>
        <w:pStyle w:val="Akapitzlist"/>
        <w:numPr>
          <w:ilvl w:val="0"/>
          <w:numId w:val="8"/>
        </w:numPr>
        <w:spacing w:line="360" w:lineRule="auto"/>
        <w:jc w:val="both"/>
        <w:rPr>
          <w:i/>
        </w:rPr>
      </w:pPr>
      <w:r w:rsidRPr="00DA67DE">
        <w:t xml:space="preserve">Zadanie będące przedmiotem niniejszej umowy realizowane będzie przez Zleceniobiorcę przy pomocy Modułu Obsługi Partnerów w SI KDR – systemie informatycznym zapewnianym przez Zleceniodawcę. </w:t>
      </w:r>
      <w:r w:rsidR="002D18A3" w:rsidRPr="00DA67DE">
        <w:t>W szczególności Zleceniobiorca zobowiązuje się do wprowadzania do Modułu Obsługi Partnerów SI KDR danych partnerów Karty Dużej Rodziny, informacji o przeprowadzonych negocjacjach, formularzy oceny ofert, a także publikacji za jego pośrednic</w:t>
      </w:r>
      <w:r w:rsidR="00897F47" w:rsidRPr="00DA67DE">
        <w:t>twem ofert partnerów na stronie</w:t>
      </w:r>
      <w:r w:rsidR="00897F47" w:rsidRPr="00DA67DE">
        <w:rPr>
          <w:color w:val="000000"/>
        </w:rPr>
        <w:t xml:space="preserve"> internetowej urzędu obsługującego ministra właściwego do spraw rodziny</w:t>
      </w:r>
      <w:r w:rsidR="00925272" w:rsidRPr="00DA67DE">
        <w:rPr>
          <w:color w:val="000000"/>
        </w:rPr>
        <w:t>, gdyż tylko takie umowy/aneksy będą uwzględniane przy rozliczaniu dotacji.</w:t>
      </w:r>
    </w:p>
    <w:p w14:paraId="5E72E796" w14:textId="7B44E816" w:rsidR="005A7533" w:rsidRPr="00DA67DE" w:rsidRDefault="005A7533" w:rsidP="00F4246F">
      <w:pPr>
        <w:pStyle w:val="Akapitzlist"/>
        <w:numPr>
          <w:ilvl w:val="0"/>
          <w:numId w:val="8"/>
        </w:numPr>
        <w:spacing w:line="372" w:lineRule="auto"/>
        <w:jc w:val="both"/>
      </w:pPr>
      <w:r w:rsidRPr="00DA67DE">
        <w:lastRenderedPageBreak/>
        <w:t>Przed podpisaniem umowy</w:t>
      </w:r>
      <w:r w:rsidR="007F0BA3" w:rsidRPr="00DA67DE">
        <w:t>/aneksu</w:t>
      </w:r>
      <w:r w:rsidRPr="00DA67DE">
        <w:t xml:space="preserve"> z partnerem Karty Dużej Rodziny, Zleceniobiorca przekazuje Zleceniodawcy za pośrednictwem Modułu Obsługi Partnerów w SI KDR proponowaną ofertę na formularzu oceny oferty podmiotu chcącego przystąpić do Karty Dużej Rodziny, stanowiącym załącznik nr </w:t>
      </w:r>
      <w:r w:rsidR="00896E9C" w:rsidRPr="00DA67DE">
        <w:t>8</w:t>
      </w:r>
      <w:r w:rsidR="007F0BA3" w:rsidRPr="00DA67DE">
        <w:t xml:space="preserve">, a w przypadku podmiotu strategicznego – załącznik nr </w:t>
      </w:r>
      <w:r w:rsidR="00896E9C" w:rsidRPr="00DA67DE">
        <w:t>8</w:t>
      </w:r>
      <w:r w:rsidR="00925272" w:rsidRPr="00DA67DE">
        <w:t>a</w:t>
      </w:r>
      <w:r w:rsidR="0032145C" w:rsidRPr="00DA67DE">
        <w:t>.</w:t>
      </w:r>
      <w:r w:rsidRPr="00DA67DE">
        <w:t xml:space="preserve"> Podpisanie umowy</w:t>
      </w:r>
      <w:r w:rsidR="007F0BA3" w:rsidRPr="00DA67DE">
        <w:t>/aneksu</w:t>
      </w:r>
      <w:r w:rsidRPr="00DA67DE">
        <w:t xml:space="preserve"> z partnerem Karty Dużej Rodziny będzie możliwe po akceptacji Zleceniodawcy lub osoby przez niego wyznaczonej lub jeśli Zleceniodawca nie zgłosił uwag w ciągu </w:t>
      </w:r>
      <w:r w:rsidR="007F0BA3" w:rsidRPr="00DA67DE">
        <w:t>3</w:t>
      </w:r>
      <w:r w:rsidRPr="00DA67DE">
        <w:t xml:space="preserve"> dni roboczych</w:t>
      </w:r>
      <w:r w:rsidR="00DB11DB" w:rsidRPr="00DA67DE">
        <w:t xml:space="preserve"> od dnia otrzymania formularza</w:t>
      </w:r>
      <w:r w:rsidRPr="00DA67DE">
        <w:t>. W przypadku zgłoszenia uwag do zaproponowanej oferty, Zleceniobiorca zobowiązany jest do ich uwzględnienia. Zleceniobiorca przekazuje ww. oceny ofert na bieżąco.</w:t>
      </w:r>
    </w:p>
    <w:p w14:paraId="3E0A98E2" w14:textId="77777777" w:rsidR="0032145C" w:rsidRPr="00DA67DE" w:rsidRDefault="0032145C" w:rsidP="00F4246F">
      <w:pPr>
        <w:pStyle w:val="Akapitzlist"/>
        <w:numPr>
          <w:ilvl w:val="0"/>
          <w:numId w:val="8"/>
        </w:numPr>
        <w:spacing w:line="372" w:lineRule="auto"/>
        <w:jc w:val="both"/>
      </w:pPr>
      <w:r w:rsidRPr="00DA67DE">
        <w:t>W przypadku, gdy niemożliwe jest wynegocjowanie oferty zgodnie z uwagami Zleceniodawcy, przy ponownym przedłożeniu do akceptacji oferty tego podmiotu, Zleceniobiorca załącza notatkę z przeprowadzonych negocjacji.</w:t>
      </w:r>
    </w:p>
    <w:p w14:paraId="3A763801" w14:textId="3859FB19" w:rsidR="00CB2E8B" w:rsidRPr="00DA67DE" w:rsidRDefault="00CB2E8B" w:rsidP="00F4246F">
      <w:pPr>
        <w:pStyle w:val="Akapitzlist"/>
        <w:numPr>
          <w:ilvl w:val="0"/>
          <w:numId w:val="8"/>
        </w:numPr>
        <w:spacing w:line="372" w:lineRule="auto"/>
        <w:jc w:val="both"/>
      </w:pPr>
      <w:r w:rsidRPr="00DA67DE">
        <w:t>MRPiPS zastrzega sobie prawo odmowy zawarcia umowy</w:t>
      </w:r>
      <w:r w:rsidR="007F0BA3" w:rsidRPr="00DA67DE">
        <w:t>/aneksu z podmiotem, również po przedstawieniu notatki z przeprowadzonych negocjacji.</w:t>
      </w:r>
    </w:p>
    <w:p w14:paraId="3797D9FD" w14:textId="4632F13D" w:rsidR="0032145C" w:rsidRPr="00DA67DE" w:rsidRDefault="0032145C" w:rsidP="00F4246F">
      <w:pPr>
        <w:pStyle w:val="Akapitzlist"/>
        <w:numPr>
          <w:ilvl w:val="0"/>
          <w:numId w:val="8"/>
        </w:numPr>
        <w:spacing w:line="372" w:lineRule="auto"/>
        <w:jc w:val="both"/>
        <w:rPr>
          <w:i/>
        </w:rPr>
      </w:pPr>
      <w:r w:rsidRPr="00DA67DE">
        <w:t>Umowy</w:t>
      </w:r>
      <w:r w:rsidR="007F0BA3" w:rsidRPr="00DA67DE">
        <w:t>/aneksy umów</w:t>
      </w:r>
      <w:r w:rsidRPr="00DA67DE">
        <w:t xml:space="preserve"> z partnerami Karty Dużej Rodziny zawierane są na podstawie przekazanych przez Zleceniobiorcę wytyczn</w:t>
      </w:r>
      <w:r w:rsidR="00896E9C" w:rsidRPr="00DA67DE">
        <w:t>ych, stanowiących załącznik nr 5</w:t>
      </w:r>
      <w:r w:rsidRPr="00DA67DE">
        <w:t xml:space="preserve"> do niniejszej Umowy.</w:t>
      </w:r>
    </w:p>
    <w:p w14:paraId="5792881D" w14:textId="48373905" w:rsidR="0032145C" w:rsidRPr="00DA67DE" w:rsidRDefault="0032145C" w:rsidP="00F4246F">
      <w:pPr>
        <w:pStyle w:val="Akapitzlist"/>
        <w:numPr>
          <w:ilvl w:val="0"/>
          <w:numId w:val="8"/>
        </w:numPr>
        <w:spacing w:line="372" w:lineRule="auto"/>
        <w:jc w:val="both"/>
        <w:rPr>
          <w:i/>
        </w:rPr>
      </w:pPr>
      <w:r w:rsidRPr="00DA67DE">
        <w:t>Podpisane przez oddziały Zleceniobiorcy umowy</w:t>
      </w:r>
      <w:r w:rsidR="007F0BA3" w:rsidRPr="00DA67DE">
        <w:t>/ aneksy</w:t>
      </w:r>
      <w:r w:rsidRPr="00DA67DE">
        <w:t xml:space="preserve"> z partnerami Karty Dużej Rodziny publikowane są na stronie </w:t>
      </w:r>
      <w:r w:rsidR="00897F47" w:rsidRPr="00DA67DE">
        <w:rPr>
          <w:color w:val="000000"/>
        </w:rPr>
        <w:t xml:space="preserve">internetowej urzędu obsługującego ministra właściwego do spraw rodziny </w:t>
      </w:r>
      <w:r w:rsidRPr="00DA67DE">
        <w:t>za pośrednictwem Modułu Obsługi Partnerów w SI KDR przez Zleceniobiorcę z poziomu centralnego.</w:t>
      </w:r>
    </w:p>
    <w:p w14:paraId="2B7CAC22" w14:textId="7418EC6C" w:rsidR="0032145C" w:rsidRPr="00DA67DE" w:rsidRDefault="0032145C" w:rsidP="00F4246F">
      <w:pPr>
        <w:pStyle w:val="Akapitzlist"/>
        <w:numPr>
          <w:ilvl w:val="0"/>
          <w:numId w:val="8"/>
        </w:numPr>
        <w:spacing w:line="372" w:lineRule="auto"/>
        <w:jc w:val="both"/>
      </w:pPr>
      <w:r w:rsidRPr="00DA67DE">
        <w:t>W przypadku rozpoczęcia negocjacji z partnerem strategicznym</w:t>
      </w:r>
      <w:r w:rsidR="00CB2E8B" w:rsidRPr="00DA67DE">
        <w:t xml:space="preserve"> z wyłączeniem spółek Skarbu Państwa</w:t>
      </w:r>
      <w:r w:rsidRPr="00DA67DE">
        <w:t xml:space="preserve">, tzn. podmiotem unikatowym na skalę kraju, lub świadczącym usługi </w:t>
      </w:r>
      <w:r w:rsidR="00925272" w:rsidRPr="00DA67DE">
        <w:br/>
      </w:r>
      <w:r w:rsidRPr="00DA67DE">
        <w:t>w znaczącej liczbie punktów w całym kraju, lub wyróżniającym się znaczeniem bądź wielkością wśród podmiotów z danej branży, Zleceniobiorca zobowiązany jest niezwłocznie przekazać Zleceniodawcy dane tego podmiotu oraz wypełniony formularz oceny oferty tego podmiotu</w:t>
      </w:r>
      <w:r w:rsidR="00925272" w:rsidRPr="00DA67DE">
        <w:t>,</w:t>
      </w:r>
      <w:r w:rsidR="00C46290" w:rsidRPr="00DA67DE">
        <w:t xml:space="preserve"> stanowiący załącznik nr </w:t>
      </w:r>
      <w:r w:rsidR="00896E9C" w:rsidRPr="00DA67DE">
        <w:t>8</w:t>
      </w:r>
      <w:r w:rsidR="00925272" w:rsidRPr="00DA67DE">
        <w:t>a,</w:t>
      </w:r>
      <w:r w:rsidRPr="00DA67DE">
        <w:t xml:space="preserve"> celem rozważenia przez Zleceniodawcę przejęcia dalszych negocjacji i ewentualnego podpisania umowy. </w:t>
      </w:r>
    </w:p>
    <w:p w14:paraId="68E467E5" w14:textId="2E92ADAE" w:rsidR="0032145C" w:rsidRPr="00DA67DE" w:rsidRDefault="0032145C" w:rsidP="00F4246F">
      <w:pPr>
        <w:pStyle w:val="Akapitzlist"/>
        <w:numPr>
          <w:ilvl w:val="0"/>
          <w:numId w:val="8"/>
        </w:numPr>
        <w:spacing w:line="372" w:lineRule="auto"/>
        <w:jc w:val="both"/>
        <w:rPr>
          <w:i/>
        </w:rPr>
      </w:pPr>
      <w:r w:rsidRPr="00DA67DE">
        <w:t xml:space="preserve">W przypadku awarii Modułu Obsługi Partnerów w SI KDR, Zleceniobiorca zobowiązany jest przekazywać formularze oceny oferty podmiotu chcącego przystąpić do Karty Dużej Rodziny drogą elektroniczną na adres e-mail sekretariatu Departamentu Polityki Rodzinnej Ministerstwa Rodziny, Pracy i Polityki Społecznej. Zleceniobiorca zobowiązuje się wprowadzić zaległe dane do Modułu Obsługi </w:t>
      </w:r>
      <w:r w:rsidR="00925272" w:rsidRPr="00DA67DE">
        <w:t>Partnerów</w:t>
      </w:r>
      <w:r w:rsidRPr="00DA67DE">
        <w:t xml:space="preserve"> w SI KDR niezwłocznie po usunięciu awarii.</w:t>
      </w:r>
    </w:p>
    <w:p w14:paraId="1F764EC4" w14:textId="532757F5" w:rsidR="00925272" w:rsidRPr="00DA67DE" w:rsidRDefault="00925272" w:rsidP="00F4246F">
      <w:pPr>
        <w:pStyle w:val="Akapitzlist"/>
        <w:numPr>
          <w:ilvl w:val="0"/>
          <w:numId w:val="8"/>
        </w:numPr>
        <w:spacing w:line="372" w:lineRule="auto"/>
        <w:jc w:val="both"/>
        <w:rPr>
          <w:i/>
        </w:rPr>
      </w:pPr>
      <w:r w:rsidRPr="00DA67DE">
        <w:lastRenderedPageBreak/>
        <w:t>Zleceniobiorca zobowiązany jest do odnotowywania w Modu</w:t>
      </w:r>
      <w:r w:rsidR="00DB11DB" w:rsidRPr="00DA67DE">
        <w:t>le</w:t>
      </w:r>
      <w:r w:rsidRPr="00DA67DE">
        <w:t xml:space="preserve"> Obsługi Partnerów </w:t>
      </w:r>
      <w:r w:rsidRPr="00DA67DE">
        <w:br/>
        <w:t xml:space="preserve">w SI KDR prowadzonych z podmiotem negocjacji. </w:t>
      </w:r>
    </w:p>
    <w:p w14:paraId="4943BB5B" w14:textId="77777777" w:rsidR="00CB2E8B" w:rsidRPr="00DA67DE" w:rsidRDefault="0032145C" w:rsidP="00F4246F">
      <w:pPr>
        <w:pStyle w:val="Akapitzlist"/>
        <w:numPr>
          <w:ilvl w:val="0"/>
          <w:numId w:val="8"/>
        </w:numPr>
        <w:spacing w:line="372" w:lineRule="auto"/>
        <w:jc w:val="both"/>
      </w:pPr>
      <w:r w:rsidRPr="00DA67DE">
        <w:t>Zleceniobiorca zobowiązany jest do przekazywania z poziomu centralnego sprawozdań</w:t>
      </w:r>
      <w:r w:rsidR="00CB2E8B" w:rsidRPr="00DA67DE">
        <w:t>:</w:t>
      </w:r>
    </w:p>
    <w:p w14:paraId="5816A761" w14:textId="256BB08F" w:rsidR="00CB2E8B" w:rsidRPr="00DA67DE" w:rsidRDefault="0032145C" w:rsidP="00CB2E8B">
      <w:pPr>
        <w:pStyle w:val="Akapitzlist"/>
        <w:numPr>
          <w:ilvl w:val="0"/>
          <w:numId w:val="28"/>
        </w:numPr>
        <w:spacing w:line="372" w:lineRule="auto"/>
        <w:jc w:val="both"/>
      </w:pPr>
      <w:r w:rsidRPr="00DA67DE">
        <w:t>o których mowa w art. 20 ustawy z dnia 5 grudnia 2014 r. o Kar</w:t>
      </w:r>
      <w:r w:rsidR="00B17F61" w:rsidRPr="00DA67DE">
        <w:t>cie Dużej Rodziny (Dz. U. z 2017 r. poz. 1832</w:t>
      </w:r>
      <w:r w:rsidRPr="00DA67DE">
        <w:t>) za pośrednictwem Modułu Raportowego w SI KDR za okres od 1 stycznia do 30 czerwca 201</w:t>
      </w:r>
      <w:r w:rsidR="00C46290" w:rsidRPr="00DA67DE">
        <w:t>8</w:t>
      </w:r>
      <w:r w:rsidRPr="00DA67DE">
        <w:t xml:space="preserve"> r. –  w terminie do 15 lipca 201</w:t>
      </w:r>
      <w:r w:rsidR="00C46290" w:rsidRPr="00DA67DE">
        <w:t>8</w:t>
      </w:r>
      <w:r w:rsidRPr="00DA67DE">
        <w:t xml:space="preserve"> r. oraz za okres </w:t>
      </w:r>
      <w:r w:rsidR="00C46290" w:rsidRPr="00DA67DE">
        <w:t>od</w:t>
      </w:r>
      <w:r w:rsidR="00DF388C" w:rsidRPr="00DA67DE">
        <w:br/>
      </w:r>
      <w:r w:rsidR="00C46290" w:rsidRPr="00DA67DE">
        <w:t>1 lipca do 31 grudnia 2018</w:t>
      </w:r>
      <w:r w:rsidRPr="00DA67DE">
        <w:t xml:space="preserve"> r. – w t</w:t>
      </w:r>
      <w:r w:rsidR="00C46290" w:rsidRPr="00DA67DE">
        <w:t>erminie do dnia 15 stycznia 2019</w:t>
      </w:r>
      <w:r w:rsidRPr="00DA67DE">
        <w:t xml:space="preserve"> r.,</w:t>
      </w:r>
      <w:r w:rsidR="00C46290" w:rsidRPr="00DA67DE">
        <w:t xml:space="preserve"> za okres od</w:t>
      </w:r>
      <w:r w:rsidR="00DF388C" w:rsidRPr="00DA67DE">
        <w:br/>
      </w:r>
      <w:r w:rsidR="00C46290" w:rsidRPr="00DA67DE">
        <w:t>1 stycznia do 30 czerwca 2019 r. – w terminie do 15 lipca 2019 r. oraz za okres od</w:t>
      </w:r>
      <w:r w:rsidR="00DF388C" w:rsidRPr="00DA67DE">
        <w:br/>
      </w:r>
      <w:r w:rsidR="00C46290" w:rsidRPr="00DA67DE">
        <w:t>1 lipca 2019 r. do 31 grudnia 2019 r.- w terminie do 15 stycznia 2020 r.</w:t>
      </w:r>
      <w:r w:rsidR="00CB2E8B" w:rsidRPr="00DA67DE">
        <w:t>;</w:t>
      </w:r>
    </w:p>
    <w:p w14:paraId="78BD73A6" w14:textId="0287D28B" w:rsidR="00CB2E8B" w:rsidRPr="00DA67DE" w:rsidRDefault="00925272" w:rsidP="00CB2E8B">
      <w:pPr>
        <w:pStyle w:val="Akapitzlist"/>
        <w:numPr>
          <w:ilvl w:val="0"/>
          <w:numId w:val="28"/>
        </w:numPr>
        <w:spacing w:line="372" w:lineRule="auto"/>
        <w:jc w:val="both"/>
      </w:pPr>
      <w:r w:rsidRPr="00DA67DE">
        <w:t xml:space="preserve">miesięcznych </w:t>
      </w:r>
      <w:r w:rsidR="0032145C" w:rsidRPr="00DA67DE">
        <w:t>sprawozdań</w:t>
      </w:r>
      <w:r w:rsidR="003B655D" w:rsidRPr="00DA67DE">
        <w:t xml:space="preserve"> informacyjnych</w:t>
      </w:r>
      <w:r w:rsidR="00CB2E8B" w:rsidRPr="00DA67DE">
        <w:t>;</w:t>
      </w:r>
    </w:p>
    <w:p w14:paraId="7CCC7534" w14:textId="4BBA837C" w:rsidR="00CB2E8B" w:rsidRPr="00DA67DE" w:rsidRDefault="0032145C" w:rsidP="00CB2E8B">
      <w:pPr>
        <w:pStyle w:val="Akapitzlist"/>
        <w:numPr>
          <w:ilvl w:val="0"/>
          <w:numId w:val="28"/>
        </w:numPr>
        <w:spacing w:line="372" w:lineRule="auto"/>
        <w:jc w:val="both"/>
      </w:pPr>
      <w:r w:rsidRPr="00DA67DE">
        <w:t>sprawozdań rocznych</w:t>
      </w:r>
      <w:r w:rsidR="00925272" w:rsidRPr="00DA67DE">
        <w:t xml:space="preserve"> z realizacji zadania publicznego</w:t>
      </w:r>
      <w:r w:rsidR="0025323A" w:rsidRPr="00DA67DE">
        <w:t>;</w:t>
      </w:r>
    </w:p>
    <w:p w14:paraId="1D72AA57" w14:textId="00FD4D45" w:rsidR="0032145C" w:rsidRPr="00DA67DE" w:rsidRDefault="00CB2E8B" w:rsidP="00CB2E8B">
      <w:pPr>
        <w:pStyle w:val="Akapitzlist"/>
        <w:numPr>
          <w:ilvl w:val="0"/>
          <w:numId w:val="28"/>
        </w:numPr>
        <w:spacing w:line="372" w:lineRule="auto"/>
        <w:jc w:val="both"/>
      </w:pPr>
      <w:r w:rsidRPr="00DA67DE">
        <w:t>sprawozdań</w:t>
      </w:r>
      <w:r w:rsidR="0032145C" w:rsidRPr="00DA67DE">
        <w:t xml:space="preserve"> na prośbę Zleceniodawcy w terminie przez niego wskazanym.</w:t>
      </w:r>
      <w:r w:rsidR="00C46290" w:rsidRPr="00DA67DE">
        <w:t xml:space="preserve"> </w:t>
      </w:r>
    </w:p>
    <w:p w14:paraId="52FD7F88" w14:textId="1AA27291" w:rsidR="0032145C" w:rsidRPr="00DA67DE" w:rsidRDefault="0032145C" w:rsidP="00CB2E8B">
      <w:pPr>
        <w:pStyle w:val="Akapitzlist"/>
        <w:numPr>
          <w:ilvl w:val="0"/>
          <w:numId w:val="8"/>
        </w:numPr>
        <w:spacing w:line="372" w:lineRule="auto"/>
        <w:jc w:val="both"/>
        <w:rPr>
          <w:i/>
        </w:rPr>
      </w:pPr>
      <w:r w:rsidRPr="00DA67DE">
        <w:t>Do zadań Zleceniobiorcy należy udzielanie informacji telefonicznej dla partnerów Karty Dużej Rodziny oraz podmiotów zainteresowanych przystąpieniem do Karty Dużej Rodziny.</w:t>
      </w:r>
    </w:p>
    <w:p w14:paraId="62125986" w14:textId="1EF990F2" w:rsidR="0032145C" w:rsidRPr="00DA67DE" w:rsidRDefault="0032145C" w:rsidP="00CB2E8B">
      <w:pPr>
        <w:pStyle w:val="Akapitzlist"/>
        <w:numPr>
          <w:ilvl w:val="0"/>
          <w:numId w:val="8"/>
        </w:numPr>
        <w:spacing w:line="372" w:lineRule="auto"/>
        <w:jc w:val="both"/>
        <w:rPr>
          <w:i/>
          <w:color w:val="FF0000"/>
        </w:rPr>
      </w:pPr>
      <w:r w:rsidRPr="00DA67DE">
        <w:t>Do zadań Zleceniobiorcy należy również prowadzenie działań</w:t>
      </w:r>
      <w:r w:rsidR="00120AC2" w:rsidRPr="00DA67DE">
        <w:t xml:space="preserve"> informacyjno-</w:t>
      </w:r>
      <w:r w:rsidRPr="00DA67DE">
        <w:t xml:space="preserve"> prom</w:t>
      </w:r>
      <w:r w:rsidR="00120AC2" w:rsidRPr="00DA67DE">
        <w:t>ocyjnych</w:t>
      </w:r>
      <w:r w:rsidRPr="00DA67DE">
        <w:t xml:space="preserve"> Kart</w:t>
      </w:r>
      <w:r w:rsidR="00120AC2" w:rsidRPr="00DA67DE">
        <w:t>y</w:t>
      </w:r>
      <w:r w:rsidRPr="00DA67DE">
        <w:t xml:space="preserve"> Dużej Rodziny, zgodnie z wytycznymi Zleceniodawcy.</w:t>
      </w:r>
    </w:p>
    <w:p w14:paraId="750150B4" w14:textId="77777777" w:rsidR="0032145C" w:rsidRPr="00DA67DE" w:rsidRDefault="0032145C" w:rsidP="00CB2E8B">
      <w:pPr>
        <w:pStyle w:val="Akapitzlist"/>
        <w:numPr>
          <w:ilvl w:val="0"/>
          <w:numId w:val="8"/>
        </w:numPr>
        <w:spacing w:line="372" w:lineRule="auto"/>
        <w:jc w:val="both"/>
      </w:pPr>
      <w:r w:rsidRPr="00DA67DE">
        <w:t xml:space="preserve">Zleceniobiorca zobowiązany jest do monitorowania realizacji umów zawartych </w:t>
      </w:r>
      <w:r w:rsidRPr="00DA67DE">
        <w:br/>
        <w:t>z partnerami KDR (m. in. sposobu udzielania zniżek, realizacji celów ustawy o Karcie Dużej Rodziny), w szczególności podejmowania działań zaradczych w sytuacjach nieprawidłowej realizacji umów lub w sytuacji, gdy oferowane przez podmiot dobra lub usługi pozostają w sprzeczności z promowaniem modelu rodziny wielodzietnej oraz jej pozytywnego wizerunku.</w:t>
      </w:r>
    </w:p>
    <w:p w14:paraId="4E82003A" w14:textId="77777777" w:rsidR="0032145C" w:rsidRPr="00DA67DE" w:rsidRDefault="0032145C" w:rsidP="00CB2E8B">
      <w:pPr>
        <w:pStyle w:val="Akapitzlist"/>
        <w:numPr>
          <w:ilvl w:val="0"/>
          <w:numId w:val="8"/>
        </w:numPr>
        <w:spacing w:line="372" w:lineRule="auto"/>
        <w:jc w:val="both"/>
        <w:rPr>
          <w:i/>
        </w:rPr>
      </w:pPr>
      <w:r w:rsidRPr="00DA67DE">
        <w:t>Po zakończeniu zadania Zleceniobiorca przekazuje Zleceniodawcy oryginały umów zawartych z partnerami Karty Dużej Rodziny.</w:t>
      </w:r>
    </w:p>
    <w:p w14:paraId="6A697BBE" w14:textId="77777777" w:rsidR="00CE5A07" w:rsidRPr="00DA67DE" w:rsidRDefault="00CE5A07" w:rsidP="004E40B2">
      <w:pPr>
        <w:spacing w:line="360" w:lineRule="auto"/>
        <w:jc w:val="both"/>
        <w:rPr>
          <w:i/>
        </w:rPr>
      </w:pPr>
    </w:p>
    <w:p w14:paraId="6BBD0AB4" w14:textId="77777777" w:rsidR="00D56DA6" w:rsidRPr="00DA67DE" w:rsidRDefault="00D56DA6" w:rsidP="00507BB8">
      <w:pPr>
        <w:autoSpaceDE w:val="0"/>
        <w:autoSpaceDN w:val="0"/>
        <w:adjustRightInd w:val="0"/>
        <w:spacing w:before="240" w:line="360" w:lineRule="auto"/>
        <w:jc w:val="center"/>
        <w:rPr>
          <w:b/>
        </w:rPr>
      </w:pPr>
      <w:r w:rsidRPr="00DA67DE">
        <w:rPr>
          <w:b/>
        </w:rPr>
        <w:t>§ 3</w:t>
      </w:r>
    </w:p>
    <w:p w14:paraId="4E507DB2" w14:textId="77777777" w:rsidR="00D56DA6" w:rsidRPr="00DA67DE" w:rsidRDefault="00F707C9" w:rsidP="00507BB8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A67DE">
        <w:rPr>
          <w:b/>
        </w:rPr>
        <w:t>Fina</w:t>
      </w:r>
      <w:r w:rsidR="00A1343E" w:rsidRPr="00DA67DE">
        <w:rPr>
          <w:b/>
        </w:rPr>
        <w:t>n</w:t>
      </w:r>
      <w:r w:rsidRPr="00DA67DE">
        <w:rPr>
          <w:b/>
        </w:rPr>
        <w:t>sowanie zadania</w:t>
      </w:r>
      <w:r w:rsidR="001E2101" w:rsidRPr="00DA67DE">
        <w:rPr>
          <w:b/>
        </w:rPr>
        <w:t xml:space="preserve"> publicznego</w:t>
      </w:r>
    </w:p>
    <w:p w14:paraId="3AE4D286" w14:textId="77777777" w:rsidR="00DF388C" w:rsidRPr="00DA67DE" w:rsidRDefault="00DF388C" w:rsidP="00507BB8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1A92CD9" w14:textId="5F5D630C" w:rsidR="007B7811" w:rsidRPr="00DA67DE" w:rsidRDefault="00D56DA6" w:rsidP="007B7811">
      <w:pPr>
        <w:pStyle w:val="Akapitzlist"/>
        <w:numPr>
          <w:ilvl w:val="0"/>
          <w:numId w:val="10"/>
        </w:numPr>
        <w:spacing w:line="360" w:lineRule="auto"/>
        <w:jc w:val="both"/>
      </w:pPr>
      <w:r w:rsidRPr="00DA67DE">
        <w:t xml:space="preserve">Zleceniodawca zobowiązuje się do przekazania </w:t>
      </w:r>
      <w:r w:rsidR="003B655D" w:rsidRPr="00DA67DE">
        <w:t>na realizację</w:t>
      </w:r>
      <w:r w:rsidR="007B7811" w:rsidRPr="00DA67DE">
        <w:t xml:space="preserve"> zdania publicznego w latach 2018 -2019 środków finansowych w łącznej :</w:t>
      </w:r>
      <w:r w:rsidR="00124D75" w:rsidRPr="00DA67DE">
        <w:t xml:space="preserve"> </w:t>
      </w:r>
      <w:r w:rsidR="00742382" w:rsidRPr="00DA67DE">
        <w:t xml:space="preserve">wysokości </w:t>
      </w:r>
      <w:r w:rsidR="00526810" w:rsidRPr="00DA67DE">
        <w:t>3 000 000</w:t>
      </w:r>
      <w:r w:rsidR="005967BE" w:rsidRPr="00DA67DE">
        <w:t xml:space="preserve"> złotych</w:t>
      </w:r>
      <w:r w:rsidR="0044461A" w:rsidRPr="00DA67DE">
        <w:t xml:space="preserve"> </w:t>
      </w:r>
      <w:r w:rsidR="00D23E17" w:rsidRPr="00DA67DE">
        <w:t>słownie:</w:t>
      </w:r>
      <w:r w:rsidR="00674B94" w:rsidRPr="00DA67DE">
        <w:t xml:space="preserve"> </w:t>
      </w:r>
      <w:r w:rsidR="00526810" w:rsidRPr="00DA67DE">
        <w:t>trzy miliony złotych</w:t>
      </w:r>
      <w:r w:rsidRPr="00DA67DE">
        <w:t>,</w:t>
      </w:r>
      <w:r w:rsidR="00B94965" w:rsidRPr="00DA67DE">
        <w:t xml:space="preserve"> </w:t>
      </w:r>
      <w:r w:rsidRPr="00DA67DE">
        <w:t>na rachunek bankowy Zleceniobiorcy:</w:t>
      </w:r>
      <w:r w:rsidR="00B94965" w:rsidRPr="00DA67DE">
        <w:t xml:space="preserve"> </w:t>
      </w:r>
      <w:r w:rsidRPr="00DA67DE">
        <w:t>nr rachunku:</w:t>
      </w:r>
      <w:r w:rsidR="0044461A" w:rsidRPr="00DA67DE">
        <w:t xml:space="preserve"> </w:t>
      </w:r>
      <w:r w:rsidRPr="00DA67DE">
        <w:t>......................................</w:t>
      </w:r>
      <w:r w:rsidR="00B94965" w:rsidRPr="00DA67DE">
        <w:t>...........................</w:t>
      </w:r>
      <w:r w:rsidR="0044461A" w:rsidRPr="00DA67DE">
        <w:t>.</w:t>
      </w:r>
      <w:r w:rsidRPr="00DA67DE">
        <w:t xml:space="preserve">,  </w:t>
      </w:r>
    </w:p>
    <w:p w14:paraId="5B0E0AE0" w14:textId="77777777" w:rsidR="007B7811" w:rsidRPr="00DA67DE" w:rsidRDefault="007B7811" w:rsidP="003F4F17">
      <w:pPr>
        <w:pStyle w:val="Akapitzlist"/>
        <w:spacing w:line="360" w:lineRule="auto"/>
        <w:ind w:left="360"/>
        <w:jc w:val="both"/>
      </w:pPr>
      <w:r w:rsidRPr="00DA67DE">
        <w:t>w następujący sposób:</w:t>
      </w:r>
    </w:p>
    <w:p w14:paraId="53BE1E06" w14:textId="72A62442" w:rsidR="007B7811" w:rsidRPr="00DA67DE" w:rsidRDefault="007B7811" w:rsidP="003F4F17">
      <w:pPr>
        <w:pStyle w:val="Akapitzlist"/>
        <w:spacing w:line="360" w:lineRule="auto"/>
        <w:ind w:left="360"/>
        <w:jc w:val="both"/>
      </w:pPr>
      <w:r w:rsidRPr="00DA67DE">
        <w:lastRenderedPageBreak/>
        <w:t xml:space="preserve">1) na realizację zadań planowanych w terminie, o którym mowa w § 2 ust. 1 pkt 1 Zleceniodawca przekaże dotację w wysokości </w:t>
      </w:r>
      <w:r w:rsidR="00526810" w:rsidRPr="00DA67DE">
        <w:t>1 500 000 złotych</w:t>
      </w:r>
      <w:r w:rsidRPr="00DA67DE">
        <w:t xml:space="preserve"> (słownie: </w:t>
      </w:r>
      <w:r w:rsidR="00526810" w:rsidRPr="00DA67DE">
        <w:t>jeden milion pięćset tysięcy złotych</w:t>
      </w:r>
      <w:r w:rsidRPr="00DA67DE">
        <w:t>) w 4 transzach:</w:t>
      </w:r>
    </w:p>
    <w:p w14:paraId="0252890D" w14:textId="68D4DB25" w:rsidR="009E5F95" w:rsidRPr="00DA67DE" w:rsidRDefault="007B7811" w:rsidP="003F4F17">
      <w:pPr>
        <w:pStyle w:val="Akapitzlist"/>
        <w:spacing w:line="360" w:lineRule="auto"/>
        <w:ind w:left="360"/>
        <w:jc w:val="both"/>
      </w:pPr>
      <w:r w:rsidRPr="00DA67DE">
        <w:t xml:space="preserve">a) I transza w wysokości </w:t>
      </w:r>
      <w:r w:rsidR="00526810" w:rsidRPr="00DA67DE">
        <w:t>375 000 złotych</w:t>
      </w:r>
      <w:r w:rsidRPr="00DA67DE">
        <w:t xml:space="preserve"> (słownie: </w:t>
      </w:r>
      <w:r w:rsidR="00526810" w:rsidRPr="00DA67DE">
        <w:t>trzysta siedemdziesiąt pięć tysięcy złotych</w:t>
      </w:r>
      <w:r w:rsidRPr="00DA67DE">
        <w:t xml:space="preserve">) w terminie </w:t>
      </w:r>
      <w:r w:rsidR="009E5F95" w:rsidRPr="00DA67DE">
        <w:t>do 10 dni od dnia zawarcia umowy,</w:t>
      </w:r>
    </w:p>
    <w:p w14:paraId="04A6E4D9" w14:textId="1B488DBC" w:rsidR="00742382" w:rsidRPr="00DA67DE" w:rsidRDefault="009E5F95" w:rsidP="003F4F17">
      <w:pPr>
        <w:pStyle w:val="Akapitzlist"/>
        <w:spacing w:line="360" w:lineRule="auto"/>
        <w:ind w:left="360"/>
        <w:jc w:val="both"/>
      </w:pPr>
      <w:r w:rsidRPr="00DA67DE">
        <w:t xml:space="preserve">b) II transza w wysokości </w:t>
      </w:r>
      <w:r w:rsidR="00526810" w:rsidRPr="00DA67DE">
        <w:t>375 000 złotych</w:t>
      </w:r>
      <w:r w:rsidRPr="00DA67DE">
        <w:t xml:space="preserve"> (słownie: </w:t>
      </w:r>
      <w:r w:rsidR="00526810" w:rsidRPr="00DA67DE">
        <w:t>trzysta siedemdziesiąt pięć tysięcy złotych</w:t>
      </w:r>
      <w:r w:rsidRPr="00DA67DE">
        <w:t>) do</w:t>
      </w:r>
      <w:r w:rsidR="00526810" w:rsidRPr="00DA67DE">
        <w:t xml:space="preserve"> 10</w:t>
      </w:r>
      <w:r w:rsidRPr="00DA67DE">
        <w:t xml:space="preserve"> dnia</w:t>
      </w:r>
      <w:r w:rsidR="00D40FD9" w:rsidRPr="00DA67DE">
        <w:t xml:space="preserve"> </w:t>
      </w:r>
      <w:r w:rsidR="00526810" w:rsidRPr="00DA67DE">
        <w:t>kalendarzowego miesiąca po zakończeniu pierwszego kwartału</w:t>
      </w:r>
      <w:r w:rsidR="003F4F17" w:rsidRPr="00DA67DE">
        <w:t>,</w:t>
      </w:r>
      <w:r w:rsidRPr="00DA67DE">
        <w:t xml:space="preserve"> </w:t>
      </w:r>
    </w:p>
    <w:p w14:paraId="65D6AD52" w14:textId="77777777" w:rsidR="006E43E2" w:rsidRPr="00DA67DE" w:rsidRDefault="009E5F95" w:rsidP="009E5F95">
      <w:pPr>
        <w:pStyle w:val="Akapitzlist"/>
        <w:spacing w:line="360" w:lineRule="auto"/>
        <w:ind w:left="360"/>
        <w:jc w:val="both"/>
      </w:pPr>
      <w:r w:rsidRPr="00DA67DE">
        <w:t xml:space="preserve">c) III transza w wysokości </w:t>
      </w:r>
      <w:r w:rsidR="00526810" w:rsidRPr="00DA67DE">
        <w:t>375 000 złotych</w:t>
      </w:r>
      <w:r w:rsidRPr="00DA67DE">
        <w:t xml:space="preserve"> (słownie: </w:t>
      </w:r>
      <w:r w:rsidR="00526810" w:rsidRPr="00DA67DE">
        <w:t>trzysta siedemdziesiąt pięć tysięcy złotych</w:t>
      </w:r>
      <w:r w:rsidRPr="00DA67DE">
        <w:t xml:space="preserve">) do </w:t>
      </w:r>
      <w:r w:rsidR="00526810" w:rsidRPr="00DA67DE">
        <w:t>10 dnia kalendarzowego miesiąca po zakończeniu drugiego kwartału</w:t>
      </w:r>
      <w:r w:rsidR="003F4F17" w:rsidRPr="00DA67DE">
        <w:t>,</w:t>
      </w:r>
      <w:r w:rsidR="00526810" w:rsidRPr="00DA67DE">
        <w:t xml:space="preserve"> </w:t>
      </w:r>
    </w:p>
    <w:p w14:paraId="71CC129C" w14:textId="77C411C1" w:rsidR="00B23560" w:rsidRPr="00DA67DE" w:rsidRDefault="009E5F95" w:rsidP="009E5F95">
      <w:pPr>
        <w:pStyle w:val="Akapitzlist"/>
        <w:spacing w:line="360" w:lineRule="auto"/>
        <w:ind w:left="360"/>
        <w:jc w:val="both"/>
      </w:pPr>
      <w:r w:rsidRPr="00DA67DE">
        <w:t xml:space="preserve">d) IV transza w wysokości </w:t>
      </w:r>
      <w:r w:rsidR="00526810" w:rsidRPr="00DA67DE">
        <w:t>375 000 złotych</w:t>
      </w:r>
      <w:r w:rsidRPr="00DA67DE">
        <w:t xml:space="preserve"> (słownie: </w:t>
      </w:r>
      <w:r w:rsidR="00526810" w:rsidRPr="00DA67DE">
        <w:t>trzysta siedemdziesiąt pięć tysięcy złotych</w:t>
      </w:r>
      <w:r w:rsidRPr="00DA67DE">
        <w:t>)</w:t>
      </w:r>
      <w:r w:rsidR="00526810" w:rsidRPr="00DA67DE">
        <w:t xml:space="preserve"> do</w:t>
      </w:r>
      <w:r w:rsidRPr="00DA67DE">
        <w:t xml:space="preserve"> </w:t>
      </w:r>
      <w:r w:rsidR="00526810" w:rsidRPr="00DA67DE">
        <w:t>10 dnia kalendarzowego miesiąca po zakończeniu trzeciego kwartału.</w:t>
      </w:r>
      <w:r w:rsidR="00526810" w:rsidRPr="00DA67DE" w:rsidDel="00526810">
        <w:t xml:space="preserve"> </w:t>
      </w:r>
    </w:p>
    <w:p w14:paraId="71C1BE28" w14:textId="3CF2D9B7" w:rsidR="009E5F95" w:rsidRPr="00DA67DE" w:rsidRDefault="009E5F95" w:rsidP="009E5F95">
      <w:pPr>
        <w:pStyle w:val="Akapitzlist"/>
        <w:spacing w:line="360" w:lineRule="auto"/>
        <w:ind w:left="360"/>
        <w:jc w:val="both"/>
      </w:pPr>
      <w:r w:rsidRPr="00DA67DE">
        <w:t xml:space="preserve">2) na realizację zadań planowanych w terminie, o którym mowa w § 2 ust. 1 pkt 2 Zleceniodawca przekaże dotację w wysokości </w:t>
      </w:r>
      <w:r w:rsidR="00526810" w:rsidRPr="00DA67DE">
        <w:t>1 500 000 złotych</w:t>
      </w:r>
      <w:r w:rsidRPr="00DA67DE">
        <w:t xml:space="preserve"> (słownie: </w:t>
      </w:r>
      <w:r w:rsidR="00526810" w:rsidRPr="00DA67DE">
        <w:t>jeden milion pięćset tysięcy złotych</w:t>
      </w:r>
      <w:r w:rsidRPr="00DA67DE">
        <w:t>) w 4 transzach:</w:t>
      </w:r>
    </w:p>
    <w:p w14:paraId="0A9685E7" w14:textId="30EAFB9E" w:rsidR="009E5F95" w:rsidRPr="00DA67DE" w:rsidRDefault="009E5F95" w:rsidP="009E5F95">
      <w:pPr>
        <w:pStyle w:val="Akapitzlist"/>
        <w:spacing w:line="360" w:lineRule="auto"/>
        <w:ind w:left="360"/>
        <w:jc w:val="both"/>
      </w:pPr>
      <w:r w:rsidRPr="00DA67DE">
        <w:t xml:space="preserve">a) I transza w wysokości </w:t>
      </w:r>
      <w:r w:rsidR="00526810" w:rsidRPr="00DA67DE">
        <w:t>375 000</w:t>
      </w:r>
      <w:r w:rsidRPr="00DA67DE">
        <w:t xml:space="preserve"> (słownie: </w:t>
      </w:r>
      <w:r w:rsidR="00526810" w:rsidRPr="00DA67DE">
        <w:t>trzysta siedemdziesiąt pięć tysięcy złotych</w:t>
      </w:r>
      <w:r w:rsidRPr="00DA67DE">
        <w:t>)</w:t>
      </w:r>
      <w:r w:rsidR="00DF388C" w:rsidRPr="00DA67DE">
        <w:br/>
      </w:r>
      <w:r w:rsidRPr="00DA67DE">
        <w:t>w</w:t>
      </w:r>
      <w:r w:rsidR="003F4F17" w:rsidRPr="00DA67DE">
        <w:t xml:space="preserve"> terminie 10 dni od dnia zatwierdzenia przez Zleceniodawcę sprawozdania rocznego</w:t>
      </w:r>
      <w:r w:rsidR="00DF388C" w:rsidRPr="00DA67DE">
        <w:br/>
      </w:r>
      <w:r w:rsidR="003F4F17" w:rsidRPr="00DA67DE">
        <w:t xml:space="preserve">z realizacji zadania publicznego za rok 2018 o którym mowa w § 8 ust. 2, </w:t>
      </w:r>
      <w:r w:rsidRPr="00DA67DE">
        <w:t xml:space="preserve"> </w:t>
      </w:r>
    </w:p>
    <w:p w14:paraId="4B9B961B" w14:textId="75CB7D31" w:rsidR="009E5F95" w:rsidRPr="00DA67DE" w:rsidRDefault="009E5F95" w:rsidP="009E5F95">
      <w:pPr>
        <w:pStyle w:val="Akapitzlist"/>
        <w:spacing w:line="360" w:lineRule="auto"/>
        <w:ind w:left="360"/>
        <w:jc w:val="both"/>
      </w:pPr>
      <w:r w:rsidRPr="00DA67DE">
        <w:t xml:space="preserve">b) II transza w wysokości </w:t>
      </w:r>
      <w:r w:rsidR="003F4F17" w:rsidRPr="00DA67DE">
        <w:t>375 000 złotych</w:t>
      </w:r>
      <w:r w:rsidRPr="00DA67DE">
        <w:t xml:space="preserve"> (słownie: </w:t>
      </w:r>
      <w:r w:rsidR="003F4F17" w:rsidRPr="00DA67DE">
        <w:t>trzysta siedemdziesiąt pięć tysięcy złotych</w:t>
      </w:r>
      <w:r w:rsidRPr="00DA67DE">
        <w:t>) do</w:t>
      </w:r>
      <w:r w:rsidR="003F4F17" w:rsidRPr="00DA67DE">
        <w:t xml:space="preserve"> 10 dnia kalendarzowego miesiąca po zakończeniu pierwszego kwartału,</w:t>
      </w:r>
      <w:r w:rsidRPr="00DA67DE">
        <w:t xml:space="preserve"> </w:t>
      </w:r>
    </w:p>
    <w:p w14:paraId="37EA19B1" w14:textId="77777777" w:rsidR="006E43E2" w:rsidRPr="00DA67DE" w:rsidRDefault="009E5F95" w:rsidP="009E5F95">
      <w:pPr>
        <w:pStyle w:val="Akapitzlist"/>
        <w:spacing w:line="360" w:lineRule="auto"/>
        <w:ind w:left="360"/>
        <w:jc w:val="both"/>
      </w:pPr>
      <w:r w:rsidRPr="00DA67DE">
        <w:t xml:space="preserve">c) III transza w wysokości </w:t>
      </w:r>
      <w:r w:rsidR="003F4F17" w:rsidRPr="00DA67DE">
        <w:t>375 000 złotych</w:t>
      </w:r>
      <w:r w:rsidRPr="00DA67DE">
        <w:t xml:space="preserve"> (słownie:</w:t>
      </w:r>
      <w:r w:rsidR="003F4F17" w:rsidRPr="00DA67DE">
        <w:t xml:space="preserve"> trzysta siedemdziesiąt pięć tysięcy złotych</w:t>
      </w:r>
      <w:r w:rsidRPr="00DA67DE">
        <w:t>) do</w:t>
      </w:r>
      <w:r w:rsidR="003F4F17" w:rsidRPr="00DA67DE">
        <w:t xml:space="preserve"> 10 dnia kalendarzowego miesiąca po zakończeniu drugiego kwartału,</w:t>
      </w:r>
      <w:r w:rsidR="003F4F17" w:rsidRPr="00DA67DE" w:rsidDel="003F4F17">
        <w:t xml:space="preserve"> </w:t>
      </w:r>
    </w:p>
    <w:p w14:paraId="172AC91C" w14:textId="2AE86974" w:rsidR="009E5F95" w:rsidRPr="00DA67DE" w:rsidRDefault="009E5F95" w:rsidP="009E5F95">
      <w:pPr>
        <w:pStyle w:val="Akapitzlist"/>
        <w:spacing w:line="360" w:lineRule="auto"/>
        <w:ind w:left="360"/>
        <w:jc w:val="both"/>
      </w:pPr>
      <w:r w:rsidRPr="00DA67DE">
        <w:t xml:space="preserve">d) IV transza w wysokości </w:t>
      </w:r>
      <w:r w:rsidR="004B3813" w:rsidRPr="00DA67DE">
        <w:t>375 000 złotych</w:t>
      </w:r>
      <w:r w:rsidRPr="00DA67DE">
        <w:t xml:space="preserve"> (słownie: </w:t>
      </w:r>
      <w:r w:rsidR="003F4F17" w:rsidRPr="00DA67DE">
        <w:t>trzysta siedemdziesiąt pięć tysięcy złotych</w:t>
      </w:r>
      <w:r w:rsidRPr="00DA67DE">
        <w:t xml:space="preserve">) do </w:t>
      </w:r>
      <w:r w:rsidR="003F4F17" w:rsidRPr="00DA67DE">
        <w:t>10 dnia kalendarzowego miesiąca po zakończeniu trzeciego kwartału.</w:t>
      </w:r>
    </w:p>
    <w:p w14:paraId="5E9CB8DA" w14:textId="0F274D00" w:rsidR="009E5F95" w:rsidRPr="00DA67DE" w:rsidRDefault="009E5F95" w:rsidP="003F4F17">
      <w:pPr>
        <w:spacing w:line="360" w:lineRule="auto"/>
        <w:jc w:val="both"/>
      </w:pPr>
    </w:p>
    <w:p w14:paraId="03D8B7AE" w14:textId="77777777" w:rsidR="00742382" w:rsidRPr="00DA67DE" w:rsidRDefault="003F02D0" w:rsidP="00F424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DA67DE">
        <w:t>Za dzień przekazania dotacji uznaje się dzień obciążenia rachunku Zleceniodawcy.</w:t>
      </w:r>
    </w:p>
    <w:p w14:paraId="5FA43EFD" w14:textId="1BD4B4BA" w:rsidR="00A92A80" w:rsidRPr="00DA67DE" w:rsidRDefault="00A92A80" w:rsidP="00F424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DA67DE">
        <w:t xml:space="preserve">Dotacja o której mowa w ust. 1 pkt 2 nie zostanie przekazana Zleceniobiorcy w razie, gdy ustawa budżetowa na rok 2019 nie będzie przewidywała środków na realizację </w:t>
      </w:r>
      <w:r w:rsidR="00A15711" w:rsidRPr="00DA67DE">
        <w:t xml:space="preserve">zadania publicznego w ramach </w:t>
      </w:r>
      <w:r w:rsidR="00FB6B10" w:rsidRPr="00DA67DE">
        <w:t>p</w:t>
      </w:r>
      <w:r w:rsidR="00A15711" w:rsidRPr="00DA67DE">
        <w:t>ozyskiwania partnerów Karty Dużej Rodziny</w:t>
      </w:r>
      <w:r w:rsidR="006117A3" w:rsidRPr="00DA67DE">
        <w:t>.</w:t>
      </w:r>
    </w:p>
    <w:p w14:paraId="2C0B3074" w14:textId="305F65BE" w:rsidR="00742382" w:rsidRPr="00DA67DE" w:rsidRDefault="00D56DA6" w:rsidP="00F424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DA67DE">
        <w:t>Zleceniobiorca</w:t>
      </w:r>
      <w:r w:rsidR="00901826" w:rsidRPr="00DA67DE">
        <w:t xml:space="preserve"> oświadcza, że jest jedynym posiadaczem</w:t>
      </w:r>
      <w:r w:rsidR="004A0ED3" w:rsidRPr="00DA67DE">
        <w:t xml:space="preserve"> </w:t>
      </w:r>
      <w:r w:rsidR="00901826" w:rsidRPr="00DA67DE">
        <w:t>wskazanego w ust. 1</w:t>
      </w:r>
      <w:r w:rsidRPr="00DA67DE">
        <w:t xml:space="preserve"> rach</w:t>
      </w:r>
      <w:r w:rsidR="00901826" w:rsidRPr="00DA67DE">
        <w:t>unku bankowego i zobowiązuje</w:t>
      </w:r>
      <w:r w:rsidRPr="00DA67DE">
        <w:t xml:space="preserve"> się do utrzymania</w:t>
      </w:r>
      <w:r w:rsidR="004C4BAF" w:rsidRPr="00DA67DE">
        <w:t xml:space="preserve"> rachunku</w:t>
      </w:r>
      <w:r w:rsidRPr="00DA67DE">
        <w:t xml:space="preserve"> wskazanego </w:t>
      </w:r>
      <w:r w:rsidR="00FE6A82" w:rsidRPr="00DA67DE">
        <w:t>w</w:t>
      </w:r>
      <w:r w:rsidR="00EE573C" w:rsidRPr="00DA67DE">
        <w:t> </w:t>
      </w:r>
      <w:r w:rsidR="00FE6A82" w:rsidRPr="00DA67DE">
        <w:t>ust. 1</w:t>
      </w:r>
      <w:r w:rsidRPr="00DA67DE">
        <w:t xml:space="preserve"> nie krócej niż do </w:t>
      </w:r>
      <w:r w:rsidR="001E5A54" w:rsidRPr="00DA67DE">
        <w:t xml:space="preserve">dnia </w:t>
      </w:r>
      <w:r w:rsidR="002B01F5" w:rsidRPr="00DA67DE">
        <w:t>zaakceptowania przez</w:t>
      </w:r>
      <w:r w:rsidRPr="00DA67DE">
        <w:t xml:space="preserve"> Zleceniodawc</w:t>
      </w:r>
      <w:r w:rsidR="002B01F5" w:rsidRPr="00DA67DE">
        <w:t xml:space="preserve">ę sprawozdania </w:t>
      </w:r>
      <w:r w:rsidR="003F4F17" w:rsidRPr="00DA67DE">
        <w:t>rocznego</w:t>
      </w:r>
      <w:r w:rsidR="005F655A" w:rsidRPr="00DA67DE">
        <w:t xml:space="preserve"> </w:t>
      </w:r>
      <w:r w:rsidR="00BA56F4" w:rsidRPr="00DA67DE">
        <w:t>za rok 2019</w:t>
      </w:r>
      <w:r w:rsidRPr="00DA67DE">
        <w:t>,</w:t>
      </w:r>
      <w:r w:rsidR="00DF388C" w:rsidRPr="00DA67DE">
        <w:br/>
      </w:r>
      <w:r w:rsidR="002B01F5" w:rsidRPr="00DA67DE">
        <w:t>o którym mowa w</w:t>
      </w:r>
      <w:r w:rsidR="00FE6A82" w:rsidRPr="00DA67DE">
        <w:t xml:space="preserve"> </w:t>
      </w:r>
      <w:r w:rsidR="002B01F5" w:rsidRPr="00DA67DE">
        <w:t>§</w:t>
      </w:r>
      <w:r w:rsidR="00FE6A82" w:rsidRPr="00DA67DE">
        <w:t xml:space="preserve"> </w:t>
      </w:r>
      <w:r w:rsidR="00C46290" w:rsidRPr="00DA67DE">
        <w:t>8</w:t>
      </w:r>
      <w:r w:rsidR="002018BE" w:rsidRPr="00DA67DE">
        <w:t xml:space="preserve"> </w:t>
      </w:r>
      <w:r w:rsidR="002B01F5" w:rsidRPr="00DA67DE">
        <w:t xml:space="preserve">ust. </w:t>
      </w:r>
      <w:r w:rsidR="00C46290" w:rsidRPr="00DA67DE">
        <w:t>2</w:t>
      </w:r>
      <w:r w:rsidR="002B01F5" w:rsidRPr="00DA67DE">
        <w:t xml:space="preserve">. </w:t>
      </w:r>
      <w:r w:rsidR="00F51B64" w:rsidRPr="00DA67DE">
        <w:t xml:space="preserve">W przypadku </w:t>
      </w:r>
      <w:r w:rsidR="00F156BF" w:rsidRPr="00DA67DE">
        <w:t xml:space="preserve">braku </w:t>
      </w:r>
      <w:r w:rsidR="00F51B64" w:rsidRPr="00DA67DE">
        <w:t>możliwości utrzymania rachunku,</w:t>
      </w:r>
      <w:r w:rsidR="00DF388C" w:rsidRPr="00DA67DE">
        <w:br/>
      </w:r>
      <w:r w:rsidR="00012388" w:rsidRPr="00DA67DE">
        <w:t>o któ</w:t>
      </w:r>
      <w:r w:rsidR="001E5A54" w:rsidRPr="00DA67DE">
        <w:t>rym mowa w ust. 1,</w:t>
      </w:r>
      <w:r w:rsidR="00F51B64" w:rsidRPr="00DA67DE">
        <w:t xml:space="preserve"> Zleceniobiorca zobowiązuje się do niezwłocznego poinformowania</w:t>
      </w:r>
      <w:r w:rsidR="00B34DC0" w:rsidRPr="00DA67DE">
        <w:t xml:space="preserve"> w formie pisemnej</w:t>
      </w:r>
      <w:r w:rsidR="00F51B64" w:rsidRPr="00DA67DE">
        <w:t xml:space="preserve"> Zleceniodawcy o nowym</w:t>
      </w:r>
      <w:r w:rsidR="004A0ED3" w:rsidRPr="00DA67DE">
        <w:t xml:space="preserve"> </w:t>
      </w:r>
      <w:r w:rsidR="00F51B64" w:rsidRPr="00DA67DE">
        <w:t>rachunku</w:t>
      </w:r>
      <w:r w:rsidR="001E5A54" w:rsidRPr="00DA67DE">
        <w:t xml:space="preserve"> i jego</w:t>
      </w:r>
      <w:r w:rsidR="009E5F95" w:rsidRPr="00DA67DE">
        <w:t xml:space="preserve"> </w:t>
      </w:r>
      <w:r w:rsidR="001E5A54" w:rsidRPr="00DA67DE">
        <w:t>numerze</w:t>
      </w:r>
      <w:r w:rsidR="00F51B64" w:rsidRPr="00DA67DE">
        <w:t>.</w:t>
      </w:r>
    </w:p>
    <w:p w14:paraId="66916ED0" w14:textId="7E70095E" w:rsidR="00742382" w:rsidRPr="00DA67DE" w:rsidRDefault="00D56DA6" w:rsidP="00F4246F">
      <w:pPr>
        <w:pStyle w:val="Akapitzlist"/>
        <w:numPr>
          <w:ilvl w:val="0"/>
          <w:numId w:val="10"/>
        </w:numPr>
        <w:spacing w:line="360" w:lineRule="auto"/>
        <w:jc w:val="both"/>
      </w:pPr>
      <w:r w:rsidRPr="00DA67DE">
        <w:t xml:space="preserve">Całkowity koszt zadania publicznego </w:t>
      </w:r>
      <w:r w:rsidR="00D23E17" w:rsidRPr="00DA67DE">
        <w:t>jest finansowany z dotacji.</w:t>
      </w:r>
    </w:p>
    <w:p w14:paraId="13343E17" w14:textId="374709C6" w:rsidR="0005032D" w:rsidRPr="00DA67DE" w:rsidRDefault="0005032D" w:rsidP="00F4246F">
      <w:pPr>
        <w:pStyle w:val="Akapitzlist"/>
        <w:numPr>
          <w:ilvl w:val="0"/>
          <w:numId w:val="10"/>
        </w:numPr>
        <w:spacing w:line="360" w:lineRule="auto"/>
        <w:jc w:val="both"/>
      </w:pPr>
      <w:r w:rsidRPr="00DA67DE">
        <w:lastRenderedPageBreak/>
        <w:t>Podstawą wypłacenia transz jest zawarcie</w:t>
      </w:r>
      <w:r w:rsidR="00B34DC0" w:rsidRPr="00DA67DE">
        <w:t xml:space="preserve"> i obowiązywanie ważnej</w:t>
      </w:r>
      <w:r w:rsidRPr="00DA67DE">
        <w:t xml:space="preserve"> umowy pomiędzy Zleceniodawcą a Zleceniobiorcą. </w:t>
      </w:r>
    </w:p>
    <w:p w14:paraId="7D655741" w14:textId="678A166B" w:rsidR="00742382" w:rsidRPr="00DA67DE" w:rsidRDefault="00D20473" w:rsidP="00F4246F">
      <w:pPr>
        <w:pStyle w:val="Akapitzlist"/>
        <w:numPr>
          <w:ilvl w:val="0"/>
          <w:numId w:val="10"/>
        </w:numPr>
        <w:spacing w:line="360" w:lineRule="auto"/>
        <w:jc w:val="both"/>
      </w:pPr>
      <w:r w:rsidRPr="00DA67DE">
        <w:t xml:space="preserve">Okres </w:t>
      </w:r>
      <w:r w:rsidR="00047C22" w:rsidRPr="00DA67DE">
        <w:t>sprawozdawczy</w:t>
      </w:r>
      <w:r w:rsidRPr="00DA67DE">
        <w:t xml:space="preserve"> obejmuje 1 miesiąc kalendarzowy, począwszy od miesiąca stycznia 2018 r.</w:t>
      </w:r>
      <w:r w:rsidR="00136820" w:rsidRPr="00DA67DE">
        <w:t xml:space="preserve"> do końca trwania umowy.</w:t>
      </w:r>
    </w:p>
    <w:p w14:paraId="440FBE96" w14:textId="2DC5760F" w:rsidR="00522702" w:rsidRPr="00DA67DE" w:rsidRDefault="00522702" w:rsidP="00F4246F">
      <w:pPr>
        <w:pStyle w:val="Akapitzlist"/>
        <w:numPr>
          <w:ilvl w:val="0"/>
          <w:numId w:val="10"/>
        </w:numPr>
        <w:spacing w:line="360" w:lineRule="auto"/>
        <w:jc w:val="both"/>
      </w:pPr>
      <w:r w:rsidRPr="00DA67DE">
        <w:t>Sprawozdanie za każdy miesiąc kalendarzowy przekazywane</w:t>
      </w:r>
      <w:r w:rsidR="00C46290" w:rsidRPr="00DA67DE">
        <w:t xml:space="preserve"> </w:t>
      </w:r>
      <w:r w:rsidR="000D32E9" w:rsidRPr="00DA67DE">
        <w:t xml:space="preserve">na wzorze stanowiącym załącznik nr </w:t>
      </w:r>
      <w:r w:rsidR="00FB6B10" w:rsidRPr="00DA67DE">
        <w:t>6</w:t>
      </w:r>
      <w:r w:rsidR="000D32E9" w:rsidRPr="00DA67DE">
        <w:t xml:space="preserve"> do niniejszej Umowy</w:t>
      </w:r>
      <w:r w:rsidR="00BB03EE" w:rsidRPr="00DA67DE">
        <w:t>.</w:t>
      </w:r>
    </w:p>
    <w:p w14:paraId="67C8382E" w14:textId="5C0B2707" w:rsidR="008E65C7" w:rsidRPr="00DA67DE" w:rsidRDefault="008E65C7" w:rsidP="00DF388C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</w:pPr>
      <w:r w:rsidRPr="00DA67DE">
        <w:t>Sprawozdanie</w:t>
      </w:r>
      <w:r w:rsidR="00925272" w:rsidRPr="00DA67DE">
        <w:t>,</w:t>
      </w:r>
      <w:r w:rsidRPr="00DA67DE">
        <w:t xml:space="preserve"> o którym mowa w </w:t>
      </w:r>
      <w:r w:rsidR="0005032D" w:rsidRPr="00DA67DE">
        <w:t>ust.</w:t>
      </w:r>
      <w:r w:rsidRPr="00DA67DE">
        <w:t xml:space="preserve"> </w:t>
      </w:r>
      <w:r w:rsidR="00FB6B10" w:rsidRPr="00DA67DE">
        <w:t>8</w:t>
      </w:r>
      <w:r w:rsidR="000D32E9" w:rsidRPr="00DA67DE">
        <w:t>,</w:t>
      </w:r>
      <w:r w:rsidR="0005032D" w:rsidRPr="00DA67DE">
        <w:t xml:space="preserve"> składane</w:t>
      </w:r>
      <w:r w:rsidR="008A574E" w:rsidRPr="00DA67DE">
        <w:t xml:space="preserve"> jest</w:t>
      </w:r>
      <w:r w:rsidRPr="00DA67DE">
        <w:t xml:space="preserve"> w</w:t>
      </w:r>
      <w:r w:rsidR="00BB03EE" w:rsidRPr="00DA67DE">
        <w:t xml:space="preserve"> ciągu 5</w:t>
      </w:r>
      <w:r w:rsidRPr="00DA67DE">
        <w:t xml:space="preserve"> dni </w:t>
      </w:r>
      <w:r w:rsidR="008A574E" w:rsidRPr="00DA67DE">
        <w:t>roboczych</w:t>
      </w:r>
      <w:r w:rsidRPr="00DA67DE">
        <w:t xml:space="preserve"> od zakończenia okresu </w:t>
      </w:r>
      <w:r w:rsidR="00047C22" w:rsidRPr="00DA67DE">
        <w:t>sprawozdawczego</w:t>
      </w:r>
      <w:r w:rsidRPr="00DA67DE">
        <w:t xml:space="preserve"> (jeżeli termin złożenia sprawozdania wypada na dzień wolny od pracy, to termin zostaje przesunięty na następny dzień roboczy</w:t>
      </w:r>
      <w:r w:rsidR="000D32E9" w:rsidRPr="00DA67DE">
        <w:t>; za dzień wolny uważa się sobotę i niedzielę oraz dni ustawowo wolne od pracy</w:t>
      </w:r>
      <w:r w:rsidRPr="00DA67DE">
        <w:t>)</w:t>
      </w:r>
      <w:r w:rsidR="000D32E9" w:rsidRPr="00DA67DE">
        <w:t>. Sprawozdanie</w:t>
      </w:r>
      <w:r w:rsidRPr="00DA67DE">
        <w:t xml:space="preserve"> zawiera zestawienie informacji o liczbie</w:t>
      </w:r>
      <w:r w:rsidR="00C46290" w:rsidRPr="00DA67DE">
        <w:t xml:space="preserve"> i rodzaju</w:t>
      </w:r>
      <w:r w:rsidRPr="00DA67DE">
        <w:t xml:space="preserve"> podpisanych umów, zestawienie kosztów zgodnie z umową, faktycznie poniesionych wydatków, zestawienie faktur- rachunków związanych z realizacją zadania publicznego. Zleceniodawca w ciągu 7 dni roboczych sprawdza </w:t>
      </w:r>
      <w:r w:rsidR="000D32E9" w:rsidRPr="00DA67DE">
        <w:t>ww. sprawozdanie</w:t>
      </w:r>
      <w:r w:rsidRPr="00DA67DE">
        <w:t>, w przypadku akceptacji informuje Zleceniobiorcę</w:t>
      </w:r>
      <w:r w:rsidR="00DF388C" w:rsidRPr="00DA67DE">
        <w:br/>
      </w:r>
      <w:r w:rsidRPr="00DA67DE">
        <w:t xml:space="preserve">o zaakceptowaniu sprawozdania. W przypadku zgłoszenia zastrzeżeń do </w:t>
      </w:r>
      <w:r w:rsidR="00047C22" w:rsidRPr="00DA67DE">
        <w:t>sprawozdania</w:t>
      </w:r>
      <w:r w:rsidRPr="00DA67DE">
        <w:t xml:space="preserve"> Zleceniobiorca jest zobowiązany do dokonania poprawki w terminie 3 dni roboczych, Zleceniodawca w ciągu 3 dni</w:t>
      </w:r>
      <w:r w:rsidR="008A574E" w:rsidRPr="00DA67DE">
        <w:t xml:space="preserve"> roboczych</w:t>
      </w:r>
      <w:r w:rsidRPr="00DA67DE">
        <w:t xml:space="preserve"> akceptuje sprawozdanie.</w:t>
      </w:r>
    </w:p>
    <w:p w14:paraId="05FF328C" w14:textId="62E7790A" w:rsidR="00136820" w:rsidRPr="00DA67DE" w:rsidRDefault="00AF7E92" w:rsidP="00F4246F">
      <w:pPr>
        <w:pStyle w:val="Akapitzlist"/>
        <w:numPr>
          <w:ilvl w:val="0"/>
          <w:numId w:val="10"/>
        </w:numPr>
        <w:spacing w:line="360" w:lineRule="auto"/>
        <w:jc w:val="both"/>
      </w:pPr>
      <w:r w:rsidRPr="00DA67DE">
        <w:t xml:space="preserve">W przypadku </w:t>
      </w:r>
      <w:r w:rsidR="00B34DC0" w:rsidRPr="00DA67DE">
        <w:t>akceptacji</w:t>
      </w:r>
      <w:r w:rsidRPr="00DA67DE">
        <w:t xml:space="preserve"> sprawozdania </w:t>
      </w:r>
      <w:r w:rsidR="00B34DC0" w:rsidRPr="00DA67DE">
        <w:t>miesięcznego</w:t>
      </w:r>
      <w:r w:rsidRPr="00DA67DE">
        <w:t xml:space="preserve"> Zleceniodawca informuje Zleceniobiorcę o wysokości środków przysługujących za zawarte umowy </w:t>
      </w:r>
      <w:r w:rsidR="000D32E9" w:rsidRPr="00DA67DE">
        <w:br/>
      </w:r>
      <w:r w:rsidRPr="00DA67DE">
        <w:t>w okresie</w:t>
      </w:r>
      <w:r w:rsidR="000D32E9" w:rsidRPr="00DA67DE">
        <w:t>, za który zostało złożone sprawozdanie</w:t>
      </w:r>
      <w:r w:rsidRPr="00DA67DE">
        <w:t>.</w:t>
      </w:r>
    </w:p>
    <w:p w14:paraId="2D2D522A" w14:textId="5443D486" w:rsidR="00136820" w:rsidRPr="00DA67DE" w:rsidRDefault="00136820" w:rsidP="00F4246F">
      <w:pPr>
        <w:pStyle w:val="Akapitzlist"/>
        <w:numPr>
          <w:ilvl w:val="0"/>
          <w:numId w:val="10"/>
        </w:numPr>
        <w:spacing w:line="360" w:lineRule="auto"/>
        <w:jc w:val="both"/>
      </w:pPr>
      <w:r w:rsidRPr="00DA67DE">
        <w:t>Środki finansowe obliczane za umowę</w:t>
      </w:r>
      <w:r w:rsidR="00E5666C" w:rsidRPr="00DA67DE">
        <w:t xml:space="preserve"> oraz aneks</w:t>
      </w:r>
      <w:r w:rsidRPr="00DA67DE">
        <w:t xml:space="preserve"> obliczane są według następującego schematu:</w:t>
      </w:r>
    </w:p>
    <w:p w14:paraId="3EB5E342" w14:textId="23372FFF" w:rsidR="00136820" w:rsidRPr="00DA67DE" w:rsidRDefault="005871ED" w:rsidP="00F4246F">
      <w:pPr>
        <w:pStyle w:val="Akapitzlist"/>
        <w:numPr>
          <w:ilvl w:val="0"/>
          <w:numId w:val="23"/>
        </w:numPr>
        <w:suppressAutoHyphens/>
        <w:spacing w:after="160" w:line="360" w:lineRule="auto"/>
        <w:ind w:left="709" w:hanging="425"/>
        <w:contextualSpacing/>
        <w:jc w:val="both"/>
      </w:pPr>
      <w:r w:rsidRPr="00DA67DE">
        <w:t>u</w:t>
      </w:r>
      <w:r w:rsidR="00136820" w:rsidRPr="00DA67DE">
        <w:t xml:space="preserve">mowy </w:t>
      </w:r>
    </w:p>
    <w:p w14:paraId="62DC3830" w14:textId="6935DFA8" w:rsidR="00136820" w:rsidRPr="00DA67DE" w:rsidRDefault="00136820" w:rsidP="006A0E9D">
      <w:pPr>
        <w:pStyle w:val="Akapitzlist"/>
        <w:numPr>
          <w:ilvl w:val="0"/>
          <w:numId w:val="24"/>
        </w:numPr>
        <w:suppressAutoHyphens/>
        <w:spacing w:line="360" w:lineRule="auto"/>
        <w:ind w:left="851" w:hanging="241"/>
        <w:contextualSpacing/>
        <w:jc w:val="both"/>
      </w:pPr>
      <w:r w:rsidRPr="00DA67DE">
        <w:t>600 zł – umowa bazowa;</w:t>
      </w:r>
    </w:p>
    <w:p w14:paraId="356461C7" w14:textId="7FBE53E2" w:rsidR="00136820" w:rsidRPr="00DA67DE" w:rsidRDefault="00136820" w:rsidP="006A0E9D">
      <w:pPr>
        <w:pStyle w:val="Akapitzlist"/>
        <w:numPr>
          <w:ilvl w:val="0"/>
          <w:numId w:val="24"/>
        </w:numPr>
        <w:suppressAutoHyphens/>
        <w:spacing w:line="360" w:lineRule="auto"/>
        <w:ind w:left="851" w:hanging="241"/>
        <w:contextualSpacing/>
        <w:jc w:val="both"/>
      </w:pPr>
      <w:r w:rsidRPr="00DA67DE">
        <w:t>700 zł – za umowę z podmiotem z branży: edukacja (żłobki, przedszkola, szkoły języków obcych, zajęcia edukacyjne, plastyczne), odzież, spożywcza, mieszkanie (opłaty za prąd, gaz, wyposażenie), bądź umowa na czas nieokreślony;</w:t>
      </w:r>
    </w:p>
    <w:p w14:paraId="6707EF0D" w14:textId="77777777" w:rsidR="00136820" w:rsidRPr="00DA67DE" w:rsidRDefault="00136820" w:rsidP="006A0E9D">
      <w:pPr>
        <w:pStyle w:val="Akapitzlist"/>
        <w:numPr>
          <w:ilvl w:val="0"/>
          <w:numId w:val="24"/>
        </w:numPr>
        <w:suppressAutoHyphens/>
        <w:spacing w:line="360" w:lineRule="auto"/>
        <w:ind w:left="851" w:hanging="284"/>
        <w:contextualSpacing/>
        <w:jc w:val="both"/>
      </w:pPr>
      <w:r w:rsidRPr="00DA67DE">
        <w:t>800 zł – za umowę spełniającą 2 z 3 następujących warunków:</w:t>
      </w:r>
    </w:p>
    <w:p w14:paraId="366AA4CF" w14:textId="23D76E60" w:rsidR="00136820" w:rsidRPr="00DA67DE" w:rsidRDefault="00801F8E" w:rsidP="006A0E9D">
      <w:pPr>
        <w:pStyle w:val="Akapitzlist"/>
        <w:spacing w:line="360" w:lineRule="auto"/>
        <w:ind w:left="1134" w:hanging="283"/>
        <w:contextualSpacing/>
        <w:jc w:val="both"/>
      </w:pPr>
      <w:r w:rsidRPr="00DA67DE">
        <w:t xml:space="preserve">- </w:t>
      </w:r>
      <w:r w:rsidR="00136820" w:rsidRPr="00DA67DE">
        <w:t>umowa z podmiotem z województwa</w:t>
      </w:r>
      <w:r w:rsidR="006A0E9D" w:rsidRPr="00DA67DE">
        <w:t>: lubuskie</w:t>
      </w:r>
      <w:r w:rsidR="000D32E9" w:rsidRPr="00DA67DE">
        <w:t>go</w:t>
      </w:r>
      <w:r w:rsidR="006A0E9D" w:rsidRPr="00DA67DE">
        <w:t>, opolskie</w:t>
      </w:r>
      <w:r w:rsidR="000D32E9" w:rsidRPr="00DA67DE">
        <w:t>go</w:t>
      </w:r>
      <w:r w:rsidR="006A0E9D" w:rsidRPr="00DA67DE">
        <w:t>, podlaskie</w:t>
      </w:r>
      <w:r w:rsidR="000D32E9" w:rsidRPr="00DA67DE">
        <w:t>go</w:t>
      </w:r>
      <w:r w:rsidR="006A0E9D" w:rsidRPr="00DA67DE">
        <w:t>, zachodniopomorskie</w:t>
      </w:r>
      <w:r w:rsidR="000D32E9" w:rsidRPr="00DA67DE">
        <w:t>go</w:t>
      </w:r>
      <w:r w:rsidR="00136820" w:rsidRPr="00DA67DE">
        <w:t xml:space="preserve">, </w:t>
      </w:r>
    </w:p>
    <w:p w14:paraId="34415FEF" w14:textId="2B8D888E" w:rsidR="00136820" w:rsidRPr="00DA67DE" w:rsidRDefault="00801F8E" w:rsidP="006A0E9D">
      <w:pPr>
        <w:pStyle w:val="Akapitzlist"/>
        <w:spacing w:line="360" w:lineRule="auto"/>
        <w:ind w:left="851"/>
        <w:contextualSpacing/>
        <w:jc w:val="both"/>
      </w:pPr>
      <w:r w:rsidRPr="00DA67DE">
        <w:t xml:space="preserve">- </w:t>
      </w:r>
      <w:r w:rsidR="00136820" w:rsidRPr="00DA67DE">
        <w:t xml:space="preserve">umowa z podmiotem z branży: edukacja (żłobki, przedszkola, szkoły języków obcych, zajęcia edukacyjne, plastyczne), odzież, spożywcza, mieszkanie (opłaty za prąd, gaz, wyposażenie), </w:t>
      </w:r>
    </w:p>
    <w:p w14:paraId="4B0A1948" w14:textId="135C8386" w:rsidR="00136820" w:rsidRPr="00DA67DE" w:rsidRDefault="00801F8E" w:rsidP="006A0E9D">
      <w:pPr>
        <w:spacing w:line="360" w:lineRule="auto"/>
        <w:ind w:left="1850" w:hanging="999"/>
        <w:contextualSpacing/>
        <w:jc w:val="both"/>
      </w:pPr>
      <w:r w:rsidRPr="00DA67DE">
        <w:t xml:space="preserve">- </w:t>
      </w:r>
      <w:r w:rsidR="00136820" w:rsidRPr="00DA67DE">
        <w:t>umowa na czas nieokreślony;</w:t>
      </w:r>
    </w:p>
    <w:p w14:paraId="5D78C79B" w14:textId="2BE35D6E" w:rsidR="00136820" w:rsidRPr="00DA67DE" w:rsidRDefault="00136820" w:rsidP="006A0E9D">
      <w:pPr>
        <w:pStyle w:val="Akapitzlist"/>
        <w:numPr>
          <w:ilvl w:val="0"/>
          <w:numId w:val="24"/>
        </w:numPr>
        <w:spacing w:line="360" w:lineRule="auto"/>
        <w:ind w:left="851" w:hanging="284"/>
        <w:contextualSpacing/>
        <w:jc w:val="both"/>
      </w:pPr>
      <w:r w:rsidRPr="00DA67DE">
        <w:t>1 000 zł  – za umowę spełniającą 3  następujące warunki:</w:t>
      </w:r>
    </w:p>
    <w:p w14:paraId="7D8E6716" w14:textId="02C37608" w:rsidR="00136820" w:rsidRPr="00DA67DE" w:rsidRDefault="00832ABB" w:rsidP="006A0E9D">
      <w:pPr>
        <w:pStyle w:val="Akapitzlist"/>
        <w:spacing w:line="360" w:lineRule="auto"/>
        <w:ind w:left="1134" w:hanging="283"/>
        <w:contextualSpacing/>
        <w:jc w:val="both"/>
      </w:pPr>
      <w:r w:rsidRPr="00DA67DE">
        <w:lastRenderedPageBreak/>
        <w:t xml:space="preserve">- </w:t>
      </w:r>
      <w:r w:rsidR="00136820" w:rsidRPr="00DA67DE">
        <w:t xml:space="preserve">umowa z podmiotem z </w:t>
      </w:r>
      <w:r w:rsidR="000D32E9" w:rsidRPr="00DA67DE">
        <w:t>województwa: lubuskiego, opolskiego, podlaskiego, zachodniopomorskiego</w:t>
      </w:r>
      <w:r w:rsidR="00136820" w:rsidRPr="00DA67DE">
        <w:t xml:space="preserve">, </w:t>
      </w:r>
    </w:p>
    <w:p w14:paraId="5B15B8C4" w14:textId="2BC00EC9" w:rsidR="00136820" w:rsidRPr="00DA67DE" w:rsidRDefault="00832ABB" w:rsidP="006A0E9D">
      <w:pPr>
        <w:pStyle w:val="Akapitzlist"/>
        <w:spacing w:line="360" w:lineRule="auto"/>
        <w:ind w:left="851"/>
        <w:contextualSpacing/>
        <w:jc w:val="both"/>
      </w:pPr>
      <w:r w:rsidRPr="00DA67DE">
        <w:t xml:space="preserve">- </w:t>
      </w:r>
      <w:r w:rsidR="00136820" w:rsidRPr="00DA67DE">
        <w:t xml:space="preserve">umowa z podmiotem z branży: edukacja (żłobki, przedszkola, szkoły języków obcych, zajęcia edukacyjne, plastyczne), odzież, spożywcza, mieszkanie (opłaty za prąd, gaz, wyposażenie), </w:t>
      </w:r>
    </w:p>
    <w:p w14:paraId="1635FCD7" w14:textId="207D6157" w:rsidR="00136820" w:rsidRPr="00DA67DE" w:rsidRDefault="00832ABB" w:rsidP="006A0E9D">
      <w:pPr>
        <w:spacing w:line="360" w:lineRule="auto"/>
        <w:ind w:left="1134" w:hanging="283"/>
        <w:contextualSpacing/>
        <w:jc w:val="both"/>
      </w:pPr>
      <w:r w:rsidRPr="00DA67DE">
        <w:t xml:space="preserve">- </w:t>
      </w:r>
      <w:r w:rsidR="00136820" w:rsidRPr="00DA67DE">
        <w:t>umowa na czas nieokreślony;</w:t>
      </w:r>
    </w:p>
    <w:p w14:paraId="303173FC" w14:textId="04388656" w:rsidR="00136820" w:rsidRPr="00DA67DE" w:rsidRDefault="005871ED" w:rsidP="00F4246F">
      <w:pPr>
        <w:pStyle w:val="Akapitzlist"/>
        <w:numPr>
          <w:ilvl w:val="0"/>
          <w:numId w:val="23"/>
        </w:numPr>
        <w:spacing w:after="160" w:line="360" w:lineRule="auto"/>
        <w:ind w:left="709" w:hanging="425"/>
        <w:contextualSpacing/>
        <w:jc w:val="both"/>
        <w:rPr>
          <w:shd w:val="clear" w:color="auto" w:fill="FFFF00"/>
        </w:rPr>
      </w:pPr>
      <w:r w:rsidRPr="00DA67DE">
        <w:t>a</w:t>
      </w:r>
      <w:r w:rsidR="00136820" w:rsidRPr="00DA67DE">
        <w:t>neksy</w:t>
      </w:r>
      <w:r w:rsidR="00136820" w:rsidRPr="00DA67DE">
        <w:rPr>
          <w:shd w:val="clear" w:color="auto" w:fill="FFFF00"/>
        </w:rPr>
        <w:t xml:space="preserve"> </w:t>
      </w:r>
    </w:p>
    <w:p w14:paraId="743B6701" w14:textId="7CB71511" w:rsidR="00136820" w:rsidRPr="00DA67DE" w:rsidRDefault="00136820" w:rsidP="00FD3EAD">
      <w:pPr>
        <w:pStyle w:val="Akapitzlist"/>
        <w:suppressAutoHyphens/>
        <w:spacing w:after="160" w:line="360" w:lineRule="auto"/>
        <w:ind w:left="709"/>
        <w:contextualSpacing/>
        <w:jc w:val="both"/>
      </w:pPr>
      <w:r w:rsidRPr="00DA67DE">
        <w:t>a) 600 zł – aneks bazowy – przedłużenie umowy na niepogorszonych warunkach lub dodanie nowych oddziałów;</w:t>
      </w:r>
    </w:p>
    <w:p w14:paraId="25EB971D" w14:textId="01BDDD7D" w:rsidR="00136820" w:rsidRPr="00DA67DE" w:rsidRDefault="00136820" w:rsidP="00F4246F">
      <w:pPr>
        <w:pStyle w:val="Akapitzlist"/>
        <w:numPr>
          <w:ilvl w:val="0"/>
          <w:numId w:val="25"/>
        </w:numPr>
        <w:tabs>
          <w:tab w:val="left" w:pos="993"/>
        </w:tabs>
        <w:suppressAutoHyphens/>
        <w:spacing w:after="160" w:line="360" w:lineRule="auto"/>
        <w:ind w:left="709" w:firstLine="0"/>
        <w:contextualSpacing/>
        <w:jc w:val="both"/>
      </w:pPr>
      <w:r w:rsidRPr="00DA67DE">
        <w:t xml:space="preserve">700 zł – za aneks zmieniający umowę na czas nieokreślony z podmiotem </w:t>
      </w:r>
      <w:r w:rsidRPr="00DA67DE">
        <w:br/>
        <w:t>z branży: edukacja (żłobki, przedszkola, szkoły języków obcych, zajęcia edukacyjne, plastyczne), odzież, spożywcza, mieszkanie (opłaty za prąd, gaz, wyposażenie);</w:t>
      </w:r>
    </w:p>
    <w:p w14:paraId="5A10EFDA" w14:textId="5FC29C85" w:rsidR="00136820" w:rsidRPr="00DA67DE" w:rsidRDefault="00136820" w:rsidP="006A0E9D">
      <w:pPr>
        <w:pStyle w:val="Akapitzlist"/>
        <w:numPr>
          <w:ilvl w:val="0"/>
          <w:numId w:val="25"/>
        </w:numPr>
        <w:suppressAutoHyphens/>
        <w:spacing w:line="360" w:lineRule="auto"/>
        <w:ind w:left="993" w:hanging="284"/>
        <w:contextualSpacing/>
        <w:jc w:val="both"/>
      </w:pPr>
      <w:r w:rsidRPr="00DA67DE">
        <w:t>800 zł – za aneks spełniający 2 z 3 następujących warunków:</w:t>
      </w:r>
    </w:p>
    <w:p w14:paraId="56CE6080" w14:textId="3DF8017D" w:rsidR="00136820" w:rsidRPr="00DA67DE" w:rsidRDefault="00832ABB" w:rsidP="006A0E9D">
      <w:pPr>
        <w:spacing w:line="360" w:lineRule="auto"/>
        <w:ind w:left="1134" w:hanging="141"/>
        <w:contextualSpacing/>
        <w:jc w:val="both"/>
      </w:pPr>
      <w:r w:rsidRPr="00DA67DE">
        <w:t xml:space="preserve">- </w:t>
      </w:r>
      <w:r w:rsidR="00136820" w:rsidRPr="00DA67DE">
        <w:t>aneks polepszający warunki umowy z podmiotem z województwa</w:t>
      </w:r>
      <w:r w:rsidR="000D32E9" w:rsidRPr="00DA67DE">
        <w:t>:</w:t>
      </w:r>
      <w:r w:rsidR="00136820" w:rsidRPr="00DA67DE">
        <w:t xml:space="preserve"> </w:t>
      </w:r>
      <w:r w:rsidR="000D32E9" w:rsidRPr="00DA67DE">
        <w:t>lubuskiego, opolskiego, podlaskiego, zachodniopomorskiego</w:t>
      </w:r>
      <w:r w:rsidR="00136820" w:rsidRPr="00DA67DE">
        <w:t xml:space="preserve">, </w:t>
      </w:r>
    </w:p>
    <w:p w14:paraId="4658F454" w14:textId="32A11EA0" w:rsidR="00136820" w:rsidRPr="00DA67DE" w:rsidRDefault="00832ABB" w:rsidP="006A0E9D">
      <w:pPr>
        <w:pStyle w:val="Akapitzlist"/>
        <w:spacing w:line="360" w:lineRule="auto"/>
        <w:ind w:left="1134" w:hanging="141"/>
        <w:contextualSpacing/>
        <w:jc w:val="both"/>
      </w:pPr>
      <w:r w:rsidRPr="00DA67DE">
        <w:t xml:space="preserve">- </w:t>
      </w:r>
      <w:r w:rsidR="00136820" w:rsidRPr="00DA67DE">
        <w:t xml:space="preserve">aneks polepszający warunki umowy z podmiotem z branży: edukacja (żłobki, przedszkola, szkoły języków obcych, zajęcia edukacyjne, plastyczne), odzież, spożywcza, mieszkanie (opłaty za prąd, gaz, wyposażenie), </w:t>
      </w:r>
    </w:p>
    <w:p w14:paraId="5DA20E95" w14:textId="6A20B7A4" w:rsidR="00136820" w:rsidRPr="00DA67DE" w:rsidRDefault="00832ABB" w:rsidP="006A0E9D">
      <w:pPr>
        <w:pStyle w:val="Akapitzlist"/>
        <w:spacing w:line="360" w:lineRule="auto"/>
        <w:ind w:left="2210" w:hanging="1217"/>
        <w:contextualSpacing/>
        <w:jc w:val="both"/>
      </w:pPr>
      <w:r w:rsidRPr="00DA67DE">
        <w:t xml:space="preserve">- </w:t>
      </w:r>
      <w:r w:rsidR="00136820" w:rsidRPr="00DA67DE">
        <w:t>aneks zmieniający umowę na czas nieokreślony;</w:t>
      </w:r>
    </w:p>
    <w:p w14:paraId="2D1662B1" w14:textId="175B94E9" w:rsidR="00136820" w:rsidRPr="00DA67DE" w:rsidRDefault="00136820" w:rsidP="006A0E9D">
      <w:pPr>
        <w:pStyle w:val="Akapitzlist"/>
        <w:numPr>
          <w:ilvl w:val="0"/>
          <w:numId w:val="25"/>
        </w:numPr>
        <w:spacing w:line="360" w:lineRule="auto"/>
        <w:ind w:left="993" w:hanging="284"/>
        <w:contextualSpacing/>
        <w:jc w:val="both"/>
      </w:pPr>
      <w:r w:rsidRPr="00DA67DE">
        <w:t>1 000 zł – za aneks spełniający 3 następujące warunki:</w:t>
      </w:r>
    </w:p>
    <w:p w14:paraId="4ED4DDBE" w14:textId="2AE1DC36" w:rsidR="00136820" w:rsidRPr="00DA67DE" w:rsidRDefault="00990067" w:rsidP="006A0E9D">
      <w:pPr>
        <w:pStyle w:val="Akapitzlist"/>
        <w:spacing w:line="360" w:lineRule="auto"/>
        <w:ind w:left="1134" w:hanging="141"/>
        <w:contextualSpacing/>
        <w:jc w:val="both"/>
      </w:pPr>
      <w:r w:rsidRPr="00DA67DE">
        <w:t xml:space="preserve">- </w:t>
      </w:r>
      <w:r w:rsidR="00136820" w:rsidRPr="00DA67DE">
        <w:t>aneks polepszający warunki umowy z podmiotem z województwa</w:t>
      </w:r>
      <w:r w:rsidR="000D32E9" w:rsidRPr="00DA67DE">
        <w:t>:</w:t>
      </w:r>
      <w:r w:rsidR="00136820" w:rsidRPr="00DA67DE">
        <w:t xml:space="preserve"> </w:t>
      </w:r>
      <w:r w:rsidR="000D32E9" w:rsidRPr="00DA67DE">
        <w:t>lubuskiego, opolskiego, podlaskiego, zachodniopomorskiego</w:t>
      </w:r>
      <w:r w:rsidR="00136820" w:rsidRPr="00DA67DE">
        <w:t xml:space="preserve">, </w:t>
      </w:r>
    </w:p>
    <w:p w14:paraId="574B99C3" w14:textId="5A17FA84" w:rsidR="00136820" w:rsidRPr="00DA67DE" w:rsidRDefault="00990067" w:rsidP="006A0E9D">
      <w:pPr>
        <w:spacing w:line="360" w:lineRule="auto"/>
        <w:ind w:left="993"/>
        <w:contextualSpacing/>
        <w:jc w:val="both"/>
      </w:pPr>
      <w:r w:rsidRPr="00DA67DE">
        <w:t xml:space="preserve">- </w:t>
      </w:r>
      <w:r w:rsidR="00136820" w:rsidRPr="00DA67DE">
        <w:t xml:space="preserve">aneks polepszający warunki umowy z podmiotem z branży: edukacja (żłobki, przedszkola, szkoły języków obcych, zajęcia edukacyjne, plastyczne), odzież, spożywcza, mieszkanie (opłaty za prąd, gaz, wyposażenie), </w:t>
      </w:r>
    </w:p>
    <w:p w14:paraId="0A56C295" w14:textId="64F290B6" w:rsidR="00136820" w:rsidRPr="00DA67DE" w:rsidRDefault="00990067" w:rsidP="006A0E9D">
      <w:pPr>
        <w:pStyle w:val="Akapitzlist"/>
        <w:spacing w:line="360" w:lineRule="auto"/>
        <w:ind w:left="2210" w:hanging="1076"/>
        <w:contextualSpacing/>
        <w:jc w:val="both"/>
      </w:pPr>
      <w:r w:rsidRPr="00DA67DE">
        <w:t xml:space="preserve">- </w:t>
      </w:r>
      <w:r w:rsidR="00136820" w:rsidRPr="00DA67DE">
        <w:t>aneks zmieniający umowę na czas nieokreślony;</w:t>
      </w:r>
    </w:p>
    <w:p w14:paraId="3D738175" w14:textId="27F573F4" w:rsidR="00136820" w:rsidRPr="00DA67DE" w:rsidRDefault="003B655D" w:rsidP="006A0E9D">
      <w:pPr>
        <w:pStyle w:val="Akapitzlist"/>
        <w:numPr>
          <w:ilvl w:val="0"/>
          <w:numId w:val="25"/>
        </w:numPr>
        <w:spacing w:line="360" w:lineRule="auto"/>
        <w:ind w:left="993" w:hanging="284"/>
        <w:contextualSpacing/>
        <w:jc w:val="both"/>
      </w:pPr>
      <w:r w:rsidRPr="00DA67DE">
        <w:t xml:space="preserve">0 złotych- </w:t>
      </w:r>
      <w:r w:rsidR="005871ED" w:rsidRPr="00DA67DE">
        <w:t>a</w:t>
      </w:r>
      <w:r w:rsidR="00136820" w:rsidRPr="00DA67DE">
        <w:t>neks techniczny (zmiana adresu siedziby/</w:t>
      </w:r>
      <w:r w:rsidRPr="00DA67DE">
        <w:t>oddziałów, zmiana właściciela)</w:t>
      </w:r>
      <w:r w:rsidR="00136820" w:rsidRPr="00DA67DE">
        <w:t>;</w:t>
      </w:r>
    </w:p>
    <w:p w14:paraId="60631B33" w14:textId="314B1170" w:rsidR="006A0E9D" w:rsidRPr="00DA67DE" w:rsidRDefault="003B655D" w:rsidP="006A0E9D">
      <w:pPr>
        <w:pStyle w:val="Akapitzlist"/>
        <w:numPr>
          <w:ilvl w:val="0"/>
          <w:numId w:val="25"/>
        </w:numPr>
        <w:spacing w:line="360" w:lineRule="auto"/>
        <w:ind w:left="993" w:hanging="284"/>
        <w:contextualSpacing/>
        <w:jc w:val="both"/>
      </w:pPr>
      <w:r w:rsidRPr="00DA67DE">
        <w:t xml:space="preserve">450 złotych- </w:t>
      </w:r>
      <w:r w:rsidR="005871ED" w:rsidRPr="00DA67DE">
        <w:t>a</w:t>
      </w:r>
      <w:r w:rsidR="00136820" w:rsidRPr="00DA67DE">
        <w:t>neks zmieniający umowę na gorsze warunki (zmiana zakresu zniżki i/lub zmiana liczby oddziałów).</w:t>
      </w:r>
    </w:p>
    <w:p w14:paraId="56D83B39" w14:textId="35C9D55D" w:rsidR="00136820" w:rsidRPr="00DA67DE" w:rsidRDefault="005871ED" w:rsidP="00F4246F">
      <w:pPr>
        <w:pStyle w:val="Akapitzlist"/>
        <w:numPr>
          <w:ilvl w:val="0"/>
          <w:numId w:val="23"/>
        </w:numPr>
        <w:suppressAutoHyphens/>
        <w:spacing w:after="160" w:line="360" w:lineRule="auto"/>
        <w:ind w:left="567" w:hanging="283"/>
        <w:contextualSpacing/>
        <w:jc w:val="both"/>
        <w:rPr>
          <w:shd w:val="clear" w:color="auto" w:fill="FFFF00"/>
        </w:rPr>
      </w:pPr>
      <w:r w:rsidRPr="00DA67DE">
        <w:t>u</w:t>
      </w:r>
      <w:r w:rsidR="00136820" w:rsidRPr="00DA67DE">
        <w:t>mowy i aneksy z podmiotami strategicznymi</w:t>
      </w:r>
      <w:r w:rsidR="000D32E9" w:rsidRPr="00DA67DE">
        <w:t>:</w:t>
      </w:r>
    </w:p>
    <w:p w14:paraId="5BB97F4F" w14:textId="350F6152" w:rsidR="000D32E9" w:rsidRPr="00DA67DE" w:rsidRDefault="005871ED" w:rsidP="000D32E9">
      <w:pPr>
        <w:pStyle w:val="Akapitzlist"/>
        <w:numPr>
          <w:ilvl w:val="0"/>
          <w:numId w:val="29"/>
        </w:numPr>
        <w:suppressAutoHyphens/>
        <w:spacing w:after="160" w:line="360" w:lineRule="auto"/>
        <w:ind w:left="993"/>
        <w:contextualSpacing/>
        <w:jc w:val="both"/>
        <w:rPr>
          <w:shd w:val="clear" w:color="auto" w:fill="FFFF00"/>
        </w:rPr>
      </w:pPr>
      <w:r w:rsidRPr="00DA67DE">
        <w:t>u</w:t>
      </w:r>
      <w:r w:rsidR="00136820" w:rsidRPr="00DA67DE">
        <w:t>mowa</w:t>
      </w:r>
      <w:r w:rsidR="006A0E9D" w:rsidRPr="00DA67DE">
        <w:t xml:space="preserve"> - </w:t>
      </w:r>
      <w:r w:rsidR="00136820" w:rsidRPr="00DA67DE">
        <w:t>Minister na podstawie indywidualnej oceny umowy pod względem liczby oddziałów, branży, oferty zaspokajają</w:t>
      </w:r>
      <w:r w:rsidR="000D32E9" w:rsidRPr="00DA67DE">
        <w:t xml:space="preserve">cej podstawowe potrzeby rodziny </w:t>
      </w:r>
      <w:r w:rsidR="00136820" w:rsidRPr="00DA67DE">
        <w:t xml:space="preserve">wielodzietnej, rozmieszczenia oddziałów na terenie Polski, znaczenia podmiotu </w:t>
      </w:r>
      <w:r w:rsidR="00136820" w:rsidRPr="00DA67DE">
        <w:lastRenderedPageBreak/>
        <w:t xml:space="preserve">(rozpoznawalność, liczba klientów, przychody) może wycenić umowę na kwotę </w:t>
      </w:r>
      <w:r w:rsidR="006A0E9D" w:rsidRPr="00DA67DE">
        <w:br/>
      </w:r>
      <w:r w:rsidR="001C7B9F" w:rsidRPr="00DA67DE">
        <w:t>do 5</w:t>
      </w:r>
      <w:r w:rsidR="00136820" w:rsidRPr="00DA67DE">
        <w:t>0 000 zł</w:t>
      </w:r>
      <w:r w:rsidR="000D32E9" w:rsidRPr="00DA67DE">
        <w:t>,</w:t>
      </w:r>
    </w:p>
    <w:p w14:paraId="35EDBA1A" w14:textId="4B19A68F" w:rsidR="00A14BF8" w:rsidRPr="00DA67DE" w:rsidRDefault="005871ED" w:rsidP="000D32E9">
      <w:pPr>
        <w:pStyle w:val="Akapitzlist"/>
        <w:numPr>
          <w:ilvl w:val="0"/>
          <w:numId w:val="29"/>
        </w:numPr>
        <w:suppressAutoHyphens/>
        <w:spacing w:after="160" w:line="360" w:lineRule="auto"/>
        <w:ind w:left="993"/>
        <w:contextualSpacing/>
        <w:jc w:val="both"/>
        <w:rPr>
          <w:shd w:val="clear" w:color="auto" w:fill="FFFF00"/>
        </w:rPr>
      </w:pPr>
      <w:r w:rsidRPr="00DA67DE">
        <w:t>a</w:t>
      </w:r>
      <w:r w:rsidR="00136820" w:rsidRPr="00DA67DE">
        <w:t>neks</w:t>
      </w:r>
      <w:r w:rsidR="006A0E9D" w:rsidRPr="00DA67DE">
        <w:t xml:space="preserve"> - </w:t>
      </w:r>
      <w:r w:rsidR="00136820" w:rsidRPr="00DA67DE">
        <w:t xml:space="preserve">Minister na podstawie indywidualnej oceny aneksu pod względem liczby oddziałów, rozmieszczenia oddziałów w Polsce, oferty zaspokającej podstawowe potrzeby rodziny wielodzietnej, znaczenia podmiotu </w:t>
      </w:r>
      <w:r w:rsidR="001C7B9F" w:rsidRPr="00DA67DE">
        <w:t>może wycenić aneks na kwotę do 5</w:t>
      </w:r>
      <w:r w:rsidR="00136820" w:rsidRPr="00DA67DE">
        <w:t xml:space="preserve">0 000 zł (kryteria jak przy umowie). </w:t>
      </w:r>
    </w:p>
    <w:p w14:paraId="7C60B92E" w14:textId="31CBE952" w:rsidR="00E5666C" w:rsidRPr="00DA67DE" w:rsidRDefault="00E5666C" w:rsidP="000D32E9">
      <w:pPr>
        <w:pStyle w:val="Akapitzlist"/>
        <w:numPr>
          <w:ilvl w:val="0"/>
          <w:numId w:val="10"/>
        </w:numPr>
        <w:spacing w:line="360" w:lineRule="auto"/>
        <w:jc w:val="both"/>
      </w:pPr>
      <w:r w:rsidRPr="00DA67DE">
        <w:t xml:space="preserve">Minister właściwy ds. rodziny zastrzega sobie możliwość zmiany takich kryteriów jak branża oraz województwa, </w:t>
      </w:r>
      <w:r w:rsidR="000D32E9" w:rsidRPr="00DA67DE">
        <w:t xml:space="preserve">mających wpływ na wycenę poszczególnych umów/aneksów, </w:t>
      </w:r>
      <w:r w:rsidRPr="00DA67DE">
        <w:t>na kolejny rok realizacji zadania publicznego, podając je do wiadomości Zleceniobiorcy do dnia 1 grudnia 2018 r.</w:t>
      </w:r>
    </w:p>
    <w:p w14:paraId="76C2BA17" w14:textId="1FC4A14A" w:rsidR="000D32E9" w:rsidRPr="00DA67DE" w:rsidRDefault="000D32E9" w:rsidP="000D32E9">
      <w:pPr>
        <w:pStyle w:val="Akapitzlist"/>
        <w:numPr>
          <w:ilvl w:val="0"/>
          <w:numId w:val="10"/>
        </w:numPr>
        <w:spacing w:line="360" w:lineRule="auto"/>
        <w:jc w:val="both"/>
      </w:pPr>
      <w:r w:rsidRPr="00DA67DE">
        <w:t>U</w:t>
      </w:r>
      <w:r w:rsidR="00047C22" w:rsidRPr="00DA67DE">
        <w:t>mowa/aneks, która/-y nie został</w:t>
      </w:r>
      <w:r w:rsidRPr="00DA67DE">
        <w:t xml:space="preserve"> opublikowan</w:t>
      </w:r>
      <w:r w:rsidR="00047C22" w:rsidRPr="00DA67DE">
        <w:t>y</w:t>
      </w:r>
      <w:r w:rsidRPr="00DA67DE">
        <w:t xml:space="preserve"> na stronie internetowej urzędu obsługującego ministra właściwego ds. rodziny nie jest bran</w:t>
      </w:r>
      <w:r w:rsidR="00047C22" w:rsidRPr="00DA67DE">
        <w:t>y</w:t>
      </w:r>
      <w:r w:rsidRPr="00DA67DE">
        <w:t xml:space="preserve"> pod uwagę przy </w:t>
      </w:r>
      <w:r w:rsidR="0094058E" w:rsidRPr="00DA67DE">
        <w:t>rozliczaniu środków z dotacji.</w:t>
      </w:r>
    </w:p>
    <w:p w14:paraId="2EF41AA9" w14:textId="5B467E1C" w:rsidR="00CF7C2D" w:rsidRPr="00DA67DE" w:rsidRDefault="00CF7C2D" w:rsidP="00F4246F">
      <w:pPr>
        <w:pStyle w:val="Akapitzlist"/>
        <w:numPr>
          <w:ilvl w:val="0"/>
          <w:numId w:val="10"/>
        </w:numPr>
        <w:spacing w:line="360" w:lineRule="auto"/>
        <w:jc w:val="both"/>
      </w:pPr>
      <w:r w:rsidRPr="00DA67DE">
        <w:t xml:space="preserve">W przypadku awarii systemu informatycznego, o którym mowa w § 2 ust. </w:t>
      </w:r>
      <w:r w:rsidR="00FB6B10" w:rsidRPr="00DA67DE">
        <w:t>7</w:t>
      </w:r>
      <w:r w:rsidRPr="00DA67DE">
        <w:t>, uniemożliwiającej uzyskanie informacji o liczbie zawartych umów, Zleceniobiorca ma obowiązek przekazać na adres e-mail sekretariatu Departamentu Polityki Rodzinnej (sekretariat.dsr@mrpips.gov.pl) elektroniczne kopie zawartych umów, w terminie 5 dni roboczych od doręczenia wezwania.</w:t>
      </w:r>
    </w:p>
    <w:p w14:paraId="413B8FB1" w14:textId="716CAF60" w:rsidR="004321E5" w:rsidRPr="00DA67DE" w:rsidRDefault="00D42027" w:rsidP="00505112">
      <w:pPr>
        <w:spacing w:line="360" w:lineRule="auto"/>
        <w:jc w:val="both"/>
        <w:rPr>
          <w:b/>
        </w:rPr>
      </w:pPr>
      <w:r w:rsidRPr="00DA67DE">
        <w:t xml:space="preserve">     </w:t>
      </w:r>
    </w:p>
    <w:p w14:paraId="3C8A5797" w14:textId="26274793" w:rsidR="005922C8" w:rsidRPr="00DA67DE" w:rsidRDefault="005922C8" w:rsidP="00507BB8">
      <w:pPr>
        <w:spacing w:line="360" w:lineRule="auto"/>
        <w:jc w:val="center"/>
        <w:rPr>
          <w:b/>
        </w:rPr>
      </w:pPr>
      <w:r w:rsidRPr="00DA67DE">
        <w:rPr>
          <w:b/>
        </w:rPr>
        <w:t xml:space="preserve">§ </w:t>
      </w:r>
      <w:r w:rsidR="0032145C" w:rsidRPr="00DA67DE">
        <w:rPr>
          <w:b/>
        </w:rPr>
        <w:t>4</w:t>
      </w:r>
    </w:p>
    <w:p w14:paraId="224F1E17" w14:textId="77777777" w:rsidR="0022308F" w:rsidRPr="00DA67DE" w:rsidRDefault="005922C8" w:rsidP="00507BB8">
      <w:pPr>
        <w:spacing w:line="360" w:lineRule="auto"/>
        <w:jc w:val="center"/>
        <w:rPr>
          <w:b/>
        </w:rPr>
      </w:pPr>
      <w:r w:rsidRPr="00DA67DE">
        <w:rPr>
          <w:b/>
        </w:rPr>
        <w:t>Dokonywanie przes</w:t>
      </w:r>
      <w:r w:rsidR="0022308F" w:rsidRPr="00DA67DE">
        <w:rPr>
          <w:b/>
        </w:rPr>
        <w:t xml:space="preserve">unięć w zakresie ponoszonych </w:t>
      </w:r>
      <w:r w:rsidR="001E5647" w:rsidRPr="00DA67DE">
        <w:rPr>
          <w:b/>
        </w:rPr>
        <w:t>wydatk</w:t>
      </w:r>
      <w:r w:rsidR="0022308F" w:rsidRPr="00DA67DE">
        <w:rPr>
          <w:b/>
        </w:rPr>
        <w:t>ów</w:t>
      </w:r>
    </w:p>
    <w:p w14:paraId="32E52983" w14:textId="77777777" w:rsidR="00DF388C" w:rsidRPr="00DA67DE" w:rsidRDefault="00DF388C" w:rsidP="00507BB8">
      <w:pPr>
        <w:spacing w:line="360" w:lineRule="auto"/>
        <w:jc w:val="center"/>
        <w:rPr>
          <w:b/>
        </w:rPr>
      </w:pPr>
    </w:p>
    <w:p w14:paraId="75C4CEC9" w14:textId="347CF3B9" w:rsidR="0022308F" w:rsidRPr="00DA67DE" w:rsidRDefault="0022308F" w:rsidP="008E65C7">
      <w:pPr>
        <w:pStyle w:val="Tekstpodstawowy2"/>
        <w:numPr>
          <w:ilvl w:val="0"/>
          <w:numId w:val="2"/>
        </w:numPr>
        <w:tabs>
          <w:tab w:val="left" w:pos="180"/>
        </w:tabs>
        <w:spacing w:line="360" w:lineRule="auto"/>
        <w:ind w:left="284" w:hanging="284"/>
        <w:rPr>
          <w:rFonts w:ascii="Times New Roman" w:hAnsi="Times New Roman"/>
        </w:rPr>
      </w:pPr>
      <w:r w:rsidRPr="00DA67DE">
        <w:rPr>
          <w:rFonts w:ascii="Times New Roman" w:hAnsi="Times New Roman"/>
        </w:rPr>
        <w:t xml:space="preserve"> </w:t>
      </w:r>
      <w:r w:rsidR="008E65C7" w:rsidRPr="00DA67DE">
        <w:rPr>
          <w:rFonts w:ascii="Times New Roman" w:hAnsi="Times New Roman"/>
        </w:rPr>
        <w:t>Procentowy udział wydatków na pokrycie kosztów merytorycznych wynosi</w:t>
      </w:r>
      <w:r w:rsidR="00BE0929" w:rsidRPr="00DA67DE">
        <w:rPr>
          <w:rFonts w:ascii="Times New Roman" w:hAnsi="Times New Roman"/>
        </w:rPr>
        <w:t xml:space="preserve"> co najmniej </w:t>
      </w:r>
      <w:r w:rsidR="006A0E9D" w:rsidRPr="00DA67DE">
        <w:rPr>
          <w:rFonts w:ascii="Times New Roman" w:hAnsi="Times New Roman"/>
        </w:rPr>
        <w:br/>
      </w:r>
      <w:r w:rsidR="00BE0929" w:rsidRPr="00DA67DE">
        <w:rPr>
          <w:rFonts w:ascii="Times New Roman" w:hAnsi="Times New Roman"/>
        </w:rPr>
        <w:t>75 %, a wydatków na pokrycie kosztów obsługi zadania publicznego nie więcej niż 25 %,</w:t>
      </w:r>
      <w:r w:rsidR="00DF388C" w:rsidRPr="00DA67DE">
        <w:rPr>
          <w:rFonts w:ascii="Times New Roman" w:hAnsi="Times New Roman"/>
        </w:rPr>
        <w:br/>
      </w:r>
      <w:r w:rsidR="00BE0929" w:rsidRPr="00DA67DE">
        <w:rPr>
          <w:rFonts w:ascii="Times New Roman" w:hAnsi="Times New Roman"/>
        </w:rPr>
        <w:t>z zastrzeżeniem ust. 2.</w:t>
      </w:r>
    </w:p>
    <w:p w14:paraId="09BC6AF1" w14:textId="7B0D425B" w:rsidR="00BE0929" w:rsidRPr="00DA67DE" w:rsidRDefault="00BE0929" w:rsidP="008E65C7">
      <w:pPr>
        <w:pStyle w:val="Tekstpodstawowy2"/>
        <w:numPr>
          <w:ilvl w:val="0"/>
          <w:numId w:val="2"/>
        </w:numPr>
        <w:tabs>
          <w:tab w:val="left" w:pos="180"/>
        </w:tabs>
        <w:spacing w:line="360" w:lineRule="auto"/>
        <w:ind w:left="284" w:hanging="284"/>
        <w:rPr>
          <w:rFonts w:ascii="Times New Roman" w:hAnsi="Times New Roman"/>
        </w:rPr>
      </w:pPr>
      <w:r w:rsidRPr="00DA67DE">
        <w:rPr>
          <w:rFonts w:ascii="Times New Roman" w:hAnsi="Times New Roman"/>
        </w:rPr>
        <w:t xml:space="preserve"> Jeżeli suma wydatków finansowanych z dotacji w danej kategorii kosztów wykazana </w:t>
      </w:r>
      <w:r w:rsidR="0094058E" w:rsidRPr="00DA67DE">
        <w:rPr>
          <w:rFonts w:ascii="Times New Roman" w:hAnsi="Times New Roman"/>
        </w:rPr>
        <w:br/>
      </w:r>
      <w:r w:rsidRPr="00DA67DE">
        <w:rPr>
          <w:rFonts w:ascii="Times New Roman" w:hAnsi="Times New Roman"/>
        </w:rPr>
        <w:t xml:space="preserve">w sprawozdaniu z realizacji zadania publicznego nie jest równa sumie kosztów w umowie, to uznaje się ją za zgodną z umową, jeżeli nie nastąpiło zwiększenie tej sumy wydatków </w:t>
      </w:r>
      <w:r w:rsidR="0094058E" w:rsidRPr="00DA67DE">
        <w:rPr>
          <w:rFonts w:ascii="Times New Roman" w:hAnsi="Times New Roman"/>
        </w:rPr>
        <w:br/>
      </w:r>
      <w:r w:rsidRPr="00DA67DE">
        <w:rPr>
          <w:rFonts w:ascii="Times New Roman" w:hAnsi="Times New Roman"/>
        </w:rPr>
        <w:t>o więcej niż 5 %</w:t>
      </w:r>
      <w:r w:rsidR="00646359" w:rsidRPr="00DA67DE">
        <w:rPr>
          <w:rFonts w:ascii="Times New Roman" w:hAnsi="Times New Roman"/>
        </w:rPr>
        <w:t>, co wymaga jedynie</w:t>
      </w:r>
      <w:r w:rsidR="003D39AA" w:rsidRPr="00DA67DE">
        <w:rPr>
          <w:rFonts w:ascii="Times New Roman" w:hAnsi="Times New Roman"/>
        </w:rPr>
        <w:t xml:space="preserve"> pisemnego</w:t>
      </w:r>
      <w:r w:rsidR="00646359" w:rsidRPr="00DA67DE">
        <w:rPr>
          <w:rFonts w:ascii="Times New Roman" w:hAnsi="Times New Roman"/>
        </w:rPr>
        <w:t xml:space="preserve"> zgłoszenia do MRPiPS</w:t>
      </w:r>
      <w:r w:rsidRPr="00DA67DE">
        <w:rPr>
          <w:rFonts w:ascii="Times New Roman" w:hAnsi="Times New Roman"/>
        </w:rPr>
        <w:t>.</w:t>
      </w:r>
      <w:r w:rsidR="0094058E" w:rsidRPr="00DA67DE">
        <w:rPr>
          <w:rFonts w:ascii="Times New Roman" w:hAnsi="Times New Roman"/>
        </w:rPr>
        <w:t xml:space="preserve"> Zmiana powyżej 5% </w:t>
      </w:r>
      <w:r w:rsidR="00646359" w:rsidRPr="00DA67DE">
        <w:rPr>
          <w:rFonts w:ascii="Times New Roman" w:hAnsi="Times New Roman"/>
        </w:rPr>
        <w:t>wymaga</w:t>
      </w:r>
      <w:r w:rsidR="00217965" w:rsidRPr="00DA67DE">
        <w:rPr>
          <w:rFonts w:ascii="Times New Roman" w:hAnsi="Times New Roman"/>
        </w:rPr>
        <w:t xml:space="preserve"> pisemnej</w:t>
      </w:r>
      <w:r w:rsidR="00646359" w:rsidRPr="00DA67DE">
        <w:rPr>
          <w:rFonts w:ascii="Times New Roman" w:hAnsi="Times New Roman"/>
        </w:rPr>
        <w:t xml:space="preserve"> </w:t>
      </w:r>
      <w:r w:rsidR="00A25DA7" w:rsidRPr="00DA67DE">
        <w:rPr>
          <w:rFonts w:ascii="Times New Roman" w:hAnsi="Times New Roman"/>
        </w:rPr>
        <w:t>zgody</w:t>
      </w:r>
      <w:r w:rsidR="003D39AA" w:rsidRPr="00DA67DE">
        <w:rPr>
          <w:rFonts w:ascii="Times New Roman" w:hAnsi="Times New Roman"/>
        </w:rPr>
        <w:t xml:space="preserve"> ze </w:t>
      </w:r>
      <w:r w:rsidR="00217965" w:rsidRPr="00DA67DE">
        <w:rPr>
          <w:rFonts w:ascii="Times New Roman" w:hAnsi="Times New Roman"/>
        </w:rPr>
        <w:t>Zleceniodawcy</w:t>
      </w:r>
      <w:r w:rsidR="00646359" w:rsidRPr="00DA67DE">
        <w:rPr>
          <w:rFonts w:ascii="Times New Roman" w:hAnsi="Times New Roman"/>
        </w:rPr>
        <w:t>.</w:t>
      </w:r>
    </w:p>
    <w:p w14:paraId="1020A3CC" w14:textId="6DD8309E" w:rsidR="00BE0929" w:rsidRPr="00DA67DE" w:rsidRDefault="00BE0929" w:rsidP="008E65C7">
      <w:pPr>
        <w:pStyle w:val="Tekstpodstawowy2"/>
        <w:numPr>
          <w:ilvl w:val="0"/>
          <w:numId w:val="2"/>
        </w:numPr>
        <w:tabs>
          <w:tab w:val="left" w:pos="180"/>
        </w:tabs>
        <w:spacing w:line="360" w:lineRule="auto"/>
        <w:ind w:left="284" w:hanging="284"/>
        <w:rPr>
          <w:rFonts w:ascii="Times New Roman" w:hAnsi="Times New Roman"/>
        </w:rPr>
      </w:pPr>
      <w:r w:rsidRPr="00DA67DE">
        <w:rPr>
          <w:rFonts w:ascii="Times New Roman" w:hAnsi="Times New Roman"/>
        </w:rPr>
        <w:t xml:space="preserve"> Przesunięcia</w:t>
      </w:r>
      <w:r w:rsidR="0094058E" w:rsidRPr="00DA67DE">
        <w:rPr>
          <w:rFonts w:ascii="Times New Roman" w:hAnsi="Times New Roman"/>
        </w:rPr>
        <w:t>,</w:t>
      </w:r>
      <w:r w:rsidRPr="00DA67DE">
        <w:rPr>
          <w:rFonts w:ascii="Times New Roman" w:hAnsi="Times New Roman"/>
        </w:rPr>
        <w:t xml:space="preserve"> </w:t>
      </w:r>
      <w:r w:rsidR="00C46290" w:rsidRPr="00DA67DE">
        <w:rPr>
          <w:rFonts w:ascii="Times New Roman" w:hAnsi="Times New Roman"/>
        </w:rPr>
        <w:t>o których mowa w ust. 2</w:t>
      </w:r>
      <w:r w:rsidR="00646359" w:rsidRPr="00DA67DE">
        <w:rPr>
          <w:rFonts w:ascii="Times New Roman" w:hAnsi="Times New Roman"/>
        </w:rPr>
        <w:t>, przekraczające 5 %</w:t>
      </w:r>
      <w:r w:rsidR="00C46290" w:rsidRPr="00DA67DE">
        <w:rPr>
          <w:rFonts w:ascii="Times New Roman" w:hAnsi="Times New Roman"/>
        </w:rPr>
        <w:t xml:space="preserve"> </w:t>
      </w:r>
      <w:r w:rsidRPr="00DA67DE">
        <w:rPr>
          <w:rFonts w:ascii="Times New Roman" w:hAnsi="Times New Roman"/>
        </w:rPr>
        <w:t>nie wymagają zawarcia aneksu,</w:t>
      </w:r>
      <w:r w:rsidR="0005032D" w:rsidRPr="00DA67DE">
        <w:rPr>
          <w:rFonts w:ascii="Times New Roman" w:hAnsi="Times New Roman"/>
        </w:rPr>
        <w:t xml:space="preserve"> a</w:t>
      </w:r>
      <w:r w:rsidRPr="00DA67DE">
        <w:rPr>
          <w:rFonts w:ascii="Times New Roman" w:hAnsi="Times New Roman"/>
        </w:rPr>
        <w:t xml:space="preserve"> jedynie każdorazowej</w:t>
      </w:r>
      <w:r w:rsidR="003D39AA" w:rsidRPr="00DA67DE">
        <w:rPr>
          <w:rFonts w:ascii="Times New Roman" w:hAnsi="Times New Roman"/>
        </w:rPr>
        <w:t xml:space="preserve"> pisemnej</w:t>
      </w:r>
      <w:r w:rsidRPr="00DA67DE">
        <w:rPr>
          <w:rFonts w:ascii="Times New Roman" w:hAnsi="Times New Roman"/>
        </w:rPr>
        <w:t xml:space="preserve"> zgody Zleceniodawcy.</w:t>
      </w:r>
    </w:p>
    <w:p w14:paraId="1A3DDC59" w14:textId="42387D39" w:rsidR="00A96758" w:rsidRPr="00DA67DE" w:rsidRDefault="00EC2C51" w:rsidP="00507BB8">
      <w:pPr>
        <w:pStyle w:val="Tekstpodstawowy2"/>
        <w:numPr>
          <w:ilvl w:val="0"/>
          <w:numId w:val="2"/>
        </w:numPr>
        <w:tabs>
          <w:tab w:val="left" w:pos="180"/>
        </w:tabs>
        <w:spacing w:line="360" w:lineRule="auto"/>
        <w:ind w:left="284" w:hanging="284"/>
        <w:rPr>
          <w:rFonts w:ascii="Times New Roman" w:hAnsi="Times New Roman"/>
        </w:rPr>
      </w:pPr>
      <w:r w:rsidRPr="00DA67DE">
        <w:rPr>
          <w:rFonts w:ascii="Times New Roman" w:hAnsi="Times New Roman"/>
        </w:rPr>
        <w:t xml:space="preserve"> </w:t>
      </w:r>
      <w:r w:rsidR="002A40CB" w:rsidRPr="00DA67DE">
        <w:rPr>
          <w:rFonts w:ascii="Times New Roman" w:hAnsi="Times New Roman"/>
        </w:rPr>
        <w:t>Naruszenie postanowie</w:t>
      </w:r>
      <w:r w:rsidR="00C352F4" w:rsidRPr="00DA67DE">
        <w:rPr>
          <w:rFonts w:ascii="Times New Roman" w:hAnsi="Times New Roman"/>
        </w:rPr>
        <w:t>nia</w:t>
      </w:r>
      <w:r w:rsidR="0022308F" w:rsidRPr="00DA67DE">
        <w:rPr>
          <w:rFonts w:ascii="Times New Roman" w:hAnsi="Times New Roman"/>
        </w:rPr>
        <w:t>, o który</w:t>
      </w:r>
      <w:r w:rsidR="00C352F4" w:rsidRPr="00DA67DE">
        <w:rPr>
          <w:rFonts w:ascii="Times New Roman" w:hAnsi="Times New Roman"/>
        </w:rPr>
        <w:t>m</w:t>
      </w:r>
      <w:r w:rsidR="00646359" w:rsidRPr="00DA67DE">
        <w:rPr>
          <w:rFonts w:ascii="Times New Roman" w:hAnsi="Times New Roman"/>
        </w:rPr>
        <w:t xml:space="preserve"> mowa w ust. </w:t>
      </w:r>
      <w:r w:rsidR="00A25DA7" w:rsidRPr="00DA67DE">
        <w:rPr>
          <w:rFonts w:ascii="Times New Roman" w:hAnsi="Times New Roman"/>
        </w:rPr>
        <w:t>2</w:t>
      </w:r>
      <w:r w:rsidR="0022308F" w:rsidRPr="00DA67DE">
        <w:rPr>
          <w:rFonts w:ascii="Times New Roman" w:hAnsi="Times New Roman"/>
        </w:rPr>
        <w:t>, uważa się za pobranie</w:t>
      </w:r>
      <w:r w:rsidR="00C63295" w:rsidRPr="00DA67DE">
        <w:rPr>
          <w:rFonts w:ascii="Times New Roman" w:hAnsi="Times New Roman"/>
        </w:rPr>
        <w:t xml:space="preserve"> części</w:t>
      </w:r>
      <w:r w:rsidR="0022308F" w:rsidRPr="00DA67DE">
        <w:rPr>
          <w:rFonts w:ascii="Times New Roman" w:hAnsi="Times New Roman"/>
        </w:rPr>
        <w:t xml:space="preserve"> dotacji </w:t>
      </w:r>
      <w:r w:rsidR="006F4EB1" w:rsidRPr="00DA67DE">
        <w:rPr>
          <w:rFonts w:ascii="Times New Roman" w:hAnsi="Times New Roman"/>
        </w:rPr>
        <w:br/>
      </w:r>
      <w:r w:rsidR="0022308F" w:rsidRPr="00DA67DE">
        <w:rPr>
          <w:rFonts w:ascii="Times New Roman" w:hAnsi="Times New Roman"/>
        </w:rPr>
        <w:t>w nadmiernej wysokości.</w:t>
      </w:r>
    </w:p>
    <w:p w14:paraId="523B0864" w14:textId="0AFECFD0" w:rsidR="00A96758" w:rsidRPr="00DA67DE" w:rsidRDefault="00646359" w:rsidP="00E5666C">
      <w:pPr>
        <w:pStyle w:val="Tekstpodstawowy2"/>
        <w:numPr>
          <w:ilvl w:val="0"/>
          <w:numId w:val="2"/>
        </w:numPr>
        <w:tabs>
          <w:tab w:val="left" w:pos="180"/>
        </w:tabs>
        <w:spacing w:line="360" w:lineRule="auto"/>
        <w:ind w:left="284" w:hanging="284"/>
        <w:rPr>
          <w:rFonts w:ascii="Times New Roman" w:hAnsi="Times New Roman"/>
        </w:rPr>
      </w:pPr>
      <w:r w:rsidRPr="00DA67DE">
        <w:rPr>
          <w:rFonts w:ascii="Times New Roman" w:hAnsi="Times New Roman"/>
        </w:rPr>
        <w:lastRenderedPageBreak/>
        <w:t xml:space="preserve"> Zmiany określone w ust. 2 nie mogą przekroczyć procentowego udziału wydatków na pokrycie kosztów</w:t>
      </w:r>
      <w:r w:rsidR="0094058E" w:rsidRPr="00DA67DE">
        <w:rPr>
          <w:rFonts w:ascii="Times New Roman" w:hAnsi="Times New Roman"/>
        </w:rPr>
        <w:t xml:space="preserve"> obsługi,</w:t>
      </w:r>
      <w:r w:rsidRPr="00DA67DE">
        <w:rPr>
          <w:rFonts w:ascii="Times New Roman" w:hAnsi="Times New Roman"/>
        </w:rPr>
        <w:t xml:space="preserve"> o których mowa w ust. 1.</w:t>
      </w:r>
    </w:p>
    <w:p w14:paraId="14756E34" w14:textId="77777777" w:rsidR="00E5666C" w:rsidRPr="00DA67DE" w:rsidRDefault="00E5666C" w:rsidP="00E5666C">
      <w:pPr>
        <w:pStyle w:val="Tekstpodstawowy2"/>
        <w:tabs>
          <w:tab w:val="left" w:pos="180"/>
        </w:tabs>
        <w:spacing w:line="360" w:lineRule="auto"/>
        <w:ind w:left="284"/>
        <w:rPr>
          <w:rFonts w:ascii="Times New Roman" w:hAnsi="Times New Roman"/>
        </w:rPr>
      </w:pPr>
    </w:p>
    <w:p w14:paraId="26595719" w14:textId="77777777" w:rsidR="00A25DA7" w:rsidRPr="00DA67DE" w:rsidRDefault="00A25DA7" w:rsidP="00E5666C">
      <w:pPr>
        <w:spacing w:line="360" w:lineRule="auto"/>
        <w:jc w:val="center"/>
        <w:rPr>
          <w:b/>
        </w:rPr>
      </w:pPr>
    </w:p>
    <w:p w14:paraId="7E6F394A" w14:textId="29824AF6" w:rsidR="0032145C" w:rsidRPr="00DA67DE" w:rsidRDefault="00D56DA6" w:rsidP="00E5666C">
      <w:pPr>
        <w:spacing w:line="360" w:lineRule="auto"/>
        <w:jc w:val="center"/>
        <w:rPr>
          <w:b/>
        </w:rPr>
      </w:pPr>
      <w:r w:rsidRPr="00DA67DE">
        <w:rPr>
          <w:b/>
        </w:rPr>
        <w:t xml:space="preserve">§ </w:t>
      </w:r>
      <w:r w:rsidR="0032145C" w:rsidRPr="00DA67DE">
        <w:rPr>
          <w:b/>
        </w:rPr>
        <w:t>5</w:t>
      </w:r>
    </w:p>
    <w:p w14:paraId="3240F449" w14:textId="77777777" w:rsidR="00D56DA6" w:rsidRPr="00DA67DE" w:rsidRDefault="00083E9D" w:rsidP="00507BB8">
      <w:pPr>
        <w:spacing w:line="360" w:lineRule="auto"/>
        <w:jc w:val="center"/>
        <w:rPr>
          <w:b/>
        </w:rPr>
      </w:pPr>
      <w:r w:rsidRPr="00DA67DE">
        <w:rPr>
          <w:b/>
        </w:rPr>
        <w:t>Dokumentacja związana z realizacją zadania publicznego</w:t>
      </w:r>
    </w:p>
    <w:p w14:paraId="1C7644A2" w14:textId="77777777" w:rsidR="00DF388C" w:rsidRPr="00DA67DE" w:rsidRDefault="00DF388C" w:rsidP="00507BB8">
      <w:pPr>
        <w:spacing w:line="360" w:lineRule="auto"/>
        <w:jc w:val="center"/>
        <w:rPr>
          <w:b/>
        </w:rPr>
      </w:pPr>
    </w:p>
    <w:p w14:paraId="00E872EF" w14:textId="77777777" w:rsidR="005875DB" w:rsidRPr="00DA67DE" w:rsidRDefault="00D56DA6" w:rsidP="00F4246F">
      <w:pPr>
        <w:pStyle w:val="Akapitzlist"/>
        <w:numPr>
          <w:ilvl w:val="0"/>
          <w:numId w:val="11"/>
        </w:numPr>
        <w:spacing w:line="360" w:lineRule="auto"/>
        <w:jc w:val="both"/>
      </w:pPr>
      <w:r w:rsidRPr="00DA67DE">
        <w:t>Zleceniobiorca</w:t>
      </w:r>
      <w:r w:rsidR="00FA76DB" w:rsidRPr="00DA67DE">
        <w:t xml:space="preserve"> </w:t>
      </w:r>
      <w:r w:rsidRPr="00DA67DE">
        <w:t>jest</w:t>
      </w:r>
      <w:r w:rsidR="00FA76DB" w:rsidRPr="00DA67DE">
        <w:t xml:space="preserve"> zobowiązany</w:t>
      </w:r>
      <w:r w:rsidRPr="00DA67DE">
        <w:t xml:space="preserve"> do prowadzenia wyodrębnionej dokumentacji finansowo-księgowej i ewidencji księgowej zadania publicznego, zgodnie z zasadami wynikającymi z</w:t>
      </w:r>
      <w:r w:rsidR="0029092C" w:rsidRPr="00DA67DE">
        <w:t> </w:t>
      </w:r>
      <w:r w:rsidRPr="00DA67DE">
        <w:t xml:space="preserve">ustawy z dnia 29 września 1994 r. o rachunkowości (Dz. U. z </w:t>
      </w:r>
      <w:r w:rsidR="00E1756A" w:rsidRPr="00DA67DE">
        <w:t>201</w:t>
      </w:r>
      <w:r w:rsidR="006C5E90" w:rsidRPr="00DA67DE">
        <w:t>6</w:t>
      </w:r>
      <w:r w:rsidRPr="00DA67DE">
        <w:t xml:space="preserve"> r. poz. </w:t>
      </w:r>
      <w:r w:rsidR="006C5E90" w:rsidRPr="00DA67DE">
        <w:t>1047</w:t>
      </w:r>
      <w:r w:rsidRPr="00DA67DE">
        <w:t xml:space="preserve">), w sposób umożliwiający identyfikację poszczególnych operacji księgowych. </w:t>
      </w:r>
    </w:p>
    <w:p w14:paraId="708DE934" w14:textId="77777777" w:rsidR="005875DB" w:rsidRPr="00DA67DE" w:rsidRDefault="00D56DA6" w:rsidP="00F4246F">
      <w:pPr>
        <w:pStyle w:val="Akapitzlist"/>
        <w:numPr>
          <w:ilvl w:val="0"/>
          <w:numId w:val="11"/>
        </w:numPr>
        <w:spacing w:line="360" w:lineRule="auto"/>
        <w:jc w:val="both"/>
      </w:pPr>
      <w:r w:rsidRPr="00DA67DE">
        <w:t>Zleceniobiorca</w:t>
      </w:r>
      <w:r w:rsidR="00FA76DB" w:rsidRPr="00DA67DE">
        <w:t xml:space="preserve"> </w:t>
      </w:r>
      <w:r w:rsidRPr="00DA67DE">
        <w:t>zobowiązuje się do przechowywania dokumentacji</w:t>
      </w:r>
      <w:r w:rsidR="00083E9D" w:rsidRPr="00DA67DE">
        <w:t>, w tym dokumentacji finansowo-księgowej,</w:t>
      </w:r>
      <w:r w:rsidRPr="00DA67DE">
        <w:t xml:space="preserve"> związanej</w:t>
      </w:r>
      <w:r w:rsidR="00FA76DB" w:rsidRPr="00DA67DE">
        <w:t xml:space="preserve"> </w:t>
      </w:r>
      <w:r w:rsidRPr="00DA67DE">
        <w:t>z</w:t>
      </w:r>
      <w:r w:rsidR="00CA2F7F" w:rsidRPr="00DA67DE">
        <w:t> </w:t>
      </w:r>
      <w:r w:rsidRPr="00DA67DE">
        <w:t>realizacją zadania publicznego przez</w:t>
      </w:r>
      <w:r w:rsidR="00A70A55" w:rsidRPr="00DA67DE">
        <w:t xml:space="preserve"> okres</w:t>
      </w:r>
      <w:r w:rsidRPr="00DA67DE">
        <w:t xml:space="preserve"> 5</w:t>
      </w:r>
      <w:r w:rsidR="005451FC" w:rsidRPr="00DA67DE">
        <w:t> </w:t>
      </w:r>
      <w:r w:rsidRPr="00DA67DE">
        <w:t>lat</w:t>
      </w:r>
      <w:r w:rsidR="00E01505" w:rsidRPr="00DA67DE">
        <w:t>, licząc od początku roku następującego po</w:t>
      </w:r>
      <w:r w:rsidR="003D6E27" w:rsidRPr="00DA67DE">
        <w:t xml:space="preserve"> roku, w którym Zleceniobiorca realizował</w:t>
      </w:r>
      <w:r w:rsidR="00E01505" w:rsidRPr="00DA67DE">
        <w:t xml:space="preserve"> zadanie publiczne.</w:t>
      </w:r>
    </w:p>
    <w:p w14:paraId="0F385A71" w14:textId="73027265" w:rsidR="005875DB" w:rsidRPr="00DA67DE" w:rsidRDefault="003D6E27" w:rsidP="00F4246F">
      <w:pPr>
        <w:pStyle w:val="Akapitzlist"/>
        <w:numPr>
          <w:ilvl w:val="0"/>
          <w:numId w:val="11"/>
        </w:numPr>
        <w:spacing w:line="360" w:lineRule="auto"/>
        <w:jc w:val="both"/>
      </w:pPr>
      <w:r w:rsidRPr="00DA67DE">
        <w:t>Zleceniobiorca zobowiązuje</w:t>
      </w:r>
      <w:r w:rsidR="00DE5118" w:rsidRPr="00DA67DE">
        <w:t xml:space="preserve"> się do opisywania d</w:t>
      </w:r>
      <w:r w:rsidR="00B0088A" w:rsidRPr="00DA67DE">
        <w:t>okumentacj</w:t>
      </w:r>
      <w:r w:rsidR="00DE5118" w:rsidRPr="00DA67DE">
        <w:t>i</w:t>
      </w:r>
      <w:r w:rsidR="001149F7" w:rsidRPr="00DA67DE">
        <w:t xml:space="preserve"> finansowo-</w:t>
      </w:r>
      <w:r w:rsidR="00D97A12" w:rsidRPr="00DA67DE">
        <w:br/>
        <w:t>-</w:t>
      </w:r>
      <w:r w:rsidR="001149F7" w:rsidRPr="00DA67DE">
        <w:t>księgowej</w:t>
      </w:r>
      <w:r w:rsidR="00B0088A" w:rsidRPr="00DA67DE">
        <w:t xml:space="preserve"> związan</w:t>
      </w:r>
      <w:r w:rsidR="00DE5118" w:rsidRPr="00DA67DE">
        <w:t>ej</w:t>
      </w:r>
      <w:r w:rsidR="00B0088A" w:rsidRPr="00DA67DE">
        <w:t xml:space="preserve"> z realizacją zadania, dotycząc</w:t>
      </w:r>
      <w:r w:rsidR="00DE5118" w:rsidRPr="00DA67DE">
        <w:t>ej</w:t>
      </w:r>
      <w:r w:rsidR="001803FF" w:rsidRPr="00DA67DE">
        <w:t xml:space="preserve"> </w:t>
      </w:r>
      <w:r w:rsidR="00B0088A" w:rsidRPr="00DA67DE">
        <w:t>dotacji zgodnie z</w:t>
      </w:r>
      <w:r w:rsidR="00DE5118" w:rsidRPr="00DA67DE">
        <w:t> </w:t>
      </w:r>
      <w:r w:rsidR="00B0088A" w:rsidRPr="00DA67DE">
        <w:t xml:space="preserve">wymogami określonymi w art. 21 ustawy z dnia 29 września 1994 r. </w:t>
      </w:r>
      <w:r w:rsidR="005451FC" w:rsidRPr="00DA67DE">
        <w:t>o</w:t>
      </w:r>
      <w:r w:rsidR="001149F7" w:rsidRPr="00DA67DE">
        <w:t> </w:t>
      </w:r>
      <w:r w:rsidR="00B0088A" w:rsidRPr="00DA67DE">
        <w:t>rachunkowości.</w:t>
      </w:r>
    </w:p>
    <w:p w14:paraId="7FF26B4D" w14:textId="71153717" w:rsidR="007679E9" w:rsidRPr="00DA67DE" w:rsidRDefault="009964E8" w:rsidP="00F4246F">
      <w:pPr>
        <w:pStyle w:val="Akapitzlist"/>
        <w:numPr>
          <w:ilvl w:val="0"/>
          <w:numId w:val="11"/>
        </w:numPr>
        <w:spacing w:line="360" w:lineRule="auto"/>
        <w:jc w:val="both"/>
      </w:pPr>
      <w:r w:rsidRPr="00DA67DE">
        <w:t>Niedochowanie zobowiązania</w:t>
      </w:r>
      <w:r w:rsidR="00420269" w:rsidRPr="00DA67DE">
        <w:t>,</w:t>
      </w:r>
      <w:r w:rsidRPr="00DA67DE">
        <w:t xml:space="preserve"> o którym mowa w ust. </w:t>
      </w:r>
      <w:r w:rsidR="00083E9D" w:rsidRPr="00DA67DE">
        <w:t>1</w:t>
      </w:r>
      <w:r w:rsidR="00D97A12" w:rsidRPr="00DA67DE">
        <w:t>–</w:t>
      </w:r>
      <w:r w:rsidR="00416709" w:rsidRPr="00DA67DE">
        <w:t>3</w:t>
      </w:r>
      <w:r w:rsidR="00A45D30" w:rsidRPr="00DA67DE">
        <w:t>,</w:t>
      </w:r>
      <w:r w:rsidRPr="00DA67DE">
        <w:t xml:space="preserve"> </w:t>
      </w:r>
      <w:r w:rsidR="00A06D24" w:rsidRPr="00DA67DE">
        <w:t xml:space="preserve">uznaje się, w zależności od zakresu jego naruszenia, </w:t>
      </w:r>
      <w:r w:rsidRPr="00DA67DE">
        <w:t xml:space="preserve">za niezrealizowanie </w:t>
      </w:r>
      <w:r w:rsidR="008B558B" w:rsidRPr="00DA67DE">
        <w:t xml:space="preserve">części albo całości </w:t>
      </w:r>
      <w:r w:rsidRPr="00DA67DE">
        <w:t>zadania publicznego, chyba że z innych dowodów</w:t>
      </w:r>
      <w:r w:rsidR="005652D8" w:rsidRPr="00DA67DE">
        <w:t xml:space="preserve"> finansowo-księgowych</w:t>
      </w:r>
      <w:r w:rsidRPr="00DA67DE">
        <w:t xml:space="preserve"> wynika, że </w:t>
      </w:r>
      <w:r w:rsidR="008B558B" w:rsidRPr="00DA67DE">
        <w:t xml:space="preserve">część albo całość zadania </w:t>
      </w:r>
      <w:r w:rsidRPr="00DA67DE">
        <w:t>został</w:t>
      </w:r>
      <w:r w:rsidR="008B558B" w:rsidRPr="00DA67DE">
        <w:t>a</w:t>
      </w:r>
      <w:r w:rsidRPr="00DA67DE">
        <w:t xml:space="preserve"> zrealizowan</w:t>
      </w:r>
      <w:r w:rsidR="008B558B" w:rsidRPr="00DA67DE">
        <w:t>a</w:t>
      </w:r>
      <w:r w:rsidRPr="00DA67DE">
        <w:t xml:space="preserve"> prawidłowo.</w:t>
      </w:r>
    </w:p>
    <w:p w14:paraId="5AD754C8" w14:textId="77777777" w:rsidR="003D6E27" w:rsidRPr="00DA67DE" w:rsidRDefault="003D6E27" w:rsidP="00507BB8">
      <w:pPr>
        <w:spacing w:line="360" w:lineRule="auto"/>
        <w:jc w:val="center"/>
        <w:rPr>
          <w:b/>
        </w:rPr>
      </w:pPr>
    </w:p>
    <w:p w14:paraId="11DC579F" w14:textId="3B034AF7" w:rsidR="00D56DA6" w:rsidRPr="00DA67DE" w:rsidRDefault="00D56DA6" w:rsidP="00507BB8">
      <w:pPr>
        <w:spacing w:line="360" w:lineRule="auto"/>
        <w:jc w:val="center"/>
        <w:rPr>
          <w:b/>
        </w:rPr>
      </w:pPr>
      <w:r w:rsidRPr="00DA67DE">
        <w:rPr>
          <w:b/>
        </w:rPr>
        <w:t>§ </w:t>
      </w:r>
      <w:r w:rsidR="00134069" w:rsidRPr="00DA67DE">
        <w:rPr>
          <w:b/>
        </w:rPr>
        <w:t>6</w:t>
      </w:r>
    </w:p>
    <w:p w14:paraId="4D1A35DE" w14:textId="77777777" w:rsidR="00D56DA6" w:rsidRPr="00DA67DE" w:rsidRDefault="00D56DA6" w:rsidP="00507BB8">
      <w:pPr>
        <w:spacing w:line="360" w:lineRule="auto"/>
        <w:jc w:val="center"/>
      </w:pPr>
      <w:r w:rsidRPr="00DA67DE">
        <w:rPr>
          <w:b/>
        </w:rPr>
        <w:t>Obowiązki</w:t>
      </w:r>
      <w:r w:rsidR="00364EF6" w:rsidRPr="00DA67DE">
        <w:rPr>
          <w:b/>
        </w:rPr>
        <w:t xml:space="preserve"> i uprawnienia</w:t>
      </w:r>
      <w:r w:rsidRPr="00DA67DE">
        <w:rPr>
          <w:b/>
        </w:rPr>
        <w:t xml:space="preserve"> informacyjne</w:t>
      </w:r>
      <w:r w:rsidRPr="00DA67DE">
        <w:t xml:space="preserve"> </w:t>
      </w:r>
    </w:p>
    <w:p w14:paraId="389EC4C4" w14:textId="77777777" w:rsidR="00DF388C" w:rsidRPr="00DA67DE" w:rsidRDefault="00DF388C" w:rsidP="00507BB8">
      <w:pPr>
        <w:spacing w:line="360" w:lineRule="auto"/>
        <w:jc w:val="center"/>
        <w:rPr>
          <w:b/>
        </w:rPr>
      </w:pPr>
    </w:p>
    <w:p w14:paraId="01916DF4" w14:textId="0CAC73E6" w:rsidR="005875DB" w:rsidRPr="00DA67DE" w:rsidRDefault="00D56DA6" w:rsidP="00F4246F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</w:pPr>
      <w:r w:rsidRPr="00DA67DE">
        <w:t>Zleceniobiorca zobowiązuje</w:t>
      </w:r>
      <w:r w:rsidR="00204E4C" w:rsidRPr="00DA67DE">
        <w:t xml:space="preserve"> </w:t>
      </w:r>
      <w:r w:rsidRPr="00DA67DE">
        <w:t>się do informowania, ż</w:t>
      </w:r>
      <w:r w:rsidR="00204E4C" w:rsidRPr="00DA67DE">
        <w:t xml:space="preserve">e zadanie </w:t>
      </w:r>
      <w:r w:rsidR="00DB179A" w:rsidRPr="00DA67DE">
        <w:t xml:space="preserve">publiczne </w:t>
      </w:r>
      <w:r w:rsidR="0094058E" w:rsidRPr="00DA67DE">
        <w:t xml:space="preserve">jest </w:t>
      </w:r>
      <w:r w:rsidR="00204E4C" w:rsidRPr="00DA67DE">
        <w:t>finansowane</w:t>
      </w:r>
      <w:r w:rsidRPr="00DA67D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4333D71F" w14:textId="56722C3A" w:rsidR="005875DB" w:rsidRPr="00DA67DE" w:rsidRDefault="00D56DA6" w:rsidP="00F4246F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</w:pPr>
      <w:r w:rsidRPr="00DA67DE">
        <w:t>Zleceniobiorca</w:t>
      </w:r>
      <w:r w:rsidR="00204E4C" w:rsidRPr="00DA67DE">
        <w:t xml:space="preserve"> zobowiązuje</w:t>
      </w:r>
      <w:r w:rsidR="005D6673" w:rsidRPr="00DA67DE">
        <w:t xml:space="preserve"> </w:t>
      </w:r>
      <w:r w:rsidRPr="00DA67DE">
        <w:t>się do umieszczania logo Zleceniodawcy</w:t>
      </w:r>
      <w:r w:rsidR="00F37683" w:rsidRPr="00DA67DE">
        <w:t xml:space="preserve"> oraz</w:t>
      </w:r>
      <w:r w:rsidR="003F23E1" w:rsidRPr="00DA67DE">
        <w:t xml:space="preserve"> informacji, </w:t>
      </w:r>
      <w:r w:rsidR="00F37683" w:rsidRPr="00DA67DE">
        <w:br/>
      </w:r>
      <w:r w:rsidR="0094058E" w:rsidRPr="00DA67DE">
        <w:t xml:space="preserve">że zadanie publiczne jest </w:t>
      </w:r>
      <w:r w:rsidR="003F23E1" w:rsidRPr="00DA67DE">
        <w:t>finansowane</w:t>
      </w:r>
      <w:r w:rsidR="00F37683" w:rsidRPr="00DA67DE">
        <w:t xml:space="preserve"> </w:t>
      </w:r>
      <w:r w:rsidR="003F23E1" w:rsidRPr="00DA67DE">
        <w:t>ze środków otrzymanych od Zleceniodawcy</w:t>
      </w:r>
      <w:r w:rsidR="00D97A12" w:rsidRPr="00DA67DE">
        <w:t>,</w:t>
      </w:r>
      <w:r w:rsidRPr="00DA67DE">
        <w:t xml:space="preserve"> </w:t>
      </w:r>
      <w:r w:rsidR="00F37683" w:rsidRPr="00DA67DE">
        <w:br/>
      </w:r>
      <w:r w:rsidRPr="00DA67DE">
        <w:t xml:space="preserve">na wszystkich materiałach, w szczególności promocyjnych, informacyjnych, szkoleniowych i edukacyjnych, dotyczących realizowanego zadania </w:t>
      </w:r>
      <w:r w:rsidR="00DB179A" w:rsidRPr="00DA67DE">
        <w:t xml:space="preserve">publicznego </w:t>
      </w:r>
      <w:r w:rsidR="007627D4" w:rsidRPr="00DA67DE">
        <w:t xml:space="preserve">oraz zakupionych rzeczach, o ile ich wielkość i przeznaczenie tego nie uniemożliwia, </w:t>
      </w:r>
      <w:r w:rsidR="007627D4" w:rsidRPr="00DA67DE">
        <w:lastRenderedPageBreak/>
        <w:t>proporcjonalnie do wielkości innych oznaczeń, w sposób zapewniający jego dobrą widoczność.</w:t>
      </w:r>
      <w:r w:rsidRPr="00DA67DE">
        <w:t xml:space="preserve"> </w:t>
      </w:r>
    </w:p>
    <w:p w14:paraId="36D0A3EB" w14:textId="77777777" w:rsidR="005875DB" w:rsidRPr="00DA67DE" w:rsidRDefault="007627D4" w:rsidP="00F4246F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</w:pPr>
      <w:r w:rsidRPr="00DA67DE">
        <w:t>Logo oraz treść wymaganych informacji Zleceniodawca przekazuje Zleceniobiorcy.</w:t>
      </w:r>
    </w:p>
    <w:p w14:paraId="7D2D43A3" w14:textId="77777777" w:rsidR="005875DB" w:rsidRPr="00DA67DE" w:rsidRDefault="00D56DA6" w:rsidP="00F4246F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</w:pPr>
      <w:r w:rsidRPr="00DA67DE">
        <w:t>Zleceniobiorca</w:t>
      </w:r>
      <w:r w:rsidR="00D97A12" w:rsidRPr="00DA67DE">
        <w:t xml:space="preserve"> </w:t>
      </w:r>
      <w:r w:rsidRPr="00DA67DE">
        <w:t>upoważnia Zleceniodawcę do rozpowszechniania w dowolnej formie, w</w:t>
      </w:r>
      <w:r w:rsidR="00787228" w:rsidRPr="00DA67DE">
        <w:t> </w:t>
      </w:r>
      <w:r w:rsidRPr="00DA67DE">
        <w:t xml:space="preserve">prasie, radiu, telewizji, </w:t>
      </w:r>
      <w:r w:rsidR="00742382" w:rsidRPr="00DA67DE">
        <w:t>Internecie</w:t>
      </w:r>
      <w:r w:rsidRPr="00DA67DE">
        <w:t xml:space="preserve"> oraz innych publikacjach, nazw</w:t>
      </w:r>
      <w:r w:rsidR="00A70A55" w:rsidRPr="00DA67DE">
        <w:t>y</w:t>
      </w:r>
      <w:r w:rsidRPr="00DA67DE">
        <w:t xml:space="preserve"> oraz adresu</w:t>
      </w:r>
      <w:r w:rsidR="00397695" w:rsidRPr="00DA67DE">
        <w:t xml:space="preserve"> </w:t>
      </w:r>
      <w:r w:rsidRPr="00DA67DE">
        <w:t>Zleceniobiorcy</w:t>
      </w:r>
      <w:r w:rsidR="00397695" w:rsidRPr="00DA67DE">
        <w:t xml:space="preserve">, </w:t>
      </w:r>
      <w:r w:rsidRPr="00DA67DE">
        <w:t xml:space="preserve">przedmiotu i celu, na który przyznano środki, informacji o wysokości przyznanych </w:t>
      </w:r>
      <w:r w:rsidR="00397695" w:rsidRPr="00DA67DE">
        <w:t xml:space="preserve">środków oraz informacji o złożeniu lub niezłożeniu sprawozdania </w:t>
      </w:r>
      <w:r w:rsidR="005875DB" w:rsidRPr="00DA67DE">
        <w:br/>
      </w:r>
      <w:r w:rsidR="00397695" w:rsidRPr="00DA67DE">
        <w:t>z wykonania zadania</w:t>
      </w:r>
      <w:r w:rsidR="00DB179A" w:rsidRPr="00DA67DE">
        <w:t xml:space="preserve"> publicznego</w:t>
      </w:r>
      <w:r w:rsidR="00397695" w:rsidRPr="00DA67DE">
        <w:t xml:space="preserve">.   </w:t>
      </w:r>
    </w:p>
    <w:p w14:paraId="4C88B92D" w14:textId="58E1B9EB" w:rsidR="00A053B9" w:rsidRPr="00DA67DE" w:rsidRDefault="00A053B9" w:rsidP="00F4246F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</w:pPr>
      <w:r w:rsidRPr="00DA67DE">
        <w:t xml:space="preserve">Zleceniobiorca jest zobowiązany informować na bieżąco, jednak nie później niż w terminie </w:t>
      </w:r>
      <w:r w:rsidR="001803FF" w:rsidRPr="00DA67DE">
        <w:t>7</w:t>
      </w:r>
      <w:r w:rsidRPr="00DA67DE">
        <w:t xml:space="preserve"> dni od daty zaistnienia zmian, </w:t>
      </w:r>
      <w:r w:rsidR="008315C7" w:rsidRPr="00DA67DE">
        <w:t xml:space="preserve">w szczególności </w:t>
      </w:r>
      <w:r w:rsidRPr="00DA67DE">
        <w:t>o:</w:t>
      </w:r>
    </w:p>
    <w:p w14:paraId="3434E205" w14:textId="77777777" w:rsidR="00A053B9" w:rsidRPr="00DA67DE" w:rsidRDefault="008315C7" w:rsidP="00F4246F">
      <w:pPr>
        <w:numPr>
          <w:ilvl w:val="0"/>
          <w:numId w:val="4"/>
        </w:numPr>
        <w:spacing w:line="360" w:lineRule="auto"/>
        <w:ind w:left="709" w:hanging="425"/>
        <w:jc w:val="both"/>
      </w:pPr>
      <w:r w:rsidRPr="00DA67DE">
        <w:t>z</w:t>
      </w:r>
      <w:r w:rsidR="00F8312D" w:rsidRPr="00DA67DE">
        <w:t>mian</w:t>
      </w:r>
      <w:r w:rsidRPr="00DA67DE">
        <w:t>ie</w:t>
      </w:r>
      <w:r w:rsidR="005138D9" w:rsidRPr="00DA67DE">
        <w:t xml:space="preserve"> adresu siedziby głównej lub oddziałów </w:t>
      </w:r>
      <w:r w:rsidR="00F8312D" w:rsidRPr="00DA67DE">
        <w:t>oraz adresów i numerów telefonów</w:t>
      </w:r>
      <w:r w:rsidR="00A053B9" w:rsidRPr="00DA67DE">
        <w:t xml:space="preserve"> osób </w:t>
      </w:r>
      <w:r w:rsidR="00F8312D" w:rsidRPr="00DA67DE">
        <w:t>upoważnionych do reprezentacji</w:t>
      </w:r>
      <w:r w:rsidR="009473A3" w:rsidRPr="00DA67DE">
        <w:t>;</w:t>
      </w:r>
    </w:p>
    <w:p w14:paraId="6BCF9828" w14:textId="2C82ECE9" w:rsidR="00397695" w:rsidRPr="00DA67DE" w:rsidRDefault="005922C8" w:rsidP="00F4246F">
      <w:pPr>
        <w:numPr>
          <w:ilvl w:val="0"/>
          <w:numId w:val="4"/>
        </w:numPr>
        <w:spacing w:line="360" w:lineRule="auto"/>
        <w:ind w:left="284" w:firstLine="0"/>
        <w:jc w:val="both"/>
        <w:rPr>
          <w:b/>
        </w:rPr>
      </w:pPr>
      <w:r w:rsidRPr="00DA67DE">
        <w:t xml:space="preserve">ogłoszeniu likwidacji lub </w:t>
      </w:r>
      <w:r w:rsidR="00A053B9" w:rsidRPr="00DA67DE">
        <w:t>wszczęciu post</w:t>
      </w:r>
      <w:r w:rsidR="001B28B4" w:rsidRPr="00DA67DE">
        <w:t>ę</w:t>
      </w:r>
      <w:r w:rsidR="000B3E1C" w:rsidRPr="00DA67DE">
        <w:t>powania upadłościowego;</w:t>
      </w:r>
    </w:p>
    <w:p w14:paraId="21148D71" w14:textId="4526F748" w:rsidR="000B3E1C" w:rsidRPr="00DA67DE" w:rsidRDefault="000B3E1C" w:rsidP="00F4246F">
      <w:pPr>
        <w:numPr>
          <w:ilvl w:val="0"/>
          <w:numId w:val="4"/>
        </w:numPr>
        <w:spacing w:line="360" w:lineRule="auto"/>
        <w:ind w:left="284" w:firstLine="0"/>
        <w:jc w:val="both"/>
        <w:rPr>
          <w:b/>
        </w:rPr>
      </w:pPr>
      <w:r w:rsidRPr="00DA67DE">
        <w:t>o zmianie numeru rachunku.</w:t>
      </w:r>
    </w:p>
    <w:p w14:paraId="160D152B" w14:textId="77777777" w:rsidR="00CC1A46" w:rsidRPr="00DA67DE" w:rsidRDefault="00CC1A46" w:rsidP="00507BB8">
      <w:pPr>
        <w:spacing w:line="360" w:lineRule="auto"/>
        <w:rPr>
          <w:b/>
        </w:rPr>
      </w:pPr>
    </w:p>
    <w:p w14:paraId="0EF1D5FC" w14:textId="085FC245" w:rsidR="00D56DA6" w:rsidRPr="00DA67DE" w:rsidRDefault="00D56DA6" w:rsidP="00507BB8">
      <w:pPr>
        <w:spacing w:line="360" w:lineRule="auto"/>
        <w:jc w:val="center"/>
        <w:rPr>
          <w:b/>
        </w:rPr>
      </w:pPr>
      <w:r w:rsidRPr="00DA67DE">
        <w:rPr>
          <w:b/>
        </w:rPr>
        <w:t xml:space="preserve">§ </w:t>
      </w:r>
      <w:r w:rsidR="00134069" w:rsidRPr="00DA67DE">
        <w:rPr>
          <w:b/>
        </w:rPr>
        <w:t>7</w:t>
      </w:r>
    </w:p>
    <w:p w14:paraId="6EAAE356" w14:textId="77777777" w:rsidR="00D56DA6" w:rsidRPr="00DA67DE" w:rsidRDefault="00D56DA6" w:rsidP="00507BB8">
      <w:pPr>
        <w:pStyle w:val="Nagwek5"/>
        <w:spacing w:before="0" w:after="0" w:line="360" w:lineRule="auto"/>
        <w:jc w:val="center"/>
        <w:rPr>
          <w:i w:val="0"/>
          <w:sz w:val="24"/>
          <w:szCs w:val="24"/>
        </w:rPr>
      </w:pPr>
      <w:r w:rsidRPr="00DA67DE">
        <w:rPr>
          <w:i w:val="0"/>
          <w:sz w:val="24"/>
          <w:szCs w:val="24"/>
        </w:rPr>
        <w:t>Kontrola zadania publicznego</w:t>
      </w:r>
    </w:p>
    <w:p w14:paraId="3DEF74C3" w14:textId="77777777" w:rsidR="00DF388C" w:rsidRPr="00DA67DE" w:rsidRDefault="00DF388C" w:rsidP="00DF388C"/>
    <w:p w14:paraId="2CE03C53" w14:textId="5CD7EB7B" w:rsidR="00D56DA6" w:rsidRPr="00DA67DE" w:rsidRDefault="00252506" w:rsidP="00252506">
      <w:pPr>
        <w:spacing w:line="360" w:lineRule="auto"/>
        <w:ind w:left="426" w:hanging="426"/>
        <w:jc w:val="both"/>
        <w:rPr>
          <w:highlight w:val="yellow"/>
        </w:rPr>
      </w:pPr>
      <w:r w:rsidRPr="00DA67DE">
        <w:t xml:space="preserve">1. </w:t>
      </w:r>
      <w:r w:rsidRPr="00DA67DE">
        <w:tab/>
      </w:r>
      <w:r w:rsidR="00D56DA6" w:rsidRPr="00DA67DE">
        <w:t>Zleceniodawca sprawuje kontrolę prawidłowości wykonywania zadania publicznego przez Zleceniobiorcę</w:t>
      </w:r>
      <w:r w:rsidR="000B2F0A" w:rsidRPr="00DA67DE">
        <w:t>,</w:t>
      </w:r>
      <w:r w:rsidR="00D56DA6" w:rsidRPr="00DA67DE">
        <w:t xml:space="preserve"> w tym wydatkowania przekazanej dotacji. Kontrola może być przeprowadzona w toku realizacji zadania publicznego oraz po jego zakończeniu do czasu ustania </w:t>
      </w:r>
      <w:r w:rsidR="00DB5CE9" w:rsidRPr="00DA67DE">
        <w:t>zobowiązania</w:t>
      </w:r>
      <w:r w:rsidR="00D56DA6" w:rsidRPr="00DA67DE">
        <w:t>, o którym mowa w</w:t>
      </w:r>
      <w:r w:rsidR="00EE433A" w:rsidRPr="00DA67DE">
        <w:t> </w:t>
      </w:r>
      <w:r w:rsidR="00D56DA6" w:rsidRPr="00DA67DE">
        <w:t>§</w:t>
      </w:r>
      <w:r w:rsidR="00EE433A" w:rsidRPr="00DA67DE">
        <w:t> </w:t>
      </w:r>
      <w:r w:rsidR="005652D8" w:rsidRPr="00DA67DE">
        <w:t>5</w:t>
      </w:r>
      <w:r w:rsidR="00506D80" w:rsidRPr="00DA67DE">
        <w:t xml:space="preserve"> </w:t>
      </w:r>
      <w:r w:rsidR="00D56DA6" w:rsidRPr="00DA67DE">
        <w:t>ust. 2.</w:t>
      </w:r>
    </w:p>
    <w:p w14:paraId="31770D27" w14:textId="77777777" w:rsidR="00D56DA6" w:rsidRPr="00DA67DE" w:rsidRDefault="00D56DA6" w:rsidP="00F4246F">
      <w:pPr>
        <w:pStyle w:val="Akapitzlist"/>
        <w:numPr>
          <w:ilvl w:val="0"/>
          <w:numId w:val="21"/>
        </w:numPr>
        <w:spacing w:line="360" w:lineRule="auto"/>
        <w:jc w:val="both"/>
      </w:pPr>
      <w:r w:rsidRPr="00DA67D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DA67DE">
        <w:t xml:space="preserve"> publicznego</w:t>
      </w:r>
      <w:r w:rsidRPr="00DA67DE">
        <w:t xml:space="preserve">, oraz żądać udzielenia ustnie lub na piśmie informacji dotyczących wykonania zadania publicznego. Zleceniobiorca na żądanie kontrolującego </w:t>
      </w:r>
      <w:r w:rsidR="00A70A55" w:rsidRPr="00DA67DE">
        <w:t xml:space="preserve">zobowiązuje się </w:t>
      </w:r>
      <w:r w:rsidRPr="00DA67DE">
        <w:t>dostarczyć lub udostępnić dokumenty i inne nośniki informacji oraz udzielić wyjaśnień i informacji w terminie określonym przez kontrolującego.</w:t>
      </w:r>
    </w:p>
    <w:p w14:paraId="3F405235" w14:textId="77777777" w:rsidR="00D56DA6" w:rsidRPr="00DA67DE" w:rsidRDefault="00D56DA6" w:rsidP="00F4246F">
      <w:pPr>
        <w:pStyle w:val="Tekstpodstawowy2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Prawo kontroli przysługuje osobom upoważnion</w:t>
      </w:r>
      <w:r w:rsidR="001C47D9" w:rsidRPr="00DA67DE">
        <w:rPr>
          <w:rFonts w:ascii="Times New Roman" w:hAnsi="Times New Roman"/>
        </w:rPr>
        <w:t>ym przez Zleceniodawcę zarówno</w:t>
      </w:r>
      <w:r w:rsidRPr="00DA67DE">
        <w:rPr>
          <w:rFonts w:ascii="Times New Roman" w:hAnsi="Times New Roman"/>
        </w:rPr>
        <w:t xml:space="preserve"> w</w:t>
      </w:r>
      <w:r w:rsidR="001C47D9" w:rsidRPr="00DA67DE">
        <w:rPr>
          <w:rFonts w:ascii="Times New Roman" w:hAnsi="Times New Roman"/>
        </w:rPr>
        <w:t> </w:t>
      </w:r>
      <w:r w:rsidRPr="00DA67DE">
        <w:rPr>
          <w:rFonts w:ascii="Times New Roman" w:hAnsi="Times New Roman"/>
        </w:rPr>
        <w:t>siedzibie Zleceniobiorcy, jak i w miejscu realizacji zadania publicznego.</w:t>
      </w:r>
    </w:p>
    <w:p w14:paraId="219E8835" w14:textId="77777777" w:rsidR="00005335" w:rsidRPr="00DA67DE" w:rsidRDefault="00005335" w:rsidP="00F4246F">
      <w:pPr>
        <w:pStyle w:val="Tekstpodstawowy2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59DC21A2" w14:textId="7F36FE4A" w:rsidR="00D56DA6" w:rsidRPr="00DA67DE" w:rsidRDefault="002938E9" w:rsidP="00F4246F">
      <w:pPr>
        <w:pStyle w:val="Tekstpodstawowy2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lastRenderedPageBreak/>
        <w:t xml:space="preserve">O </w:t>
      </w:r>
      <w:r w:rsidR="00D56DA6" w:rsidRPr="00DA67DE">
        <w:rPr>
          <w:rFonts w:ascii="Times New Roman" w:hAnsi="Times New Roman"/>
        </w:rPr>
        <w:t>wynikach kontroli, o której mowa w ust. 1, Zleceniodawca</w:t>
      </w:r>
      <w:r w:rsidR="00EE433A" w:rsidRPr="00DA67DE">
        <w:rPr>
          <w:rFonts w:ascii="Times New Roman" w:hAnsi="Times New Roman"/>
        </w:rPr>
        <w:t xml:space="preserve"> poinformuje Zleceniobiorcę</w:t>
      </w:r>
      <w:r w:rsidR="00D56DA6" w:rsidRPr="00DA67DE">
        <w:rPr>
          <w:rFonts w:ascii="Times New Roman" w:hAnsi="Times New Roman"/>
        </w:rPr>
        <w:t>, a w przypadku stwierdzen</w:t>
      </w:r>
      <w:r w:rsidR="00EE433A" w:rsidRPr="00DA67DE">
        <w:rPr>
          <w:rFonts w:ascii="Times New Roman" w:hAnsi="Times New Roman"/>
        </w:rPr>
        <w:t>ia nieprawidłowości przekaże mu</w:t>
      </w:r>
      <w:r w:rsidR="00D56DA6" w:rsidRPr="00DA67DE">
        <w:rPr>
          <w:rFonts w:ascii="Times New Roman" w:hAnsi="Times New Roman"/>
        </w:rPr>
        <w:t xml:space="preserve"> wnioski i</w:t>
      </w:r>
      <w:r w:rsidR="00EE433A" w:rsidRPr="00DA67DE">
        <w:rPr>
          <w:rFonts w:ascii="Times New Roman" w:hAnsi="Times New Roman"/>
        </w:rPr>
        <w:t> </w:t>
      </w:r>
      <w:r w:rsidR="00D56DA6" w:rsidRPr="00DA67DE">
        <w:rPr>
          <w:rFonts w:ascii="Times New Roman" w:hAnsi="Times New Roman"/>
        </w:rPr>
        <w:t>zalecenia mające na celu ich usunięcie.</w:t>
      </w:r>
    </w:p>
    <w:p w14:paraId="255C7ADA" w14:textId="48246798" w:rsidR="005652D8" w:rsidRPr="00DA67DE" w:rsidRDefault="00D56DA6" w:rsidP="005652D8">
      <w:pPr>
        <w:pStyle w:val="Tekstpodstawowy2"/>
        <w:numPr>
          <w:ilvl w:val="0"/>
          <w:numId w:val="21"/>
        </w:numPr>
        <w:spacing w:line="360" w:lineRule="auto"/>
        <w:rPr>
          <w:rFonts w:ascii="Times New Roman" w:hAnsi="Times New Roman"/>
          <w:u w:val="single"/>
        </w:rPr>
      </w:pPr>
      <w:r w:rsidRPr="00DA67DE">
        <w:rPr>
          <w:rFonts w:ascii="Times New Roman" w:hAnsi="Times New Roman"/>
        </w:rPr>
        <w:t xml:space="preserve">Zleceniobiorca </w:t>
      </w:r>
      <w:r w:rsidR="00EE433A" w:rsidRPr="00DA67DE">
        <w:rPr>
          <w:rFonts w:ascii="Times New Roman" w:hAnsi="Times New Roman"/>
        </w:rPr>
        <w:t>jest</w:t>
      </w:r>
      <w:r w:rsidRPr="00DA67DE">
        <w:rPr>
          <w:rFonts w:ascii="Times New Roman" w:hAnsi="Times New Roman"/>
        </w:rPr>
        <w:t xml:space="preserve"> zobowiąz</w:t>
      </w:r>
      <w:r w:rsidR="00EE433A" w:rsidRPr="00DA67DE">
        <w:rPr>
          <w:rFonts w:ascii="Times New Roman" w:hAnsi="Times New Roman"/>
        </w:rPr>
        <w:t>any</w:t>
      </w:r>
      <w:r w:rsidRPr="00DA67D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DA67DE">
        <w:rPr>
          <w:rFonts w:ascii="Times New Roman" w:hAnsi="Times New Roman"/>
        </w:rPr>
        <w:t xml:space="preserve">mowa w ust. </w:t>
      </w:r>
      <w:r w:rsidR="00754DE9" w:rsidRPr="00DA67DE">
        <w:rPr>
          <w:rFonts w:ascii="Times New Roman" w:hAnsi="Times New Roman"/>
        </w:rPr>
        <w:t>5</w:t>
      </w:r>
      <w:r w:rsidR="00EE433A" w:rsidRPr="00DA67DE">
        <w:rPr>
          <w:rFonts w:ascii="Times New Roman" w:hAnsi="Times New Roman"/>
        </w:rPr>
        <w:t>, do ich wykonania</w:t>
      </w:r>
      <w:r w:rsidRPr="00DA67DE">
        <w:rPr>
          <w:rFonts w:ascii="Times New Roman" w:hAnsi="Times New Roman"/>
        </w:rPr>
        <w:t xml:space="preserve"> i</w:t>
      </w:r>
      <w:r w:rsidR="00EE433A" w:rsidRPr="00DA67DE">
        <w:rPr>
          <w:rFonts w:ascii="Times New Roman" w:hAnsi="Times New Roman"/>
        </w:rPr>
        <w:t> </w:t>
      </w:r>
      <w:r w:rsidR="001C47D9" w:rsidRPr="00DA67DE">
        <w:rPr>
          <w:rFonts w:ascii="Times New Roman" w:hAnsi="Times New Roman"/>
        </w:rPr>
        <w:t>powiadomienia</w:t>
      </w:r>
      <w:r w:rsidR="00133414" w:rsidRPr="00DA67DE">
        <w:rPr>
          <w:rFonts w:ascii="Times New Roman" w:hAnsi="Times New Roman"/>
        </w:rPr>
        <w:t xml:space="preserve"> </w:t>
      </w:r>
      <w:r w:rsidR="00E262DA" w:rsidRPr="00DA67DE">
        <w:rPr>
          <w:rFonts w:ascii="Times New Roman" w:hAnsi="Times New Roman"/>
        </w:rPr>
        <w:br/>
      </w:r>
      <w:r w:rsidR="00133414" w:rsidRPr="00DA67DE">
        <w:rPr>
          <w:rFonts w:ascii="Times New Roman" w:hAnsi="Times New Roman"/>
        </w:rPr>
        <w:t>o sposobie ich wykonania</w:t>
      </w:r>
      <w:r w:rsidRPr="00DA67DE">
        <w:rPr>
          <w:rFonts w:ascii="Times New Roman" w:hAnsi="Times New Roman"/>
        </w:rPr>
        <w:t xml:space="preserve"> Zleceniodawcy</w:t>
      </w:r>
      <w:r w:rsidR="005652D8" w:rsidRPr="00DA67DE">
        <w:rPr>
          <w:rFonts w:ascii="Times New Roman" w:hAnsi="Times New Roman"/>
        </w:rPr>
        <w:t xml:space="preserve">. </w:t>
      </w:r>
    </w:p>
    <w:p w14:paraId="37A703E4" w14:textId="3F66606B" w:rsidR="005652D8" w:rsidRPr="00DA67DE" w:rsidRDefault="005652D8" w:rsidP="005652D8">
      <w:pPr>
        <w:pStyle w:val="Tekstpodstawowy2"/>
        <w:numPr>
          <w:ilvl w:val="0"/>
          <w:numId w:val="21"/>
        </w:numPr>
        <w:spacing w:line="360" w:lineRule="auto"/>
        <w:rPr>
          <w:rFonts w:ascii="Times New Roman" w:hAnsi="Times New Roman"/>
          <w:u w:val="single"/>
        </w:rPr>
      </w:pPr>
      <w:r w:rsidRPr="00DA67DE">
        <w:rPr>
          <w:rFonts w:ascii="Times New Roman" w:hAnsi="Times New Roman"/>
        </w:rPr>
        <w:t>Niezastosowanie</w:t>
      </w:r>
      <w:r w:rsidR="00A419BD" w:rsidRPr="00DA67DE">
        <w:rPr>
          <w:rFonts w:ascii="Times New Roman" w:hAnsi="Times New Roman"/>
        </w:rPr>
        <w:t xml:space="preserve"> się Zleceniobiorcy do wykonania obowiązku wynikającego z ust. 6 może skutkować rozwiązaniem umowy. </w:t>
      </w:r>
    </w:p>
    <w:p w14:paraId="5BB7FBD3" w14:textId="6345A492" w:rsidR="00D56DA6" w:rsidRPr="00DA67DE" w:rsidRDefault="00D56DA6" w:rsidP="00507BB8">
      <w:pPr>
        <w:pStyle w:val="Nagwek4"/>
        <w:spacing w:before="120" w:line="360" w:lineRule="auto"/>
        <w:jc w:val="center"/>
        <w:rPr>
          <w:sz w:val="24"/>
          <w:szCs w:val="24"/>
        </w:rPr>
      </w:pPr>
      <w:r w:rsidRPr="00DA67DE">
        <w:rPr>
          <w:sz w:val="24"/>
          <w:szCs w:val="24"/>
        </w:rPr>
        <w:t>§ </w:t>
      </w:r>
      <w:r w:rsidR="00134069" w:rsidRPr="00DA67DE">
        <w:rPr>
          <w:sz w:val="24"/>
          <w:szCs w:val="24"/>
        </w:rPr>
        <w:t>8</w:t>
      </w:r>
    </w:p>
    <w:p w14:paraId="3C44A851" w14:textId="77777777" w:rsidR="00D56DA6" w:rsidRPr="00DA67DE" w:rsidRDefault="00D56DA6" w:rsidP="00507BB8">
      <w:pPr>
        <w:pStyle w:val="Nagwek4"/>
        <w:spacing w:before="0" w:after="0" w:line="360" w:lineRule="auto"/>
        <w:jc w:val="center"/>
        <w:rPr>
          <w:sz w:val="24"/>
          <w:szCs w:val="24"/>
        </w:rPr>
      </w:pPr>
      <w:r w:rsidRPr="00DA67DE">
        <w:rPr>
          <w:sz w:val="24"/>
          <w:szCs w:val="24"/>
        </w:rPr>
        <w:t>Obowiązki sprawozdawcze Zleceniobiorcy</w:t>
      </w:r>
    </w:p>
    <w:p w14:paraId="265F2359" w14:textId="77777777" w:rsidR="00DF388C" w:rsidRPr="00DA67DE" w:rsidRDefault="00DF388C" w:rsidP="00DF388C"/>
    <w:p w14:paraId="30F9FD06" w14:textId="65675050" w:rsidR="00D56DA6" w:rsidRPr="00DA67DE" w:rsidRDefault="00B91746" w:rsidP="00F4246F">
      <w:pPr>
        <w:pStyle w:val="Tekstpodstawowy2"/>
        <w:numPr>
          <w:ilvl w:val="0"/>
          <w:numId w:val="5"/>
        </w:numPr>
        <w:tabs>
          <w:tab w:val="left" w:pos="180"/>
        </w:tabs>
        <w:spacing w:line="360" w:lineRule="auto"/>
        <w:ind w:left="284" w:hanging="284"/>
        <w:rPr>
          <w:rFonts w:ascii="Times New Roman" w:hAnsi="Times New Roman"/>
        </w:rPr>
      </w:pPr>
      <w:r w:rsidRPr="00DA67DE">
        <w:rPr>
          <w:rFonts w:ascii="Times New Roman" w:hAnsi="Times New Roman"/>
        </w:rPr>
        <w:t xml:space="preserve"> </w:t>
      </w:r>
      <w:r w:rsidR="00CF7C2D" w:rsidRPr="00DA67DE">
        <w:rPr>
          <w:rFonts w:ascii="Times New Roman" w:hAnsi="Times New Roman"/>
        </w:rPr>
        <w:t>Zleceniobiorca składa sprawozdani</w:t>
      </w:r>
      <w:r w:rsidR="001E5D6A" w:rsidRPr="00DA67DE">
        <w:rPr>
          <w:rFonts w:ascii="Times New Roman" w:hAnsi="Times New Roman"/>
        </w:rPr>
        <w:t>e miesięczne</w:t>
      </w:r>
      <w:r w:rsidR="00CF7C2D" w:rsidRPr="00DA67DE">
        <w:rPr>
          <w:rFonts w:ascii="Times New Roman" w:hAnsi="Times New Roman"/>
        </w:rPr>
        <w:t xml:space="preserve"> </w:t>
      </w:r>
      <w:r w:rsidR="00D56DA6" w:rsidRPr="00DA67DE">
        <w:rPr>
          <w:rFonts w:ascii="Times New Roman" w:hAnsi="Times New Roman"/>
        </w:rPr>
        <w:t xml:space="preserve">z wykonywania zadania publicznego według wzoru stanowiącego załącznik </w:t>
      </w:r>
      <w:r w:rsidR="00896E9C" w:rsidRPr="00DA67DE">
        <w:rPr>
          <w:rFonts w:ascii="Times New Roman" w:hAnsi="Times New Roman"/>
        </w:rPr>
        <w:t>nr 6</w:t>
      </w:r>
      <w:r w:rsidR="005138D9" w:rsidRPr="00DA67DE">
        <w:rPr>
          <w:rFonts w:ascii="Times New Roman" w:hAnsi="Times New Roman"/>
        </w:rPr>
        <w:t xml:space="preserve"> do niniejszej umowy</w:t>
      </w:r>
      <w:r w:rsidR="0025323A" w:rsidRPr="00DA67DE">
        <w:rPr>
          <w:rFonts w:ascii="Times New Roman" w:hAnsi="Times New Roman"/>
        </w:rPr>
        <w:t xml:space="preserve"> w terminie do 5 dnia roboczego miesiąca następującego po miesiącu, którego sprawozdanie dotyczy.</w:t>
      </w:r>
    </w:p>
    <w:p w14:paraId="3F80634B" w14:textId="79C8792A" w:rsidR="005875DB" w:rsidRPr="00DA67DE" w:rsidRDefault="00E44B6C" w:rsidP="00E44B6C">
      <w:pPr>
        <w:pStyle w:val="Tekstpodstawowy2"/>
        <w:tabs>
          <w:tab w:val="left" w:pos="180"/>
          <w:tab w:val="left" w:pos="284"/>
        </w:tabs>
        <w:spacing w:line="360" w:lineRule="auto"/>
        <w:ind w:left="284" w:hanging="284"/>
        <w:rPr>
          <w:rFonts w:ascii="Times New Roman" w:hAnsi="Times New Roman"/>
        </w:rPr>
      </w:pPr>
      <w:r w:rsidRPr="00DA67DE">
        <w:rPr>
          <w:rFonts w:ascii="Times New Roman" w:hAnsi="Times New Roman"/>
          <w:bCs/>
        </w:rPr>
        <w:t xml:space="preserve">2. </w:t>
      </w:r>
      <w:r w:rsidR="005138D9" w:rsidRPr="00DA67DE">
        <w:rPr>
          <w:rFonts w:ascii="Times New Roman" w:hAnsi="Times New Roman"/>
          <w:bCs/>
        </w:rPr>
        <w:t>Zleceniobiorca składa</w:t>
      </w:r>
      <w:r w:rsidR="00F26271" w:rsidRPr="00DA67DE">
        <w:rPr>
          <w:rFonts w:ascii="Times New Roman" w:hAnsi="Times New Roman"/>
          <w:bCs/>
        </w:rPr>
        <w:t xml:space="preserve"> sprawozdanie</w:t>
      </w:r>
      <w:r w:rsidR="003F4F17" w:rsidRPr="00DA67DE">
        <w:rPr>
          <w:rFonts w:ascii="Times New Roman" w:hAnsi="Times New Roman"/>
          <w:bCs/>
        </w:rPr>
        <w:t xml:space="preserve"> roczne</w:t>
      </w:r>
      <w:r w:rsidR="006117A3" w:rsidRPr="00DA67DE">
        <w:rPr>
          <w:rFonts w:ascii="Times New Roman" w:hAnsi="Times New Roman"/>
          <w:bCs/>
        </w:rPr>
        <w:t xml:space="preserve"> </w:t>
      </w:r>
      <w:r w:rsidR="00E9309E" w:rsidRPr="00DA67DE">
        <w:rPr>
          <w:rFonts w:ascii="Times New Roman" w:hAnsi="Times New Roman"/>
          <w:bCs/>
        </w:rPr>
        <w:t>z wykonania zadania publicznego sporządzone według wzoru stanowiącego załącznik nr 7</w:t>
      </w:r>
      <w:r w:rsidR="003B655D" w:rsidRPr="00DA67DE">
        <w:rPr>
          <w:rFonts w:ascii="Times New Roman" w:hAnsi="Times New Roman"/>
          <w:bCs/>
        </w:rPr>
        <w:t>,</w:t>
      </w:r>
      <w:r w:rsidR="00E9309E" w:rsidRPr="00DA67DE">
        <w:rPr>
          <w:rFonts w:ascii="Times New Roman" w:hAnsi="Times New Roman"/>
          <w:bCs/>
        </w:rPr>
        <w:t xml:space="preserve"> </w:t>
      </w:r>
      <w:r w:rsidR="006117A3" w:rsidRPr="00DA67DE">
        <w:rPr>
          <w:rFonts w:ascii="Times New Roman" w:hAnsi="Times New Roman"/>
          <w:bCs/>
        </w:rPr>
        <w:t>za rok 2018</w:t>
      </w:r>
      <w:r w:rsidR="00F26271" w:rsidRPr="00DA67DE">
        <w:rPr>
          <w:rFonts w:ascii="Times New Roman" w:hAnsi="Times New Roman"/>
          <w:bCs/>
        </w:rPr>
        <w:t xml:space="preserve"> </w:t>
      </w:r>
      <w:r w:rsidR="006117A3" w:rsidRPr="00DA67DE">
        <w:rPr>
          <w:rFonts w:ascii="Times New Roman" w:hAnsi="Times New Roman"/>
          <w:bCs/>
        </w:rPr>
        <w:t>do dnia 30 stycznia 2019 r., za rok 2019 do dnia 30 stycznia 2020</w:t>
      </w:r>
      <w:r w:rsidR="003B655D" w:rsidRPr="00DA67DE">
        <w:rPr>
          <w:rFonts w:ascii="Times New Roman" w:hAnsi="Times New Roman"/>
          <w:bCs/>
        </w:rPr>
        <w:t xml:space="preserve"> </w:t>
      </w:r>
      <w:r w:rsidR="006117A3" w:rsidRPr="00DA67DE">
        <w:rPr>
          <w:rFonts w:ascii="Times New Roman" w:hAnsi="Times New Roman"/>
          <w:bCs/>
        </w:rPr>
        <w:t>r.</w:t>
      </w:r>
      <w:r w:rsidR="00F26271" w:rsidRPr="00DA67DE">
        <w:rPr>
          <w:rFonts w:ascii="Times New Roman" w:hAnsi="Times New Roman"/>
          <w:bCs/>
        </w:rPr>
        <w:t xml:space="preserve"> </w:t>
      </w:r>
    </w:p>
    <w:p w14:paraId="3B6DFFA0" w14:textId="74E2A313" w:rsidR="005875DB" w:rsidRPr="00DA67DE" w:rsidRDefault="00D56DA6" w:rsidP="00E44B6C">
      <w:pPr>
        <w:pStyle w:val="Tekstpodstawowy2"/>
        <w:numPr>
          <w:ilvl w:val="0"/>
          <w:numId w:val="27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/>
        </w:rPr>
      </w:pPr>
      <w:r w:rsidRPr="00DA67DE">
        <w:rPr>
          <w:rFonts w:ascii="Times New Roman" w:hAnsi="Times New Roman"/>
        </w:rPr>
        <w:t>Zleceniodawca ma prawo żądać, aby Zleceniobior</w:t>
      </w:r>
      <w:r w:rsidR="000D6DC8" w:rsidRPr="00DA67DE">
        <w:rPr>
          <w:rFonts w:ascii="Times New Roman" w:hAnsi="Times New Roman"/>
        </w:rPr>
        <w:t>ca</w:t>
      </w:r>
      <w:r w:rsidRPr="00DA67DE">
        <w:rPr>
          <w:rFonts w:ascii="Times New Roman" w:hAnsi="Times New Roman"/>
        </w:rPr>
        <w:t>, w wyznac</w:t>
      </w:r>
      <w:r w:rsidR="000D6DC8" w:rsidRPr="00DA67DE">
        <w:rPr>
          <w:rFonts w:ascii="Times New Roman" w:hAnsi="Times New Roman"/>
        </w:rPr>
        <w:t>zonym terminie, przedstawił</w:t>
      </w:r>
      <w:r w:rsidRPr="00DA67DE">
        <w:rPr>
          <w:rFonts w:ascii="Times New Roman" w:hAnsi="Times New Roman"/>
        </w:rPr>
        <w:t xml:space="preserve"> dodatkowe informacje</w:t>
      </w:r>
      <w:r w:rsidR="0058161C" w:rsidRPr="00DA67DE">
        <w:rPr>
          <w:rFonts w:ascii="Times New Roman" w:hAnsi="Times New Roman"/>
        </w:rPr>
        <w:t xml:space="preserve">, </w:t>
      </w:r>
      <w:r w:rsidRPr="00DA67DE">
        <w:rPr>
          <w:rFonts w:ascii="Times New Roman" w:hAnsi="Times New Roman"/>
        </w:rPr>
        <w:t xml:space="preserve">wyjaśnienia </w:t>
      </w:r>
      <w:r w:rsidR="0058161C" w:rsidRPr="00DA67DE">
        <w:rPr>
          <w:rFonts w:ascii="Times New Roman" w:hAnsi="Times New Roman"/>
        </w:rPr>
        <w:t xml:space="preserve">oraz dowody </w:t>
      </w:r>
      <w:r w:rsidRPr="00DA67DE">
        <w:rPr>
          <w:rFonts w:ascii="Times New Roman" w:hAnsi="Times New Roman"/>
        </w:rPr>
        <w:t xml:space="preserve">do </w:t>
      </w:r>
      <w:r w:rsidR="00A308A1" w:rsidRPr="00DA67DE">
        <w:rPr>
          <w:rFonts w:ascii="Times New Roman" w:hAnsi="Times New Roman"/>
        </w:rPr>
        <w:t>sprawozdań</w:t>
      </w:r>
      <w:r w:rsidRPr="00DA67DE">
        <w:rPr>
          <w:rFonts w:ascii="Times New Roman" w:hAnsi="Times New Roman"/>
        </w:rPr>
        <w:t xml:space="preserve">, o </w:t>
      </w:r>
      <w:r w:rsidR="00A308A1" w:rsidRPr="00DA67DE">
        <w:rPr>
          <w:rFonts w:ascii="Times New Roman" w:hAnsi="Times New Roman"/>
        </w:rPr>
        <w:t xml:space="preserve">których </w:t>
      </w:r>
      <w:r w:rsidR="00483BF3" w:rsidRPr="00DA67DE">
        <w:rPr>
          <w:rFonts w:ascii="Times New Roman" w:hAnsi="Times New Roman"/>
        </w:rPr>
        <w:t>mowa w ust.</w:t>
      </w:r>
      <w:r w:rsidR="003B655D" w:rsidRPr="00DA67DE">
        <w:rPr>
          <w:rFonts w:ascii="Times New Roman" w:hAnsi="Times New Roman"/>
        </w:rPr>
        <w:br/>
      </w:r>
      <w:r w:rsidR="00483BF3" w:rsidRPr="00DA67DE">
        <w:rPr>
          <w:rFonts w:ascii="Times New Roman" w:hAnsi="Times New Roman"/>
        </w:rPr>
        <w:t>1</w:t>
      </w:r>
      <w:r w:rsidR="00A47D83" w:rsidRPr="00DA67DE">
        <w:rPr>
          <w:rFonts w:ascii="Times New Roman" w:hAnsi="Times New Roman"/>
        </w:rPr>
        <w:t>–</w:t>
      </w:r>
      <w:r w:rsidR="003B655D" w:rsidRPr="00DA67DE">
        <w:rPr>
          <w:rFonts w:ascii="Times New Roman" w:hAnsi="Times New Roman"/>
        </w:rPr>
        <w:t>2</w:t>
      </w:r>
      <w:r w:rsidR="00483BF3" w:rsidRPr="00DA67DE">
        <w:rPr>
          <w:rFonts w:ascii="Times New Roman" w:hAnsi="Times New Roman"/>
        </w:rPr>
        <w:t>.</w:t>
      </w:r>
      <w:r w:rsidR="00B146F8" w:rsidRPr="00DA67DE">
        <w:rPr>
          <w:rFonts w:ascii="Times New Roman" w:hAnsi="Times New Roman"/>
        </w:rPr>
        <w:t xml:space="preserve"> Żądanie to jest wiążące dla Zleceniobiorcy.</w:t>
      </w:r>
    </w:p>
    <w:p w14:paraId="05F47818" w14:textId="7C802DF0" w:rsidR="005875DB" w:rsidRPr="00DA67DE" w:rsidRDefault="00D56DA6" w:rsidP="00E44B6C">
      <w:pPr>
        <w:pStyle w:val="Tekstpodstawowy2"/>
        <w:numPr>
          <w:ilvl w:val="0"/>
          <w:numId w:val="27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/>
        </w:rPr>
      </w:pPr>
      <w:r w:rsidRPr="00DA67DE">
        <w:rPr>
          <w:rFonts w:ascii="Times New Roman" w:hAnsi="Times New Roman"/>
        </w:rPr>
        <w:t>W przypadku niezłożenia sprawozdań, o których mowa w ust. 1</w:t>
      </w:r>
      <w:r w:rsidR="00A47D83" w:rsidRPr="00DA67DE">
        <w:rPr>
          <w:rFonts w:ascii="Times New Roman" w:hAnsi="Times New Roman"/>
        </w:rPr>
        <w:t>–</w:t>
      </w:r>
      <w:r w:rsidR="003B655D" w:rsidRPr="00DA67DE">
        <w:rPr>
          <w:rFonts w:ascii="Times New Roman" w:hAnsi="Times New Roman"/>
        </w:rPr>
        <w:t>2</w:t>
      </w:r>
      <w:r w:rsidR="00D254F8" w:rsidRPr="00DA67DE">
        <w:rPr>
          <w:rFonts w:ascii="Times New Roman" w:hAnsi="Times New Roman"/>
        </w:rPr>
        <w:t>,</w:t>
      </w:r>
      <w:r w:rsidR="005C7E26" w:rsidRPr="00DA67DE">
        <w:rPr>
          <w:rFonts w:ascii="Times New Roman" w:hAnsi="Times New Roman"/>
        </w:rPr>
        <w:t xml:space="preserve"> w terminie </w:t>
      </w:r>
      <w:r w:rsidRPr="00DA67DE">
        <w:rPr>
          <w:rFonts w:ascii="Times New Roman" w:hAnsi="Times New Roman"/>
        </w:rPr>
        <w:t>Zleceniodawca wz</w:t>
      </w:r>
      <w:r w:rsidR="0073595B" w:rsidRPr="00DA67DE">
        <w:rPr>
          <w:rFonts w:ascii="Times New Roman" w:hAnsi="Times New Roman"/>
        </w:rPr>
        <w:t>ywa pisemnie Zleceniobiorcę</w:t>
      </w:r>
      <w:r w:rsidRPr="00DA67DE">
        <w:rPr>
          <w:rFonts w:ascii="Times New Roman" w:hAnsi="Times New Roman"/>
        </w:rPr>
        <w:t xml:space="preserve"> do ich złożenia</w:t>
      </w:r>
      <w:r w:rsidR="005C7E26" w:rsidRPr="00DA67DE">
        <w:rPr>
          <w:rFonts w:ascii="Times New Roman" w:hAnsi="Times New Roman"/>
        </w:rPr>
        <w:t xml:space="preserve"> w terminie 7 dni od dnia otrzymania wezwania.</w:t>
      </w:r>
      <w:r w:rsidRPr="00DA67DE">
        <w:rPr>
          <w:rFonts w:ascii="Times New Roman" w:hAnsi="Times New Roman"/>
        </w:rPr>
        <w:t xml:space="preserve"> </w:t>
      </w:r>
    </w:p>
    <w:p w14:paraId="0EAFD177" w14:textId="38F78E37" w:rsidR="005875DB" w:rsidRPr="00DA67DE" w:rsidRDefault="009473A3" w:rsidP="00E44B6C">
      <w:pPr>
        <w:pStyle w:val="Tekstpodstawowy2"/>
        <w:numPr>
          <w:ilvl w:val="0"/>
          <w:numId w:val="27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/>
        </w:rPr>
      </w:pPr>
      <w:r w:rsidRPr="00DA67DE">
        <w:rPr>
          <w:rFonts w:ascii="Times New Roman" w:hAnsi="Times New Roman"/>
        </w:rPr>
        <w:t xml:space="preserve"> </w:t>
      </w:r>
      <w:r w:rsidR="00FD4E9D" w:rsidRPr="00DA67DE">
        <w:rPr>
          <w:rFonts w:ascii="Times New Roman" w:hAnsi="Times New Roman"/>
        </w:rPr>
        <w:t xml:space="preserve">Niezastosowanie się do wezwania, o którym mowa w ust. </w:t>
      </w:r>
      <w:r w:rsidR="00C46290" w:rsidRPr="00DA67DE">
        <w:rPr>
          <w:rFonts w:ascii="Times New Roman" w:hAnsi="Times New Roman"/>
        </w:rPr>
        <w:t>4</w:t>
      </w:r>
      <w:r w:rsidR="00ED27BD" w:rsidRPr="00DA67DE">
        <w:rPr>
          <w:rFonts w:ascii="Times New Roman" w:hAnsi="Times New Roman"/>
        </w:rPr>
        <w:t>,</w:t>
      </w:r>
      <w:r w:rsidR="00FD4E9D" w:rsidRPr="00DA67D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DA67DE">
        <w:rPr>
          <w:rFonts w:ascii="Times New Roman" w:hAnsi="Times New Roman"/>
        </w:rPr>
        <w:t>na zasadach, o których mowa w</w:t>
      </w:r>
      <w:r w:rsidR="00FD4E9D" w:rsidRPr="00DA67DE">
        <w:rPr>
          <w:rFonts w:ascii="Times New Roman" w:hAnsi="Times New Roman"/>
        </w:rPr>
        <w:t xml:space="preserve"> ustaw</w:t>
      </w:r>
      <w:r w:rsidR="00FA5F43" w:rsidRPr="00DA67DE">
        <w:rPr>
          <w:rFonts w:ascii="Times New Roman" w:hAnsi="Times New Roman"/>
        </w:rPr>
        <w:t>ie</w:t>
      </w:r>
      <w:r w:rsidR="00FD4E9D" w:rsidRPr="00DA67DE">
        <w:rPr>
          <w:rFonts w:ascii="Times New Roman" w:hAnsi="Times New Roman"/>
        </w:rPr>
        <w:t xml:space="preserve"> z dnia 27 sierpnia 2009</w:t>
      </w:r>
      <w:r w:rsidR="00721AC6" w:rsidRPr="00DA67DE">
        <w:rPr>
          <w:rFonts w:ascii="Times New Roman" w:hAnsi="Times New Roman"/>
        </w:rPr>
        <w:t> </w:t>
      </w:r>
      <w:r w:rsidR="00FD4E9D" w:rsidRPr="00DA67DE">
        <w:rPr>
          <w:rFonts w:ascii="Times New Roman" w:hAnsi="Times New Roman"/>
        </w:rPr>
        <w:t>r. o</w:t>
      </w:r>
      <w:r w:rsidR="00202D92" w:rsidRPr="00DA67DE">
        <w:rPr>
          <w:rFonts w:ascii="Times New Roman" w:hAnsi="Times New Roman"/>
        </w:rPr>
        <w:t> </w:t>
      </w:r>
      <w:r w:rsidR="00FD4E9D" w:rsidRPr="00DA67DE">
        <w:rPr>
          <w:rFonts w:ascii="Times New Roman" w:hAnsi="Times New Roman"/>
        </w:rPr>
        <w:t>finansach publicznych</w:t>
      </w:r>
      <w:r w:rsidR="00ED27BD" w:rsidRPr="00DA67DE">
        <w:rPr>
          <w:rFonts w:ascii="Times New Roman" w:hAnsi="Times New Roman"/>
        </w:rPr>
        <w:t xml:space="preserve"> (Dz.</w:t>
      </w:r>
      <w:r w:rsidR="00944071" w:rsidRPr="00DA67DE">
        <w:rPr>
          <w:rFonts w:ascii="Times New Roman" w:hAnsi="Times New Roman"/>
        </w:rPr>
        <w:t xml:space="preserve"> </w:t>
      </w:r>
      <w:r w:rsidR="00ED27BD" w:rsidRPr="00DA67DE">
        <w:rPr>
          <w:rFonts w:ascii="Times New Roman" w:hAnsi="Times New Roman"/>
        </w:rPr>
        <w:t xml:space="preserve">U. </w:t>
      </w:r>
      <w:r w:rsidR="00996E34" w:rsidRPr="00DA67DE">
        <w:rPr>
          <w:rFonts w:ascii="Times New Roman" w:hAnsi="Times New Roman"/>
        </w:rPr>
        <w:t>z 2016 r. poz. 1870</w:t>
      </w:r>
      <w:r w:rsidR="00E1756A" w:rsidRPr="00DA67DE">
        <w:rPr>
          <w:rFonts w:ascii="Times New Roman" w:hAnsi="Times New Roman"/>
        </w:rPr>
        <w:t>)</w:t>
      </w:r>
      <w:r w:rsidR="008D2DB0" w:rsidRPr="00DA67DE">
        <w:rPr>
          <w:rFonts w:ascii="Times New Roman" w:hAnsi="Times New Roman"/>
        </w:rPr>
        <w:t>.</w:t>
      </w:r>
    </w:p>
    <w:p w14:paraId="0A03842C" w14:textId="66589D53" w:rsidR="005875DB" w:rsidRPr="00DA67DE" w:rsidRDefault="00D56DA6" w:rsidP="00E44B6C">
      <w:pPr>
        <w:pStyle w:val="Tekstpodstawowy2"/>
        <w:numPr>
          <w:ilvl w:val="0"/>
          <w:numId w:val="27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/>
        </w:rPr>
      </w:pPr>
      <w:r w:rsidRPr="00DA67DE">
        <w:rPr>
          <w:rFonts w:ascii="Times New Roman" w:hAnsi="Times New Roman"/>
        </w:rPr>
        <w:t>Niezastosowanie się do wezwania</w:t>
      </w:r>
      <w:r w:rsidR="00C85279" w:rsidRPr="00DA67DE">
        <w:rPr>
          <w:rFonts w:ascii="Times New Roman" w:hAnsi="Times New Roman"/>
        </w:rPr>
        <w:t xml:space="preserve">, o którym mowa w ust. </w:t>
      </w:r>
      <w:r w:rsidR="002C6FAF" w:rsidRPr="00DA67DE">
        <w:rPr>
          <w:rFonts w:ascii="Times New Roman" w:hAnsi="Times New Roman"/>
        </w:rPr>
        <w:t>3</w:t>
      </w:r>
      <w:r w:rsidR="00944071" w:rsidRPr="00DA67DE">
        <w:rPr>
          <w:rFonts w:ascii="Times New Roman" w:hAnsi="Times New Roman"/>
        </w:rPr>
        <w:t xml:space="preserve"> </w:t>
      </w:r>
      <w:r w:rsidR="00CC514D" w:rsidRPr="00DA67DE">
        <w:rPr>
          <w:rFonts w:ascii="Times New Roman" w:hAnsi="Times New Roman"/>
        </w:rPr>
        <w:t xml:space="preserve">lub </w:t>
      </w:r>
      <w:r w:rsidR="002C6FAF" w:rsidRPr="00DA67DE">
        <w:rPr>
          <w:rFonts w:ascii="Times New Roman" w:hAnsi="Times New Roman"/>
        </w:rPr>
        <w:t>4</w:t>
      </w:r>
      <w:r w:rsidR="00995747" w:rsidRPr="00DA67DE">
        <w:rPr>
          <w:rFonts w:ascii="Times New Roman" w:hAnsi="Times New Roman"/>
        </w:rPr>
        <w:t>,</w:t>
      </w:r>
      <w:r w:rsidR="0032746B" w:rsidRPr="00DA67DE">
        <w:rPr>
          <w:rFonts w:ascii="Times New Roman" w:hAnsi="Times New Roman"/>
        </w:rPr>
        <w:t xml:space="preserve"> </w:t>
      </w:r>
      <w:r w:rsidRPr="00DA67DE">
        <w:rPr>
          <w:rFonts w:ascii="Times New Roman" w:hAnsi="Times New Roman"/>
        </w:rPr>
        <w:t>może być podstawą</w:t>
      </w:r>
      <w:r w:rsidR="00C85279" w:rsidRPr="00DA67DE">
        <w:rPr>
          <w:rFonts w:ascii="Times New Roman" w:hAnsi="Times New Roman"/>
        </w:rPr>
        <w:t xml:space="preserve"> do natychmiastowego rozwiązania umowy</w:t>
      </w:r>
      <w:r w:rsidRPr="00DA67DE">
        <w:rPr>
          <w:rFonts w:ascii="Times New Roman" w:hAnsi="Times New Roman"/>
        </w:rPr>
        <w:t xml:space="preserve"> przez Zleceniodawcę.</w:t>
      </w:r>
    </w:p>
    <w:p w14:paraId="43F23977" w14:textId="03864962" w:rsidR="00E262DA" w:rsidRPr="00DA67DE" w:rsidRDefault="00235DE4" w:rsidP="00E44B6C">
      <w:pPr>
        <w:pStyle w:val="Tekstpodstawowy2"/>
        <w:widowControl w:val="0"/>
        <w:numPr>
          <w:ilvl w:val="0"/>
          <w:numId w:val="27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/>
        </w:rPr>
      </w:pPr>
      <w:r w:rsidRPr="00DA67DE">
        <w:rPr>
          <w:rFonts w:ascii="Times New Roman" w:hAnsi="Times New Roman"/>
        </w:rPr>
        <w:t xml:space="preserve">Złożenie </w:t>
      </w:r>
      <w:r w:rsidR="00D56DA6" w:rsidRPr="00DA67DE">
        <w:rPr>
          <w:rFonts w:ascii="Times New Roman" w:hAnsi="Times New Roman"/>
        </w:rPr>
        <w:t>sprawozda</w:t>
      </w:r>
      <w:r w:rsidR="002C6FAF" w:rsidRPr="00DA67DE">
        <w:rPr>
          <w:rFonts w:ascii="Times New Roman" w:hAnsi="Times New Roman"/>
        </w:rPr>
        <w:t>ń rocznych</w:t>
      </w:r>
      <w:r w:rsidR="00D56DA6" w:rsidRPr="00DA67DE">
        <w:rPr>
          <w:rFonts w:ascii="Times New Roman" w:hAnsi="Times New Roman"/>
        </w:rPr>
        <w:t xml:space="preserve"> </w:t>
      </w:r>
      <w:r w:rsidR="00762DBF" w:rsidRPr="00DA67DE">
        <w:rPr>
          <w:rFonts w:ascii="Times New Roman" w:hAnsi="Times New Roman"/>
        </w:rPr>
        <w:t xml:space="preserve">przez Zleceniobiorcę </w:t>
      </w:r>
      <w:r w:rsidR="00D56DA6" w:rsidRPr="00DA67DE">
        <w:rPr>
          <w:rFonts w:ascii="Times New Roman" w:hAnsi="Times New Roman"/>
        </w:rPr>
        <w:t>jest równoznaczne z</w:t>
      </w:r>
      <w:r w:rsidR="00762DBF" w:rsidRPr="00DA67DE">
        <w:rPr>
          <w:rFonts w:ascii="Times New Roman" w:hAnsi="Times New Roman"/>
        </w:rPr>
        <w:t> </w:t>
      </w:r>
      <w:r w:rsidR="00D56DA6" w:rsidRPr="00DA67DE">
        <w:rPr>
          <w:rFonts w:ascii="Times New Roman" w:hAnsi="Times New Roman"/>
        </w:rPr>
        <w:t xml:space="preserve">udzieleniem Zleceniodawcy prawa do rozpowszechniania </w:t>
      </w:r>
      <w:r w:rsidR="00012388" w:rsidRPr="00DA67DE">
        <w:rPr>
          <w:rFonts w:ascii="Times New Roman" w:hAnsi="Times New Roman"/>
        </w:rPr>
        <w:t xml:space="preserve">informacji  </w:t>
      </w:r>
      <w:r w:rsidR="00417F8A" w:rsidRPr="00DA67DE">
        <w:rPr>
          <w:rFonts w:ascii="Times New Roman" w:hAnsi="Times New Roman"/>
        </w:rPr>
        <w:t xml:space="preserve">zawartych </w:t>
      </w:r>
      <w:r w:rsidR="00D56DA6" w:rsidRPr="00DA67DE">
        <w:rPr>
          <w:rFonts w:ascii="Times New Roman" w:hAnsi="Times New Roman"/>
        </w:rPr>
        <w:t>w</w:t>
      </w:r>
      <w:r w:rsidR="008A3608" w:rsidRPr="00DA67DE">
        <w:rPr>
          <w:rFonts w:ascii="Times New Roman" w:hAnsi="Times New Roman"/>
        </w:rPr>
        <w:t> </w:t>
      </w:r>
      <w:r w:rsidR="00D56DA6" w:rsidRPr="00DA67DE">
        <w:rPr>
          <w:rFonts w:ascii="Times New Roman" w:hAnsi="Times New Roman"/>
        </w:rPr>
        <w:t>sprawozdaniach, materiałach informacyjnych i</w:t>
      </w:r>
      <w:r w:rsidR="001C47D9" w:rsidRPr="00DA67DE">
        <w:rPr>
          <w:rFonts w:ascii="Times New Roman" w:hAnsi="Times New Roman"/>
        </w:rPr>
        <w:t> </w:t>
      </w:r>
      <w:r w:rsidR="00D56DA6" w:rsidRPr="00DA67DE">
        <w:rPr>
          <w:rFonts w:ascii="Times New Roman" w:hAnsi="Times New Roman"/>
        </w:rPr>
        <w:t xml:space="preserve">promocyjnych oraz innych dokumentach urzędowych. </w:t>
      </w:r>
    </w:p>
    <w:p w14:paraId="3072D7B0" w14:textId="490D4CA4" w:rsidR="00F7266C" w:rsidRPr="00DA67DE" w:rsidRDefault="00F7266C" w:rsidP="00E44B6C">
      <w:pPr>
        <w:pStyle w:val="Tekstpodstawowy2"/>
        <w:widowControl w:val="0"/>
        <w:numPr>
          <w:ilvl w:val="0"/>
          <w:numId w:val="27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/>
        </w:rPr>
      </w:pPr>
      <w:r w:rsidRPr="00DA67DE">
        <w:rPr>
          <w:rFonts w:ascii="Times New Roman" w:hAnsi="Times New Roman"/>
        </w:rPr>
        <w:t>Sprawozdania miesięczne oraz sprawozdani</w:t>
      </w:r>
      <w:r w:rsidR="0005032D" w:rsidRPr="00DA67DE">
        <w:rPr>
          <w:rFonts w:ascii="Times New Roman" w:hAnsi="Times New Roman"/>
        </w:rPr>
        <w:t>e</w:t>
      </w:r>
      <w:r w:rsidRPr="00DA67DE">
        <w:rPr>
          <w:rFonts w:ascii="Times New Roman" w:hAnsi="Times New Roman"/>
        </w:rPr>
        <w:t xml:space="preserve"> </w:t>
      </w:r>
      <w:r w:rsidR="00AF7E92" w:rsidRPr="00DA67DE">
        <w:rPr>
          <w:rFonts w:ascii="Times New Roman" w:hAnsi="Times New Roman"/>
        </w:rPr>
        <w:t>roczne</w:t>
      </w:r>
      <w:r w:rsidRPr="00DA67DE">
        <w:rPr>
          <w:rFonts w:ascii="Times New Roman" w:hAnsi="Times New Roman"/>
        </w:rPr>
        <w:t xml:space="preserve"> przekazywane są w formie  papierowej na adres Ministerstwa Rodziny, Pracy i Polityki Społecznej oraz w formie elektronicznej na adres sekretariatu Departamentu Polityki Rodzinnej Mini</w:t>
      </w:r>
      <w:r w:rsidR="004A464B" w:rsidRPr="00DA67DE">
        <w:rPr>
          <w:rFonts w:ascii="Times New Roman" w:hAnsi="Times New Roman"/>
        </w:rPr>
        <w:t>sterstwa Rodziny, Pracy i Polityki Społecznej: sekretariat.dsr@mrpips.gov.pl.</w:t>
      </w:r>
    </w:p>
    <w:p w14:paraId="3E936DE3" w14:textId="77777777" w:rsidR="00A96758" w:rsidRPr="00DA67DE" w:rsidRDefault="00A96758" w:rsidP="00507BB8">
      <w:pPr>
        <w:pStyle w:val="Tekstpodstawowy2"/>
        <w:spacing w:line="360" w:lineRule="auto"/>
        <w:rPr>
          <w:rFonts w:ascii="Times New Roman" w:hAnsi="Times New Roman"/>
          <w:b/>
        </w:rPr>
      </w:pPr>
    </w:p>
    <w:p w14:paraId="38EB6745" w14:textId="62514CB9" w:rsidR="00D56DA6" w:rsidRPr="00DA67DE" w:rsidRDefault="00D56DA6" w:rsidP="00507BB8">
      <w:pPr>
        <w:pStyle w:val="Tekstpodstawowy2"/>
        <w:spacing w:line="360" w:lineRule="auto"/>
        <w:jc w:val="center"/>
        <w:rPr>
          <w:rFonts w:ascii="Times New Roman" w:hAnsi="Times New Roman"/>
          <w:b/>
        </w:rPr>
      </w:pPr>
      <w:r w:rsidRPr="00DA67DE">
        <w:rPr>
          <w:rFonts w:ascii="Times New Roman" w:hAnsi="Times New Roman"/>
          <w:b/>
        </w:rPr>
        <w:t xml:space="preserve">§ </w:t>
      </w:r>
      <w:r w:rsidR="00ED5DC4" w:rsidRPr="00DA67DE">
        <w:rPr>
          <w:rFonts w:ascii="Times New Roman" w:hAnsi="Times New Roman"/>
          <w:b/>
        </w:rPr>
        <w:t>9</w:t>
      </w:r>
    </w:p>
    <w:p w14:paraId="39E598AF" w14:textId="77777777" w:rsidR="00D56DA6" w:rsidRPr="00DA67DE" w:rsidRDefault="00D56DA6" w:rsidP="00507BB8">
      <w:pPr>
        <w:pStyle w:val="Tekstpodstawowy2"/>
        <w:spacing w:line="360" w:lineRule="auto"/>
        <w:jc w:val="center"/>
        <w:rPr>
          <w:rFonts w:ascii="Times New Roman" w:hAnsi="Times New Roman"/>
          <w:b/>
        </w:rPr>
      </w:pPr>
      <w:r w:rsidRPr="00DA67DE">
        <w:rPr>
          <w:rFonts w:ascii="Times New Roman" w:hAnsi="Times New Roman"/>
          <w:b/>
        </w:rPr>
        <w:t>Zwrot środków finansowych</w:t>
      </w:r>
    </w:p>
    <w:p w14:paraId="2ADBE440" w14:textId="77777777" w:rsidR="00DF388C" w:rsidRPr="00DA67DE" w:rsidRDefault="00DF388C" w:rsidP="00507BB8">
      <w:pPr>
        <w:pStyle w:val="Tekstpodstawowy2"/>
        <w:spacing w:line="360" w:lineRule="auto"/>
        <w:jc w:val="center"/>
        <w:rPr>
          <w:rFonts w:ascii="Times New Roman" w:hAnsi="Times New Roman"/>
          <w:b/>
        </w:rPr>
      </w:pPr>
    </w:p>
    <w:p w14:paraId="5D998162" w14:textId="77777777" w:rsidR="009E556B" w:rsidRPr="00DA67DE" w:rsidRDefault="00C54D6B" w:rsidP="00F4246F">
      <w:pPr>
        <w:pStyle w:val="Tekstpodstawowy2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Przyznane środki finansowe dotacji określone w § 3 ust.</w:t>
      </w:r>
      <w:r w:rsidR="00484A3B" w:rsidRPr="00DA67DE">
        <w:rPr>
          <w:rFonts w:ascii="Times New Roman" w:hAnsi="Times New Roman"/>
        </w:rPr>
        <w:t xml:space="preserve"> </w:t>
      </w:r>
      <w:r w:rsidRPr="00DA67DE">
        <w:rPr>
          <w:rFonts w:ascii="Times New Roman" w:hAnsi="Times New Roman"/>
        </w:rPr>
        <w:t>1</w:t>
      </w:r>
      <w:r w:rsidR="009E556B" w:rsidRPr="00DA67DE">
        <w:rPr>
          <w:rFonts w:ascii="Times New Roman" w:hAnsi="Times New Roman"/>
        </w:rPr>
        <w:t xml:space="preserve"> Zleceniobiorca jest zobowiązany wykorzystać:</w:t>
      </w:r>
    </w:p>
    <w:p w14:paraId="6FAF3CD3" w14:textId="5A03B036" w:rsidR="009E556B" w:rsidRPr="00DA67DE" w:rsidRDefault="009E556B" w:rsidP="003F4F17">
      <w:pPr>
        <w:pStyle w:val="Tekstpodstawowy2"/>
        <w:spacing w:line="360" w:lineRule="auto"/>
        <w:ind w:left="360"/>
        <w:rPr>
          <w:rFonts w:ascii="Times New Roman" w:hAnsi="Times New Roman"/>
        </w:rPr>
      </w:pPr>
      <w:r w:rsidRPr="00DA67DE">
        <w:rPr>
          <w:rFonts w:ascii="Times New Roman" w:hAnsi="Times New Roman"/>
        </w:rPr>
        <w:t>1</w:t>
      </w:r>
      <w:r w:rsidR="00306B94" w:rsidRPr="00DA67DE">
        <w:rPr>
          <w:rFonts w:ascii="Times New Roman" w:hAnsi="Times New Roman"/>
        </w:rPr>
        <w:t>)</w:t>
      </w:r>
      <w:r w:rsidRPr="00DA67DE">
        <w:rPr>
          <w:rFonts w:ascii="Times New Roman" w:hAnsi="Times New Roman"/>
        </w:rPr>
        <w:t xml:space="preserve"> do dnia 31 grudnia 2018 r., w przypadku środków, o których mowa w § 3 ust. 1  pkt 1,</w:t>
      </w:r>
    </w:p>
    <w:p w14:paraId="5A467556" w14:textId="0A22073B" w:rsidR="00BB03EE" w:rsidRPr="00DA67DE" w:rsidRDefault="00306B94" w:rsidP="003F4F17">
      <w:pPr>
        <w:pStyle w:val="Tekstpodstawowy2"/>
        <w:spacing w:line="360" w:lineRule="auto"/>
        <w:ind w:left="360"/>
        <w:rPr>
          <w:rFonts w:ascii="Times New Roman" w:hAnsi="Times New Roman"/>
        </w:rPr>
      </w:pPr>
      <w:r w:rsidRPr="00DA67DE">
        <w:rPr>
          <w:rFonts w:ascii="Times New Roman" w:hAnsi="Times New Roman"/>
        </w:rPr>
        <w:t>2)</w:t>
      </w:r>
      <w:r w:rsidR="009E556B" w:rsidRPr="00DA67DE">
        <w:rPr>
          <w:rFonts w:ascii="Times New Roman" w:hAnsi="Times New Roman"/>
        </w:rPr>
        <w:t xml:space="preserve"> do dnia 31 grudnia 2019 r., w przypadku środków, o których mowa w § 3 ust. </w:t>
      </w:r>
      <w:r w:rsidR="00217965" w:rsidRPr="00DA67DE">
        <w:rPr>
          <w:rFonts w:ascii="Times New Roman" w:hAnsi="Times New Roman"/>
        </w:rPr>
        <w:t>1</w:t>
      </w:r>
      <w:r w:rsidR="006062AE" w:rsidRPr="00DA67DE">
        <w:rPr>
          <w:rFonts w:ascii="Times New Roman" w:hAnsi="Times New Roman"/>
        </w:rPr>
        <w:t xml:space="preserve"> </w:t>
      </w:r>
      <w:r w:rsidR="009E556B" w:rsidRPr="00DA67DE">
        <w:rPr>
          <w:rFonts w:ascii="Times New Roman" w:hAnsi="Times New Roman"/>
        </w:rPr>
        <w:t xml:space="preserve">pkt 2. </w:t>
      </w:r>
    </w:p>
    <w:p w14:paraId="68978972" w14:textId="77777777" w:rsidR="00BD23E2" w:rsidRPr="00DA67DE" w:rsidRDefault="00BD23E2" w:rsidP="00F4246F">
      <w:pPr>
        <w:pStyle w:val="Tekstpodstawowy2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Kwotę dotacji, o której mowa w § 3 ust. 1 pkt. 1, niewykorzystaną w terminie Zleceniobiorca jest zobowiązany zwrócić w terminie 15 dni od dnia zakończenia realizacji zadania publicznego, o którym mowa § 2 ust. 1 pkt 1.</w:t>
      </w:r>
    </w:p>
    <w:p w14:paraId="1D521AB7" w14:textId="6B0836C9" w:rsidR="00BD23E2" w:rsidRPr="00DA67DE" w:rsidRDefault="00BD23E2" w:rsidP="00BD23E2">
      <w:pPr>
        <w:pStyle w:val="Tekstpodstawowy2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 xml:space="preserve"> Kwotę dotacji, o której mowa w § 3 ust. 1 pkt. 2, niewykorzystaną w terminie Zleceniobiorca jest zobowiązany zwrócić w terminie 15 dni od dnia zakończenia realizacji zadania publicznego, o którym mowa § 2 ust. 1 pkt 2.</w:t>
      </w:r>
    </w:p>
    <w:p w14:paraId="0AD9DC85" w14:textId="692A85C2" w:rsidR="005875DB" w:rsidRPr="00DA67DE" w:rsidRDefault="00D56DA6" w:rsidP="003F4F17">
      <w:pPr>
        <w:pStyle w:val="Tekstpodstawowy2"/>
        <w:numPr>
          <w:ilvl w:val="0"/>
          <w:numId w:val="13"/>
        </w:numPr>
        <w:spacing w:line="360" w:lineRule="auto"/>
        <w:jc w:val="left"/>
        <w:rPr>
          <w:rFonts w:ascii="Times New Roman" w:hAnsi="Times New Roman"/>
        </w:rPr>
      </w:pPr>
      <w:r w:rsidRPr="00DA67DE">
        <w:rPr>
          <w:rFonts w:ascii="Times New Roman" w:hAnsi="Times New Roman"/>
        </w:rPr>
        <w:t>Niewykorzystana kwota dotacji podlega zwrotowi na</w:t>
      </w:r>
      <w:r w:rsidR="0083538A" w:rsidRPr="00DA67DE">
        <w:rPr>
          <w:rFonts w:ascii="Times New Roman" w:hAnsi="Times New Roman"/>
        </w:rPr>
        <w:t xml:space="preserve"> rachunek bankowy Zleceniodawcy o</w:t>
      </w:r>
      <w:r w:rsidR="00E23FB4" w:rsidRPr="00DA67DE">
        <w:rPr>
          <w:rFonts w:ascii="Times New Roman" w:hAnsi="Times New Roman"/>
        </w:rPr>
        <w:t> </w:t>
      </w:r>
      <w:r w:rsidR="0083538A" w:rsidRPr="00DA67DE">
        <w:rPr>
          <w:rFonts w:ascii="Times New Roman" w:hAnsi="Times New Roman"/>
        </w:rPr>
        <w:t>numerze</w:t>
      </w:r>
      <w:r w:rsidR="00860D16" w:rsidRPr="00DA67DE">
        <w:rPr>
          <w:rFonts w:ascii="Times New Roman" w:hAnsi="Times New Roman"/>
        </w:rPr>
        <w:t xml:space="preserve"> </w:t>
      </w:r>
      <w:r w:rsidR="00BD23E2" w:rsidRPr="00DA67DE">
        <w:rPr>
          <w:rFonts w:ascii="Times New Roman" w:hAnsi="Times New Roman"/>
        </w:rPr>
        <w:t xml:space="preserve">78 1010 1010 0084 7113 9135 0000 </w:t>
      </w:r>
      <w:r w:rsidR="001524E6" w:rsidRPr="00DA67DE">
        <w:rPr>
          <w:rFonts w:ascii="Times New Roman" w:hAnsi="Times New Roman"/>
        </w:rPr>
        <w:t>.</w:t>
      </w:r>
    </w:p>
    <w:p w14:paraId="62ED81BA" w14:textId="301B6418" w:rsidR="005875DB" w:rsidRPr="00DA67DE" w:rsidRDefault="00D56DA6" w:rsidP="00F4246F">
      <w:pPr>
        <w:pStyle w:val="Tekstpodstawowy2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Od</w:t>
      </w:r>
      <w:r w:rsidR="00235DE4" w:rsidRPr="00DA67DE">
        <w:rPr>
          <w:rFonts w:ascii="Times New Roman" w:hAnsi="Times New Roman"/>
        </w:rPr>
        <w:t>setki od</w:t>
      </w:r>
      <w:r w:rsidRPr="00DA67D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DA67DE">
        <w:rPr>
          <w:rFonts w:ascii="Times New Roman" w:hAnsi="Times New Roman"/>
        </w:rPr>
        <w:t> </w:t>
      </w:r>
      <w:r w:rsidRPr="00DA67DE">
        <w:rPr>
          <w:rFonts w:ascii="Times New Roman" w:hAnsi="Times New Roman"/>
        </w:rPr>
        <w:t>ust.</w:t>
      </w:r>
      <w:r w:rsidR="00C10A17" w:rsidRPr="00DA67DE">
        <w:rPr>
          <w:rFonts w:ascii="Times New Roman" w:hAnsi="Times New Roman"/>
        </w:rPr>
        <w:t> </w:t>
      </w:r>
      <w:r w:rsidR="00E117D3" w:rsidRPr="00DA67DE">
        <w:rPr>
          <w:rFonts w:ascii="Times New Roman" w:hAnsi="Times New Roman"/>
        </w:rPr>
        <w:t>2</w:t>
      </w:r>
      <w:r w:rsidR="00BD23E2" w:rsidRPr="00DA67DE">
        <w:rPr>
          <w:rFonts w:ascii="Times New Roman" w:hAnsi="Times New Roman"/>
        </w:rPr>
        <w:t xml:space="preserve"> lub</w:t>
      </w:r>
      <w:r w:rsidR="005A3F2F" w:rsidRPr="00DA67DE">
        <w:rPr>
          <w:rFonts w:ascii="Times New Roman" w:hAnsi="Times New Roman"/>
        </w:rPr>
        <w:t xml:space="preserve"> </w:t>
      </w:r>
      <w:r w:rsidR="00BD23E2" w:rsidRPr="00DA67DE">
        <w:rPr>
          <w:rFonts w:ascii="Times New Roman" w:hAnsi="Times New Roman"/>
        </w:rPr>
        <w:t>3</w:t>
      </w:r>
      <w:r w:rsidR="00C10A17" w:rsidRPr="00DA67DE">
        <w:rPr>
          <w:rFonts w:ascii="Times New Roman" w:hAnsi="Times New Roman"/>
        </w:rPr>
        <w:t> </w:t>
      </w:r>
      <w:r w:rsidR="00DA49EA" w:rsidRPr="00DA67DE">
        <w:rPr>
          <w:rFonts w:ascii="Times New Roman" w:hAnsi="Times New Roman"/>
        </w:rPr>
        <w:t>podlegają zwrotowi</w:t>
      </w:r>
      <w:r w:rsidRPr="00DA67DE">
        <w:rPr>
          <w:rFonts w:ascii="Times New Roman" w:hAnsi="Times New Roman"/>
        </w:rPr>
        <w:t xml:space="preserve"> w wysokości określonej jak dla zaległości podatkowych</w:t>
      </w:r>
      <w:r w:rsidR="00DA49EA" w:rsidRPr="00DA67DE">
        <w:rPr>
          <w:rFonts w:ascii="Times New Roman" w:hAnsi="Times New Roman"/>
        </w:rPr>
        <w:t xml:space="preserve"> na rachunek bankowy Zleceniodawcy o numerze</w:t>
      </w:r>
      <w:r w:rsidR="00BD23E2" w:rsidRPr="00DA67DE">
        <w:rPr>
          <w:rFonts w:ascii="Times New Roman" w:hAnsi="Times New Roman"/>
        </w:rPr>
        <w:t xml:space="preserve"> 48 1010 1010 0084 7122 3100 0000 </w:t>
      </w:r>
      <w:r w:rsidR="001524E6" w:rsidRPr="00DA67DE">
        <w:rPr>
          <w:rFonts w:ascii="Times New Roman" w:hAnsi="Times New Roman"/>
        </w:rPr>
        <w:t>.</w:t>
      </w:r>
      <w:r w:rsidR="008F7FD7" w:rsidRPr="00DA67DE">
        <w:rPr>
          <w:rFonts w:ascii="Times New Roman" w:hAnsi="Times New Roman"/>
        </w:rPr>
        <w:t xml:space="preserve"> </w:t>
      </w:r>
      <w:r w:rsidR="00DA49EA" w:rsidRPr="00DA67DE">
        <w:rPr>
          <w:rFonts w:ascii="Times New Roman" w:hAnsi="Times New Roman"/>
        </w:rPr>
        <w:t>Odsetki nalicza się</w:t>
      </w:r>
      <w:r w:rsidR="00A63E99" w:rsidRPr="00DA67DE">
        <w:rPr>
          <w:rFonts w:ascii="Times New Roman" w:hAnsi="Times New Roman"/>
        </w:rPr>
        <w:t>,</w:t>
      </w:r>
      <w:r w:rsidR="00777A7A" w:rsidRPr="00DA67DE">
        <w:rPr>
          <w:rFonts w:ascii="Times New Roman" w:hAnsi="Times New Roman"/>
        </w:rPr>
        <w:t xml:space="preserve"> </w:t>
      </w:r>
      <w:r w:rsidR="00E02D6E" w:rsidRPr="00DA67DE">
        <w:rPr>
          <w:rFonts w:ascii="Times New Roman" w:hAnsi="Times New Roman"/>
        </w:rPr>
        <w:t>począwszy</w:t>
      </w:r>
      <w:r w:rsidR="00777A7A" w:rsidRPr="00DA67DE">
        <w:rPr>
          <w:rFonts w:ascii="Times New Roman" w:hAnsi="Times New Roman"/>
        </w:rPr>
        <w:t xml:space="preserve"> </w:t>
      </w:r>
      <w:r w:rsidR="00E02D6E" w:rsidRPr="00DA67DE">
        <w:rPr>
          <w:rFonts w:ascii="Times New Roman" w:hAnsi="Times New Roman"/>
        </w:rPr>
        <w:t>od</w:t>
      </w:r>
      <w:r w:rsidR="00777A7A" w:rsidRPr="00DA67DE">
        <w:rPr>
          <w:rFonts w:ascii="Times New Roman" w:hAnsi="Times New Roman"/>
        </w:rPr>
        <w:t xml:space="preserve"> </w:t>
      </w:r>
      <w:r w:rsidR="00E02D6E" w:rsidRPr="00DA67DE">
        <w:rPr>
          <w:rFonts w:ascii="Times New Roman" w:hAnsi="Times New Roman"/>
        </w:rPr>
        <w:t>dnia</w:t>
      </w:r>
      <w:r w:rsidR="00777A7A" w:rsidRPr="00DA67DE">
        <w:rPr>
          <w:rFonts w:ascii="Times New Roman" w:hAnsi="Times New Roman"/>
        </w:rPr>
        <w:t xml:space="preserve"> </w:t>
      </w:r>
      <w:r w:rsidR="00E02D6E" w:rsidRPr="00DA67DE">
        <w:rPr>
          <w:rFonts w:ascii="Times New Roman" w:hAnsi="Times New Roman"/>
        </w:rPr>
        <w:t>następującego</w:t>
      </w:r>
      <w:r w:rsidR="00777A7A" w:rsidRPr="00DA67DE">
        <w:rPr>
          <w:rFonts w:ascii="Times New Roman" w:hAnsi="Times New Roman"/>
        </w:rPr>
        <w:t xml:space="preserve"> </w:t>
      </w:r>
      <w:r w:rsidR="00E02D6E" w:rsidRPr="00DA67DE">
        <w:rPr>
          <w:rFonts w:ascii="Times New Roman" w:hAnsi="Times New Roman"/>
        </w:rPr>
        <w:t>po</w:t>
      </w:r>
      <w:r w:rsidR="00777A7A" w:rsidRPr="00DA67DE">
        <w:rPr>
          <w:rFonts w:ascii="Times New Roman" w:hAnsi="Times New Roman"/>
        </w:rPr>
        <w:t xml:space="preserve"> </w:t>
      </w:r>
      <w:r w:rsidR="00E02D6E" w:rsidRPr="00DA67DE">
        <w:rPr>
          <w:rFonts w:ascii="Times New Roman" w:hAnsi="Times New Roman"/>
        </w:rPr>
        <w:t>dniu,</w:t>
      </w:r>
      <w:r w:rsidR="00777A7A" w:rsidRPr="00DA67DE">
        <w:rPr>
          <w:rFonts w:ascii="Times New Roman" w:hAnsi="Times New Roman"/>
        </w:rPr>
        <w:t xml:space="preserve"> </w:t>
      </w:r>
      <w:r w:rsidR="00E02D6E" w:rsidRPr="00DA67DE">
        <w:rPr>
          <w:rFonts w:ascii="Times New Roman" w:hAnsi="Times New Roman"/>
        </w:rPr>
        <w:t>w</w:t>
      </w:r>
      <w:r w:rsidR="00777A7A" w:rsidRPr="00DA67DE">
        <w:rPr>
          <w:rFonts w:ascii="Times New Roman" w:hAnsi="Times New Roman"/>
        </w:rPr>
        <w:t xml:space="preserve"> </w:t>
      </w:r>
      <w:r w:rsidR="00E02D6E" w:rsidRPr="00DA67DE">
        <w:rPr>
          <w:rFonts w:ascii="Times New Roman" w:hAnsi="Times New Roman"/>
        </w:rPr>
        <w:t>którym</w:t>
      </w:r>
      <w:r w:rsidR="00777A7A" w:rsidRPr="00DA67DE">
        <w:rPr>
          <w:rFonts w:ascii="Times New Roman" w:hAnsi="Times New Roman"/>
        </w:rPr>
        <w:t xml:space="preserve"> </w:t>
      </w:r>
      <w:r w:rsidR="00E02D6E" w:rsidRPr="00DA67DE">
        <w:rPr>
          <w:rFonts w:ascii="Times New Roman" w:hAnsi="Times New Roman"/>
        </w:rPr>
        <w:t>upłynął</w:t>
      </w:r>
      <w:r w:rsidR="00777A7A" w:rsidRPr="00DA67DE">
        <w:rPr>
          <w:rFonts w:ascii="Times New Roman" w:hAnsi="Times New Roman"/>
        </w:rPr>
        <w:t xml:space="preserve"> </w:t>
      </w:r>
      <w:r w:rsidR="00E02D6E" w:rsidRPr="00DA67DE">
        <w:rPr>
          <w:rFonts w:ascii="Times New Roman" w:hAnsi="Times New Roman"/>
        </w:rPr>
        <w:t>termin</w:t>
      </w:r>
      <w:r w:rsidR="00777A7A" w:rsidRPr="00DA67DE">
        <w:rPr>
          <w:rFonts w:ascii="Times New Roman" w:hAnsi="Times New Roman"/>
        </w:rPr>
        <w:t xml:space="preserve"> </w:t>
      </w:r>
      <w:r w:rsidR="00E02D6E" w:rsidRPr="00DA67DE">
        <w:rPr>
          <w:rFonts w:ascii="Times New Roman" w:hAnsi="Times New Roman"/>
        </w:rPr>
        <w:t>zwrotu</w:t>
      </w:r>
      <w:r w:rsidR="00DA49EA" w:rsidRPr="00DA67DE">
        <w:rPr>
          <w:rFonts w:ascii="Times New Roman" w:hAnsi="Times New Roman"/>
        </w:rPr>
        <w:t xml:space="preserve"> niewykorzystanej kwoty dotacji</w:t>
      </w:r>
      <w:r w:rsidR="008F7FD7" w:rsidRPr="00DA67DE">
        <w:rPr>
          <w:rFonts w:ascii="Times New Roman" w:hAnsi="Times New Roman"/>
        </w:rPr>
        <w:t>.</w:t>
      </w:r>
    </w:p>
    <w:p w14:paraId="4C96AB3D" w14:textId="0002A4C9" w:rsidR="005875DB" w:rsidRPr="00DA67DE" w:rsidRDefault="00D56DA6" w:rsidP="00F4246F">
      <w:pPr>
        <w:pStyle w:val="Tekstpodstawowy2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Niewykorzystane przychody i odsetki bankowe od przyznanej</w:t>
      </w:r>
      <w:r w:rsidR="00483BF3" w:rsidRPr="00DA67DE">
        <w:rPr>
          <w:rFonts w:ascii="Times New Roman" w:hAnsi="Times New Roman"/>
        </w:rPr>
        <w:t xml:space="preserve"> dotacji podlegają zwrotowi na</w:t>
      </w:r>
      <w:r w:rsidRPr="00DA67DE">
        <w:rPr>
          <w:rFonts w:ascii="Times New Roman" w:hAnsi="Times New Roman"/>
        </w:rPr>
        <w:t xml:space="preserve"> zasadach określonych </w:t>
      </w:r>
      <w:r w:rsidR="00483BF3" w:rsidRPr="00DA67DE">
        <w:rPr>
          <w:rFonts w:ascii="Times New Roman" w:hAnsi="Times New Roman"/>
        </w:rPr>
        <w:t xml:space="preserve">w ust. </w:t>
      </w:r>
      <w:r w:rsidR="0078544F" w:rsidRPr="00DA67DE">
        <w:rPr>
          <w:rFonts w:ascii="Times New Roman" w:hAnsi="Times New Roman"/>
        </w:rPr>
        <w:t>2</w:t>
      </w:r>
      <w:r w:rsidR="00483BF3" w:rsidRPr="00DA67DE">
        <w:rPr>
          <w:rFonts w:ascii="Times New Roman" w:hAnsi="Times New Roman"/>
        </w:rPr>
        <w:t>–</w:t>
      </w:r>
      <w:r w:rsidR="008E7B69" w:rsidRPr="00DA67DE">
        <w:rPr>
          <w:rFonts w:ascii="Times New Roman" w:hAnsi="Times New Roman"/>
        </w:rPr>
        <w:t>5</w:t>
      </w:r>
      <w:r w:rsidRPr="00DA67DE">
        <w:rPr>
          <w:rFonts w:ascii="Times New Roman" w:hAnsi="Times New Roman"/>
        </w:rPr>
        <w:t>.</w:t>
      </w:r>
    </w:p>
    <w:p w14:paraId="4B3427DD" w14:textId="77777777" w:rsidR="00E23FB4" w:rsidRPr="00DA67DE" w:rsidRDefault="00E23FB4" w:rsidP="00F4246F">
      <w:pPr>
        <w:pStyle w:val="Tekstpodstawowy2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Kwota dotacji:</w:t>
      </w:r>
    </w:p>
    <w:p w14:paraId="2AEA27EC" w14:textId="77777777" w:rsidR="00E23FB4" w:rsidRPr="00DA67DE" w:rsidRDefault="00E23FB4" w:rsidP="00F4246F">
      <w:pPr>
        <w:pStyle w:val="Tekstpodstawowy2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wykorzystana niezgodnie z przeznaczeniem,</w:t>
      </w:r>
    </w:p>
    <w:p w14:paraId="740A4C04" w14:textId="77777777" w:rsidR="00E23FB4" w:rsidRPr="00DA67DE" w:rsidRDefault="00E23FB4" w:rsidP="00F4246F">
      <w:pPr>
        <w:pStyle w:val="Tekstpodstawowy2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pobrana nienależnie lub w nadmiernej wysokości</w:t>
      </w:r>
    </w:p>
    <w:p w14:paraId="4A133A00" w14:textId="2740D033" w:rsidR="00C61254" w:rsidRPr="00DA67DE" w:rsidRDefault="00AF6C40" w:rsidP="00507BB8">
      <w:pPr>
        <w:spacing w:line="360" w:lineRule="auto"/>
        <w:ind w:left="426" w:hanging="142"/>
        <w:jc w:val="both"/>
      </w:pPr>
      <w:r w:rsidRPr="00DA67DE">
        <w:t>–</w:t>
      </w:r>
      <w:r w:rsidR="00E23FB4" w:rsidRPr="00DA67DE">
        <w:t xml:space="preserve"> podlega zwrotowi wraz z odsetkami w wysokości określonej jak dla zaległości  podatkowych, </w:t>
      </w:r>
      <w:r w:rsidR="00BD23E2" w:rsidRPr="00DA67DE">
        <w:t xml:space="preserve">w ciągu 15 dni od dnia stwierdzenia nieprawidłowości </w:t>
      </w:r>
      <w:r w:rsidR="00DA49EA" w:rsidRPr="00DA67DE">
        <w:t>na zasadach określonych w przepisach o finansach publicznych.</w:t>
      </w:r>
      <w:r w:rsidR="00580416" w:rsidRPr="00DA67DE">
        <w:t xml:space="preserve"> </w:t>
      </w:r>
    </w:p>
    <w:p w14:paraId="5EA4F847" w14:textId="77777777" w:rsidR="00A96758" w:rsidRPr="00DA67DE" w:rsidRDefault="00A96758" w:rsidP="00507BB8">
      <w:pPr>
        <w:spacing w:line="360" w:lineRule="auto"/>
        <w:rPr>
          <w:b/>
        </w:rPr>
      </w:pPr>
    </w:p>
    <w:p w14:paraId="79D5934E" w14:textId="6BFE74F7" w:rsidR="00D56DA6" w:rsidRPr="00DA67DE" w:rsidRDefault="00D56DA6" w:rsidP="00507BB8">
      <w:pPr>
        <w:spacing w:line="360" w:lineRule="auto"/>
        <w:jc w:val="center"/>
        <w:rPr>
          <w:b/>
        </w:rPr>
      </w:pPr>
      <w:r w:rsidRPr="00DA67DE">
        <w:rPr>
          <w:b/>
        </w:rPr>
        <w:t>§ </w:t>
      </w:r>
      <w:r w:rsidR="00ED5DC4" w:rsidRPr="00DA67DE">
        <w:rPr>
          <w:b/>
        </w:rPr>
        <w:t>10</w:t>
      </w:r>
    </w:p>
    <w:p w14:paraId="11811D89" w14:textId="77777777" w:rsidR="00D56DA6" w:rsidRPr="00DA67DE" w:rsidRDefault="00D56DA6" w:rsidP="00507BB8">
      <w:pPr>
        <w:pStyle w:val="Nagwek1"/>
        <w:spacing w:before="0" w:line="360" w:lineRule="auto"/>
        <w:jc w:val="center"/>
      </w:pPr>
      <w:r w:rsidRPr="00DA67DE">
        <w:t>Rozwiązanie umowy za porozumieniem Stron</w:t>
      </w:r>
    </w:p>
    <w:p w14:paraId="50D039B3" w14:textId="77777777" w:rsidR="00DF388C" w:rsidRPr="00DA67DE" w:rsidRDefault="00DF388C" w:rsidP="00DF388C"/>
    <w:p w14:paraId="2156D089" w14:textId="02D0F2C5" w:rsidR="00D56DA6" w:rsidRPr="00DA67DE" w:rsidRDefault="001016AD" w:rsidP="00507BB8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284" w:hanging="284"/>
        <w:jc w:val="both"/>
      </w:pPr>
      <w:r w:rsidRPr="00DA67DE">
        <w:t xml:space="preserve"> </w:t>
      </w:r>
      <w:r w:rsidR="00D56DA6" w:rsidRPr="00DA67DE">
        <w:t>Umowa może być rozwiązana na mocy porozumienia Stron w przypadku wystąpienia okoliczności, za które Strony nie ponoszą odpowiedzialności,</w:t>
      </w:r>
      <w:r w:rsidR="00577EFA" w:rsidRPr="00DA67DE">
        <w:t xml:space="preserve"> w tym w przypadku siły </w:t>
      </w:r>
      <w:r w:rsidR="00577EFA" w:rsidRPr="00DA67DE">
        <w:lastRenderedPageBreak/>
        <w:t>wyższej w rozumieniu ustawy</w:t>
      </w:r>
      <w:r w:rsidR="009838B1" w:rsidRPr="00DA67DE">
        <w:t xml:space="preserve"> z dnia 23 kwietnia 1964 r. </w:t>
      </w:r>
      <w:r w:rsidR="00EA0A41" w:rsidRPr="00DA67DE">
        <w:t xml:space="preserve">– </w:t>
      </w:r>
      <w:r w:rsidR="009838B1" w:rsidRPr="00DA67DE">
        <w:t>Kodeks cywilny (Dz. U.</w:t>
      </w:r>
      <w:r w:rsidR="006F306A" w:rsidRPr="00DA67DE">
        <w:t xml:space="preserve"> </w:t>
      </w:r>
      <w:r w:rsidR="00EA0A41" w:rsidRPr="00DA67DE">
        <w:br/>
      </w:r>
      <w:r w:rsidR="006F306A" w:rsidRPr="00DA67DE">
        <w:t xml:space="preserve">z </w:t>
      </w:r>
      <w:r w:rsidR="00996E34" w:rsidRPr="00DA67DE">
        <w:t>2017</w:t>
      </w:r>
      <w:r w:rsidR="00F70599" w:rsidRPr="00DA67DE">
        <w:t xml:space="preserve"> </w:t>
      </w:r>
      <w:r w:rsidR="006F306A" w:rsidRPr="00DA67DE">
        <w:t xml:space="preserve">r. poz. </w:t>
      </w:r>
      <w:r w:rsidR="00996E34" w:rsidRPr="00DA67DE">
        <w:t>459</w:t>
      </w:r>
      <w:r w:rsidR="009838B1" w:rsidRPr="00DA67DE">
        <w:t>),</w:t>
      </w:r>
      <w:r w:rsidRPr="00DA67DE">
        <w:t xml:space="preserve"> </w:t>
      </w:r>
      <w:r w:rsidR="00D56DA6" w:rsidRPr="00DA67DE">
        <w:t>które uniemożliwiają wykonanie umowy.</w:t>
      </w:r>
    </w:p>
    <w:p w14:paraId="1A8AE15A" w14:textId="77777777" w:rsidR="00A96758" w:rsidRPr="00DA67DE" w:rsidRDefault="009473A3" w:rsidP="00507BB8">
      <w:pPr>
        <w:numPr>
          <w:ilvl w:val="0"/>
          <w:numId w:val="1"/>
        </w:numPr>
        <w:tabs>
          <w:tab w:val="clear" w:pos="720"/>
          <w:tab w:val="left" w:pos="180"/>
        </w:tabs>
        <w:spacing w:line="360" w:lineRule="auto"/>
        <w:ind w:left="284" w:hanging="284"/>
        <w:jc w:val="both"/>
      </w:pPr>
      <w:r w:rsidRPr="00DA67DE">
        <w:t xml:space="preserve"> </w:t>
      </w:r>
      <w:r w:rsidR="00D56DA6" w:rsidRPr="00DA67DE">
        <w:t xml:space="preserve">W przypadku rozwiązania umowy </w:t>
      </w:r>
      <w:r w:rsidR="00146C2B" w:rsidRPr="00DA67DE">
        <w:t>w trybie</w:t>
      </w:r>
      <w:r w:rsidR="0051159B" w:rsidRPr="00DA67DE">
        <w:t xml:space="preserve"> </w:t>
      </w:r>
      <w:r w:rsidR="00E117D3" w:rsidRPr="00DA67DE">
        <w:t>określonym</w:t>
      </w:r>
      <w:r w:rsidR="0051159B" w:rsidRPr="00DA67DE">
        <w:t xml:space="preserve"> w ust. 1</w:t>
      </w:r>
      <w:r w:rsidR="00146C2B" w:rsidRPr="00DA67DE">
        <w:t xml:space="preserve"> </w:t>
      </w:r>
      <w:r w:rsidR="00D56DA6" w:rsidRPr="00DA67DE">
        <w:t xml:space="preserve">skutki finansowe </w:t>
      </w:r>
      <w:r w:rsidR="001535F2" w:rsidRPr="00DA67DE">
        <w:br/>
      </w:r>
      <w:r w:rsidR="00D56DA6" w:rsidRPr="00DA67DE">
        <w:t xml:space="preserve">i </w:t>
      </w:r>
      <w:r w:rsidR="00146C2B" w:rsidRPr="00DA67DE">
        <w:t>obowiązek</w:t>
      </w:r>
      <w:r w:rsidR="00D56DA6" w:rsidRPr="00DA67DE">
        <w:t xml:space="preserve"> zwrot</w:t>
      </w:r>
      <w:r w:rsidR="00146C2B" w:rsidRPr="00DA67DE">
        <w:t>u</w:t>
      </w:r>
      <w:r w:rsidR="00D56DA6" w:rsidRPr="00DA67DE">
        <w:t xml:space="preserve"> środków finansowych Strony określą w protokole.</w:t>
      </w:r>
    </w:p>
    <w:p w14:paraId="5CF3FB68" w14:textId="77777777" w:rsidR="00A96758" w:rsidRPr="00DA67DE" w:rsidRDefault="00A96758" w:rsidP="00507BB8">
      <w:pPr>
        <w:tabs>
          <w:tab w:val="left" w:pos="180"/>
        </w:tabs>
        <w:spacing w:line="360" w:lineRule="auto"/>
        <w:jc w:val="both"/>
      </w:pPr>
    </w:p>
    <w:p w14:paraId="1700AA16" w14:textId="196082FD" w:rsidR="00D56DA6" w:rsidRPr="00DA67DE" w:rsidRDefault="00D56DA6" w:rsidP="00507BB8">
      <w:pPr>
        <w:spacing w:line="360" w:lineRule="auto"/>
        <w:jc w:val="center"/>
        <w:rPr>
          <w:b/>
        </w:rPr>
      </w:pPr>
      <w:r w:rsidRPr="00DA67DE">
        <w:rPr>
          <w:b/>
        </w:rPr>
        <w:t>§ </w:t>
      </w:r>
      <w:r w:rsidR="00ED5DC4" w:rsidRPr="00DA67DE">
        <w:rPr>
          <w:b/>
        </w:rPr>
        <w:t>11</w:t>
      </w:r>
    </w:p>
    <w:p w14:paraId="0F89D7A6" w14:textId="77777777" w:rsidR="006E7042" w:rsidRPr="00DA67DE" w:rsidRDefault="00D56DA6" w:rsidP="00507BB8">
      <w:pPr>
        <w:spacing w:line="360" w:lineRule="auto"/>
        <w:jc w:val="center"/>
        <w:rPr>
          <w:b/>
        </w:rPr>
      </w:pPr>
      <w:r w:rsidRPr="00DA67DE">
        <w:rPr>
          <w:b/>
        </w:rPr>
        <w:t>Odstąpien</w:t>
      </w:r>
      <w:r w:rsidR="00012388" w:rsidRPr="00DA67DE">
        <w:rPr>
          <w:b/>
        </w:rPr>
        <w:t>ie od umowy przez Zleceniobiorcę</w:t>
      </w:r>
    </w:p>
    <w:p w14:paraId="11B6E78E" w14:textId="77777777" w:rsidR="00DF388C" w:rsidRPr="00DA67DE" w:rsidRDefault="00DF388C" w:rsidP="00507BB8">
      <w:pPr>
        <w:spacing w:line="360" w:lineRule="auto"/>
        <w:jc w:val="center"/>
      </w:pPr>
    </w:p>
    <w:p w14:paraId="3622C3FC" w14:textId="12710072" w:rsidR="00EE660B" w:rsidRPr="00DA67DE" w:rsidRDefault="00632571" w:rsidP="00F4246F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</w:pPr>
      <w:r w:rsidRPr="00DA67DE">
        <w:t>W przypadku uprawdopodobnienia wystąpienia okoliczności uniemożliwiających wykonanie</w:t>
      </w:r>
      <w:r w:rsidR="00012388" w:rsidRPr="00DA67DE">
        <w:t xml:space="preserve"> niniejszej umowy Zleceniobiorca</w:t>
      </w:r>
      <w:r w:rsidR="002655BD" w:rsidRPr="00DA67DE">
        <w:t xml:space="preserve"> </w:t>
      </w:r>
      <w:r w:rsidRPr="00DA67DE">
        <w:t xml:space="preserve">może </w:t>
      </w:r>
      <w:r w:rsidR="00687B55" w:rsidRPr="00DA67DE">
        <w:t xml:space="preserve">odstąpić </w:t>
      </w:r>
      <w:r w:rsidRPr="00DA67DE">
        <w:t xml:space="preserve">od </w:t>
      </w:r>
      <w:r w:rsidR="00270091" w:rsidRPr="00DA67DE">
        <w:t>umowy</w:t>
      </w:r>
      <w:r w:rsidRPr="00DA67DE">
        <w:t>,</w:t>
      </w:r>
      <w:r w:rsidR="00270091" w:rsidRPr="00DA67DE">
        <w:t xml:space="preserve"> składając stosowne oświadczenie na piśmie</w:t>
      </w:r>
      <w:r w:rsidR="002C6FAF" w:rsidRPr="00DA67DE">
        <w:t>.</w:t>
      </w:r>
      <w:r w:rsidRPr="00DA67DE">
        <w:t xml:space="preserve"> </w:t>
      </w:r>
    </w:p>
    <w:p w14:paraId="6EC57BBA" w14:textId="79C26114" w:rsidR="00935477" w:rsidRPr="00DA67DE" w:rsidRDefault="00EE660B" w:rsidP="00F4246F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</w:pPr>
      <w:r w:rsidRPr="00DA67DE">
        <w:t>Zleceniobiorca może</w:t>
      </w:r>
      <w:r w:rsidR="002655BD" w:rsidRPr="00DA67DE">
        <w:t xml:space="preserve"> </w:t>
      </w:r>
      <w:r w:rsidRPr="00DA67DE">
        <w:t>odstąpić od umowy</w:t>
      </w:r>
      <w:r w:rsidR="00BB1BC2" w:rsidRPr="00DA67DE">
        <w:t xml:space="preserve"> w sytuacji o której mowa w ust. 1</w:t>
      </w:r>
      <w:r w:rsidR="00EE1513" w:rsidRPr="00DA67DE">
        <w:t>, nie później niż do dnia przekazania dotacji,</w:t>
      </w:r>
      <w:r w:rsidRPr="00DA67DE">
        <w:t xml:space="preserve"> jeżeli Zleceniodawca nie przekaże dotacji w termin</w:t>
      </w:r>
      <w:r w:rsidR="002C6FAF" w:rsidRPr="00DA67DE">
        <w:t>ach</w:t>
      </w:r>
      <w:r w:rsidRPr="00DA67DE">
        <w:t xml:space="preserve"> określony</w:t>
      </w:r>
      <w:r w:rsidR="002C6FAF" w:rsidRPr="00DA67DE">
        <w:t>ch</w:t>
      </w:r>
      <w:r w:rsidRPr="00DA67DE">
        <w:t xml:space="preserve"> w</w:t>
      </w:r>
      <w:r w:rsidR="00EE1513" w:rsidRPr="00DA67DE">
        <w:t> </w:t>
      </w:r>
      <w:r w:rsidRPr="00DA67DE">
        <w:t>umowie.</w:t>
      </w:r>
    </w:p>
    <w:p w14:paraId="29287EF7" w14:textId="77777777" w:rsidR="00C61254" w:rsidRPr="00DA67DE" w:rsidRDefault="00C61254" w:rsidP="00507BB8">
      <w:pPr>
        <w:tabs>
          <w:tab w:val="left" w:pos="284"/>
        </w:tabs>
        <w:spacing w:line="360" w:lineRule="auto"/>
        <w:jc w:val="both"/>
      </w:pPr>
    </w:p>
    <w:p w14:paraId="119B8EE4" w14:textId="6F8CC3CC" w:rsidR="00D56DA6" w:rsidRPr="00DA67DE" w:rsidRDefault="00D56DA6" w:rsidP="00507BB8">
      <w:pPr>
        <w:spacing w:line="360" w:lineRule="auto"/>
        <w:jc w:val="center"/>
        <w:rPr>
          <w:b/>
        </w:rPr>
      </w:pPr>
      <w:r w:rsidRPr="00DA67DE">
        <w:rPr>
          <w:b/>
        </w:rPr>
        <w:t>§ </w:t>
      </w:r>
      <w:r w:rsidR="00ED5DC4" w:rsidRPr="00DA67DE">
        <w:rPr>
          <w:b/>
        </w:rPr>
        <w:t>12</w:t>
      </w:r>
    </w:p>
    <w:p w14:paraId="17C58D68" w14:textId="77777777" w:rsidR="00D56DA6" w:rsidRPr="00DA67DE" w:rsidRDefault="00D56DA6" w:rsidP="00507BB8">
      <w:pPr>
        <w:spacing w:line="360" w:lineRule="auto"/>
        <w:jc w:val="center"/>
        <w:rPr>
          <w:b/>
        </w:rPr>
      </w:pPr>
      <w:r w:rsidRPr="00DA67DE">
        <w:rPr>
          <w:b/>
        </w:rPr>
        <w:t>Rozwiązanie umowy przez Zleceniodawcę</w:t>
      </w:r>
    </w:p>
    <w:p w14:paraId="5F4268AF" w14:textId="77777777" w:rsidR="00DF388C" w:rsidRPr="00DA67DE" w:rsidRDefault="00DF388C" w:rsidP="00507BB8">
      <w:pPr>
        <w:spacing w:line="360" w:lineRule="auto"/>
        <w:jc w:val="center"/>
        <w:rPr>
          <w:b/>
        </w:rPr>
      </w:pPr>
    </w:p>
    <w:p w14:paraId="07ABF8AE" w14:textId="77777777" w:rsidR="00ED5DC4" w:rsidRPr="00DA67DE" w:rsidRDefault="00ED5DC4" w:rsidP="00F4246F">
      <w:pPr>
        <w:pStyle w:val="Akapitzlist"/>
        <w:numPr>
          <w:ilvl w:val="0"/>
          <w:numId w:val="15"/>
        </w:numPr>
        <w:spacing w:line="372" w:lineRule="auto"/>
        <w:jc w:val="both"/>
        <w:rPr>
          <w:b/>
        </w:rPr>
      </w:pPr>
      <w:r w:rsidRPr="00DA67DE">
        <w:t>Umowa może być rozwiązana przez Zleceniodawcę ze skutkiem natychmiastowym w przypadku:</w:t>
      </w:r>
    </w:p>
    <w:p w14:paraId="6B6FE44E" w14:textId="77777777" w:rsidR="00ED5DC4" w:rsidRPr="00DA67DE" w:rsidRDefault="00ED5DC4" w:rsidP="00F4246F">
      <w:pPr>
        <w:pStyle w:val="Akapitzlist"/>
        <w:numPr>
          <w:ilvl w:val="0"/>
          <w:numId w:val="16"/>
        </w:numPr>
        <w:spacing w:line="372" w:lineRule="auto"/>
        <w:jc w:val="both"/>
      </w:pPr>
      <w:r w:rsidRPr="00DA67DE">
        <w:t>wykorzystywania udzielonej dotacji niezgodnie z przeznaczeniem lub pobrania w nadmiernej wysokości lub nienależnie, tj. bez podstawy prawnej;</w:t>
      </w:r>
    </w:p>
    <w:p w14:paraId="3E966DE9" w14:textId="77777777" w:rsidR="00ED5DC4" w:rsidRPr="00DA67DE" w:rsidRDefault="00ED5DC4" w:rsidP="00F4246F">
      <w:pPr>
        <w:pStyle w:val="Akapitzlist"/>
        <w:numPr>
          <w:ilvl w:val="0"/>
          <w:numId w:val="16"/>
        </w:numPr>
        <w:spacing w:line="372" w:lineRule="auto"/>
        <w:jc w:val="both"/>
      </w:pPr>
      <w:r w:rsidRPr="00DA67DE">
        <w:t>przekazania przez Zleceniobiorcę części lub całości dotacji osobie trzeciej w sposób niezgodny z niniejszą umową;</w:t>
      </w:r>
    </w:p>
    <w:p w14:paraId="2C035AF0" w14:textId="77777777" w:rsidR="00ED5DC4" w:rsidRPr="00DA67DE" w:rsidRDefault="00ED5DC4" w:rsidP="00F4246F">
      <w:pPr>
        <w:pStyle w:val="Akapitzlist"/>
        <w:numPr>
          <w:ilvl w:val="0"/>
          <w:numId w:val="16"/>
        </w:numPr>
        <w:spacing w:line="372" w:lineRule="auto"/>
        <w:jc w:val="both"/>
      </w:pPr>
      <w:r w:rsidRPr="00DA67DE">
        <w:t>nieprzedłożenia przez Zleceniobiorcę sprawozdania z wykonania zadania publicznego w terminie określonym i na zasadach określonych w niniejszej umowie;</w:t>
      </w:r>
    </w:p>
    <w:p w14:paraId="17C4741E" w14:textId="77777777" w:rsidR="00ED5DC4" w:rsidRPr="00DA67DE" w:rsidRDefault="00ED5DC4" w:rsidP="00F4246F">
      <w:pPr>
        <w:pStyle w:val="Akapitzlist"/>
        <w:numPr>
          <w:ilvl w:val="0"/>
          <w:numId w:val="16"/>
        </w:numPr>
        <w:spacing w:line="372" w:lineRule="auto"/>
        <w:jc w:val="both"/>
      </w:pPr>
      <w:r w:rsidRPr="00DA67DE">
        <w:t>odmowy poddania się przez Zleceniobiorcę kontroli albo niedoprowadzenia przez Zleceniobiorcę w terminie określonym przez Zleceniodawcę do usunięcia stwierdzonych nieprawidłowości;</w:t>
      </w:r>
    </w:p>
    <w:p w14:paraId="66A76EF3" w14:textId="15D3EA64" w:rsidR="00ED5DC4" w:rsidRPr="00DA67DE" w:rsidRDefault="00ED5DC4" w:rsidP="00F4246F">
      <w:pPr>
        <w:pStyle w:val="Akapitzlist"/>
        <w:numPr>
          <w:ilvl w:val="0"/>
          <w:numId w:val="16"/>
        </w:numPr>
        <w:spacing w:line="372" w:lineRule="auto"/>
        <w:jc w:val="both"/>
      </w:pPr>
      <w:r w:rsidRPr="00DA67DE">
        <w:t>stwierdzenia, że oferta na realizację zadania publicznego była nieważna lub została złożona przez osoby do tego nieuprawnione;</w:t>
      </w:r>
    </w:p>
    <w:p w14:paraId="40443D39" w14:textId="7B2DEBCB" w:rsidR="008C31D8" w:rsidRPr="00DA67DE" w:rsidRDefault="008C31D8" w:rsidP="00F4246F">
      <w:pPr>
        <w:pStyle w:val="Akapitzlist"/>
        <w:numPr>
          <w:ilvl w:val="0"/>
          <w:numId w:val="16"/>
        </w:numPr>
        <w:spacing w:line="360" w:lineRule="auto"/>
        <w:jc w:val="both"/>
      </w:pPr>
      <w:r w:rsidRPr="00DA67DE">
        <w:t>gdy nie zostaną przyznane środki budżetu państwa na realizację zadania w roku 2019</w:t>
      </w:r>
      <w:r w:rsidR="002C6FAF" w:rsidRPr="00DA67DE">
        <w:t>;</w:t>
      </w:r>
    </w:p>
    <w:p w14:paraId="5249119F" w14:textId="2F5A8BAD" w:rsidR="003B5075" w:rsidRPr="00DA67DE" w:rsidRDefault="003B5075" w:rsidP="00F4246F">
      <w:pPr>
        <w:pStyle w:val="Akapitzlist"/>
        <w:numPr>
          <w:ilvl w:val="0"/>
          <w:numId w:val="16"/>
        </w:numPr>
        <w:spacing w:line="372" w:lineRule="auto"/>
        <w:jc w:val="both"/>
      </w:pPr>
      <w:r w:rsidRPr="00DA67DE">
        <w:t>gdy organizacja przekaże 6 kolejnych sprawozdań miesięcznych, z rozliczenia których należna kwota dotacji za zawarte umowy sumary</w:t>
      </w:r>
      <w:r w:rsidR="00A7334C" w:rsidRPr="00DA67DE">
        <w:t>cznie nie przekroczy 600 000 zł;</w:t>
      </w:r>
    </w:p>
    <w:p w14:paraId="07D11A1C" w14:textId="72A7E1DA" w:rsidR="008A574E" w:rsidRPr="00DA67DE" w:rsidRDefault="008A574E" w:rsidP="00F4246F">
      <w:pPr>
        <w:pStyle w:val="Akapitzlist"/>
        <w:numPr>
          <w:ilvl w:val="0"/>
          <w:numId w:val="16"/>
        </w:numPr>
        <w:spacing w:line="372" w:lineRule="auto"/>
        <w:jc w:val="both"/>
      </w:pPr>
      <w:r w:rsidRPr="00DA67DE">
        <w:lastRenderedPageBreak/>
        <w:t>braku informacji o</w:t>
      </w:r>
      <w:r w:rsidR="00A7334C" w:rsidRPr="00DA67DE">
        <w:t xml:space="preserve"> prowadzonych działaniach dotyczących negocjacji</w:t>
      </w:r>
      <w:r w:rsidRPr="00DA67DE">
        <w:t xml:space="preserve"> w MOP </w:t>
      </w:r>
      <w:r w:rsidR="00A7334C" w:rsidRPr="00DA67DE">
        <w:br/>
      </w:r>
      <w:r w:rsidR="00A419BD" w:rsidRPr="00DA67DE">
        <w:t>SI KDR;</w:t>
      </w:r>
    </w:p>
    <w:p w14:paraId="3BACE3B1" w14:textId="17A04129" w:rsidR="00A419BD" w:rsidRPr="00DA67DE" w:rsidRDefault="00A419BD" w:rsidP="00F4246F">
      <w:pPr>
        <w:pStyle w:val="Akapitzlist"/>
        <w:numPr>
          <w:ilvl w:val="0"/>
          <w:numId w:val="16"/>
        </w:numPr>
        <w:spacing w:line="372" w:lineRule="auto"/>
        <w:jc w:val="both"/>
      </w:pPr>
      <w:r w:rsidRPr="00DA67DE">
        <w:t>niezastosowania się do obowiązku wynikającego z zapisów § 7 ust. 6.</w:t>
      </w:r>
    </w:p>
    <w:p w14:paraId="401A91F5" w14:textId="165CF12D" w:rsidR="00ED5DC4" w:rsidRPr="00DA67DE" w:rsidRDefault="00ED5DC4" w:rsidP="00F4246F">
      <w:pPr>
        <w:pStyle w:val="Akapitzlist"/>
        <w:numPr>
          <w:ilvl w:val="0"/>
          <w:numId w:val="15"/>
        </w:numPr>
        <w:spacing w:line="372" w:lineRule="auto"/>
        <w:jc w:val="both"/>
      </w:pPr>
      <w:r w:rsidRPr="00DA67DE">
        <w:t>Zleceniodawca, rozwiązując umowę, określi kwotę dotacji podlegającą zwrotowi w wyniku stwierdzenia okoliczności, o których mowa w ust. 1, wraz z odsetkami w wysokości określonej jak dla zaległości podatkowych, naliczanymi od dnia przekazania dotacji, termin jej zwrotu oraz nazwę i numer rachunku bankowego, na który należy dokonać wpłaty.</w:t>
      </w:r>
    </w:p>
    <w:p w14:paraId="07E2FDE2" w14:textId="30D261BB" w:rsidR="004061F2" w:rsidRPr="00DA67DE" w:rsidRDefault="00BB1BC2" w:rsidP="00F4246F">
      <w:pPr>
        <w:pStyle w:val="Akapitzlist"/>
        <w:numPr>
          <w:ilvl w:val="0"/>
          <w:numId w:val="15"/>
        </w:numPr>
        <w:spacing w:line="372" w:lineRule="auto"/>
        <w:jc w:val="both"/>
      </w:pPr>
      <w:r w:rsidRPr="00DA67DE">
        <w:t xml:space="preserve">Rozwiązanie umowy </w:t>
      </w:r>
      <w:r w:rsidR="004061F2" w:rsidRPr="00DA67DE">
        <w:t>nastąpi z upływem 3 dni od dnia, w którym Zleceniobiorca otrzyma pismo informujące o stwierdzonych okolicznościach, będących podstawą rozwiązania umowy w tym trybie i określające kwotę do zwrotu.</w:t>
      </w:r>
    </w:p>
    <w:p w14:paraId="0B110207" w14:textId="77777777" w:rsidR="001524E6" w:rsidRPr="00DA67DE" w:rsidRDefault="001524E6" w:rsidP="00507BB8">
      <w:pPr>
        <w:spacing w:line="360" w:lineRule="auto"/>
        <w:jc w:val="center"/>
        <w:rPr>
          <w:b/>
        </w:rPr>
      </w:pPr>
    </w:p>
    <w:p w14:paraId="268781E3" w14:textId="60890E3F" w:rsidR="00D56DA6" w:rsidRPr="00DA67DE" w:rsidRDefault="00D56DA6" w:rsidP="00507BB8">
      <w:pPr>
        <w:spacing w:line="360" w:lineRule="auto"/>
        <w:jc w:val="center"/>
        <w:rPr>
          <w:b/>
        </w:rPr>
      </w:pPr>
      <w:r w:rsidRPr="00DA67DE">
        <w:rPr>
          <w:b/>
        </w:rPr>
        <w:t>§ </w:t>
      </w:r>
      <w:r w:rsidR="00995747" w:rsidRPr="00DA67DE">
        <w:rPr>
          <w:b/>
        </w:rPr>
        <w:t>1</w:t>
      </w:r>
      <w:r w:rsidR="00692FA3" w:rsidRPr="00DA67DE">
        <w:rPr>
          <w:b/>
        </w:rPr>
        <w:t>3</w:t>
      </w:r>
    </w:p>
    <w:p w14:paraId="378EB5E9" w14:textId="77777777" w:rsidR="00D56DA6" w:rsidRPr="00DA67DE" w:rsidRDefault="00D56DA6" w:rsidP="00507BB8">
      <w:pPr>
        <w:spacing w:line="360" w:lineRule="auto"/>
        <w:jc w:val="center"/>
        <w:rPr>
          <w:b/>
        </w:rPr>
      </w:pPr>
      <w:r w:rsidRPr="00DA67DE">
        <w:rPr>
          <w:b/>
        </w:rPr>
        <w:t>Zakaz zbywania rzeczy zakupionych za środki pochodzące z dotacji</w:t>
      </w:r>
    </w:p>
    <w:p w14:paraId="30DDEE3B" w14:textId="77777777" w:rsidR="00DF388C" w:rsidRPr="00DA67DE" w:rsidRDefault="00DF388C" w:rsidP="00507BB8">
      <w:pPr>
        <w:spacing w:line="360" w:lineRule="auto"/>
        <w:jc w:val="center"/>
        <w:rPr>
          <w:b/>
        </w:rPr>
      </w:pPr>
    </w:p>
    <w:p w14:paraId="78E57A51" w14:textId="77777777" w:rsidR="00E262DA" w:rsidRPr="00DA67DE" w:rsidRDefault="00D56DA6" w:rsidP="00F4246F">
      <w:pPr>
        <w:pStyle w:val="Akapitzlist"/>
        <w:numPr>
          <w:ilvl w:val="0"/>
          <w:numId w:val="17"/>
        </w:numPr>
        <w:spacing w:line="360" w:lineRule="auto"/>
        <w:jc w:val="both"/>
      </w:pPr>
      <w:r w:rsidRPr="00DA67DE">
        <w:t>Zleceniobiorca zobowiązuje się do niezbywania związanych z realizacją zadania rzeczy zakupionych na swoją rzecz za środki pochodzące z dotacji przez okres 5 lat od dnia dokonania ich zakupu.</w:t>
      </w:r>
    </w:p>
    <w:p w14:paraId="16926AFE" w14:textId="77777777" w:rsidR="00602400" w:rsidRPr="00DA67DE" w:rsidRDefault="00D56DA6" w:rsidP="00F4246F">
      <w:pPr>
        <w:pStyle w:val="Akapitzlist"/>
        <w:numPr>
          <w:ilvl w:val="0"/>
          <w:numId w:val="17"/>
        </w:numPr>
        <w:spacing w:line="360" w:lineRule="auto"/>
        <w:jc w:val="both"/>
      </w:pPr>
      <w:r w:rsidRPr="00DA67DE">
        <w:t>Z ważnych przyczyn</w:t>
      </w:r>
      <w:r w:rsidR="00162D93" w:rsidRPr="00DA67DE">
        <w:t xml:space="preserve"> </w:t>
      </w:r>
      <w:r w:rsidR="00073C60" w:rsidRPr="00DA67DE">
        <w:t xml:space="preserve">Zleceniodawca może wyrazić zgodę </w:t>
      </w:r>
      <w:r w:rsidRPr="00DA67DE">
        <w:t>na zbycie rzeczy przed upływem terminu, o którym mowa w</w:t>
      </w:r>
      <w:r w:rsidR="00583409" w:rsidRPr="00DA67DE">
        <w:t> </w:t>
      </w:r>
      <w:r w:rsidRPr="00DA67DE">
        <w:t>ust. 1, pod w</w:t>
      </w:r>
      <w:r w:rsidR="0071643B" w:rsidRPr="00DA67DE">
        <w:t>arunkiem że Zleceniobiorca zobowiąże</w:t>
      </w:r>
      <w:r w:rsidRPr="00DA67DE">
        <w:t xml:space="preserve"> się przeznaczyć środki pozyskane ze zbycia rzeczy na realizację celów statutowych.</w:t>
      </w:r>
    </w:p>
    <w:p w14:paraId="0A1F459A" w14:textId="77777777" w:rsidR="00A96758" w:rsidRPr="00DA67DE" w:rsidRDefault="00A96758" w:rsidP="00507BB8">
      <w:pPr>
        <w:spacing w:line="360" w:lineRule="auto"/>
        <w:rPr>
          <w:b/>
        </w:rPr>
      </w:pPr>
    </w:p>
    <w:p w14:paraId="6CBDE8AE" w14:textId="04F4660D" w:rsidR="00D56DA6" w:rsidRPr="00DA67DE" w:rsidRDefault="00D56DA6" w:rsidP="00507BB8">
      <w:pPr>
        <w:spacing w:line="360" w:lineRule="auto"/>
        <w:jc w:val="center"/>
        <w:rPr>
          <w:b/>
        </w:rPr>
      </w:pPr>
      <w:r w:rsidRPr="00DA67DE">
        <w:rPr>
          <w:b/>
        </w:rPr>
        <w:t>§ </w:t>
      </w:r>
      <w:r w:rsidR="00995747" w:rsidRPr="00DA67DE">
        <w:rPr>
          <w:b/>
        </w:rPr>
        <w:t>1</w:t>
      </w:r>
      <w:r w:rsidR="00692FA3" w:rsidRPr="00DA67DE">
        <w:rPr>
          <w:b/>
        </w:rPr>
        <w:t>4</w:t>
      </w:r>
    </w:p>
    <w:p w14:paraId="4C943CD8" w14:textId="77777777" w:rsidR="00D56DA6" w:rsidRPr="00DA67DE" w:rsidRDefault="00D56DA6" w:rsidP="00507BB8">
      <w:pPr>
        <w:spacing w:line="360" w:lineRule="auto"/>
        <w:jc w:val="center"/>
        <w:rPr>
          <w:b/>
        </w:rPr>
      </w:pPr>
      <w:r w:rsidRPr="00DA67DE">
        <w:rPr>
          <w:b/>
        </w:rPr>
        <w:t>Forma pisemna oświadczeń</w:t>
      </w:r>
    </w:p>
    <w:p w14:paraId="4D091763" w14:textId="77777777" w:rsidR="00DF388C" w:rsidRPr="00DA67DE" w:rsidRDefault="00DF388C" w:rsidP="00507BB8">
      <w:pPr>
        <w:spacing w:line="360" w:lineRule="auto"/>
        <w:jc w:val="center"/>
        <w:rPr>
          <w:b/>
        </w:rPr>
      </w:pPr>
    </w:p>
    <w:p w14:paraId="54D1C7B0" w14:textId="1B8D7D3B" w:rsidR="00692FA3" w:rsidRPr="00DA67DE" w:rsidRDefault="00692FA3" w:rsidP="00F4246F">
      <w:pPr>
        <w:pStyle w:val="Akapitzlist"/>
        <w:numPr>
          <w:ilvl w:val="0"/>
          <w:numId w:val="18"/>
        </w:numPr>
        <w:tabs>
          <w:tab w:val="left" w:pos="284"/>
        </w:tabs>
        <w:spacing w:line="372" w:lineRule="auto"/>
        <w:jc w:val="both"/>
      </w:pPr>
      <w:r w:rsidRPr="00DA67DE">
        <w:t>Wszelkie zmiany, uzupełnienia składane w związku z niniejszą umową wymagają</w:t>
      </w:r>
      <w:r w:rsidR="00674B94" w:rsidRPr="00DA67DE">
        <w:t xml:space="preserve"> obustronnej zgody stron umowy w formie</w:t>
      </w:r>
      <w:r w:rsidRPr="00DA67DE">
        <w:t xml:space="preserve"> pisemnej</w:t>
      </w:r>
      <w:r w:rsidR="00836157" w:rsidRPr="00DA67DE">
        <w:t xml:space="preserve"> pod rygorem nieważności,</w:t>
      </w:r>
      <w:r w:rsidR="00836157" w:rsidRPr="00DA67DE">
        <w:br/>
        <w:t>z wyłączeniem przypadków określonych w umowie</w:t>
      </w:r>
      <w:r w:rsidR="00674B94" w:rsidRPr="00DA67DE">
        <w:t>.</w:t>
      </w:r>
    </w:p>
    <w:p w14:paraId="0EE6824F" w14:textId="257D8E43" w:rsidR="00692FA3" w:rsidRPr="00DA67DE" w:rsidRDefault="00692FA3" w:rsidP="00F4246F">
      <w:pPr>
        <w:pStyle w:val="Akapitzlist"/>
        <w:numPr>
          <w:ilvl w:val="0"/>
          <w:numId w:val="18"/>
        </w:numPr>
        <w:tabs>
          <w:tab w:val="left" w:pos="284"/>
        </w:tabs>
        <w:spacing w:line="372" w:lineRule="auto"/>
        <w:jc w:val="both"/>
      </w:pPr>
      <w:r w:rsidRPr="00DA67DE">
        <w:t>Zmiana numeru rachunku bankowego wymaga jednostronnego oświadczenia złożonego</w:t>
      </w:r>
      <w:r w:rsidR="00D17F92" w:rsidRPr="00DA67DE">
        <w:br/>
      </w:r>
      <w:r w:rsidRPr="00DA67DE">
        <w:t>w formie pisemnej, podpisanego przez osoby upoważnione do składania oświadczeń</w:t>
      </w:r>
      <w:r w:rsidR="00D17F92" w:rsidRPr="00DA67DE">
        <w:br/>
      </w:r>
      <w:r w:rsidRPr="00DA67DE">
        <w:t>w imieniu Zleceniobiorcy.</w:t>
      </w:r>
    </w:p>
    <w:p w14:paraId="3C21BC3C" w14:textId="77777777" w:rsidR="00692FA3" w:rsidRPr="00DA67DE" w:rsidRDefault="00692FA3" w:rsidP="00F4246F">
      <w:pPr>
        <w:pStyle w:val="Akapitzlist"/>
        <w:numPr>
          <w:ilvl w:val="0"/>
          <w:numId w:val="18"/>
        </w:numPr>
        <w:tabs>
          <w:tab w:val="left" w:pos="284"/>
        </w:tabs>
        <w:spacing w:line="372" w:lineRule="auto"/>
        <w:jc w:val="both"/>
      </w:pPr>
      <w:r w:rsidRPr="00DA67DE">
        <w:t>Wszelkie wątpliwości związane z realizacją niniejszej umowy będą wyjaśniane w formie pisemnej lub za pomocą środków komunikacji elektronicznej.</w:t>
      </w:r>
    </w:p>
    <w:p w14:paraId="39826BFC" w14:textId="77777777" w:rsidR="00C17823" w:rsidRPr="00DA67DE" w:rsidRDefault="00C17823" w:rsidP="00507BB8">
      <w:pPr>
        <w:tabs>
          <w:tab w:val="num" w:pos="0"/>
        </w:tabs>
        <w:spacing w:line="360" w:lineRule="auto"/>
        <w:rPr>
          <w:b/>
        </w:rPr>
      </w:pPr>
    </w:p>
    <w:p w14:paraId="70D31584" w14:textId="77777777" w:rsidR="00DF388C" w:rsidRPr="00DA67DE" w:rsidRDefault="00DF388C" w:rsidP="00507BB8">
      <w:pPr>
        <w:tabs>
          <w:tab w:val="num" w:pos="0"/>
        </w:tabs>
        <w:spacing w:line="360" w:lineRule="auto"/>
        <w:rPr>
          <w:b/>
        </w:rPr>
      </w:pPr>
    </w:p>
    <w:p w14:paraId="6CED6003" w14:textId="77777777" w:rsidR="00DF388C" w:rsidRPr="00DA67DE" w:rsidRDefault="00DF388C" w:rsidP="00507BB8">
      <w:pPr>
        <w:tabs>
          <w:tab w:val="num" w:pos="0"/>
        </w:tabs>
        <w:spacing w:line="360" w:lineRule="auto"/>
        <w:rPr>
          <w:b/>
        </w:rPr>
      </w:pPr>
    </w:p>
    <w:p w14:paraId="5B7567A1" w14:textId="7C3CD835" w:rsidR="00D56DA6" w:rsidRPr="00DA67DE" w:rsidRDefault="00D56DA6" w:rsidP="00507BB8">
      <w:pPr>
        <w:tabs>
          <w:tab w:val="num" w:pos="0"/>
        </w:tabs>
        <w:spacing w:line="360" w:lineRule="auto"/>
        <w:jc w:val="center"/>
        <w:rPr>
          <w:b/>
        </w:rPr>
      </w:pPr>
      <w:r w:rsidRPr="00DA67DE">
        <w:rPr>
          <w:b/>
        </w:rPr>
        <w:t>§ </w:t>
      </w:r>
      <w:r w:rsidR="00995747" w:rsidRPr="00DA67DE">
        <w:rPr>
          <w:b/>
        </w:rPr>
        <w:t>1</w:t>
      </w:r>
      <w:r w:rsidR="00692FA3" w:rsidRPr="00DA67DE">
        <w:rPr>
          <w:b/>
        </w:rPr>
        <w:t>5</w:t>
      </w:r>
    </w:p>
    <w:p w14:paraId="42157776" w14:textId="77777777" w:rsidR="00D56DA6" w:rsidRPr="00DA67DE" w:rsidRDefault="00D56DA6" w:rsidP="00507BB8">
      <w:pPr>
        <w:tabs>
          <w:tab w:val="num" w:pos="142"/>
        </w:tabs>
        <w:spacing w:line="360" w:lineRule="auto"/>
        <w:ind w:left="142"/>
        <w:jc w:val="center"/>
        <w:rPr>
          <w:b/>
        </w:rPr>
      </w:pPr>
      <w:r w:rsidRPr="00DA67DE">
        <w:rPr>
          <w:b/>
        </w:rPr>
        <w:t>Odpowiedzialność wobec osób trzecich</w:t>
      </w:r>
    </w:p>
    <w:p w14:paraId="6989450E" w14:textId="77777777" w:rsidR="00DF388C" w:rsidRPr="00DA67DE" w:rsidRDefault="00DF388C" w:rsidP="00507BB8">
      <w:pPr>
        <w:tabs>
          <w:tab w:val="num" w:pos="142"/>
        </w:tabs>
        <w:spacing w:line="360" w:lineRule="auto"/>
        <w:ind w:left="142"/>
        <w:jc w:val="center"/>
        <w:rPr>
          <w:b/>
        </w:rPr>
      </w:pPr>
    </w:p>
    <w:p w14:paraId="4C94B9E4" w14:textId="77777777" w:rsidR="00E262DA" w:rsidRPr="00DA67DE" w:rsidRDefault="0071643B" w:rsidP="00F4246F">
      <w:pPr>
        <w:pStyle w:val="Tekstpodstawowy2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Zleceniobiorca ponosi</w:t>
      </w:r>
      <w:r w:rsidR="00D56DA6" w:rsidRPr="00DA67D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0AC395F" w14:textId="77777777" w:rsidR="00B24604" w:rsidRPr="00DA67DE" w:rsidRDefault="00D56DA6" w:rsidP="00F4246F">
      <w:pPr>
        <w:pStyle w:val="Tekstpodstawowy2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 xml:space="preserve">W zakresie związanym z realizacją zadania publicznego, w tym z gromadzeniem, przetwarzaniem i przekazywaniem danych osobowych, a także wprowadzaniem ich                 do systemów informatycznych, </w:t>
      </w:r>
      <w:r w:rsidR="0071643B" w:rsidRPr="00DA67DE">
        <w:rPr>
          <w:rFonts w:ascii="Times New Roman" w:hAnsi="Times New Roman"/>
        </w:rPr>
        <w:t>Zleceniobiorca odbiera</w:t>
      </w:r>
      <w:r w:rsidR="002655BD" w:rsidRPr="00DA67DE">
        <w:rPr>
          <w:rFonts w:ascii="Times New Roman" w:hAnsi="Times New Roman"/>
        </w:rPr>
        <w:t xml:space="preserve"> </w:t>
      </w:r>
      <w:r w:rsidRPr="00DA67DE">
        <w:rPr>
          <w:rFonts w:ascii="Times New Roman" w:hAnsi="Times New Roman"/>
        </w:rPr>
        <w:t xml:space="preserve">stosowne oświadczenia </w:t>
      </w:r>
      <w:r w:rsidR="00E8579F" w:rsidRPr="00DA67DE">
        <w:rPr>
          <w:rFonts w:ascii="Times New Roman" w:hAnsi="Times New Roman"/>
        </w:rPr>
        <w:t>o</w:t>
      </w:r>
      <w:r w:rsidR="002655BD" w:rsidRPr="00DA67DE">
        <w:rPr>
          <w:rFonts w:ascii="Times New Roman" w:hAnsi="Times New Roman"/>
        </w:rPr>
        <w:t> </w:t>
      </w:r>
      <w:r w:rsidR="00E8579F" w:rsidRPr="00DA67DE">
        <w:rPr>
          <w:rFonts w:ascii="Times New Roman" w:hAnsi="Times New Roman"/>
        </w:rPr>
        <w:t>zgodzie na gromadzenie, przetwarzanie i prze</w:t>
      </w:r>
      <w:r w:rsidR="00606093" w:rsidRPr="00DA67DE">
        <w:rPr>
          <w:rFonts w:ascii="Times New Roman" w:hAnsi="Times New Roman"/>
        </w:rPr>
        <w:t>kaz</w:t>
      </w:r>
      <w:r w:rsidR="00E8579F" w:rsidRPr="00DA67DE">
        <w:rPr>
          <w:rFonts w:ascii="Times New Roman" w:hAnsi="Times New Roman"/>
        </w:rPr>
        <w:t>ywanie danych osobowych</w:t>
      </w:r>
      <w:r w:rsidRPr="00DA67DE">
        <w:rPr>
          <w:rFonts w:ascii="Times New Roman" w:hAnsi="Times New Roman"/>
        </w:rPr>
        <w:t xml:space="preserve">, </w:t>
      </w:r>
      <w:r w:rsidR="00B04B36" w:rsidRPr="00DA67DE">
        <w:rPr>
          <w:rFonts w:ascii="Times New Roman" w:hAnsi="Times New Roman"/>
        </w:rPr>
        <w:t xml:space="preserve">od osób, </w:t>
      </w:r>
      <w:r w:rsidRPr="00DA67DE">
        <w:rPr>
          <w:rFonts w:ascii="Times New Roman" w:hAnsi="Times New Roman"/>
        </w:rPr>
        <w:t>których dotyczą</w:t>
      </w:r>
      <w:r w:rsidR="009473A3" w:rsidRPr="00DA67DE">
        <w:rPr>
          <w:rFonts w:ascii="Times New Roman" w:hAnsi="Times New Roman"/>
        </w:rPr>
        <w:t xml:space="preserve"> te dane</w:t>
      </w:r>
      <w:r w:rsidRPr="00DA67DE">
        <w:rPr>
          <w:rFonts w:ascii="Times New Roman" w:hAnsi="Times New Roman"/>
        </w:rPr>
        <w:t>, zgodnie z ustawą z dnia 29 sierpnia 1997 r. o ochronie danych osobowych (Dz.</w:t>
      </w:r>
      <w:r w:rsidR="00967116" w:rsidRPr="00DA67DE">
        <w:rPr>
          <w:rFonts w:ascii="Times New Roman" w:hAnsi="Times New Roman"/>
        </w:rPr>
        <w:t> </w:t>
      </w:r>
      <w:r w:rsidRPr="00DA67DE">
        <w:rPr>
          <w:rFonts w:ascii="Times New Roman" w:hAnsi="Times New Roman"/>
        </w:rPr>
        <w:t>U.</w:t>
      </w:r>
      <w:r w:rsidR="00967116" w:rsidRPr="00DA67DE">
        <w:rPr>
          <w:rFonts w:ascii="Times New Roman" w:hAnsi="Times New Roman"/>
        </w:rPr>
        <w:t> </w:t>
      </w:r>
      <w:r w:rsidRPr="00DA67DE">
        <w:rPr>
          <w:rFonts w:ascii="Times New Roman" w:hAnsi="Times New Roman"/>
        </w:rPr>
        <w:t>z</w:t>
      </w:r>
      <w:r w:rsidR="00B04B36" w:rsidRPr="00DA67DE">
        <w:rPr>
          <w:rFonts w:ascii="Times New Roman" w:hAnsi="Times New Roman"/>
        </w:rPr>
        <w:t> </w:t>
      </w:r>
      <w:r w:rsidR="0000133D" w:rsidRPr="00DA67DE">
        <w:rPr>
          <w:rFonts w:ascii="Times New Roman" w:hAnsi="Times New Roman"/>
        </w:rPr>
        <w:t>201</w:t>
      </w:r>
      <w:r w:rsidR="00676A49" w:rsidRPr="00DA67DE">
        <w:rPr>
          <w:rFonts w:ascii="Times New Roman" w:hAnsi="Times New Roman"/>
        </w:rPr>
        <w:t>6</w:t>
      </w:r>
      <w:r w:rsidR="0000133D" w:rsidRPr="00DA67DE">
        <w:rPr>
          <w:rFonts w:ascii="Times New Roman" w:hAnsi="Times New Roman"/>
        </w:rPr>
        <w:t xml:space="preserve"> </w:t>
      </w:r>
      <w:r w:rsidRPr="00DA67DE">
        <w:rPr>
          <w:rFonts w:ascii="Times New Roman" w:hAnsi="Times New Roman"/>
        </w:rPr>
        <w:t xml:space="preserve">r. poz. </w:t>
      </w:r>
      <w:r w:rsidR="00676A49" w:rsidRPr="00DA67DE">
        <w:rPr>
          <w:rFonts w:ascii="Times New Roman" w:hAnsi="Times New Roman"/>
        </w:rPr>
        <w:t>922)</w:t>
      </w:r>
      <w:r w:rsidRPr="00DA67DE">
        <w:rPr>
          <w:rFonts w:ascii="Times New Roman" w:hAnsi="Times New Roman"/>
        </w:rPr>
        <w:t xml:space="preserve">. </w:t>
      </w:r>
      <w:r w:rsidR="00676A49" w:rsidRPr="00DA67DE">
        <w:rPr>
          <w:rFonts w:ascii="Times New Roman" w:hAnsi="Times New Roman"/>
        </w:rPr>
        <w:t xml:space="preserve"> </w:t>
      </w:r>
    </w:p>
    <w:p w14:paraId="6A21A74F" w14:textId="77777777" w:rsidR="008410DA" w:rsidRPr="00DA67DE" w:rsidRDefault="008410DA" w:rsidP="00507BB8">
      <w:pPr>
        <w:pStyle w:val="NormalnyWeb"/>
        <w:tabs>
          <w:tab w:val="num" w:pos="0"/>
        </w:tabs>
        <w:spacing w:after="0" w:line="360" w:lineRule="auto"/>
        <w:jc w:val="both"/>
        <w:rPr>
          <w:szCs w:val="24"/>
        </w:rPr>
      </w:pPr>
    </w:p>
    <w:p w14:paraId="281C6B93" w14:textId="453F6197" w:rsidR="0071643B" w:rsidRPr="00DA67DE" w:rsidRDefault="00333F3C" w:rsidP="00507BB8">
      <w:pPr>
        <w:tabs>
          <w:tab w:val="num" w:pos="0"/>
        </w:tabs>
        <w:spacing w:line="360" w:lineRule="auto"/>
        <w:jc w:val="center"/>
      </w:pPr>
      <w:r w:rsidRPr="00DA67DE">
        <w:rPr>
          <w:b/>
        </w:rPr>
        <w:t>§ </w:t>
      </w:r>
      <w:r w:rsidR="00995747" w:rsidRPr="00DA67DE">
        <w:rPr>
          <w:b/>
        </w:rPr>
        <w:t>1</w:t>
      </w:r>
      <w:r w:rsidR="00692FA3" w:rsidRPr="00DA67DE">
        <w:rPr>
          <w:b/>
        </w:rPr>
        <w:t>6</w:t>
      </w:r>
    </w:p>
    <w:p w14:paraId="6557BE97" w14:textId="77777777" w:rsidR="00D56DA6" w:rsidRPr="00DA67DE" w:rsidRDefault="00D56DA6" w:rsidP="00507BB8">
      <w:pPr>
        <w:tabs>
          <w:tab w:val="num" w:pos="142"/>
        </w:tabs>
        <w:spacing w:line="360" w:lineRule="auto"/>
        <w:ind w:left="142"/>
        <w:jc w:val="center"/>
        <w:rPr>
          <w:b/>
        </w:rPr>
      </w:pPr>
      <w:r w:rsidRPr="00DA67DE">
        <w:rPr>
          <w:b/>
        </w:rPr>
        <w:t>Postanowienia końcowe</w:t>
      </w:r>
    </w:p>
    <w:p w14:paraId="522B0E90" w14:textId="77777777" w:rsidR="00DF388C" w:rsidRPr="00DA67DE" w:rsidRDefault="00DF388C" w:rsidP="00507BB8">
      <w:pPr>
        <w:tabs>
          <w:tab w:val="num" w:pos="142"/>
        </w:tabs>
        <w:spacing w:line="360" w:lineRule="auto"/>
        <w:ind w:left="142"/>
        <w:jc w:val="center"/>
        <w:rPr>
          <w:b/>
        </w:rPr>
      </w:pPr>
    </w:p>
    <w:p w14:paraId="72379F0A" w14:textId="2D1B5254" w:rsidR="005264EC" w:rsidRPr="00DA67DE" w:rsidRDefault="007F5CB7" w:rsidP="00F4246F">
      <w:pPr>
        <w:pStyle w:val="Tekstpodstawowy2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 xml:space="preserve">W odniesieniu do niniejszej umowy </w:t>
      </w:r>
      <w:r w:rsidR="0076624E" w:rsidRPr="00DA67DE">
        <w:rPr>
          <w:rFonts w:ascii="Times New Roman" w:hAnsi="Times New Roman"/>
        </w:rPr>
        <w:t xml:space="preserve">mają </w:t>
      </w:r>
      <w:r w:rsidRPr="00DA67D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94058E" w:rsidRPr="00DA67DE">
        <w:rPr>
          <w:rFonts w:ascii="Times New Roman" w:hAnsi="Times New Roman"/>
        </w:rPr>
        <w:br/>
      </w:r>
      <w:r w:rsidRPr="00DA67DE">
        <w:rPr>
          <w:rFonts w:ascii="Times New Roman" w:hAnsi="Times New Roman"/>
        </w:rPr>
        <w:t>o działalności pożytku publicznego i o wolontariacie</w:t>
      </w:r>
      <w:r w:rsidR="005264EC" w:rsidRPr="00DA67DE">
        <w:rPr>
          <w:rFonts w:ascii="Times New Roman" w:hAnsi="Times New Roman"/>
        </w:rPr>
        <w:t>,</w:t>
      </w:r>
      <w:r w:rsidRPr="00DA67DE">
        <w:rPr>
          <w:rFonts w:ascii="Times New Roman" w:hAnsi="Times New Roman"/>
        </w:rPr>
        <w:t xml:space="preserve"> ustawy z dnia 27</w:t>
      </w:r>
      <w:r w:rsidR="001C615C" w:rsidRPr="00DA67DE">
        <w:rPr>
          <w:rFonts w:ascii="Times New Roman" w:hAnsi="Times New Roman"/>
        </w:rPr>
        <w:t> </w:t>
      </w:r>
      <w:r w:rsidRPr="00DA67DE">
        <w:rPr>
          <w:rFonts w:ascii="Times New Roman" w:hAnsi="Times New Roman"/>
        </w:rPr>
        <w:t xml:space="preserve">kwietnia 2009 r. </w:t>
      </w:r>
      <w:r w:rsidR="0094058E" w:rsidRPr="00DA67DE">
        <w:rPr>
          <w:rFonts w:ascii="Times New Roman" w:hAnsi="Times New Roman"/>
        </w:rPr>
        <w:br/>
      </w:r>
      <w:r w:rsidRPr="00DA67DE">
        <w:rPr>
          <w:rFonts w:ascii="Times New Roman" w:hAnsi="Times New Roman"/>
        </w:rPr>
        <w:t>o finansach publicznych</w:t>
      </w:r>
      <w:r w:rsidR="005264EC" w:rsidRPr="00DA67DE">
        <w:rPr>
          <w:rFonts w:ascii="Times New Roman" w:hAnsi="Times New Roman"/>
        </w:rPr>
        <w:t>, ustawy z dnia 29 września 1994 r. o</w:t>
      </w:r>
      <w:r w:rsidR="007D7AD6" w:rsidRPr="00DA67DE">
        <w:rPr>
          <w:rFonts w:ascii="Times New Roman" w:hAnsi="Times New Roman"/>
        </w:rPr>
        <w:t> </w:t>
      </w:r>
      <w:r w:rsidR="005264EC" w:rsidRPr="00DA67DE">
        <w:rPr>
          <w:rFonts w:ascii="Times New Roman" w:hAnsi="Times New Roman"/>
        </w:rPr>
        <w:t>rachunkowości, ustawy z</w:t>
      </w:r>
      <w:r w:rsidR="001C615C" w:rsidRPr="00DA67DE">
        <w:rPr>
          <w:rFonts w:ascii="Times New Roman" w:hAnsi="Times New Roman"/>
        </w:rPr>
        <w:t> </w:t>
      </w:r>
      <w:r w:rsidR="005264EC" w:rsidRPr="00DA67DE">
        <w:rPr>
          <w:rFonts w:ascii="Times New Roman" w:hAnsi="Times New Roman"/>
        </w:rPr>
        <w:t>dnia 29 stycznia 2004 r.</w:t>
      </w:r>
      <w:r w:rsidR="002938E9" w:rsidRPr="00DA67DE">
        <w:rPr>
          <w:rFonts w:ascii="Times New Roman" w:hAnsi="Times New Roman"/>
        </w:rPr>
        <w:t xml:space="preserve"> </w:t>
      </w:r>
      <w:r w:rsidR="00A41D20" w:rsidRPr="00DA67DE">
        <w:rPr>
          <w:rFonts w:ascii="Times New Roman" w:hAnsi="Times New Roman"/>
        </w:rPr>
        <w:t>–</w:t>
      </w:r>
      <w:r w:rsidR="002938E9" w:rsidRPr="00DA67DE">
        <w:rPr>
          <w:rFonts w:ascii="Times New Roman" w:hAnsi="Times New Roman"/>
        </w:rPr>
        <w:t xml:space="preserve"> </w:t>
      </w:r>
      <w:r w:rsidR="005264EC" w:rsidRPr="00DA67DE">
        <w:rPr>
          <w:rFonts w:ascii="Times New Roman" w:hAnsi="Times New Roman"/>
        </w:rPr>
        <w:t>Prawo zam</w:t>
      </w:r>
      <w:r w:rsidR="00996E34" w:rsidRPr="00DA67DE">
        <w:rPr>
          <w:rFonts w:ascii="Times New Roman" w:hAnsi="Times New Roman"/>
        </w:rPr>
        <w:t>ówień publicznych (Dz. U. z 2017 r. poz. 1579</w:t>
      </w:r>
      <w:r w:rsidR="005264EC" w:rsidRPr="00DA67DE">
        <w:rPr>
          <w:rFonts w:ascii="Times New Roman" w:hAnsi="Times New Roman"/>
        </w:rPr>
        <w:t>)</w:t>
      </w:r>
      <w:r w:rsidR="002938E9" w:rsidRPr="00DA67DE">
        <w:rPr>
          <w:rFonts w:ascii="Times New Roman" w:hAnsi="Times New Roman"/>
        </w:rPr>
        <w:t xml:space="preserve"> oraz </w:t>
      </w:r>
      <w:r w:rsidR="001C615C" w:rsidRPr="00DA67DE">
        <w:rPr>
          <w:rFonts w:ascii="Times New Roman" w:hAnsi="Times New Roman"/>
        </w:rPr>
        <w:t>ustawy z dnia 17 grudnia 2004 r. o odpowiedzialności za naruszenie dyscypliny fin</w:t>
      </w:r>
      <w:r w:rsidR="00996E34" w:rsidRPr="00DA67DE">
        <w:rPr>
          <w:rFonts w:ascii="Times New Roman" w:hAnsi="Times New Roman"/>
        </w:rPr>
        <w:t>ansów publicznych (Dz. U. z 2017</w:t>
      </w:r>
      <w:r w:rsidR="001C615C" w:rsidRPr="00DA67DE">
        <w:rPr>
          <w:rFonts w:ascii="Times New Roman" w:hAnsi="Times New Roman"/>
        </w:rPr>
        <w:t xml:space="preserve"> r</w:t>
      </w:r>
      <w:r w:rsidR="00676A49" w:rsidRPr="00DA67DE">
        <w:rPr>
          <w:rFonts w:ascii="Times New Roman" w:hAnsi="Times New Roman"/>
        </w:rPr>
        <w:t>.</w:t>
      </w:r>
      <w:r w:rsidR="001C615C" w:rsidRPr="00DA67DE">
        <w:rPr>
          <w:rFonts w:ascii="Times New Roman" w:hAnsi="Times New Roman"/>
        </w:rPr>
        <w:t xml:space="preserve"> poz. </w:t>
      </w:r>
      <w:r w:rsidR="00996E34" w:rsidRPr="00DA67DE">
        <w:rPr>
          <w:rFonts w:ascii="Times New Roman" w:hAnsi="Times New Roman"/>
        </w:rPr>
        <w:t>1311</w:t>
      </w:r>
      <w:r w:rsidR="001C615C" w:rsidRPr="00DA67DE">
        <w:rPr>
          <w:rFonts w:ascii="Times New Roman" w:hAnsi="Times New Roman"/>
        </w:rPr>
        <w:t>).</w:t>
      </w:r>
    </w:p>
    <w:p w14:paraId="10419112" w14:textId="1DB9C39D" w:rsidR="00B828EC" w:rsidRPr="00DA67DE" w:rsidRDefault="005264EC" w:rsidP="00996E34">
      <w:pPr>
        <w:pStyle w:val="Tekstpodstawowy2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W</w:t>
      </w:r>
      <w:r w:rsidR="007F5CB7" w:rsidRPr="00DA67DE">
        <w:rPr>
          <w:rFonts w:ascii="Times New Roman" w:hAnsi="Times New Roman"/>
        </w:rPr>
        <w:t xml:space="preserve"> zakresie nieuregulowanym umową </w:t>
      </w:r>
      <w:r w:rsidRPr="00DA67DE">
        <w:rPr>
          <w:rFonts w:ascii="Times New Roman" w:hAnsi="Times New Roman"/>
        </w:rPr>
        <w:t>stosuje się odpowiednio przepisy ustawy z dnia 23</w:t>
      </w:r>
      <w:r w:rsidR="008410DA" w:rsidRPr="00DA67DE">
        <w:rPr>
          <w:rFonts w:ascii="Times New Roman" w:hAnsi="Times New Roman"/>
        </w:rPr>
        <w:t> </w:t>
      </w:r>
      <w:r w:rsidRPr="00DA67DE">
        <w:rPr>
          <w:rFonts w:ascii="Times New Roman" w:hAnsi="Times New Roman"/>
        </w:rPr>
        <w:t>kwietnia 1964 r.</w:t>
      </w:r>
      <w:r w:rsidR="003C1B68" w:rsidRPr="00DA67DE">
        <w:rPr>
          <w:rFonts w:ascii="Times New Roman" w:hAnsi="Times New Roman"/>
        </w:rPr>
        <w:t xml:space="preserve"> </w:t>
      </w:r>
      <w:r w:rsidR="00A41D20" w:rsidRPr="00DA67DE">
        <w:rPr>
          <w:rFonts w:ascii="Times New Roman" w:hAnsi="Times New Roman"/>
        </w:rPr>
        <w:t>–</w:t>
      </w:r>
      <w:r w:rsidR="003C1B68" w:rsidRPr="00DA67DE">
        <w:rPr>
          <w:rFonts w:ascii="Times New Roman" w:hAnsi="Times New Roman"/>
        </w:rPr>
        <w:t xml:space="preserve"> </w:t>
      </w:r>
      <w:r w:rsidRPr="00DA67DE">
        <w:rPr>
          <w:rFonts w:ascii="Times New Roman" w:hAnsi="Times New Roman"/>
        </w:rPr>
        <w:t>Kodeks cywilny.</w:t>
      </w:r>
    </w:p>
    <w:p w14:paraId="2E4E1981" w14:textId="20823ED8" w:rsidR="00F90DB9" w:rsidRPr="00DA67DE" w:rsidRDefault="00F90DB9" w:rsidP="00996E34">
      <w:pPr>
        <w:pStyle w:val="Tekstpodstawowy2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>W zakresie spraw niedookreślonych w u</w:t>
      </w:r>
      <w:r w:rsidR="003B655D" w:rsidRPr="00DA67DE">
        <w:rPr>
          <w:rFonts w:ascii="Times New Roman" w:hAnsi="Times New Roman"/>
        </w:rPr>
        <w:t>mowie, a określonych w R</w:t>
      </w:r>
      <w:r w:rsidRPr="00DA67DE">
        <w:rPr>
          <w:rFonts w:ascii="Times New Roman" w:hAnsi="Times New Roman"/>
        </w:rPr>
        <w:t xml:space="preserve">egulaminie </w:t>
      </w:r>
      <w:r w:rsidR="003B655D" w:rsidRPr="00DA67DE">
        <w:rPr>
          <w:rFonts w:ascii="Times New Roman" w:hAnsi="Times New Roman"/>
        </w:rPr>
        <w:t>K</w:t>
      </w:r>
      <w:r w:rsidRPr="00DA67DE">
        <w:rPr>
          <w:rFonts w:ascii="Times New Roman" w:hAnsi="Times New Roman"/>
        </w:rPr>
        <w:t xml:space="preserve">onkursu, stosuje się zapisy wynikające z zapisów </w:t>
      </w:r>
      <w:r w:rsidR="003B655D" w:rsidRPr="00DA67DE">
        <w:rPr>
          <w:rFonts w:ascii="Times New Roman" w:hAnsi="Times New Roman"/>
        </w:rPr>
        <w:t>R</w:t>
      </w:r>
      <w:r w:rsidRPr="00DA67DE">
        <w:rPr>
          <w:rFonts w:ascii="Times New Roman" w:hAnsi="Times New Roman"/>
        </w:rPr>
        <w:t>egula</w:t>
      </w:r>
      <w:r w:rsidR="003B655D" w:rsidRPr="00DA67DE">
        <w:rPr>
          <w:rFonts w:ascii="Times New Roman" w:hAnsi="Times New Roman"/>
        </w:rPr>
        <w:t>minu K</w:t>
      </w:r>
      <w:r w:rsidRPr="00DA67DE">
        <w:rPr>
          <w:rFonts w:ascii="Times New Roman" w:hAnsi="Times New Roman"/>
        </w:rPr>
        <w:t>onkursu, którego postanowienia Zleceniobiorca zobowiązuje się stosować.</w:t>
      </w:r>
    </w:p>
    <w:p w14:paraId="3E672081" w14:textId="77777777" w:rsidR="00B828EC" w:rsidRPr="00DA67DE" w:rsidRDefault="00B828EC" w:rsidP="00507BB8">
      <w:pPr>
        <w:tabs>
          <w:tab w:val="num" w:pos="142"/>
        </w:tabs>
        <w:spacing w:line="360" w:lineRule="auto"/>
        <w:ind w:left="142"/>
        <w:jc w:val="center"/>
        <w:rPr>
          <w:b/>
        </w:rPr>
      </w:pPr>
    </w:p>
    <w:p w14:paraId="1556BAD9" w14:textId="2B8FACE8" w:rsidR="00D56DA6" w:rsidRPr="00DA67DE" w:rsidRDefault="00D56DA6" w:rsidP="00507BB8">
      <w:pPr>
        <w:tabs>
          <w:tab w:val="num" w:pos="142"/>
        </w:tabs>
        <w:spacing w:line="360" w:lineRule="auto"/>
        <w:ind w:left="142"/>
        <w:jc w:val="center"/>
        <w:rPr>
          <w:b/>
        </w:rPr>
      </w:pPr>
      <w:r w:rsidRPr="00DA67DE">
        <w:rPr>
          <w:b/>
        </w:rPr>
        <w:t>§ </w:t>
      </w:r>
      <w:r w:rsidR="00995747" w:rsidRPr="00DA67DE">
        <w:rPr>
          <w:b/>
        </w:rPr>
        <w:t>1</w:t>
      </w:r>
      <w:r w:rsidR="00692FA3" w:rsidRPr="00DA67DE">
        <w:rPr>
          <w:b/>
        </w:rPr>
        <w:t>7</w:t>
      </w:r>
    </w:p>
    <w:p w14:paraId="58DA9A67" w14:textId="77777777" w:rsidR="00DF388C" w:rsidRPr="00DA67DE" w:rsidRDefault="00DF388C" w:rsidP="00507BB8">
      <w:pPr>
        <w:tabs>
          <w:tab w:val="num" w:pos="142"/>
        </w:tabs>
        <w:spacing w:line="360" w:lineRule="auto"/>
        <w:ind w:left="142"/>
        <w:jc w:val="center"/>
      </w:pPr>
    </w:p>
    <w:p w14:paraId="3B4AE356" w14:textId="77777777" w:rsidR="00B24604" w:rsidRPr="00DA67DE" w:rsidRDefault="00D56DA6" w:rsidP="00507BB8">
      <w:pPr>
        <w:tabs>
          <w:tab w:val="num" w:pos="0"/>
        </w:tabs>
        <w:spacing w:line="360" w:lineRule="auto"/>
        <w:jc w:val="both"/>
      </w:pPr>
      <w:r w:rsidRPr="00DA67DE">
        <w:t xml:space="preserve">Ewentualne spory powstałe w związku z zawarciem i wykonywaniem niniejszej umowy Strony będą </w:t>
      </w:r>
      <w:r w:rsidR="0076624E" w:rsidRPr="00DA67DE">
        <w:t xml:space="preserve">się </w:t>
      </w:r>
      <w:r w:rsidRPr="00DA67DE">
        <w:t>starały rozstrzygać polubownie. W przypadku braku porozumienia spór zostanie poddany pod rozstrzygnięcie</w:t>
      </w:r>
      <w:r w:rsidR="0076624E" w:rsidRPr="00DA67DE">
        <w:t xml:space="preserve"> sądu powszechnego</w:t>
      </w:r>
      <w:r w:rsidRPr="00DA67DE">
        <w:t xml:space="preserve"> właściwego ze względu na siedzibę Zleceniodawcy.</w:t>
      </w:r>
    </w:p>
    <w:p w14:paraId="43001F2D" w14:textId="77777777" w:rsidR="00A96758" w:rsidRPr="00DA67DE" w:rsidRDefault="00A96758" w:rsidP="00507BB8">
      <w:pPr>
        <w:tabs>
          <w:tab w:val="num" w:pos="0"/>
        </w:tabs>
        <w:spacing w:line="360" w:lineRule="auto"/>
        <w:jc w:val="both"/>
      </w:pPr>
    </w:p>
    <w:p w14:paraId="76B8DF61" w14:textId="247CA161" w:rsidR="00A96758" w:rsidRPr="00DA67DE" w:rsidRDefault="00D56DA6" w:rsidP="00507BB8">
      <w:pPr>
        <w:spacing w:line="360" w:lineRule="auto"/>
        <w:jc w:val="center"/>
        <w:rPr>
          <w:b/>
        </w:rPr>
      </w:pPr>
      <w:r w:rsidRPr="00DA67DE">
        <w:rPr>
          <w:b/>
        </w:rPr>
        <w:t>§ </w:t>
      </w:r>
      <w:r w:rsidR="00692FA3" w:rsidRPr="00DA67DE">
        <w:rPr>
          <w:b/>
        </w:rPr>
        <w:t>18</w:t>
      </w:r>
    </w:p>
    <w:p w14:paraId="5562576E" w14:textId="77777777" w:rsidR="00DF388C" w:rsidRPr="00DA67DE" w:rsidRDefault="00DF388C" w:rsidP="00507BB8">
      <w:pPr>
        <w:spacing w:line="360" w:lineRule="auto"/>
        <w:jc w:val="center"/>
        <w:rPr>
          <w:b/>
        </w:rPr>
      </w:pPr>
    </w:p>
    <w:p w14:paraId="2D5E8ADE" w14:textId="77777777" w:rsidR="002769F5" w:rsidRPr="00DA67DE" w:rsidRDefault="0076624E" w:rsidP="00507BB8">
      <w:pPr>
        <w:pStyle w:val="Tekstpodstawowy2"/>
        <w:spacing w:line="360" w:lineRule="auto"/>
        <w:rPr>
          <w:rFonts w:ascii="Times New Roman" w:hAnsi="Times New Roman"/>
        </w:rPr>
      </w:pPr>
      <w:r w:rsidRPr="00DA67DE">
        <w:rPr>
          <w:rFonts w:ascii="Times New Roman" w:hAnsi="Times New Roman"/>
        </w:rPr>
        <w:t xml:space="preserve">Niniejsza umowa </w:t>
      </w:r>
      <w:r w:rsidR="00012388" w:rsidRPr="00DA67DE">
        <w:rPr>
          <w:rFonts w:ascii="Times New Roman" w:hAnsi="Times New Roman"/>
        </w:rPr>
        <w:t xml:space="preserve">została sporządzona w dwóch </w:t>
      </w:r>
      <w:r w:rsidR="00D56DA6" w:rsidRPr="00DA67DE">
        <w:rPr>
          <w:rFonts w:ascii="Times New Roman" w:hAnsi="Times New Roman"/>
        </w:rPr>
        <w:t>jednobrzmiących egzemplarzach,</w:t>
      </w:r>
      <w:r w:rsidR="00AE57F3" w:rsidRPr="00DA67DE">
        <w:rPr>
          <w:rFonts w:ascii="Times New Roman" w:hAnsi="Times New Roman"/>
        </w:rPr>
        <w:t xml:space="preserve"> z tego</w:t>
      </w:r>
      <w:r w:rsidR="00D56DA6" w:rsidRPr="00DA67DE">
        <w:rPr>
          <w:rFonts w:ascii="Times New Roman" w:hAnsi="Times New Roman"/>
        </w:rPr>
        <w:t xml:space="preserve"> </w:t>
      </w:r>
      <w:r w:rsidR="00012388" w:rsidRPr="00DA67DE">
        <w:rPr>
          <w:rFonts w:ascii="Times New Roman" w:hAnsi="Times New Roman"/>
        </w:rPr>
        <w:t>jeden egzemplarz</w:t>
      </w:r>
      <w:r w:rsidR="009D10E6" w:rsidRPr="00DA67DE">
        <w:rPr>
          <w:rFonts w:ascii="Times New Roman" w:hAnsi="Times New Roman"/>
        </w:rPr>
        <w:t xml:space="preserve"> dla Zleceniobiorcy</w:t>
      </w:r>
      <w:r w:rsidR="00012388" w:rsidRPr="00DA67DE">
        <w:rPr>
          <w:rFonts w:ascii="Times New Roman" w:hAnsi="Times New Roman"/>
        </w:rPr>
        <w:t xml:space="preserve"> i jeden</w:t>
      </w:r>
      <w:r w:rsidR="00E678FF" w:rsidRPr="00DA67DE">
        <w:rPr>
          <w:rFonts w:ascii="Times New Roman" w:hAnsi="Times New Roman"/>
        </w:rPr>
        <w:t xml:space="preserve"> </w:t>
      </w:r>
      <w:r w:rsidR="009D10E6" w:rsidRPr="00DA67DE">
        <w:rPr>
          <w:rFonts w:ascii="Times New Roman" w:hAnsi="Times New Roman"/>
        </w:rPr>
        <w:t>dla Zleceniodawcy</w:t>
      </w:r>
      <w:r w:rsidR="00D56DA6" w:rsidRPr="00DA67DE">
        <w:rPr>
          <w:rFonts w:ascii="Times New Roman" w:hAnsi="Times New Roman"/>
        </w:rPr>
        <w:t>.</w:t>
      </w:r>
    </w:p>
    <w:p w14:paraId="1F023F97" w14:textId="77777777" w:rsidR="002769F5" w:rsidRPr="00DA67DE" w:rsidRDefault="002769F5" w:rsidP="00507BB8">
      <w:pPr>
        <w:pStyle w:val="Tekstpodstawowy2"/>
        <w:spacing w:line="360" w:lineRule="auto"/>
        <w:rPr>
          <w:rFonts w:ascii="Times New Roman" w:hAnsi="Times New Roman"/>
        </w:rPr>
      </w:pPr>
    </w:p>
    <w:p w14:paraId="38C0F406" w14:textId="77777777" w:rsidR="00DF388C" w:rsidRPr="00DA67DE" w:rsidRDefault="00DF388C" w:rsidP="00507BB8">
      <w:pPr>
        <w:pStyle w:val="Tekstpodstawowy2"/>
        <w:spacing w:line="360" w:lineRule="auto"/>
        <w:rPr>
          <w:rFonts w:ascii="Times New Roman" w:hAnsi="Times New Roman"/>
        </w:rPr>
      </w:pPr>
    </w:p>
    <w:p w14:paraId="344E4EA3" w14:textId="77777777" w:rsidR="00D56DA6" w:rsidRPr="00DA67DE" w:rsidRDefault="0071643B" w:rsidP="00507BB8">
      <w:pPr>
        <w:spacing w:line="360" w:lineRule="auto"/>
        <w:ind w:left="360"/>
        <w:jc w:val="both"/>
      </w:pPr>
      <w:r w:rsidRPr="00DA67DE">
        <w:t>Zleceniobiorca:</w:t>
      </w:r>
      <w:r w:rsidR="00D56DA6" w:rsidRPr="00DA67DE">
        <w:t xml:space="preserve">                                                 </w:t>
      </w:r>
      <w:r w:rsidR="00D56DA6" w:rsidRPr="00DA67DE">
        <w:tab/>
      </w:r>
      <w:r w:rsidR="00D56DA6" w:rsidRPr="00DA67DE">
        <w:tab/>
        <w:t xml:space="preserve"> Zleceniodawca:</w:t>
      </w:r>
    </w:p>
    <w:p w14:paraId="3B2B8155" w14:textId="77777777" w:rsidR="00D56DA6" w:rsidRPr="00DA67DE" w:rsidRDefault="00D56DA6" w:rsidP="00507BB8">
      <w:pPr>
        <w:spacing w:line="360" w:lineRule="auto"/>
        <w:ind w:left="284"/>
      </w:pPr>
    </w:p>
    <w:p w14:paraId="0F0D639D" w14:textId="4858BFE2" w:rsidR="008334FE" w:rsidRPr="00DA67DE" w:rsidRDefault="00D56DA6" w:rsidP="00507BB8">
      <w:pPr>
        <w:spacing w:line="360" w:lineRule="auto"/>
        <w:ind w:left="284"/>
      </w:pPr>
      <w:r w:rsidRPr="00DA67DE">
        <w:t xml:space="preserve"> ....................................................                                     ..............................................</w:t>
      </w:r>
    </w:p>
    <w:p w14:paraId="3F16C235" w14:textId="1F1C9259" w:rsidR="00DE49A3" w:rsidRPr="00DA67DE" w:rsidRDefault="00DE49A3" w:rsidP="00507BB8">
      <w:pPr>
        <w:autoSpaceDE w:val="0"/>
        <w:autoSpaceDN w:val="0"/>
        <w:adjustRightInd w:val="0"/>
        <w:spacing w:before="240" w:line="360" w:lineRule="auto"/>
        <w:jc w:val="both"/>
      </w:pPr>
    </w:p>
    <w:p w14:paraId="66F851D9" w14:textId="77777777" w:rsidR="00D56DA6" w:rsidRPr="00DA67DE" w:rsidRDefault="00D56DA6" w:rsidP="00507BB8">
      <w:pPr>
        <w:autoSpaceDE w:val="0"/>
        <w:autoSpaceDN w:val="0"/>
        <w:adjustRightInd w:val="0"/>
        <w:spacing w:before="240" w:line="360" w:lineRule="auto"/>
        <w:jc w:val="both"/>
      </w:pPr>
      <w:r w:rsidRPr="00DA67DE">
        <w:t>ZAŁĄCZNIKI:</w:t>
      </w:r>
    </w:p>
    <w:p w14:paraId="5F68E299" w14:textId="4769B497" w:rsidR="00D56DA6" w:rsidRPr="00DA67DE" w:rsidRDefault="0076624E" w:rsidP="00751B20">
      <w:pPr>
        <w:spacing w:line="360" w:lineRule="auto"/>
        <w:jc w:val="both"/>
      </w:pPr>
      <w:r w:rsidRPr="00DA67DE">
        <w:t xml:space="preserve">1. </w:t>
      </w:r>
      <w:r w:rsidR="00751B20" w:rsidRPr="00DA67DE">
        <w:t xml:space="preserve">Oferta realizacji zadania publicznego którym mowa w art. 14 ust. 1 i 2 ustawy z dnia 24   kwietnia 2003 r. </w:t>
      </w:r>
      <w:r w:rsidR="004A1F07" w:rsidRPr="00DA67DE">
        <w:t>o</w:t>
      </w:r>
      <w:r w:rsidR="00751B20" w:rsidRPr="00DA67DE">
        <w:t xml:space="preserve"> działalności pożytku publicznego i o wolontariacie  (Dz. U. z 2016 r. poz. 1817)</w:t>
      </w:r>
    </w:p>
    <w:p w14:paraId="43ED2B0F" w14:textId="4F813032" w:rsidR="008777BA" w:rsidRPr="00DA67DE" w:rsidRDefault="0076624E" w:rsidP="008777BA">
      <w:pPr>
        <w:pStyle w:val="Akapitzlist"/>
        <w:suppressAutoHyphens/>
        <w:spacing w:after="160" w:line="360" w:lineRule="auto"/>
        <w:ind w:left="284" w:hanging="284"/>
        <w:jc w:val="both"/>
      </w:pPr>
      <w:r w:rsidRPr="00DA67DE">
        <w:t xml:space="preserve">2. </w:t>
      </w:r>
      <w:r w:rsidR="008777BA" w:rsidRPr="00DA67DE">
        <w:t xml:space="preserve"> Kopia aktualnego odpisu z KRS, innego rejestru lub ewidencji zgodnego z aktualnym stanem faktycznym i prawnym potwierdzone za zgodność z oryginałem przez osoby uprawnione do reprezentowania podmiotu oraz podpisane przez upoważnioną osobę.</w:t>
      </w:r>
      <w:r w:rsidR="008528A7" w:rsidRPr="00DA67DE">
        <w:t xml:space="preserve"> </w:t>
      </w:r>
    </w:p>
    <w:p w14:paraId="3EF90577" w14:textId="32CF2312" w:rsidR="00726827" w:rsidRPr="00DA67DE" w:rsidRDefault="008777BA" w:rsidP="008777BA">
      <w:pPr>
        <w:pStyle w:val="Akapitzlist"/>
        <w:suppressAutoHyphens/>
        <w:spacing w:after="160" w:line="360" w:lineRule="auto"/>
        <w:ind w:left="284" w:hanging="284"/>
        <w:jc w:val="both"/>
      </w:pPr>
      <w:r w:rsidRPr="00DA67DE">
        <w:t xml:space="preserve">3. </w:t>
      </w:r>
      <w:r w:rsidR="006746F5" w:rsidRPr="00DA67DE">
        <w:t>Z</w:t>
      </w:r>
      <w:r w:rsidR="00D56DA6" w:rsidRPr="00DA67DE">
        <w:t>aktualizowan</w:t>
      </w:r>
      <w:r w:rsidR="008334FE" w:rsidRPr="00DA67DE">
        <w:t>y</w:t>
      </w:r>
      <w:r w:rsidR="004A2B8D" w:rsidRPr="00DA67DE">
        <w:t xml:space="preserve"> </w:t>
      </w:r>
      <w:r w:rsidR="008334FE" w:rsidRPr="00DA67DE">
        <w:t>harmonogram</w:t>
      </w:r>
      <w:r w:rsidR="00676A49" w:rsidRPr="00DA67DE">
        <w:t>.</w:t>
      </w:r>
    </w:p>
    <w:p w14:paraId="421BA2E7" w14:textId="018D006D" w:rsidR="009748D6" w:rsidRPr="00DA67DE" w:rsidRDefault="008528A7" w:rsidP="00507BB8">
      <w:pPr>
        <w:tabs>
          <w:tab w:val="left" w:pos="360"/>
        </w:tabs>
        <w:spacing w:line="360" w:lineRule="auto"/>
        <w:jc w:val="both"/>
      </w:pPr>
      <w:r w:rsidRPr="00DA67DE">
        <w:t>4</w:t>
      </w:r>
      <w:r w:rsidR="006746F5" w:rsidRPr="00DA67DE">
        <w:t>.</w:t>
      </w:r>
      <w:r w:rsidR="00687B55" w:rsidRPr="00DA67DE">
        <w:t xml:space="preserve"> </w:t>
      </w:r>
      <w:r w:rsidR="006746F5" w:rsidRPr="00DA67DE">
        <w:t>Z</w:t>
      </w:r>
      <w:r w:rsidR="00307DAC" w:rsidRPr="00DA67DE">
        <w:t xml:space="preserve">aktualizowana kalkulacja przewidywanych kosztów </w:t>
      </w:r>
      <w:r w:rsidR="00D56DA6" w:rsidRPr="00DA67DE">
        <w:t>realizacji zadania</w:t>
      </w:r>
      <w:r w:rsidR="00676A49" w:rsidRPr="00DA67DE">
        <w:t>.</w:t>
      </w:r>
      <w:r w:rsidR="000F45BD" w:rsidRPr="00DA67DE" w:rsidDel="000F45BD">
        <w:t xml:space="preserve"> </w:t>
      </w:r>
    </w:p>
    <w:p w14:paraId="7DD9BF2A" w14:textId="3A5E4B88" w:rsidR="00C61254" w:rsidRPr="00DA67DE" w:rsidRDefault="009748D6" w:rsidP="00507BB8">
      <w:pPr>
        <w:tabs>
          <w:tab w:val="left" w:pos="360"/>
        </w:tabs>
        <w:spacing w:line="360" w:lineRule="auto"/>
        <w:jc w:val="both"/>
      </w:pPr>
      <w:r w:rsidRPr="00DA67DE">
        <w:t>5</w:t>
      </w:r>
      <w:r w:rsidR="006746F5" w:rsidRPr="00DA67DE">
        <w:t>.</w:t>
      </w:r>
      <w:r w:rsidR="00C25027" w:rsidRPr="00DA67DE">
        <w:t xml:space="preserve"> </w:t>
      </w:r>
      <w:r w:rsidR="002938E9" w:rsidRPr="00DA67DE">
        <w:t xml:space="preserve">Wytyczne </w:t>
      </w:r>
      <w:r w:rsidR="00B03656" w:rsidRPr="00DA67DE">
        <w:t>do zawierania</w:t>
      </w:r>
      <w:r w:rsidR="002938E9" w:rsidRPr="00DA67DE">
        <w:t xml:space="preserve"> umów </w:t>
      </w:r>
      <w:r w:rsidR="0032145C" w:rsidRPr="00DA67DE">
        <w:t xml:space="preserve"> ws. przyznania uprawnień członkom rodzin wielodzietnych na podstawie Karty Dużej Rodziny</w:t>
      </w:r>
      <w:r w:rsidR="005F4FA4" w:rsidRPr="00DA67DE">
        <w:t>.</w:t>
      </w:r>
    </w:p>
    <w:p w14:paraId="099BD81F" w14:textId="6E8B4F6A" w:rsidR="00417F8A" w:rsidRPr="00DA67DE" w:rsidRDefault="009748D6" w:rsidP="00417F8A">
      <w:pPr>
        <w:tabs>
          <w:tab w:val="left" w:pos="360"/>
        </w:tabs>
        <w:spacing w:line="360" w:lineRule="auto"/>
        <w:jc w:val="both"/>
      </w:pPr>
      <w:r w:rsidRPr="00DA67DE">
        <w:t>6</w:t>
      </w:r>
      <w:r w:rsidR="00B03656" w:rsidRPr="00DA67DE">
        <w:t xml:space="preserve">. Sprawozdanie </w:t>
      </w:r>
      <w:r w:rsidR="005B6756" w:rsidRPr="00DA67DE">
        <w:t>miesięczne</w:t>
      </w:r>
      <w:r w:rsidR="00B03656" w:rsidRPr="00DA67DE">
        <w:t xml:space="preserve"> z wykonania zadani</w:t>
      </w:r>
      <w:r w:rsidR="006D42EA" w:rsidRPr="00DA67DE">
        <w:t>a publicznego będące postawą rozliczenia dotacji.</w:t>
      </w:r>
    </w:p>
    <w:p w14:paraId="22D50C81" w14:textId="509A24F8" w:rsidR="008E4D05" w:rsidRPr="00DA67DE" w:rsidRDefault="009748D6" w:rsidP="006D42EA">
      <w:pPr>
        <w:tabs>
          <w:tab w:val="left" w:pos="360"/>
        </w:tabs>
        <w:spacing w:line="360" w:lineRule="auto"/>
        <w:jc w:val="both"/>
      </w:pPr>
      <w:r w:rsidRPr="00DA67DE">
        <w:t>7</w:t>
      </w:r>
      <w:r w:rsidR="008E4D05" w:rsidRPr="00DA67DE">
        <w:t xml:space="preserve">. </w:t>
      </w:r>
      <w:r w:rsidR="006D42EA" w:rsidRPr="00DA67DE">
        <w:t xml:space="preserve">Sprawozdanie roczne z wykonania zadania publicznego, o którym mowa w art. 18 ust. 4 ustawy z dnia 24 kwietnia 2003 r. o działalności pożytku publicznego i o wolontariacie </w:t>
      </w:r>
      <w:r w:rsidRPr="00DA67DE">
        <w:br/>
      </w:r>
      <w:r w:rsidR="006D42EA" w:rsidRPr="00DA67DE">
        <w:t>(Dz. U. z 2016 r. poz. 1817)</w:t>
      </w:r>
    </w:p>
    <w:p w14:paraId="792B5CA0" w14:textId="2EAC4261" w:rsidR="005A7533" w:rsidRPr="00DA67DE" w:rsidRDefault="009748D6" w:rsidP="00417F8A">
      <w:pPr>
        <w:tabs>
          <w:tab w:val="left" w:pos="360"/>
        </w:tabs>
        <w:spacing w:line="360" w:lineRule="auto"/>
        <w:jc w:val="both"/>
      </w:pPr>
      <w:r w:rsidRPr="00DA67DE">
        <w:t>8</w:t>
      </w:r>
      <w:r w:rsidR="005A7533" w:rsidRPr="00DA67DE">
        <w:t xml:space="preserve">. </w:t>
      </w:r>
      <w:r w:rsidR="0032145C" w:rsidRPr="00DA67DE">
        <w:t>Formularz oceny oferty podmiotu chcącego przystąpić do Karty Dużej Rodziny.</w:t>
      </w:r>
    </w:p>
    <w:p w14:paraId="7D0C3E19" w14:textId="5A598ABB" w:rsidR="00725840" w:rsidRPr="00DA67DE" w:rsidRDefault="009748D6" w:rsidP="00725840">
      <w:pPr>
        <w:tabs>
          <w:tab w:val="left" w:pos="360"/>
        </w:tabs>
        <w:spacing w:line="360" w:lineRule="auto"/>
        <w:jc w:val="both"/>
      </w:pPr>
      <w:r w:rsidRPr="00DA67DE">
        <w:t>8</w:t>
      </w:r>
      <w:r w:rsidR="00925272" w:rsidRPr="00DA67DE">
        <w:t xml:space="preserve"> a.  Formularz oceny oferty podmiotu strategicznego chcącego przystąpić do Karty Dużej Rodziny.</w:t>
      </w:r>
    </w:p>
    <w:p w14:paraId="2F4DB269" w14:textId="278E492E" w:rsidR="00725840" w:rsidRPr="00DA67DE" w:rsidRDefault="009748D6" w:rsidP="00B03656">
      <w:pPr>
        <w:tabs>
          <w:tab w:val="left" w:pos="360"/>
        </w:tabs>
        <w:spacing w:line="360" w:lineRule="auto"/>
        <w:jc w:val="both"/>
      </w:pPr>
      <w:r w:rsidRPr="00DA67DE">
        <w:t>9</w:t>
      </w:r>
      <w:r w:rsidR="00B03656" w:rsidRPr="00DA67DE">
        <w:t>. Wzór umowy ws. przyznania uprawnień członkom rodzin wielodzietnych na podstawie Karty Dużej Rodziny</w:t>
      </w:r>
      <w:r w:rsidR="0078728F" w:rsidRPr="00DA67DE">
        <w:t>.</w:t>
      </w:r>
    </w:p>
    <w:p w14:paraId="5EFCF4C6" w14:textId="77777777" w:rsidR="00925272" w:rsidRPr="00DA67DE" w:rsidRDefault="00925272" w:rsidP="00417F8A">
      <w:pPr>
        <w:tabs>
          <w:tab w:val="left" w:pos="360"/>
        </w:tabs>
        <w:spacing w:line="360" w:lineRule="auto"/>
        <w:jc w:val="both"/>
      </w:pPr>
    </w:p>
    <w:sectPr w:rsidR="00925272" w:rsidRPr="00DA67D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B2DAD" w14:textId="77777777" w:rsidR="00A44F72" w:rsidRDefault="00A44F72" w:rsidP="00B8414F">
      <w:r>
        <w:separator/>
      </w:r>
    </w:p>
  </w:endnote>
  <w:endnote w:type="continuationSeparator" w:id="0">
    <w:p w14:paraId="627AF715" w14:textId="77777777" w:rsidR="00A44F72" w:rsidRDefault="00A44F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6917B" w14:textId="5BDECC33" w:rsidR="009E5F95" w:rsidRDefault="009E5F9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54C1">
      <w:rPr>
        <w:noProof/>
      </w:rPr>
      <w:t>1</w:t>
    </w:r>
    <w:r>
      <w:fldChar w:fldCharType="end"/>
    </w:r>
  </w:p>
  <w:p w14:paraId="5CA7E76F" w14:textId="77777777" w:rsidR="009E5F95" w:rsidRDefault="009E5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C7C62" w14:textId="77777777" w:rsidR="00A44F72" w:rsidRDefault="00A44F72" w:rsidP="00B8414F">
      <w:r>
        <w:separator/>
      </w:r>
    </w:p>
  </w:footnote>
  <w:footnote w:type="continuationSeparator" w:id="0">
    <w:p w14:paraId="5D70E8DA" w14:textId="77777777" w:rsidR="00A44F72" w:rsidRDefault="00A44F72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76DE5"/>
    <w:multiLevelType w:val="hybridMultilevel"/>
    <w:tmpl w:val="6E983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2308C"/>
    <w:multiLevelType w:val="hybridMultilevel"/>
    <w:tmpl w:val="69460E00"/>
    <w:lvl w:ilvl="0" w:tplc="19566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27097"/>
    <w:multiLevelType w:val="hybridMultilevel"/>
    <w:tmpl w:val="7E9830BA"/>
    <w:lvl w:ilvl="0" w:tplc="B9B026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D7079CB"/>
    <w:multiLevelType w:val="hybridMultilevel"/>
    <w:tmpl w:val="8F3C93AE"/>
    <w:lvl w:ilvl="0" w:tplc="EE001C9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9683C"/>
    <w:multiLevelType w:val="hybridMultilevel"/>
    <w:tmpl w:val="103C5418"/>
    <w:lvl w:ilvl="0" w:tplc="F1EED6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4F25FE"/>
    <w:multiLevelType w:val="hybridMultilevel"/>
    <w:tmpl w:val="64520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2153"/>
    <w:multiLevelType w:val="hybridMultilevel"/>
    <w:tmpl w:val="A510C9F8"/>
    <w:lvl w:ilvl="0" w:tplc="19566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70868"/>
    <w:multiLevelType w:val="hybridMultilevel"/>
    <w:tmpl w:val="447EEAB2"/>
    <w:lvl w:ilvl="0" w:tplc="1FEE5F9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3FD2B9C"/>
    <w:multiLevelType w:val="hybridMultilevel"/>
    <w:tmpl w:val="234ED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1630C6"/>
    <w:multiLevelType w:val="hybridMultilevel"/>
    <w:tmpl w:val="5E00A098"/>
    <w:lvl w:ilvl="0" w:tplc="6DEC71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15DC"/>
    <w:multiLevelType w:val="hybridMultilevel"/>
    <w:tmpl w:val="80D623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41215CA6"/>
    <w:multiLevelType w:val="hybridMultilevel"/>
    <w:tmpl w:val="888A89C0"/>
    <w:lvl w:ilvl="0" w:tplc="8DEC27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5BF6D51"/>
    <w:multiLevelType w:val="hybridMultilevel"/>
    <w:tmpl w:val="A510C9F8"/>
    <w:lvl w:ilvl="0" w:tplc="19566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1750CA"/>
    <w:multiLevelType w:val="hybridMultilevel"/>
    <w:tmpl w:val="2ED4F418"/>
    <w:lvl w:ilvl="0" w:tplc="19566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667B4"/>
    <w:multiLevelType w:val="hybridMultilevel"/>
    <w:tmpl w:val="5E7C5A1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A30005"/>
    <w:multiLevelType w:val="hybridMultilevel"/>
    <w:tmpl w:val="CECAC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D15F4F"/>
    <w:multiLevelType w:val="hybridMultilevel"/>
    <w:tmpl w:val="CD8C06DC"/>
    <w:lvl w:ilvl="0" w:tplc="ED961E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244DA6"/>
    <w:multiLevelType w:val="hybridMultilevel"/>
    <w:tmpl w:val="170C70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951BB3"/>
    <w:multiLevelType w:val="hybridMultilevel"/>
    <w:tmpl w:val="3D9638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1872F1"/>
    <w:multiLevelType w:val="hybridMultilevel"/>
    <w:tmpl w:val="B664CCB8"/>
    <w:lvl w:ilvl="0" w:tplc="19566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E50A29"/>
    <w:multiLevelType w:val="hybridMultilevel"/>
    <w:tmpl w:val="5B5A020E"/>
    <w:lvl w:ilvl="0" w:tplc="2C78844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A52810"/>
    <w:multiLevelType w:val="hybridMultilevel"/>
    <w:tmpl w:val="74600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66074"/>
    <w:multiLevelType w:val="hybridMultilevel"/>
    <w:tmpl w:val="64B4A4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F24DE"/>
    <w:multiLevelType w:val="hybridMultilevel"/>
    <w:tmpl w:val="A1282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70510C"/>
    <w:multiLevelType w:val="hybridMultilevel"/>
    <w:tmpl w:val="E78C66D6"/>
    <w:lvl w:ilvl="0" w:tplc="5740971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0"/>
  </w:num>
  <w:num w:numId="4">
    <w:abstractNumId w:val="4"/>
  </w:num>
  <w:num w:numId="5">
    <w:abstractNumId w:val="13"/>
  </w:num>
  <w:num w:numId="6">
    <w:abstractNumId w:val="10"/>
  </w:num>
  <w:num w:numId="7">
    <w:abstractNumId w:val="26"/>
  </w:num>
  <w:num w:numId="8">
    <w:abstractNumId w:val="5"/>
  </w:num>
  <w:num w:numId="9">
    <w:abstractNumId w:val="22"/>
  </w:num>
  <w:num w:numId="10">
    <w:abstractNumId w:val="7"/>
  </w:num>
  <w:num w:numId="11">
    <w:abstractNumId w:val="18"/>
  </w:num>
  <w:num w:numId="12">
    <w:abstractNumId w:val="1"/>
  </w:num>
  <w:num w:numId="13">
    <w:abstractNumId w:val="28"/>
  </w:num>
  <w:num w:numId="14">
    <w:abstractNumId w:val="21"/>
  </w:num>
  <w:num w:numId="15">
    <w:abstractNumId w:val="15"/>
  </w:num>
  <w:num w:numId="16">
    <w:abstractNumId w:val="12"/>
  </w:num>
  <w:num w:numId="17">
    <w:abstractNumId w:val="8"/>
  </w:num>
  <w:num w:numId="18">
    <w:abstractNumId w:val="23"/>
  </w:num>
  <w:num w:numId="19">
    <w:abstractNumId w:val="2"/>
  </w:num>
  <w:num w:numId="20">
    <w:abstractNumId w:val="16"/>
  </w:num>
  <w:num w:numId="21">
    <w:abstractNumId w:val="11"/>
  </w:num>
  <w:num w:numId="22">
    <w:abstractNumId w:val="17"/>
  </w:num>
  <w:num w:numId="23">
    <w:abstractNumId w:val="6"/>
  </w:num>
  <w:num w:numId="24">
    <w:abstractNumId w:val="20"/>
  </w:num>
  <w:num w:numId="25">
    <w:abstractNumId w:val="24"/>
  </w:num>
  <w:num w:numId="26">
    <w:abstractNumId w:val="9"/>
  </w:num>
  <w:num w:numId="27">
    <w:abstractNumId w:val="3"/>
  </w:num>
  <w:num w:numId="28">
    <w:abstractNumId w:val="25"/>
  </w:num>
  <w:num w:numId="29">
    <w:abstractNumId w:val="14"/>
  </w:num>
  <w:num w:numId="3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59B3"/>
    <w:rsid w:val="000071DE"/>
    <w:rsid w:val="00007B46"/>
    <w:rsid w:val="0001139C"/>
    <w:rsid w:val="00012388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522F"/>
    <w:rsid w:val="00046215"/>
    <w:rsid w:val="00047C22"/>
    <w:rsid w:val="00050014"/>
    <w:rsid w:val="0005032D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0EFE"/>
    <w:rsid w:val="000A20D0"/>
    <w:rsid w:val="000A3343"/>
    <w:rsid w:val="000B2F0A"/>
    <w:rsid w:val="000B346D"/>
    <w:rsid w:val="000B3E1C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C4912"/>
    <w:rsid w:val="000D32E9"/>
    <w:rsid w:val="000D4F6A"/>
    <w:rsid w:val="000D69F1"/>
    <w:rsid w:val="000D6DC8"/>
    <w:rsid w:val="000E0D62"/>
    <w:rsid w:val="000E528C"/>
    <w:rsid w:val="000E6E75"/>
    <w:rsid w:val="000F020C"/>
    <w:rsid w:val="000F03CD"/>
    <w:rsid w:val="000F45BD"/>
    <w:rsid w:val="000F6599"/>
    <w:rsid w:val="0010099F"/>
    <w:rsid w:val="001016AD"/>
    <w:rsid w:val="00101F10"/>
    <w:rsid w:val="0010206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0AC2"/>
    <w:rsid w:val="00122210"/>
    <w:rsid w:val="001243D6"/>
    <w:rsid w:val="00124D75"/>
    <w:rsid w:val="00124EB4"/>
    <w:rsid w:val="001300E5"/>
    <w:rsid w:val="001323E3"/>
    <w:rsid w:val="00133414"/>
    <w:rsid w:val="00134069"/>
    <w:rsid w:val="00136820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03FF"/>
    <w:rsid w:val="0018259F"/>
    <w:rsid w:val="00185499"/>
    <w:rsid w:val="001874FD"/>
    <w:rsid w:val="001903FE"/>
    <w:rsid w:val="00191508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C7B9F"/>
    <w:rsid w:val="001D0E60"/>
    <w:rsid w:val="001D35C5"/>
    <w:rsid w:val="001D4476"/>
    <w:rsid w:val="001E027C"/>
    <w:rsid w:val="001E201F"/>
    <w:rsid w:val="001E2101"/>
    <w:rsid w:val="001E2243"/>
    <w:rsid w:val="001E3205"/>
    <w:rsid w:val="001E4696"/>
    <w:rsid w:val="001E5647"/>
    <w:rsid w:val="001E5A54"/>
    <w:rsid w:val="001E5D6A"/>
    <w:rsid w:val="001E7B30"/>
    <w:rsid w:val="001F22FE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43"/>
    <w:rsid w:val="00203274"/>
    <w:rsid w:val="002039C4"/>
    <w:rsid w:val="0020405F"/>
    <w:rsid w:val="00204E4C"/>
    <w:rsid w:val="00210943"/>
    <w:rsid w:val="00215536"/>
    <w:rsid w:val="00217965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1CBE"/>
    <w:rsid w:val="002422F2"/>
    <w:rsid w:val="002437FB"/>
    <w:rsid w:val="00244199"/>
    <w:rsid w:val="00247808"/>
    <w:rsid w:val="00252506"/>
    <w:rsid w:val="0025323A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8E9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C6FAF"/>
    <w:rsid w:val="002D18A3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9FE"/>
    <w:rsid w:val="002F1C92"/>
    <w:rsid w:val="002F4616"/>
    <w:rsid w:val="002F5305"/>
    <w:rsid w:val="002F590A"/>
    <w:rsid w:val="002F635A"/>
    <w:rsid w:val="00303BD6"/>
    <w:rsid w:val="00305745"/>
    <w:rsid w:val="00305F6D"/>
    <w:rsid w:val="00306B94"/>
    <w:rsid w:val="00307DAC"/>
    <w:rsid w:val="00312613"/>
    <w:rsid w:val="0031280D"/>
    <w:rsid w:val="00313874"/>
    <w:rsid w:val="0031397B"/>
    <w:rsid w:val="0031473A"/>
    <w:rsid w:val="0031784D"/>
    <w:rsid w:val="003213D7"/>
    <w:rsid w:val="0032145C"/>
    <w:rsid w:val="003215D4"/>
    <w:rsid w:val="00322064"/>
    <w:rsid w:val="00322836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0FAC"/>
    <w:rsid w:val="00356FFA"/>
    <w:rsid w:val="00357C1B"/>
    <w:rsid w:val="00361B45"/>
    <w:rsid w:val="0036290E"/>
    <w:rsid w:val="003629C6"/>
    <w:rsid w:val="00362E89"/>
    <w:rsid w:val="003647CF"/>
    <w:rsid w:val="00364EF6"/>
    <w:rsid w:val="00366DA8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6B4"/>
    <w:rsid w:val="003A59F2"/>
    <w:rsid w:val="003A7B38"/>
    <w:rsid w:val="003A7D4A"/>
    <w:rsid w:val="003B035D"/>
    <w:rsid w:val="003B0E1B"/>
    <w:rsid w:val="003B129D"/>
    <w:rsid w:val="003B3087"/>
    <w:rsid w:val="003B373F"/>
    <w:rsid w:val="003B5075"/>
    <w:rsid w:val="003B655D"/>
    <w:rsid w:val="003C1B05"/>
    <w:rsid w:val="003C1B68"/>
    <w:rsid w:val="003C270E"/>
    <w:rsid w:val="003C7BD2"/>
    <w:rsid w:val="003D29CB"/>
    <w:rsid w:val="003D3192"/>
    <w:rsid w:val="003D3475"/>
    <w:rsid w:val="003D39AA"/>
    <w:rsid w:val="003D6E27"/>
    <w:rsid w:val="003E0FA8"/>
    <w:rsid w:val="003E7CDF"/>
    <w:rsid w:val="003F02D0"/>
    <w:rsid w:val="003F107E"/>
    <w:rsid w:val="003F23E1"/>
    <w:rsid w:val="003F2941"/>
    <w:rsid w:val="003F2EFF"/>
    <w:rsid w:val="003F3481"/>
    <w:rsid w:val="003F4F17"/>
    <w:rsid w:val="003F6678"/>
    <w:rsid w:val="004061F2"/>
    <w:rsid w:val="00407AAC"/>
    <w:rsid w:val="004150DE"/>
    <w:rsid w:val="0041589A"/>
    <w:rsid w:val="00415B53"/>
    <w:rsid w:val="00416709"/>
    <w:rsid w:val="00416A19"/>
    <w:rsid w:val="00417F8A"/>
    <w:rsid w:val="004200A7"/>
    <w:rsid w:val="00420269"/>
    <w:rsid w:val="0042051C"/>
    <w:rsid w:val="004215EA"/>
    <w:rsid w:val="004224E4"/>
    <w:rsid w:val="004230E5"/>
    <w:rsid w:val="00423387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0ED3"/>
    <w:rsid w:val="004A1444"/>
    <w:rsid w:val="004A1F07"/>
    <w:rsid w:val="004A2B8D"/>
    <w:rsid w:val="004A45B1"/>
    <w:rsid w:val="004A464B"/>
    <w:rsid w:val="004B3813"/>
    <w:rsid w:val="004C2FA9"/>
    <w:rsid w:val="004C30E4"/>
    <w:rsid w:val="004C45F2"/>
    <w:rsid w:val="004C4BAF"/>
    <w:rsid w:val="004C4D3D"/>
    <w:rsid w:val="004C64C0"/>
    <w:rsid w:val="004D0A21"/>
    <w:rsid w:val="004D0E20"/>
    <w:rsid w:val="004D16E4"/>
    <w:rsid w:val="004D2B51"/>
    <w:rsid w:val="004D6CE1"/>
    <w:rsid w:val="004D78D9"/>
    <w:rsid w:val="004E0A5A"/>
    <w:rsid w:val="004E23C4"/>
    <w:rsid w:val="004E3B58"/>
    <w:rsid w:val="004E3ED1"/>
    <w:rsid w:val="004E40B2"/>
    <w:rsid w:val="004F0A4A"/>
    <w:rsid w:val="004F2795"/>
    <w:rsid w:val="004F46E4"/>
    <w:rsid w:val="004F5439"/>
    <w:rsid w:val="00504263"/>
    <w:rsid w:val="005048F3"/>
    <w:rsid w:val="00505112"/>
    <w:rsid w:val="005057E9"/>
    <w:rsid w:val="00505BEA"/>
    <w:rsid w:val="00506D80"/>
    <w:rsid w:val="00507A99"/>
    <w:rsid w:val="00507BB8"/>
    <w:rsid w:val="0051159B"/>
    <w:rsid w:val="00511A13"/>
    <w:rsid w:val="005138D9"/>
    <w:rsid w:val="00515857"/>
    <w:rsid w:val="0051746B"/>
    <w:rsid w:val="005211F7"/>
    <w:rsid w:val="00522702"/>
    <w:rsid w:val="005264EC"/>
    <w:rsid w:val="00526810"/>
    <w:rsid w:val="00541A55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2D8"/>
    <w:rsid w:val="00565340"/>
    <w:rsid w:val="00565D16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1CD9"/>
    <w:rsid w:val="00583409"/>
    <w:rsid w:val="00585DAD"/>
    <w:rsid w:val="005871ED"/>
    <w:rsid w:val="005875DB"/>
    <w:rsid w:val="005922C8"/>
    <w:rsid w:val="005936BC"/>
    <w:rsid w:val="00595F37"/>
    <w:rsid w:val="005967BE"/>
    <w:rsid w:val="005A2CDC"/>
    <w:rsid w:val="005A2EBB"/>
    <w:rsid w:val="005A33FE"/>
    <w:rsid w:val="005A3941"/>
    <w:rsid w:val="005A3F2F"/>
    <w:rsid w:val="005A4944"/>
    <w:rsid w:val="005A6393"/>
    <w:rsid w:val="005A7533"/>
    <w:rsid w:val="005B675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7590"/>
    <w:rsid w:val="005F195F"/>
    <w:rsid w:val="005F2FB9"/>
    <w:rsid w:val="005F3674"/>
    <w:rsid w:val="005F385B"/>
    <w:rsid w:val="005F4FA4"/>
    <w:rsid w:val="005F543D"/>
    <w:rsid w:val="005F554A"/>
    <w:rsid w:val="005F655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17A3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3FFE"/>
    <w:rsid w:val="0062647C"/>
    <w:rsid w:val="00632571"/>
    <w:rsid w:val="00632F6B"/>
    <w:rsid w:val="00634134"/>
    <w:rsid w:val="006401C1"/>
    <w:rsid w:val="00640E8E"/>
    <w:rsid w:val="006456A5"/>
    <w:rsid w:val="00646099"/>
    <w:rsid w:val="00646359"/>
    <w:rsid w:val="0065434E"/>
    <w:rsid w:val="00654BBC"/>
    <w:rsid w:val="00657C71"/>
    <w:rsid w:val="00662DD2"/>
    <w:rsid w:val="00665449"/>
    <w:rsid w:val="00665B3F"/>
    <w:rsid w:val="00665C15"/>
    <w:rsid w:val="00673A20"/>
    <w:rsid w:val="006746F5"/>
    <w:rsid w:val="00674B94"/>
    <w:rsid w:val="0067554B"/>
    <w:rsid w:val="00676A49"/>
    <w:rsid w:val="00680E0A"/>
    <w:rsid w:val="00683573"/>
    <w:rsid w:val="006865FA"/>
    <w:rsid w:val="00687B55"/>
    <w:rsid w:val="00692FA3"/>
    <w:rsid w:val="00693E86"/>
    <w:rsid w:val="00694577"/>
    <w:rsid w:val="0069594F"/>
    <w:rsid w:val="00695CE4"/>
    <w:rsid w:val="006A0E9D"/>
    <w:rsid w:val="006A273E"/>
    <w:rsid w:val="006A3B64"/>
    <w:rsid w:val="006A5766"/>
    <w:rsid w:val="006A74A7"/>
    <w:rsid w:val="006A7D53"/>
    <w:rsid w:val="006B05F5"/>
    <w:rsid w:val="006B1F7D"/>
    <w:rsid w:val="006B2A27"/>
    <w:rsid w:val="006B2E39"/>
    <w:rsid w:val="006B5597"/>
    <w:rsid w:val="006B64EE"/>
    <w:rsid w:val="006C099B"/>
    <w:rsid w:val="006C24AB"/>
    <w:rsid w:val="006C5949"/>
    <w:rsid w:val="006C5E90"/>
    <w:rsid w:val="006D063C"/>
    <w:rsid w:val="006D2112"/>
    <w:rsid w:val="006D42EA"/>
    <w:rsid w:val="006D7495"/>
    <w:rsid w:val="006D7FA9"/>
    <w:rsid w:val="006D7FD1"/>
    <w:rsid w:val="006E1565"/>
    <w:rsid w:val="006E2B28"/>
    <w:rsid w:val="006E3469"/>
    <w:rsid w:val="006E43E2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54C1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5840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2382"/>
    <w:rsid w:val="00746B87"/>
    <w:rsid w:val="007475F9"/>
    <w:rsid w:val="007501C2"/>
    <w:rsid w:val="00751B20"/>
    <w:rsid w:val="00754675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8728F"/>
    <w:rsid w:val="00791B72"/>
    <w:rsid w:val="00795148"/>
    <w:rsid w:val="00795472"/>
    <w:rsid w:val="007955D8"/>
    <w:rsid w:val="007B0C3D"/>
    <w:rsid w:val="007B1E4C"/>
    <w:rsid w:val="007B4959"/>
    <w:rsid w:val="007B4B09"/>
    <w:rsid w:val="007B4C20"/>
    <w:rsid w:val="007B7811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27E"/>
    <w:rsid w:val="007E78EC"/>
    <w:rsid w:val="007E7D03"/>
    <w:rsid w:val="007E7FC7"/>
    <w:rsid w:val="007F0874"/>
    <w:rsid w:val="007F0BA3"/>
    <w:rsid w:val="007F1E0C"/>
    <w:rsid w:val="007F4BD7"/>
    <w:rsid w:val="007F529A"/>
    <w:rsid w:val="007F5CB7"/>
    <w:rsid w:val="007F74D8"/>
    <w:rsid w:val="00801F8E"/>
    <w:rsid w:val="00805A05"/>
    <w:rsid w:val="00807EAE"/>
    <w:rsid w:val="00807F80"/>
    <w:rsid w:val="00810BA9"/>
    <w:rsid w:val="00820741"/>
    <w:rsid w:val="008225A2"/>
    <w:rsid w:val="00830AC2"/>
    <w:rsid w:val="008315C7"/>
    <w:rsid w:val="00832ABB"/>
    <w:rsid w:val="008334FE"/>
    <w:rsid w:val="0083538A"/>
    <w:rsid w:val="00835E58"/>
    <w:rsid w:val="00836157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777BA"/>
    <w:rsid w:val="00886F33"/>
    <w:rsid w:val="008876F5"/>
    <w:rsid w:val="00890B35"/>
    <w:rsid w:val="0089143C"/>
    <w:rsid w:val="00893AD7"/>
    <w:rsid w:val="00894EF8"/>
    <w:rsid w:val="00896E9C"/>
    <w:rsid w:val="00897F47"/>
    <w:rsid w:val="008A2252"/>
    <w:rsid w:val="008A2975"/>
    <w:rsid w:val="008A3608"/>
    <w:rsid w:val="008A4D5E"/>
    <w:rsid w:val="008A573C"/>
    <w:rsid w:val="008A574E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1D8"/>
    <w:rsid w:val="008C3BE8"/>
    <w:rsid w:val="008C46F0"/>
    <w:rsid w:val="008C4BE7"/>
    <w:rsid w:val="008C5285"/>
    <w:rsid w:val="008C65A6"/>
    <w:rsid w:val="008C6DD0"/>
    <w:rsid w:val="008D12E1"/>
    <w:rsid w:val="008D146B"/>
    <w:rsid w:val="008D2DB0"/>
    <w:rsid w:val="008D34A5"/>
    <w:rsid w:val="008D493D"/>
    <w:rsid w:val="008D5B11"/>
    <w:rsid w:val="008E0889"/>
    <w:rsid w:val="008E20A6"/>
    <w:rsid w:val="008E2D8C"/>
    <w:rsid w:val="008E4D05"/>
    <w:rsid w:val="008E65C7"/>
    <w:rsid w:val="008E7B69"/>
    <w:rsid w:val="008F1587"/>
    <w:rsid w:val="008F26EC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5272"/>
    <w:rsid w:val="00926088"/>
    <w:rsid w:val="00927577"/>
    <w:rsid w:val="00931BEC"/>
    <w:rsid w:val="0093411C"/>
    <w:rsid w:val="00934A5F"/>
    <w:rsid w:val="00934DD0"/>
    <w:rsid w:val="00935477"/>
    <w:rsid w:val="0094058E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5BB3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8D6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0067"/>
    <w:rsid w:val="00992870"/>
    <w:rsid w:val="00992DA6"/>
    <w:rsid w:val="0099463E"/>
    <w:rsid w:val="00995747"/>
    <w:rsid w:val="009964E8"/>
    <w:rsid w:val="00996E34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1187"/>
    <w:rsid w:val="009C23C4"/>
    <w:rsid w:val="009C50D6"/>
    <w:rsid w:val="009C6B7F"/>
    <w:rsid w:val="009D10E6"/>
    <w:rsid w:val="009D33C8"/>
    <w:rsid w:val="009D3400"/>
    <w:rsid w:val="009D40C9"/>
    <w:rsid w:val="009E04D2"/>
    <w:rsid w:val="009E17D6"/>
    <w:rsid w:val="009E1AB6"/>
    <w:rsid w:val="009E4612"/>
    <w:rsid w:val="009E556B"/>
    <w:rsid w:val="009E5B0C"/>
    <w:rsid w:val="009E5F95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4BF8"/>
    <w:rsid w:val="00A15711"/>
    <w:rsid w:val="00A16223"/>
    <w:rsid w:val="00A162BA"/>
    <w:rsid w:val="00A17723"/>
    <w:rsid w:val="00A177EC"/>
    <w:rsid w:val="00A1792C"/>
    <w:rsid w:val="00A20E95"/>
    <w:rsid w:val="00A2149F"/>
    <w:rsid w:val="00A237D7"/>
    <w:rsid w:val="00A23C27"/>
    <w:rsid w:val="00A25DA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9BD"/>
    <w:rsid w:val="00A41D20"/>
    <w:rsid w:val="00A44058"/>
    <w:rsid w:val="00A44998"/>
    <w:rsid w:val="00A44DC2"/>
    <w:rsid w:val="00A44F7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334C"/>
    <w:rsid w:val="00A75737"/>
    <w:rsid w:val="00A77790"/>
    <w:rsid w:val="00A81CA3"/>
    <w:rsid w:val="00A8205B"/>
    <w:rsid w:val="00A8373A"/>
    <w:rsid w:val="00A92962"/>
    <w:rsid w:val="00A92A80"/>
    <w:rsid w:val="00A96758"/>
    <w:rsid w:val="00A97056"/>
    <w:rsid w:val="00A97741"/>
    <w:rsid w:val="00A97847"/>
    <w:rsid w:val="00AA1AD2"/>
    <w:rsid w:val="00AA209E"/>
    <w:rsid w:val="00AA2291"/>
    <w:rsid w:val="00AA7327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6E4"/>
    <w:rsid w:val="00AF6C40"/>
    <w:rsid w:val="00AF6FF2"/>
    <w:rsid w:val="00AF7E92"/>
    <w:rsid w:val="00B0088A"/>
    <w:rsid w:val="00B022A4"/>
    <w:rsid w:val="00B03656"/>
    <w:rsid w:val="00B03894"/>
    <w:rsid w:val="00B04B36"/>
    <w:rsid w:val="00B0555B"/>
    <w:rsid w:val="00B058C0"/>
    <w:rsid w:val="00B05DE8"/>
    <w:rsid w:val="00B06B27"/>
    <w:rsid w:val="00B137E0"/>
    <w:rsid w:val="00B146F8"/>
    <w:rsid w:val="00B17F61"/>
    <w:rsid w:val="00B20D32"/>
    <w:rsid w:val="00B20E86"/>
    <w:rsid w:val="00B2301E"/>
    <w:rsid w:val="00B23560"/>
    <w:rsid w:val="00B24604"/>
    <w:rsid w:val="00B2547B"/>
    <w:rsid w:val="00B31036"/>
    <w:rsid w:val="00B313FA"/>
    <w:rsid w:val="00B326D7"/>
    <w:rsid w:val="00B338B6"/>
    <w:rsid w:val="00B339AD"/>
    <w:rsid w:val="00B34DC0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5CA6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965"/>
    <w:rsid w:val="00B94AC9"/>
    <w:rsid w:val="00B97D05"/>
    <w:rsid w:val="00BA0B64"/>
    <w:rsid w:val="00BA402A"/>
    <w:rsid w:val="00BA56F4"/>
    <w:rsid w:val="00BA677D"/>
    <w:rsid w:val="00BB03EE"/>
    <w:rsid w:val="00BB1BC2"/>
    <w:rsid w:val="00BB2273"/>
    <w:rsid w:val="00BB33BB"/>
    <w:rsid w:val="00BB34AA"/>
    <w:rsid w:val="00BB3B38"/>
    <w:rsid w:val="00BB4E1D"/>
    <w:rsid w:val="00BB5398"/>
    <w:rsid w:val="00BB5FE7"/>
    <w:rsid w:val="00BC11CD"/>
    <w:rsid w:val="00BC133E"/>
    <w:rsid w:val="00BC1CD1"/>
    <w:rsid w:val="00BC1FAE"/>
    <w:rsid w:val="00BC22C2"/>
    <w:rsid w:val="00BC64B2"/>
    <w:rsid w:val="00BD23E2"/>
    <w:rsid w:val="00BD3224"/>
    <w:rsid w:val="00BD3DF5"/>
    <w:rsid w:val="00BE0929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290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85355"/>
    <w:rsid w:val="00C90D22"/>
    <w:rsid w:val="00C923C8"/>
    <w:rsid w:val="00C92AC4"/>
    <w:rsid w:val="00C96203"/>
    <w:rsid w:val="00CA07F9"/>
    <w:rsid w:val="00CA1CDF"/>
    <w:rsid w:val="00CA2F7F"/>
    <w:rsid w:val="00CA52BA"/>
    <w:rsid w:val="00CA670F"/>
    <w:rsid w:val="00CB14F3"/>
    <w:rsid w:val="00CB2E8B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5A07"/>
    <w:rsid w:val="00CE6FFF"/>
    <w:rsid w:val="00CF0070"/>
    <w:rsid w:val="00CF1842"/>
    <w:rsid w:val="00CF4213"/>
    <w:rsid w:val="00CF462B"/>
    <w:rsid w:val="00CF58CE"/>
    <w:rsid w:val="00CF64AA"/>
    <w:rsid w:val="00CF7C2D"/>
    <w:rsid w:val="00D007C1"/>
    <w:rsid w:val="00D00AEA"/>
    <w:rsid w:val="00D02BD2"/>
    <w:rsid w:val="00D0555F"/>
    <w:rsid w:val="00D05919"/>
    <w:rsid w:val="00D11946"/>
    <w:rsid w:val="00D12D10"/>
    <w:rsid w:val="00D12FE9"/>
    <w:rsid w:val="00D1346E"/>
    <w:rsid w:val="00D14DFB"/>
    <w:rsid w:val="00D15F4C"/>
    <w:rsid w:val="00D17F92"/>
    <w:rsid w:val="00D20473"/>
    <w:rsid w:val="00D20974"/>
    <w:rsid w:val="00D21D53"/>
    <w:rsid w:val="00D22660"/>
    <w:rsid w:val="00D23106"/>
    <w:rsid w:val="00D23E17"/>
    <w:rsid w:val="00D254F8"/>
    <w:rsid w:val="00D27F96"/>
    <w:rsid w:val="00D32EB6"/>
    <w:rsid w:val="00D33831"/>
    <w:rsid w:val="00D349E5"/>
    <w:rsid w:val="00D3534F"/>
    <w:rsid w:val="00D3764F"/>
    <w:rsid w:val="00D40888"/>
    <w:rsid w:val="00D40FD9"/>
    <w:rsid w:val="00D42027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394C"/>
    <w:rsid w:val="00D86407"/>
    <w:rsid w:val="00D87AFC"/>
    <w:rsid w:val="00D90A1B"/>
    <w:rsid w:val="00D94068"/>
    <w:rsid w:val="00D96BB7"/>
    <w:rsid w:val="00D97A12"/>
    <w:rsid w:val="00D97A4F"/>
    <w:rsid w:val="00DA49EA"/>
    <w:rsid w:val="00DA67DE"/>
    <w:rsid w:val="00DB0B26"/>
    <w:rsid w:val="00DB11DB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302"/>
    <w:rsid w:val="00DE0DE4"/>
    <w:rsid w:val="00DE49A3"/>
    <w:rsid w:val="00DE5118"/>
    <w:rsid w:val="00DE7460"/>
    <w:rsid w:val="00DF077F"/>
    <w:rsid w:val="00DF3685"/>
    <w:rsid w:val="00DF388C"/>
    <w:rsid w:val="00DF515E"/>
    <w:rsid w:val="00DF5A9B"/>
    <w:rsid w:val="00DF6725"/>
    <w:rsid w:val="00E01505"/>
    <w:rsid w:val="00E017E6"/>
    <w:rsid w:val="00E02D6E"/>
    <w:rsid w:val="00E05F29"/>
    <w:rsid w:val="00E0676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62DA"/>
    <w:rsid w:val="00E275BA"/>
    <w:rsid w:val="00E27B17"/>
    <w:rsid w:val="00E359A7"/>
    <w:rsid w:val="00E35FBE"/>
    <w:rsid w:val="00E368C2"/>
    <w:rsid w:val="00E44B6C"/>
    <w:rsid w:val="00E459D4"/>
    <w:rsid w:val="00E45F96"/>
    <w:rsid w:val="00E46D16"/>
    <w:rsid w:val="00E524F0"/>
    <w:rsid w:val="00E52778"/>
    <w:rsid w:val="00E564FE"/>
    <w:rsid w:val="00E5666C"/>
    <w:rsid w:val="00E574B4"/>
    <w:rsid w:val="00E57561"/>
    <w:rsid w:val="00E62EDC"/>
    <w:rsid w:val="00E678FF"/>
    <w:rsid w:val="00E706EF"/>
    <w:rsid w:val="00E75D38"/>
    <w:rsid w:val="00E7616A"/>
    <w:rsid w:val="00E77E96"/>
    <w:rsid w:val="00E81D3B"/>
    <w:rsid w:val="00E82ED8"/>
    <w:rsid w:val="00E833B3"/>
    <w:rsid w:val="00E8579F"/>
    <w:rsid w:val="00E85E16"/>
    <w:rsid w:val="00E90DA2"/>
    <w:rsid w:val="00E9309E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5DC4"/>
    <w:rsid w:val="00ED6D19"/>
    <w:rsid w:val="00EE1513"/>
    <w:rsid w:val="00EE17C8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37683"/>
    <w:rsid w:val="00F4246F"/>
    <w:rsid w:val="00F44E90"/>
    <w:rsid w:val="00F45E1E"/>
    <w:rsid w:val="00F468E7"/>
    <w:rsid w:val="00F50797"/>
    <w:rsid w:val="00F51B64"/>
    <w:rsid w:val="00F5202B"/>
    <w:rsid w:val="00F5254F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266C"/>
    <w:rsid w:val="00F74E63"/>
    <w:rsid w:val="00F75566"/>
    <w:rsid w:val="00F8312D"/>
    <w:rsid w:val="00F83A4D"/>
    <w:rsid w:val="00F83D3B"/>
    <w:rsid w:val="00F8500D"/>
    <w:rsid w:val="00F85430"/>
    <w:rsid w:val="00F90597"/>
    <w:rsid w:val="00F90DB9"/>
    <w:rsid w:val="00F91632"/>
    <w:rsid w:val="00F95620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B6B10"/>
    <w:rsid w:val="00FC0380"/>
    <w:rsid w:val="00FC050A"/>
    <w:rsid w:val="00FC19C6"/>
    <w:rsid w:val="00FC33AB"/>
    <w:rsid w:val="00FC3D0B"/>
    <w:rsid w:val="00FC4644"/>
    <w:rsid w:val="00FD1E58"/>
    <w:rsid w:val="00FD388A"/>
    <w:rsid w:val="00FD3EAD"/>
    <w:rsid w:val="00FD4DE8"/>
    <w:rsid w:val="00FD4E9D"/>
    <w:rsid w:val="00FD598B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937B4"/>
  <w15:docId w15:val="{BA9B7D8C-F782-4C9F-82F1-7514A59F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C006F-10FA-462E-B478-A8AF499A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95</Words>
  <Characters>2937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Krzewska</cp:lastModifiedBy>
  <cp:revision>2</cp:revision>
  <cp:lastPrinted>2017-11-03T08:12:00Z</cp:lastPrinted>
  <dcterms:created xsi:type="dcterms:W3CDTF">2018-09-19T14:03:00Z</dcterms:created>
  <dcterms:modified xsi:type="dcterms:W3CDTF">2018-09-19T14:03:00Z</dcterms:modified>
</cp:coreProperties>
</file>